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33" w:rsidRDefault="00083659" w:rsidP="00083659">
      <w:pPr>
        <w:ind w:right="-11"/>
        <w:jc w:val="center"/>
        <w:rPr>
          <w:b/>
          <w:noProof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EE3124D" wp14:editId="0841C7E7">
            <wp:extent cx="466725" cy="7620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9B" w:rsidRDefault="00FD2C9B" w:rsidP="00FD2C9B">
      <w:pPr>
        <w:ind w:right="-11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FD2C9B" w:rsidRDefault="00FD2C9B" w:rsidP="00FD2C9B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FD2C9B" w:rsidRDefault="00FD2C9B" w:rsidP="00FD2C9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</w:rPr>
      </w:pPr>
      <w:r>
        <w:rPr>
          <w:rFonts w:ascii="Liberation Serif" w:hAnsi="Liberation Serif"/>
          <w:b/>
          <w:shadow/>
          <w:color w:val="000000"/>
          <w:sz w:val="40"/>
          <w:szCs w:val="40"/>
        </w:rPr>
        <w:t>ПОСТАНОВЛЕНИЕ</w:t>
      </w:r>
    </w:p>
    <w:p w:rsidR="00FD2C9B" w:rsidRDefault="00083659" w:rsidP="00FD2C9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1.95pt;margin-top:14.5pt;width:478.2pt;height:.05pt;z-index:251657216" o:connectortype="straight"/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53" type="#_x0000_t32" style="position:absolute;left:0;text-align:left;margin-left:-1.95pt;margin-top:9.45pt;width:478.2pt;height:0;z-index:251658240" o:connectortype="straight" strokeweight="2pt"/>
        </w:pict>
      </w:r>
    </w:p>
    <w:p w:rsidR="00FD2C9B" w:rsidRDefault="00083659" w:rsidP="00FD2C9B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6 января</w:t>
      </w:r>
      <w:r w:rsidR="00FD2C9B">
        <w:rPr>
          <w:rFonts w:ascii="Liberation Serif" w:hAnsi="Liberation Serif"/>
          <w:sz w:val="28"/>
          <w:szCs w:val="28"/>
        </w:rPr>
        <w:t xml:space="preserve"> 202</w:t>
      </w:r>
      <w:r w:rsidR="00481752">
        <w:rPr>
          <w:rFonts w:ascii="Liberation Serif" w:hAnsi="Liberation Serif"/>
          <w:sz w:val="28"/>
          <w:szCs w:val="28"/>
        </w:rPr>
        <w:t>1</w:t>
      </w:r>
      <w:r w:rsidR="00FD2C9B">
        <w:rPr>
          <w:rFonts w:ascii="Liberation Serif" w:hAnsi="Liberation Serif"/>
          <w:sz w:val="28"/>
          <w:szCs w:val="28"/>
        </w:rPr>
        <w:t xml:space="preserve"> года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FD2C9B">
        <w:rPr>
          <w:rFonts w:ascii="Liberation Serif" w:hAnsi="Liberation Serif"/>
          <w:sz w:val="28"/>
          <w:szCs w:val="28"/>
        </w:rPr>
        <w:t xml:space="preserve">  №</w:t>
      </w:r>
      <w:r>
        <w:rPr>
          <w:rFonts w:ascii="Liberation Serif" w:hAnsi="Liberation Serif"/>
          <w:sz w:val="28"/>
          <w:szCs w:val="28"/>
        </w:rPr>
        <w:t xml:space="preserve"> 53</w:t>
      </w:r>
    </w:p>
    <w:p w:rsidR="00FD2C9B" w:rsidRDefault="00FD2C9B" w:rsidP="00FD2C9B">
      <w:pPr>
        <w:shd w:val="clear" w:color="auto" w:fill="FFFFFF"/>
        <w:ind w:left="2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п.г.т. Махнёво</w:t>
      </w:r>
    </w:p>
    <w:p w:rsidR="00FD2C9B" w:rsidRDefault="00FD2C9B" w:rsidP="00FD2C9B">
      <w:pPr>
        <w:shd w:val="clear" w:color="auto" w:fill="FFFFFF"/>
        <w:ind w:left="2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</w:p>
    <w:p w:rsidR="00FD2C9B" w:rsidRDefault="00000A22" w:rsidP="001E4ABD">
      <w:pPr>
        <w:jc w:val="center"/>
        <w:rPr>
          <w:rFonts w:ascii="Liberation Serif" w:hAnsi="Liberation Serif"/>
          <w:b/>
          <w:i/>
          <w:sz w:val="28"/>
        </w:rPr>
      </w:pPr>
      <w:bookmarkStart w:id="0" w:name="_GoBack"/>
      <w:r w:rsidRPr="00FD2C9B">
        <w:rPr>
          <w:rFonts w:ascii="Liberation Serif" w:hAnsi="Liberation Serif"/>
          <w:b/>
          <w:i/>
          <w:sz w:val="28"/>
        </w:rPr>
        <w:t>О внесении изменений в постановление Администрации Махнёвск</w:t>
      </w:r>
      <w:r w:rsidR="00317584" w:rsidRPr="00FD2C9B">
        <w:rPr>
          <w:rFonts w:ascii="Liberation Serif" w:hAnsi="Liberation Serif"/>
          <w:b/>
          <w:i/>
          <w:sz w:val="28"/>
        </w:rPr>
        <w:t xml:space="preserve">ого муниципального образования </w:t>
      </w:r>
      <w:r w:rsidRPr="00FD2C9B">
        <w:rPr>
          <w:rFonts w:ascii="Liberation Serif" w:hAnsi="Liberation Serif"/>
          <w:b/>
          <w:i/>
          <w:sz w:val="28"/>
        </w:rPr>
        <w:t>от 22 ноября 2013 года №</w:t>
      </w:r>
      <w:r w:rsidR="00D2012B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>1045</w:t>
      </w:r>
    </w:p>
    <w:p w:rsidR="00083659" w:rsidRDefault="004706D2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</w:t>
      </w:r>
      <w:r w:rsidR="00EE79D5" w:rsidRPr="00FD2C9B">
        <w:rPr>
          <w:rFonts w:ascii="Liberation Serif" w:hAnsi="Liberation Serif"/>
          <w:b/>
          <w:i/>
          <w:sz w:val="28"/>
        </w:rPr>
        <w:t xml:space="preserve">«Об </w:t>
      </w:r>
      <w:r w:rsidR="00EF2E9E" w:rsidRPr="00FD2C9B">
        <w:rPr>
          <w:rFonts w:ascii="Liberation Serif" w:hAnsi="Liberation Serif"/>
          <w:b/>
          <w:i/>
          <w:sz w:val="28"/>
        </w:rPr>
        <w:t xml:space="preserve">утверждении муниципальной </w:t>
      </w:r>
      <w:r w:rsidR="00000A22" w:rsidRPr="00FD2C9B">
        <w:rPr>
          <w:rFonts w:ascii="Liberation Serif" w:hAnsi="Liberation Serif"/>
          <w:b/>
          <w:i/>
          <w:sz w:val="28"/>
        </w:rPr>
        <w:t>программы</w:t>
      </w:r>
      <w:r w:rsidR="000D24E9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b/>
          <w:i/>
          <w:sz w:val="28"/>
        </w:rPr>
        <w:t>«Развитие физической культуры, спорта и патриотического</w:t>
      </w:r>
      <w:r w:rsidR="000D24E9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b/>
          <w:i/>
          <w:sz w:val="28"/>
        </w:rPr>
        <w:t xml:space="preserve">воспитания молодежи </w:t>
      </w:r>
    </w:p>
    <w:p w:rsidR="00FD2C9B" w:rsidRDefault="00000A22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в Махнёвском муниципальном</w:t>
      </w:r>
      <w:r w:rsidR="000D24E9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>образовании на 2014-202</w:t>
      </w:r>
      <w:r w:rsidR="00651BE1" w:rsidRPr="00FD2C9B">
        <w:rPr>
          <w:rFonts w:ascii="Liberation Serif" w:hAnsi="Liberation Serif"/>
          <w:b/>
          <w:i/>
          <w:sz w:val="28"/>
        </w:rPr>
        <w:t>4</w:t>
      </w:r>
      <w:r w:rsidRPr="00FD2C9B">
        <w:rPr>
          <w:rFonts w:ascii="Liberation Serif" w:hAnsi="Liberation Serif"/>
          <w:b/>
          <w:i/>
          <w:sz w:val="28"/>
        </w:rPr>
        <w:t xml:space="preserve"> годы» </w:t>
      </w:r>
    </w:p>
    <w:p w:rsidR="00FD2C9B" w:rsidRDefault="0088723E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(с изменениями от 0</w:t>
      </w:r>
      <w:r w:rsidR="00083281" w:rsidRPr="00FD2C9B">
        <w:rPr>
          <w:rFonts w:ascii="Liberation Serif" w:hAnsi="Liberation Serif"/>
          <w:b/>
          <w:i/>
          <w:sz w:val="28"/>
        </w:rPr>
        <w:t>8.09</w:t>
      </w:r>
      <w:r w:rsidR="00756633">
        <w:rPr>
          <w:rFonts w:ascii="Liberation Serif" w:hAnsi="Liberation Serif"/>
          <w:b/>
          <w:i/>
          <w:sz w:val="28"/>
        </w:rPr>
        <w:t>.2014</w:t>
      </w:r>
      <w:r w:rsidRPr="00FD2C9B">
        <w:rPr>
          <w:rFonts w:ascii="Liberation Serif" w:hAnsi="Liberation Serif"/>
          <w:b/>
          <w:i/>
          <w:sz w:val="28"/>
        </w:rPr>
        <w:t xml:space="preserve"> № </w:t>
      </w:r>
      <w:r w:rsidR="00083281" w:rsidRPr="00FD2C9B">
        <w:rPr>
          <w:rFonts w:ascii="Liberation Serif" w:hAnsi="Liberation Serif"/>
          <w:b/>
          <w:i/>
          <w:sz w:val="28"/>
        </w:rPr>
        <w:t>667</w:t>
      </w:r>
      <w:r w:rsidR="00756633">
        <w:rPr>
          <w:rFonts w:ascii="Liberation Serif" w:hAnsi="Liberation Serif"/>
          <w:b/>
          <w:i/>
          <w:sz w:val="28"/>
        </w:rPr>
        <w:t>,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BF3CFD" w:rsidRPr="00FD2C9B">
        <w:rPr>
          <w:rFonts w:ascii="Liberation Serif" w:hAnsi="Liberation Serif"/>
          <w:b/>
          <w:i/>
          <w:sz w:val="28"/>
        </w:rPr>
        <w:t>от 19.12.2014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BF3CFD" w:rsidRPr="00FD2C9B">
        <w:rPr>
          <w:rFonts w:ascii="Liberation Serif" w:hAnsi="Liberation Serif"/>
          <w:b/>
          <w:i/>
          <w:sz w:val="28"/>
        </w:rPr>
        <w:t>№ 980</w:t>
      </w:r>
      <w:r w:rsidR="00D5407F" w:rsidRPr="00FD2C9B">
        <w:rPr>
          <w:rFonts w:ascii="Liberation Serif" w:hAnsi="Liberation Serif"/>
          <w:b/>
          <w:i/>
          <w:sz w:val="28"/>
        </w:rPr>
        <w:t>,</w:t>
      </w:r>
      <w:r w:rsidR="00406415" w:rsidRPr="00FD2C9B">
        <w:rPr>
          <w:rFonts w:ascii="Liberation Serif" w:hAnsi="Liberation Serif"/>
          <w:b/>
          <w:i/>
          <w:sz w:val="28"/>
        </w:rPr>
        <w:t xml:space="preserve"> от</w:t>
      </w:r>
      <w:r w:rsidR="007636B0" w:rsidRPr="00FD2C9B">
        <w:rPr>
          <w:rFonts w:ascii="Liberation Serif" w:hAnsi="Liberation Serif"/>
          <w:b/>
          <w:i/>
          <w:sz w:val="28"/>
        </w:rPr>
        <w:t xml:space="preserve"> </w:t>
      </w:r>
      <w:r w:rsidR="00406415" w:rsidRPr="00FD2C9B">
        <w:rPr>
          <w:rFonts w:ascii="Liberation Serif" w:hAnsi="Liberation Serif"/>
          <w:b/>
          <w:i/>
          <w:sz w:val="28"/>
        </w:rPr>
        <w:t xml:space="preserve">16.03.2015 </w:t>
      </w:r>
    </w:p>
    <w:p w:rsidR="00083659" w:rsidRDefault="00406415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>244</w:t>
      </w:r>
      <w:r w:rsidR="00756633">
        <w:rPr>
          <w:rFonts w:ascii="Liberation Serif" w:hAnsi="Liberation Serif"/>
          <w:b/>
          <w:i/>
          <w:sz w:val="28"/>
        </w:rPr>
        <w:t>,</w:t>
      </w:r>
      <w:r w:rsidR="00554ED4" w:rsidRPr="00FD2C9B">
        <w:rPr>
          <w:rFonts w:ascii="Liberation Serif" w:hAnsi="Liberation Serif"/>
          <w:b/>
          <w:i/>
          <w:sz w:val="28"/>
        </w:rPr>
        <w:t xml:space="preserve"> от 31.08.2015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554ED4" w:rsidRPr="00FD2C9B">
        <w:rPr>
          <w:rFonts w:ascii="Liberation Serif" w:hAnsi="Liberation Serif"/>
          <w:b/>
          <w:i/>
          <w:sz w:val="28"/>
        </w:rPr>
        <w:t>700</w:t>
      </w:r>
      <w:r w:rsidR="00756633">
        <w:rPr>
          <w:rFonts w:ascii="Liberation Serif" w:hAnsi="Liberation Serif"/>
          <w:b/>
          <w:i/>
          <w:sz w:val="28"/>
        </w:rPr>
        <w:t>,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3B1F4C" w:rsidRPr="00FD2C9B">
        <w:rPr>
          <w:rFonts w:ascii="Liberation Serif" w:hAnsi="Liberation Serif"/>
          <w:b/>
          <w:i/>
          <w:sz w:val="28"/>
        </w:rPr>
        <w:t>от</w:t>
      </w:r>
      <w:r w:rsidR="00D5407F" w:rsidRPr="00FD2C9B">
        <w:rPr>
          <w:rFonts w:ascii="Liberation Serif" w:hAnsi="Liberation Serif"/>
          <w:b/>
          <w:i/>
          <w:sz w:val="28"/>
        </w:rPr>
        <w:t xml:space="preserve"> 02.11.2015 </w:t>
      </w:r>
      <w:r w:rsidR="00B1442B" w:rsidRPr="00FD2C9B">
        <w:rPr>
          <w:rFonts w:ascii="Liberation Serif" w:hAnsi="Liberation Serif"/>
          <w:b/>
          <w:i/>
          <w:sz w:val="28"/>
        </w:rPr>
        <w:t xml:space="preserve"> </w:t>
      </w:r>
      <w:r w:rsidR="00554ED4" w:rsidRPr="00FD2C9B">
        <w:rPr>
          <w:rFonts w:ascii="Liberation Serif" w:hAnsi="Liberation Serif"/>
          <w:b/>
          <w:i/>
          <w:sz w:val="28"/>
        </w:rPr>
        <w:t>№</w:t>
      </w:r>
      <w:r w:rsidR="00B71C3B" w:rsidRPr="00FD2C9B">
        <w:rPr>
          <w:rFonts w:ascii="Liberation Serif" w:hAnsi="Liberation Serif"/>
          <w:b/>
          <w:i/>
          <w:sz w:val="28"/>
        </w:rPr>
        <w:t xml:space="preserve"> </w:t>
      </w:r>
      <w:r w:rsidR="00D5407F" w:rsidRPr="00FD2C9B">
        <w:rPr>
          <w:rFonts w:ascii="Liberation Serif" w:hAnsi="Liberation Serif"/>
          <w:b/>
          <w:i/>
          <w:sz w:val="28"/>
        </w:rPr>
        <w:t xml:space="preserve">904,  от 05.12.2015 </w:t>
      </w:r>
      <w:r w:rsidR="005D0EF1" w:rsidRPr="00FD2C9B">
        <w:rPr>
          <w:rFonts w:ascii="Liberation Serif" w:hAnsi="Liberation Serif"/>
          <w:b/>
          <w:i/>
          <w:sz w:val="28"/>
        </w:rPr>
        <w:t xml:space="preserve"> </w:t>
      </w:r>
      <w:r w:rsidR="00D5407F" w:rsidRPr="00FD2C9B">
        <w:rPr>
          <w:rFonts w:ascii="Liberation Serif" w:hAnsi="Liberation Serif"/>
          <w:b/>
          <w:i/>
          <w:sz w:val="28"/>
        </w:rPr>
        <w:t xml:space="preserve">№ 974,  </w:t>
      </w:r>
    </w:p>
    <w:p w:rsidR="00FD2C9B" w:rsidRDefault="00D5407F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от 21.01.2016 № 29, 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5D0EF1" w:rsidRPr="00FD2C9B">
        <w:rPr>
          <w:rFonts w:ascii="Liberation Serif" w:hAnsi="Liberation Serif"/>
          <w:b/>
          <w:i/>
          <w:sz w:val="28"/>
        </w:rPr>
        <w:t>от 20.02.2</w:t>
      </w:r>
      <w:r w:rsidRPr="00FD2C9B">
        <w:rPr>
          <w:rFonts w:ascii="Liberation Serif" w:hAnsi="Liberation Serif"/>
          <w:b/>
          <w:i/>
          <w:sz w:val="28"/>
        </w:rPr>
        <w:t xml:space="preserve">016 </w:t>
      </w:r>
      <w:r w:rsidR="00411A8B" w:rsidRPr="00FD2C9B">
        <w:rPr>
          <w:rFonts w:ascii="Liberation Serif" w:hAnsi="Liberation Serif"/>
          <w:b/>
          <w:i/>
          <w:sz w:val="28"/>
        </w:rPr>
        <w:t xml:space="preserve">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 xml:space="preserve">127, </w:t>
      </w:r>
      <w:r w:rsidR="00411A8B" w:rsidRPr="00FD2C9B">
        <w:rPr>
          <w:rFonts w:ascii="Liberation Serif" w:hAnsi="Liberation Serif"/>
          <w:b/>
          <w:i/>
          <w:sz w:val="28"/>
        </w:rPr>
        <w:t xml:space="preserve"> от 12.05.2016 </w:t>
      </w:r>
      <w:r w:rsidRPr="00FD2C9B">
        <w:rPr>
          <w:rFonts w:ascii="Liberation Serif" w:hAnsi="Liberation Serif"/>
          <w:b/>
          <w:i/>
          <w:sz w:val="28"/>
        </w:rPr>
        <w:t xml:space="preserve">№ 40, </w:t>
      </w:r>
      <w:r w:rsidR="007636B0" w:rsidRPr="00FD2C9B">
        <w:rPr>
          <w:rFonts w:ascii="Liberation Serif" w:hAnsi="Liberation Serif"/>
          <w:b/>
          <w:i/>
          <w:sz w:val="28"/>
        </w:rPr>
        <w:t xml:space="preserve"> </w:t>
      </w:r>
    </w:p>
    <w:p w:rsidR="00FD2C9B" w:rsidRDefault="00756633" w:rsidP="001E4ABD">
      <w:pPr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>от 13.09.2016</w:t>
      </w:r>
      <w:r w:rsidR="00FC7662" w:rsidRPr="00FD2C9B">
        <w:rPr>
          <w:rFonts w:ascii="Liberation Serif" w:hAnsi="Liberation Serif"/>
          <w:b/>
          <w:i/>
          <w:sz w:val="28"/>
        </w:rPr>
        <w:t xml:space="preserve">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FC7662" w:rsidRPr="00FD2C9B">
        <w:rPr>
          <w:rFonts w:ascii="Liberation Serif" w:hAnsi="Liberation Serif"/>
          <w:b/>
          <w:i/>
          <w:sz w:val="28"/>
        </w:rPr>
        <w:t>754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BA5C7F" w:rsidRPr="00FD2C9B">
        <w:rPr>
          <w:rFonts w:ascii="Liberation Serif" w:hAnsi="Liberation Serif"/>
          <w:b/>
          <w:i/>
          <w:sz w:val="28"/>
        </w:rPr>
        <w:t xml:space="preserve"> от 30.12.2016  № 1053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02288A" w:rsidRPr="00FD2C9B">
        <w:rPr>
          <w:rFonts w:ascii="Liberation Serif" w:hAnsi="Liberation Serif"/>
          <w:b/>
          <w:i/>
          <w:sz w:val="28"/>
        </w:rPr>
        <w:t xml:space="preserve"> от 19.01.2017  № 1</w:t>
      </w:r>
      <w:r w:rsidR="00D5407F" w:rsidRPr="00FD2C9B">
        <w:rPr>
          <w:rFonts w:ascii="Liberation Serif" w:hAnsi="Liberation Serif"/>
          <w:b/>
          <w:i/>
          <w:sz w:val="28"/>
        </w:rPr>
        <w:t xml:space="preserve">4, </w:t>
      </w:r>
    </w:p>
    <w:p w:rsidR="00FD2C9B" w:rsidRDefault="00756633" w:rsidP="001E4ABD">
      <w:pPr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 xml:space="preserve"> от 01.03.2017</w:t>
      </w:r>
      <w:r w:rsidR="00262106" w:rsidRPr="00FD2C9B">
        <w:rPr>
          <w:rFonts w:ascii="Liberation Serif" w:hAnsi="Liberation Serif"/>
          <w:b/>
          <w:i/>
          <w:sz w:val="28"/>
        </w:rPr>
        <w:t xml:space="preserve"> № 111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7636B0" w:rsidRPr="00FD2C9B">
        <w:rPr>
          <w:rFonts w:ascii="Liberation Serif" w:hAnsi="Liberation Serif"/>
          <w:b/>
          <w:i/>
          <w:sz w:val="28"/>
        </w:rPr>
        <w:t xml:space="preserve"> от 17.05.2017 </w:t>
      </w:r>
      <w:r w:rsidR="00D5407F" w:rsidRPr="00FD2C9B">
        <w:rPr>
          <w:rFonts w:ascii="Liberation Serif" w:hAnsi="Liberation Serif"/>
          <w:b/>
          <w:i/>
          <w:sz w:val="28"/>
        </w:rPr>
        <w:t xml:space="preserve"> № 357, </w:t>
      </w:r>
      <w:r w:rsidR="00F568E9" w:rsidRPr="00FD2C9B">
        <w:rPr>
          <w:rFonts w:ascii="Liberation Serif" w:hAnsi="Liberation Serif"/>
          <w:b/>
          <w:i/>
          <w:sz w:val="28"/>
        </w:rPr>
        <w:t xml:space="preserve"> от 19.09.2017 № 638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FD2C9B" w:rsidRDefault="00D5407F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от 21.11.2017</w:t>
      </w:r>
      <w:r w:rsidR="0037591B" w:rsidRPr="00FD2C9B">
        <w:rPr>
          <w:rFonts w:ascii="Liberation Serif" w:hAnsi="Liberation Serif"/>
          <w:b/>
          <w:i/>
          <w:sz w:val="28"/>
        </w:rPr>
        <w:t xml:space="preserve"> № 810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>от 23.01.2018</w:t>
      </w:r>
      <w:r w:rsidR="00CA47EF" w:rsidRPr="00FD2C9B">
        <w:rPr>
          <w:rFonts w:ascii="Liberation Serif" w:hAnsi="Liberation Serif"/>
          <w:b/>
          <w:i/>
          <w:sz w:val="28"/>
        </w:rPr>
        <w:t xml:space="preserve"> № 45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CD16C7" w:rsidRPr="00FD2C9B">
        <w:rPr>
          <w:rFonts w:ascii="Liberation Serif" w:hAnsi="Liberation Serif"/>
          <w:b/>
          <w:i/>
          <w:sz w:val="28"/>
        </w:rPr>
        <w:t xml:space="preserve"> </w:t>
      </w:r>
      <w:r w:rsidR="00C0188B" w:rsidRPr="00FD2C9B">
        <w:rPr>
          <w:rFonts w:ascii="Liberation Serif" w:hAnsi="Liberation Serif"/>
          <w:b/>
          <w:i/>
          <w:sz w:val="28"/>
        </w:rPr>
        <w:t xml:space="preserve">от </w:t>
      </w:r>
      <w:r w:rsidRPr="00FD2C9B">
        <w:rPr>
          <w:rFonts w:ascii="Liberation Serif" w:hAnsi="Liberation Serif"/>
          <w:b/>
          <w:i/>
          <w:sz w:val="28"/>
        </w:rPr>
        <w:t>29.01.2018</w:t>
      </w:r>
      <w:r w:rsidR="00CD16C7" w:rsidRPr="00FD2C9B">
        <w:rPr>
          <w:rFonts w:ascii="Liberation Serif" w:hAnsi="Liberation Serif"/>
          <w:b/>
          <w:i/>
          <w:sz w:val="28"/>
        </w:rPr>
        <w:t xml:space="preserve"> № 61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FD2C9B" w:rsidRDefault="00FA13C2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</w:t>
      </w:r>
      <w:r w:rsidR="005D1467" w:rsidRPr="00FD2C9B">
        <w:rPr>
          <w:rFonts w:ascii="Liberation Serif" w:hAnsi="Liberation Serif"/>
          <w:b/>
          <w:i/>
          <w:sz w:val="28"/>
        </w:rPr>
        <w:t xml:space="preserve">от </w:t>
      </w:r>
      <w:r w:rsidR="007636B0" w:rsidRPr="00FD2C9B">
        <w:rPr>
          <w:rFonts w:ascii="Liberation Serif" w:hAnsi="Liberation Serif"/>
          <w:b/>
          <w:i/>
          <w:sz w:val="28"/>
        </w:rPr>
        <w:t xml:space="preserve">28.02.2018 </w:t>
      </w:r>
      <w:r w:rsidR="00D5407F" w:rsidRPr="00FD2C9B">
        <w:rPr>
          <w:rFonts w:ascii="Liberation Serif" w:hAnsi="Liberation Serif"/>
          <w:b/>
          <w:i/>
          <w:sz w:val="28"/>
        </w:rPr>
        <w:t xml:space="preserve"> № 166, </w:t>
      </w:r>
      <w:r w:rsidR="00C0188B" w:rsidRPr="00FD2C9B">
        <w:rPr>
          <w:rFonts w:ascii="Liberation Serif" w:hAnsi="Liberation Serif"/>
          <w:b/>
          <w:i/>
          <w:sz w:val="28"/>
        </w:rPr>
        <w:t xml:space="preserve"> </w:t>
      </w:r>
      <w:r w:rsidR="00317584" w:rsidRPr="00FD2C9B">
        <w:rPr>
          <w:rFonts w:ascii="Liberation Serif" w:hAnsi="Liberation Serif"/>
          <w:b/>
          <w:i/>
          <w:sz w:val="28"/>
        </w:rPr>
        <w:t xml:space="preserve">от </w:t>
      </w:r>
      <w:r w:rsidR="00D5407F" w:rsidRPr="00FD2C9B">
        <w:rPr>
          <w:rFonts w:ascii="Liberation Serif" w:hAnsi="Liberation Serif"/>
          <w:b/>
          <w:i/>
          <w:sz w:val="28"/>
        </w:rPr>
        <w:t xml:space="preserve">25.05.2018 </w:t>
      </w:r>
      <w:r w:rsidRPr="00FD2C9B">
        <w:rPr>
          <w:rFonts w:ascii="Liberation Serif" w:hAnsi="Liberation Serif"/>
          <w:b/>
          <w:i/>
          <w:sz w:val="28"/>
        </w:rPr>
        <w:t xml:space="preserve"> № 393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CB7D9C" w:rsidRPr="00FD2C9B">
        <w:rPr>
          <w:rFonts w:ascii="Liberation Serif" w:hAnsi="Liberation Serif"/>
          <w:b/>
          <w:i/>
          <w:sz w:val="28"/>
        </w:rPr>
        <w:t xml:space="preserve"> </w:t>
      </w:r>
      <w:r w:rsidR="00317584" w:rsidRPr="00FD2C9B">
        <w:rPr>
          <w:rFonts w:ascii="Liberation Serif" w:hAnsi="Liberation Serif"/>
          <w:b/>
          <w:i/>
          <w:sz w:val="28"/>
        </w:rPr>
        <w:t xml:space="preserve">от </w:t>
      </w:r>
      <w:r w:rsidR="00D5407F" w:rsidRPr="00FD2C9B">
        <w:rPr>
          <w:rFonts w:ascii="Liberation Serif" w:hAnsi="Liberation Serif"/>
          <w:b/>
          <w:i/>
          <w:sz w:val="28"/>
        </w:rPr>
        <w:t xml:space="preserve">19.07.2018 </w:t>
      </w:r>
      <w:r w:rsidR="00CB7D9C" w:rsidRPr="00FD2C9B">
        <w:rPr>
          <w:rFonts w:ascii="Liberation Serif" w:hAnsi="Liberation Serif"/>
          <w:b/>
          <w:i/>
          <w:sz w:val="28"/>
        </w:rPr>
        <w:t xml:space="preserve"> № 566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7636B0" w:rsidRPr="00FD2C9B">
        <w:rPr>
          <w:rFonts w:ascii="Liberation Serif" w:hAnsi="Liberation Serif"/>
          <w:b/>
          <w:i/>
          <w:sz w:val="28"/>
        </w:rPr>
        <w:t xml:space="preserve"> </w:t>
      </w:r>
    </w:p>
    <w:p w:rsidR="00FD2C9B" w:rsidRDefault="007636B0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от 31.07.2018 </w:t>
      </w:r>
      <w:r w:rsidR="00D5407F" w:rsidRPr="00FD2C9B">
        <w:rPr>
          <w:rFonts w:ascii="Liberation Serif" w:hAnsi="Liberation Serif"/>
          <w:b/>
          <w:i/>
          <w:sz w:val="28"/>
        </w:rPr>
        <w:t xml:space="preserve"> </w:t>
      </w:r>
      <w:r w:rsidR="000F17AA" w:rsidRPr="00FD2C9B">
        <w:rPr>
          <w:rFonts w:ascii="Liberation Serif" w:hAnsi="Liberation Serif"/>
          <w:b/>
          <w:i/>
          <w:sz w:val="28"/>
        </w:rPr>
        <w:t xml:space="preserve"> № 576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5D1467" w:rsidRPr="00FD2C9B">
        <w:rPr>
          <w:rFonts w:ascii="Liberation Serif" w:hAnsi="Liberation Serif"/>
          <w:b/>
          <w:i/>
          <w:sz w:val="28"/>
        </w:rPr>
        <w:t xml:space="preserve"> от 28.11.2018 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5D1467" w:rsidRPr="00FD2C9B">
        <w:rPr>
          <w:rFonts w:ascii="Liberation Serif" w:hAnsi="Liberation Serif"/>
          <w:b/>
          <w:i/>
          <w:sz w:val="28"/>
        </w:rPr>
        <w:t>955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6745DA" w:rsidRPr="00FD2C9B">
        <w:rPr>
          <w:rFonts w:ascii="Liberation Serif" w:hAnsi="Liberation Serif"/>
          <w:b/>
          <w:i/>
          <w:sz w:val="28"/>
        </w:rPr>
        <w:t xml:space="preserve"> от 09.01.2019 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6745DA" w:rsidRPr="00FD2C9B">
        <w:rPr>
          <w:rFonts w:ascii="Liberation Serif" w:hAnsi="Liberation Serif"/>
          <w:b/>
          <w:i/>
          <w:sz w:val="28"/>
        </w:rPr>
        <w:t>1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</w:p>
    <w:p w:rsidR="00FD2C9B" w:rsidRDefault="00317584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от 25.02.2019  № 143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707C76" w:rsidRPr="00FD2C9B">
        <w:rPr>
          <w:rFonts w:ascii="Liberation Serif" w:hAnsi="Liberation Serif"/>
          <w:b/>
          <w:i/>
          <w:sz w:val="28"/>
        </w:rPr>
        <w:t xml:space="preserve"> </w:t>
      </w:r>
      <w:r w:rsidR="00527361" w:rsidRPr="00FD2C9B">
        <w:rPr>
          <w:rFonts w:ascii="Liberation Serif" w:hAnsi="Liberation Serif"/>
          <w:b/>
          <w:i/>
          <w:sz w:val="28"/>
        </w:rPr>
        <w:t xml:space="preserve">от </w:t>
      </w:r>
      <w:r w:rsidR="00707C76" w:rsidRPr="00FD2C9B">
        <w:rPr>
          <w:rFonts w:ascii="Liberation Serif" w:hAnsi="Liberation Serif"/>
          <w:b/>
          <w:i/>
          <w:sz w:val="28"/>
        </w:rPr>
        <w:t>01.04.2019  № 246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C52877" w:rsidRPr="00FD2C9B">
        <w:rPr>
          <w:rFonts w:ascii="Liberation Serif" w:hAnsi="Liberation Serif"/>
          <w:b/>
          <w:i/>
          <w:sz w:val="28"/>
        </w:rPr>
        <w:t xml:space="preserve"> от 24.07.2019 № 543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FD2C9B" w:rsidRDefault="00D5407F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от 11.12.2019 </w:t>
      </w:r>
      <w:r w:rsidR="00527361" w:rsidRPr="00FD2C9B">
        <w:rPr>
          <w:rFonts w:ascii="Liberation Serif" w:hAnsi="Liberation Serif"/>
          <w:b/>
          <w:i/>
          <w:sz w:val="28"/>
        </w:rPr>
        <w:t xml:space="preserve"> № 948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B1442B" w:rsidRPr="00FD2C9B">
        <w:rPr>
          <w:rFonts w:ascii="Liberation Serif" w:hAnsi="Liberation Serif"/>
          <w:b/>
          <w:i/>
          <w:sz w:val="28"/>
        </w:rPr>
        <w:t xml:space="preserve"> от 17.02.2020  № 99</w:t>
      </w:r>
      <w:r w:rsidRPr="00FD2C9B">
        <w:rPr>
          <w:rFonts w:ascii="Liberation Serif" w:hAnsi="Liberation Serif"/>
          <w:b/>
          <w:i/>
          <w:sz w:val="28"/>
        </w:rPr>
        <w:t xml:space="preserve">,  от 08.06.2020 </w:t>
      </w:r>
      <w:r w:rsidR="00201B5D" w:rsidRPr="00FD2C9B">
        <w:rPr>
          <w:rFonts w:ascii="Liberation Serif" w:hAnsi="Liberation Serif"/>
          <w:b/>
          <w:i/>
          <w:sz w:val="28"/>
        </w:rPr>
        <w:t xml:space="preserve"> № 407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083659" w:rsidRDefault="00D2012B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от </w:t>
      </w:r>
      <w:r w:rsidR="001B4960" w:rsidRPr="00FD2C9B">
        <w:rPr>
          <w:rFonts w:ascii="Liberation Serif" w:hAnsi="Liberation Serif"/>
          <w:b/>
          <w:i/>
          <w:sz w:val="28"/>
        </w:rPr>
        <w:t>17</w:t>
      </w:r>
      <w:r w:rsidR="00D5407F" w:rsidRPr="00FD2C9B">
        <w:rPr>
          <w:rFonts w:ascii="Liberation Serif" w:hAnsi="Liberation Serif"/>
          <w:b/>
          <w:i/>
          <w:sz w:val="28"/>
        </w:rPr>
        <w:t xml:space="preserve">.08.2020 </w:t>
      </w:r>
      <w:r w:rsidR="00341444" w:rsidRPr="00FD2C9B">
        <w:rPr>
          <w:rFonts w:ascii="Liberation Serif" w:hAnsi="Liberation Serif"/>
          <w:b/>
          <w:i/>
          <w:sz w:val="28"/>
        </w:rPr>
        <w:t xml:space="preserve"> № </w:t>
      </w:r>
      <w:r w:rsidR="00D5407F" w:rsidRPr="00FD2C9B">
        <w:rPr>
          <w:rFonts w:ascii="Liberation Serif" w:hAnsi="Liberation Serif"/>
          <w:b/>
          <w:i/>
          <w:sz w:val="28"/>
        </w:rPr>
        <w:t>520, от 07.09.2020</w:t>
      </w:r>
      <w:r w:rsidR="006E250A" w:rsidRPr="00FD2C9B">
        <w:rPr>
          <w:rFonts w:ascii="Liberation Serif" w:hAnsi="Liberation Serif"/>
          <w:b/>
          <w:i/>
          <w:sz w:val="28"/>
        </w:rPr>
        <w:t xml:space="preserve"> № 556</w:t>
      </w:r>
      <w:r w:rsidR="00FD2C9B">
        <w:rPr>
          <w:rFonts w:ascii="Liberation Serif" w:hAnsi="Liberation Serif"/>
          <w:b/>
          <w:i/>
          <w:sz w:val="28"/>
        </w:rPr>
        <w:t xml:space="preserve">, </w:t>
      </w:r>
      <w:r w:rsidR="00D5407F" w:rsidRPr="00FD2C9B">
        <w:rPr>
          <w:rFonts w:ascii="Liberation Serif" w:hAnsi="Liberation Serif"/>
          <w:b/>
          <w:i/>
          <w:sz w:val="28"/>
        </w:rPr>
        <w:t>от 09.10.2020 № 643</w:t>
      </w:r>
      <w:r w:rsidR="00756633">
        <w:rPr>
          <w:rFonts w:ascii="Liberation Serif" w:hAnsi="Liberation Serif"/>
          <w:b/>
          <w:i/>
          <w:sz w:val="28"/>
        </w:rPr>
        <w:t>,</w:t>
      </w:r>
    </w:p>
    <w:p w:rsidR="00000A22" w:rsidRPr="00FD2C9B" w:rsidRDefault="00756633" w:rsidP="001E4ABD">
      <w:pPr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 xml:space="preserve"> </w:t>
      </w:r>
      <w:r w:rsidR="00B77D51">
        <w:rPr>
          <w:rFonts w:ascii="Liberation Serif" w:hAnsi="Liberation Serif"/>
          <w:b/>
          <w:i/>
          <w:sz w:val="28"/>
        </w:rPr>
        <w:t xml:space="preserve">от </w:t>
      </w:r>
      <w:r>
        <w:rPr>
          <w:rFonts w:ascii="Liberation Serif" w:hAnsi="Liberation Serif"/>
          <w:b/>
          <w:i/>
          <w:sz w:val="28"/>
        </w:rPr>
        <w:t>16.10.2020 № 658</w:t>
      </w:r>
      <w:r w:rsidR="00B77D51">
        <w:rPr>
          <w:rFonts w:ascii="Liberation Serif" w:hAnsi="Liberation Serif"/>
          <w:b/>
          <w:i/>
          <w:sz w:val="28"/>
        </w:rPr>
        <w:t>, от 20.01.2021 № 30</w:t>
      </w:r>
      <w:r w:rsidR="001B4960" w:rsidRPr="00FD2C9B">
        <w:rPr>
          <w:rFonts w:ascii="Liberation Serif" w:hAnsi="Liberation Serif"/>
          <w:b/>
          <w:i/>
          <w:sz w:val="28"/>
        </w:rPr>
        <w:t>)</w:t>
      </w:r>
    </w:p>
    <w:p w:rsidR="00EE79D5" w:rsidRPr="00FD2C9B" w:rsidRDefault="00EE79D5" w:rsidP="001E4ABD">
      <w:pPr>
        <w:jc w:val="center"/>
        <w:rPr>
          <w:rFonts w:ascii="Liberation Serif" w:hAnsi="Liberation Serif"/>
          <w:b/>
          <w:i/>
          <w:sz w:val="28"/>
        </w:rPr>
      </w:pPr>
    </w:p>
    <w:bookmarkEnd w:id="0"/>
    <w:p w:rsidR="007D51B7" w:rsidRPr="00FD2C9B" w:rsidRDefault="008259CD" w:rsidP="00FD2C9B">
      <w:pPr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В соответствии с Федеральным за</w:t>
      </w:r>
      <w:r w:rsidR="00481752">
        <w:rPr>
          <w:rFonts w:ascii="Liberation Serif" w:hAnsi="Liberation Serif"/>
          <w:sz w:val="28"/>
        </w:rPr>
        <w:t>коном от 06.10.2003 года № 131</w:t>
      </w:r>
      <w:r w:rsidRPr="00FD2C9B">
        <w:rPr>
          <w:rFonts w:ascii="Liberation Serif" w:hAnsi="Liberation Serif"/>
          <w:sz w:val="28"/>
        </w:rPr>
        <w:t xml:space="preserve"> ФЗ «Об общих принципах организации местного самоуправления в Российской Федера</w:t>
      </w:r>
      <w:r w:rsidR="00437796" w:rsidRPr="00FD2C9B">
        <w:rPr>
          <w:rFonts w:ascii="Liberation Serif" w:hAnsi="Liberation Serif"/>
          <w:sz w:val="28"/>
        </w:rPr>
        <w:t>ции»,</w:t>
      </w:r>
      <w:r w:rsidR="00C711FE" w:rsidRPr="00FD2C9B">
        <w:rPr>
          <w:rFonts w:ascii="Liberation Serif" w:hAnsi="Liberation Serif"/>
          <w:sz w:val="28"/>
        </w:rPr>
        <w:t xml:space="preserve"> </w:t>
      </w:r>
      <w:r w:rsidR="00836C43" w:rsidRPr="00FD2C9B">
        <w:rPr>
          <w:rFonts w:ascii="Liberation Serif" w:hAnsi="Liberation Serif"/>
          <w:sz w:val="28"/>
        </w:rPr>
        <w:t xml:space="preserve">Решением Думы Махнёвского муниципального образования </w:t>
      </w:r>
      <w:r w:rsidR="00083659">
        <w:rPr>
          <w:rFonts w:ascii="Liberation Serif" w:hAnsi="Liberation Serif"/>
          <w:sz w:val="28"/>
        </w:rPr>
        <w:t xml:space="preserve">                 </w:t>
      </w:r>
      <w:r w:rsidR="00836C43" w:rsidRPr="00FD2C9B">
        <w:rPr>
          <w:rFonts w:ascii="Liberation Serif" w:hAnsi="Liberation Serif"/>
          <w:sz w:val="28"/>
        </w:rPr>
        <w:t xml:space="preserve">от </w:t>
      </w:r>
      <w:r w:rsidR="00481752">
        <w:rPr>
          <w:rFonts w:ascii="Liberation Serif" w:hAnsi="Liberation Serif"/>
          <w:sz w:val="28"/>
        </w:rPr>
        <w:t>22</w:t>
      </w:r>
      <w:r w:rsidR="00836C43" w:rsidRPr="00FD2C9B">
        <w:rPr>
          <w:rFonts w:ascii="Liberation Serif" w:hAnsi="Liberation Serif"/>
          <w:sz w:val="28"/>
        </w:rPr>
        <w:t>.12.20</w:t>
      </w:r>
      <w:r w:rsidR="00481752">
        <w:rPr>
          <w:rFonts w:ascii="Liberation Serif" w:hAnsi="Liberation Serif"/>
          <w:sz w:val="28"/>
        </w:rPr>
        <w:t>20</w:t>
      </w:r>
      <w:r w:rsidR="00836C43" w:rsidRPr="00FD2C9B">
        <w:rPr>
          <w:rFonts w:ascii="Liberation Serif" w:hAnsi="Liberation Serif"/>
          <w:sz w:val="28"/>
        </w:rPr>
        <w:t xml:space="preserve"> № </w:t>
      </w:r>
      <w:r w:rsidR="00481752">
        <w:rPr>
          <w:rFonts w:ascii="Liberation Serif" w:hAnsi="Liberation Serif"/>
          <w:sz w:val="28"/>
        </w:rPr>
        <w:t>35</w:t>
      </w:r>
      <w:r w:rsidR="00836C43" w:rsidRPr="00FD2C9B">
        <w:rPr>
          <w:rFonts w:ascii="Liberation Serif" w:hAnsi="Liberation Serif"/>
          <w:sz w:val="28"/>
        </w:rPr>
        <w:t xml:space="preserve"> «О бюджете Махнёвского муниципального образования </w:t>
      </w:r>
      <w:r w:rsidR="00083659">
        <w:rPr>
          <w:rFonts w:ascii="Liberation Serif" w:hAnsi="Liberation Serif"/>
          <w:sz w:val="28"/>
        </w:rPr>
        <w:t xml:space="preserve">       </w:t>
      </w:r>
      <w:r w:rsidR="00836C43" w:rsidRPr="00FD2C9B">
        <w:rPr>
          <w:rFonts w:ascii="Liberation Serif" w:hAnsi="Liberation Serif"/>
          <w:sz w:val="28"/>
        </w:rPr>
        <w:t>на 202</w:t>
      </w:r>
      <w:r w:rsidR="00481752">
        <w:rPr>
          <w:rFonts w:ascii="Liberation Serif" w:hAnsi="Liberation Serif"/>
          <w:sz w:val="28"/>
        </w:rPr>
        <w:t>1</w:t>
      </w:r>
      <w:r w:rsidR="00836C43" w:rsidRPr="00FD2C9B">
        <w:rPr>
          <w:rFonts w:ascii="Liberation Serif" w:hAnsi="Liberation Serif"/>
          <w:sz w:val="28"/>
        </w:rPr>
        <w:t xml:space="preserve"> год и плановый период 202</w:t>
      </w:r>
      <w:r w:rsidR="00481752">
        <w:rPr>
          <w:rFonts w:ascii="Liberation Serif" w:hAnsi="Liberation Serif"/>
          <w:sz w:val="28"/>
        </w:rPr>
        <w:t>2</w:t>
      </w:r>
      <w:r w:rsidR="00836C43" w:rsidRPr="00FD2C9B">
        <w:rPr>
          <w:rFonts w:ascii="Liberation Serif" w:hAnsi="Liberation Serif"/>
          <w:sz w:val="28"/>
        </w:rPr>
        <w:t xml:space="preserve"> и 202</w:t>
      </w:r>
      <w:r w:rsidR="00481752">
        <w:rPr>
          <w:rFonts w:ascii="Liberation Serif" w:hAnsi="Liberation Serif"/>
          <w:sz w:val="28"/>
        </w:rPr>
        <w:t>3</w:t>
      </w:r>
      <w:r w:rsidR="00836C43" w:rsidRPr="00FD2C9B">
        <w:rPr>
          <w:rFonts w:ascii="Liberation Serif" w:hAnsi="Liberation Serif"/>
          <w:sz w:val="28"/>
        </w:rPr>
        <w:t xml:space="preserve"> годов</w:t>
      </w:r>
      <w:r w:rsidR="00B477E6" w:rsidRPr="00FD2C9B">
        <w:rPr>
          <w:rFonts w:ascii="Liberation Serif" w:hAnsi="Liberation Serif"/>
          <w:sz w:val="28"/>
        </w:rPr>
        <w:t>,</w:t>
      </w:r>
      <w:r w:rsidR="00836C43" w:rsidRPr="00FD2C9B">
        <w:rPr>
          <w:rFonts w:ascii="Liberation Serif" w:hAnsi="Liberation Serif"/>
          <w:sz w:val="28"/>
        </w:rPr>
        <w:t xml:space="preserve"> </w:t>
      </w:r>
      <w:r w:rsidR="00C711FE" w:rsidRPr="00FD2C9B">
        <w:rPr>
          <w:rFonts w:ascii="Liberation Serif" w:hAnsi="Liberation Serif"/>
          <w:sz w:val="28"/>
        </w:rPr>
        <w:t>постановлением Администрации Махнёвского</w:t>
      </w:r>
      <w:r w:rsidR="00790CA8" w:rsidRPr="00FD2C9B">
        <w:rPr>
          <w:rFonts w:ascii="Liberation Serif" w:hAnsi="Liberation Serif"/>
          <w:sz w:val="28"/>
        </w:rPr>
        <w:t xml:space="preserve"> муниципального образования от 0</w:t>
      </w:r>
      <w:r w:rsidR="00C711FE" w:rsidRPr="00FD2C9B">
        <w:rPr>
          <w:rFonts w:ascii="Liberation Serif" w:hAnsi="Liberation Serif"/>
          <w:sz w:val="28"/>
        </w:rPr>
        <w:t>4.12</w:t>
      </w:r>
      <w:r w:rsidR="00437796" w:rsidRPr="00FD2C9B">
        <w:rPr>
          <w:rFonts w:ascii="Liberation Serif" w:hAnsi="Liberation Serif"/>
          <w:sz w:val="28"/>
        </w:rPr>
        <w:t>.2014</w:t>
      </w:r>
      <w:r w:rsidR="00853B40" w:rsidRPr="00FD2C9B">
        <w:rPr>
          <w:rFonts w:ascii="Liberation Serif" w:hAnsi="Liberation Serif"/>
          <w:sz w:val="28"/>
        </w:rPr>
        <w:t xml:space="preserve"> </w:t>
      </w:r>
      <w:r w:rsidR="00083659">
        <w:rPr>
          <w:rFonts w:ascii="Liberation Serif" w:hAnsi="Liberation Serif"/>
          <w:sz w:val="28"/>
        </w:rPr>
        <w:t xml:space="preserve">                </w:t>
      </w:r>
      <w:r w:rsidR="00853B40" w:rsidRPr="00FD2C9B">
        <w:rPr>
          <w:rFonts w:ascii="Liberation Serif" w:hAnsi="Liberation Serif"/>
          <w:sz w:val="28"/>
        </w:rPr>
        <w:t>№ 916 (с изменениями</w:t>
      </w:r>
      <w:r w:rsidR="00D84A3A" w:rsidRPr="00FD2C9B">
        <w:rPr>
          <w:rFonts w:ascii="Liberation Serif" w:hAnsi="Liberation Serif"/>
          <w:sz w:val="28"/>
        </w:rPr>
        <w:t xml:space="preserve"> </w:t>
      </w:r>
      <w:r w:rsidR="00C711FE" w:rsidRPr="00FD2C9B">
        <w:rPr>
          <w:rFonts w:ascii="Liberation Serif" w:hAnsi="Liberation Serif"/>
          <w:sz w:val="28"/>
        </w:rPr>
        <w:t xml:space="preserve">от </w:t>
      </w:r>
      <w:r w:rsidR="00481752">
        <w:rPr>
          <w:rFonts w:ascii="Liberation Serif" w:hAnsi="Liberation Serif"/>
          <w:sz w:val="28"/>
        </w:rPr>
        <w:t xml:space="preserve">30.11.2015 № 956, от 16.12.2016 </w:t>
      </w:r>
      <w:r w:rsidR="00C711FE" w:rsidRPr="00FD2C9B">
        <w:rPr>
          <w:rFonts w:ascii="Liberation Serif" w:hAnsi="Liberation Serif"/>
          <w:sz w:val="28"/>
        </w:rPr>
        <w:t>№ 1025),</w:t>
      </w:r>
      <w:r w:rsidR="00B77D51">
        <w:rPr>
          <w:rFonts w:ascii="Liberation Serif" w:hAnsi="Liberation Serif"/>
          <w:sz w:val="28"/>
        </w:rPr>
        <w:t xml:space="preserve"> постановлением Администрации Махнёвского муниципального образования от 07.02.2017 № 75 «Об утверждении Методических рекомендаций </w:t>
      </w:r>
      <w:r w:rsidR="00083659">
        <w:rPr>
          <w:rFonts w:ascii="Liberation Serif" w:hAnsi="Liberation Serif"/>
          <w:sz w:val="28"/>
        </w:rPr>
        <w:t xml:space="preserve">                         </w:t>
      </w:r>
      <w:r w:rsidR="00B77D51">
        <w:rPr>
          <w:rFonts w:ascii="Liberation Serif" w:hAnsi="Liberation Serif"/>
          <w:sz w:val="28"/>
        </w:rPr>
        <w:t>по формированию и реализации муниципальных программ Махнёвского Муниципального образования,</w:t>
      </w:r>
      <w:r w:rsidR="00C711FE" w:rsidRPr="00FD2C9B">
        <w:rPr>
          <w:rFonts w:ascii="Liberation Serif" w:hAnsi="Liberation Serif"/>
          <w:sz w:val="28"/>
        </w:rPr>
        <w:t xml:space="preserve"> руководствуясь Уставом Махнёвского муниципального образования,</w:t>
      </w:r>
    </w:p>
    <w:p w:rsidR="00276902" w:rsidRPr="00FD2C9B" w:rsidRDefault="00276902" w:rsidP="001E4ABD">
      <w:pPr>
        <w:ind w:firstLine="708"/>
        <w:jc w:val="both"/>
        <w:rPr>
          <w:rFonts w:ascii="Liberation Serif" w:hAnsi="Liberation Serif"/>
          <w:sz w:val="28"/>
        </w:rPr>
      </w:pPr>
    </w:p>
    <w:p w:rsidR="00000A22" w:rsidRPr="00FD2C9B" w:rsidRDefault="00000A22" w:rsidP="001E4ABD">
      <w:pPr>
        <w:rPr>
          <w:rFonts w:ascii="Liberation Serif" w:hAnsi="Liberation Serif"/>
          <w:b/>
          <w:sz w:val="28"/>
        </w:rPr>
      </w:pPr>
      <w:r w:rsidRPr="00FD2C9B">
        <w:rPr>
          <w:rFonts w:ascii="Liberation Serif" w:hAnsi="Liberation Serif"/>
          <w:b/>
          <w:sz w:val="28"/>
        </w:rPr>
        <w:t>ПОСТАНОВЛЯЮ:</w:t>
      </w:r>
    </w:p>
    <w:p w:rsidR="00000A22" w:rsidRPr="00FD2C9B" w:rsidRDefault="00000A22" w:rsidP="001E4ABD">
      <w:pPr>
        <w:rPr>
          <w:rFonts w:ascii="Liberation Serif" w:hAnsi="Liberation Serif"/>
          <w:b/>
          <w:sz w:val="28"/>
        </w:rPr>
      </w:pPr>
    </w:p>
    <w:p w:rsidR="00000A22" w:rsidRPr="00FD2C9B" w:rsidRDefault="008E099A" w:rsidP="00FD2C9B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1.</w:t>
      </w:r>
      <w:r w:rsidR="000E234D" w:rsidRPr="00FD2C9B">
        <w:rPr>
          <w:rFonts w:ascii="Liberation Serif" w:hAnsi="Liberation Serif"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Внести в постановление Администрации Махнёвского муниципального образования</w:t>
      </w:r>
      <w:r w:rsidR="00000A22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от 22 ноября 2013 года №</w:t>
      </w:r>
      <w:r w:rsidR="00707C76" w:rsidRPr="00FD2C9B">
        <w:rPr>
          <w:rFonts w:ascii="Liberation Serif" w:hAnsi="Liberation Serif"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1045</w:t>
      </w:r>
      <w:r w:rsidR="00B1442B" w:rsidRPr="00FD2C9B">
        <w:rPr>
          <w:rFonts w:ascii="Liberation Serif" w:hAnsi="Liberation Serif"/>
          <w:sz w:val="28"/>
        </w:rPr>
        <w:t xml:space="preserve"> </w:t>
      </w:r>
      <w:r w:rsidR="00FD2C9B">
        <w:rPr>
          <w:rFonts w:ascii="Liberation Serif" w:hAnsi="Liberation Serif"/>
          <w:sz w:val="28"/>
        </w:rPr>
        <w:t xml:space="preserve"> </w:t>
      </w:r>
      <w:r w:rsidR="00481752">
        <w:rPr>
          <w:rFonts w:ascii="Liberation Serif" w:hAnsi="Liberation Serif"/>
          <w:sz w:val="28"/>
        </w:rPr>
        <w:t xml:space="preserve">                               </w:t>
      </w:r>
      <w:r w:rsidR="00000A22" w:rsidRPr="00FD2C9B">
        <w:rPr>
          <w:rFonts w:ascii="Liberation Serif" w:hAnsi="Liberation Serif"/>
          <w:sz w:val="28"/>
        </w:rPr>
        <w:t>«Об утверждении</w:t>
      </w:r>
      <w:r w:rsidR="00411A8B" w:rsidRPr="00FD2C9B">
        <w:rPr>
          <w:rFonts w:ascii="Liberation Serif" w:hAnsi="Liberation Serif"/>
          <w:sz w:val="28"/>
        </w:rPr>
        <w:t xml:space="preserve"> муниципальной </w:t>
      </w:r>
      <w:r w:rsidR="00000A22" w:rsidRPr="00FD2C9B">
        <w:rPr>
          <w:rFonts w:ascii="Liberation Serif" w:hAnsi="Liberation Serif"/>
          <w:sz w:val="28"/>
        </w:rPr>
        <w:t xml:space="preserve">программы «Развитие физической </w:t>
      </w:r>
      <w:r w:rsidR="00000A22" w:rsidRPr="00FD2C9B">
        <w:rPr>
          <w:rFonts w:ascii="Liberation Serif" w:hAnsi="Liberation Serif"/>
          <w:sz w:val="28"/>
        </w:rPr>
        <w:lastRenderedPageBreak/>
        <w:t>культуры, спорта и патриотического в</w:t>
      </w:r>
      <w:r w:rsidR="009359D2" w:rsidRPr="00FD2C9B">
        <w:rPr>
          <w:rFonts w:ascii="Liberation Serif" w:hAnsi="Liberation Serif"/>
          <w:sz w:val="28"/>
        </w:rPr>
        <w:t>оспитания молодежи в Махнёвском</w:t>
      </w:r>
      <w:r w:rsidR="00000A22" w:rsidRPr="00FD2C9B">
        <w:rPr>
          <w:rFonts w:ascii="Liberation Serif" w:hAnsi="Liberation Serif"/>
          <w:sz w:val="28"/>
        </w:rPr>
        <w:t xml:space="preserve"> муниципальном</w:t>
      </w:r>
      <w:r w:rsidR="005D0EF1" w:rsidRPr="00FD2C9B">
        <w:rPr>
          <w:rFonts w:ascii="Liberation Serif" w:hAnsi="Liberation Serif"/>
          <w:sz w:val="28"/>
        </w:rPr>
        <w:t xml:space="preserve"> образовании на 2014-202</w:t>
      </w:r>
      <w:r w:rsidR="00276902" w:rsidRPr="00FD2C9B">
        <w:rPr>
          <w:rFonts w:ascii="Liberation Serif" w:hAnsi="Liberation Serif"/>
          <w:sz w:val="28"/>
        </w:rPr>
        <w:t>4</w:t>
      </w:r>
      <w:r w:rsidR="005D0EF1" w:rsidRPr="00FD2C9B">
        <w:rPr>
          <w:rFonts w:ascii="Liberation Serif" w:hAnsi="Liberation Serif"/>
          <w:sz w:val="28"/>
        </w:rPr>
        <w:t xml:space="preserve"> годы» </w:t>
      </w:r>
      <w:r w:rsidR="00000A22" w:rsidRPr="00FD2C9B">
        <w:rPr>
          <w:rFonts w:ascii="Liberation Serif" w:hAnsi="Liberation Serif"/>
          <w:sz w:val="28"/>
        </w:rPr>
        <w:t>следующие изменения:</w:t>
      </w:r>
    </w:p>
    <w:p w:rsidR="00000A22" w:rsidRPr="00FD2C9B" w:rsidRDefault="000537BE" w:rsidP="00FD2C9B">
      <w:pPr>
        <w:ind w:right="-44"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1.1.</w:t>
      </w:r>
      <w:r w:rsidR="00000A22" w:rsidRPr="00FD2C9B">
        <w:rPr>
          <w:rFonts w:ascii="Liberation Serif" w:hAnsi="Liberation Serif"/>
          <w:sz w:val="28"/>
        </w:rPr>
        <w:t xml:space="preserve"> </w:t>
      </w:r>
      <w:r w:rsidR="00411A8B" w:rsidRPr="00FD2C9B">
        <w:rPr>
          <w:rFonts w:ascii="Liberation Serif" w:hAnsi="Liberation Serif"/>
          <w:sz w:val="28"/>
        </w:rPr>
        <w:t xml:space="preserve">муниципальную программу </w:t>
      </w:r>
      <w:r w:rsidR="009359D2" w:rsidRPr="00FD2C9B">
        <w:rPr>
          <w:rFonts w:ascii="Liberation Serif" w:hAnsi="Liberation Serif"/>
          <w:sz w:val="28"/>
        </w:rPr>
        <w:t>«Развитие</w:t>
      </w:r>
      <w:r w:rsidR="00000A22" w:rsidRPr="00FD2C9B">
        <w:rPr>
          <w:rFonts w:ascii="Liberation Serif" w:hAnsi="Liberation Serif"/>
          <w:sz w:val="28"/>
        </w:rPr>
        <w:t xml:space="preserve"> физической культуры, спорта и патриотического воспитания молодежи в Махнёвском муниципальном образовании на 2014-202</w:t>
      </w:r>
      <w:r w:rsidR="00C51153" w:rsidRPr="00FD2C9B">
        <w:rPr>
          <w:rFonts w:ascii="Liberation Serif" w:hAnsi="Liberation Serif"/>
          <w:sz w:val="28"/>
        </w:rPr>
        <w:t>4</w:t>
      </w:r>
      <w:r w:rsidR="00000A22" w:rsidRPr="00FD2C9B">
        <w:rPr>
          <w:rFonts w:ascii="Liberation Serif" w:hAnsi="Liberation Serif"/>
          <w:sz w:val="28"/>
        </w:rPr>
        <w:t xml:space="preserve"> годы» </w:t>
      </w:r>
      <w:r w:rsidR="005D0EF1" w:rsidRPr="00FD2C9B">
        <w:rPr>
          <w:rFonts w:ascii="Liberation Serif" w:hAnsi="Liberation Serif"/>
          <w:sz w:val="28"/>
        </w:rPr>
        <w:t>изложить</w:t>
      </w:r>
      <w:r w:rsidR="0019788E" w:rsidRPr="00FD2C9B">
        <w:rPr>
          <w:rFonts w:ascii="Liberation Serif" w:hAnsi="Liberation Serif"/>
          <w:sz w:val="28"/>
        </w:rPr>
        <w:t xml:space="preserve"> в новой редакции (прилагается)</w:t>
      </w:r>
      <w:r w:rsidR="008E099A" w:rsidRPr="00FD2C9B">
        <w:rPr>
          <w:rFonts w:ascii="Liberation Serif" w:hAnsi="Liberation Serif"/>
          <w:sz w:val="28"/>
        </w:rPr>
        <w:t>.</w:t>
      </w:r>
    </w:p>
    <w:p w:rsidR="00000A22" w:rsidRPr="00FD2C9B" w:rsidRDefault="0019788E" w:rsidP="00FD2C9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2</w:t>
      </w:r>
      <w:r w:rsidR="000F17AA" w:rsidRPr="00FD2C9B">
        <w:rPr>
          <w:rFonts w:ascii="Liberation Serif" w:hAnsi="Liberation Serif"/>
          <w:sz w:val="28"/>
        </w:rPr>
        <w:t xml:space="preserve">. </w:t>
      </w:r>
      <w:r w:rsidR="00320CC9" w:rsidRPr="00FD2C9B">
        <w:rPr>
          <w:rFonts w:ascii="Liberation Serif" w:hAnsi="Liberation Serif"/>
          <w:sz w:val="28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000A22" w:rsidRPr="00FD2C9B" w:rsidRDefault="0019788E" w:rsidP="00FD2C9B">
      <w:pPr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3</w:t>
      </w:r>
      <w:r w:rsidR="000F17AA" w:rsidRPr="00FD2C9B">
        <w:rPr>
          <w:rFonts w:ascii="Liberation Serif" w:hAnsi="Liberation Serif"/>
          <w:sz w:val="28"/>
        </w:rPr>
        <w:t xml:space="preserve">. </w:t>
      </w:r>
      <w:r w:rsidR="00C82FD9" w:rsidRPr="00FD2C9B">
        <w:rPr>
          <w:rFonts w:ascii="Liberation Serif" w:hAnsi="Liberation Serif"/>
          <w:sz w:val="28"/>
        </w:rPr>
        <w:t>Контроль за ис</w:t>
      </w:r>
      <w:r w:rsidR="009359D2" w:rsidRPr="00FD2C9B">
        <w:rPr>
          <w:rFonts w:ascii="Liberation Serif" w:hAnsi="Liberation Serif"/>
          <w:sz w:val="28"/>
        </w:rPr>
        <w:t xml:space="preserve">полнением постановления возложить на </w:t>
      </w:r>
      <w:r w:rsidR="000E234D" w:rsidRPr="00FD2C9B">
        <w:rPr>
          <w:rFonts w:ascii="Liberation Serif" w:hAnsi="Liberation Serif"/>
          <w:sz w:val="28"/>
        </w:rPr>
        <w:t xml:space="preserve">заместителя главы </w:t>
      </w:r>
      <w:r w:rsidR="00C82FD9" w:rsidRPr="00FD2C9B">
        <w:rPr>
          <w:rFonts w:ascii="Liberation Serif" w:hAnsi="Liberation Serif"/>
          <w:sz w:val="28"/>
        </w:rPr>
        <w:t xml:space="preserve">Администрации </w:t>
      </w:r>
      <w:r w:rsidR="00C719FF" w:rsidRPr="00FD2C9B">
        <w:rPr>
          <w:rFonts w:ascii="Liberation Serif" w:hAnsi="Liberation Serif"/>
          <w:sz w:val="28"/>
        </w:rPr>
        <w:t>Махнёвского муниципального образования</w:t>
      </w:r>
      <w:r w:rsidR="00C82FD9" w:rsidRPr="00FD2C9B">
        <w:rPr>
          <w:rFonts w:ascii="Liberation Serif" w:hAnsi="Liberation Serif"/>
          <w:sz w:val="28"/>
        </w:rPr>
        <w:t xml:space="preserve"> по социальным </w:t>
      </w:r>
      <w:r w:rsidR="00000A22" w:rsidRPr="00FD2C9B">
        <w:rPr>
          <w:rFonts w:ascii="Liberation Serif" w:hAnsi="Liberation Serif"/>
          <w:sz w:val="28"/>
        </w:rPr>
        <w:t>вопросам</w:t>
      </w:r>
      <w:r w:rsidR="001759C2" w:rsidRPr="00FD2C9B">
        <w:rPr>
          <w:rFonts w:ascii="Liberation Serif" w:hAnsi="Liberation Serif"/>
          <w:sz w:val="28"/>
        </w:rPr>
        <w:t xml:space="preserve"> Г.А. Кокшарову</w:t>
      </w:r>
      <w:r w:rsidR="00406415" w:rsidRPr="00FD2C9B">
        <w:rPr>
          <w:rFonts w:ascii="Liberation Serif" w:hAnsi="Liberation Serif"/>
          <w:sz w:val="28"/>
        </w:rPr>
        <w:t>.</w:t>
      </w:r>
    </w:p>
    <w:p w:rsidR="00000A22" w:rsidRPr="00FD2C9B" w:rsidRDefault="00000A22" w:rsidP="001E4ABD">
      <w:pPr>
        <w:ind w:firstLine="680"/>
        <w:rPr>
          <w:rFonts w:ascii="Liberation Serif" w:hAnsi="Liberation Serif"/>
          <w:sz w:val="28"/>
        </w:rPr>
      </w:pPr>
    </w:p>
    <w:p w:rsidR="00965BBD" w:rsidRPr="00FD2C9B" w:rsidRDefault="00965BBD" w:rsidP="001E4ABD">
      <w:pPr>
        <w:ind w:firstLine="680"/>
        <w:rPr>
          <w:rFonts w:ascii="Liberation Serif" w:hAnsi="Liberation Serif"/>
          <w:sz w:val="28"/>
        </w:rPr>
      </w:pPr>
    </w:p>
    <w:p w:rsidR="000F17AA" w:rsidRPr="00FD2C9B" w:rsidRDefault="000F17AA" w:rsidP="001E4ABD">
      <w:pPr>
        <w:pStyle w:val="a4"/>
        <w:rPr>
          <w:rFonts w:ascii="Liberation Serif" w:eastAsia="Times New Roman" w:hAnsi="Liberation Serif"/>
          <w:sz w:val="28"/>
          <w:szCs w:val="24"/>
          <w:lang w:eastAsia="ru-RU"/>
        </w:rPr>
      </w:pPr>
    </w:p>
    <w:p w:rsidR="00E50C1B" w:rsidRPr="00FD2C9B" w:rsidRDefault="007D51B7" w:rsidP="001E4ABD">
      <w:pPr>
        <w:pStyle w:val="a4"/>
        <w:rPr>
          <w:rFonts w:ascii="Liberation Serif" w:hAnsi="Liberation Serif"/>
          <w:sz w:val="28"/>
          <w:szCs w:val="24"/>
        </w:rPr>
      </w:pPr>
      <w:r w:rsidRPr="00FD2C9B">
        <w:rPr>
          <w:rFonts w:ascii="Liberation Serif" w:hAnsi="Liberation Serif"/>
          <w:sz w:val="28"/>
          <w:szCs w:val="24"/>
        </w:rPr>
        <w:t>Глав</w:t>
      </w:r>
      <w:r w:rsidR="000F17AA" w:rsidRPr="00FD2C9B">
        <w:rPr>
          <w:rFonts w:ascii="Liberation Serif" w:hAnsi="Liberation Serif"/>
          <w:sz w:val="28"/>
          <w:szCs w:val="24"/>
        </w:rPr>
        <w:t>а</w:t>
      </w:r>
      <w:r w:rsidR="00E8610D" w:rsidRPr="00FD2C9B">
        <w:rPr>
          <w:rFonts w:ascii="Liberation Serif" w:hAnsi="Liberation Serif"/>
          <w:sz w:val="28"/>
          <w:szCs w:val="24"/>
        </w:rPr>
        <w:t xml:space="preserve"> Махнё</w:t>
      </w:r>
      <w:r w:rsidR="00707C76" w:rsidRPr="00FD2C9B">
        <w:rPr>
          <w:rFonts w:ascii="Liberation Serif" w:hAnsi="Liberation Serif"/>
          <w:sz w:val="28"/>
          <w:szCs w:val="24"/>
        </w:rPr>
        <w:t>вского</w:t>
      </w:r>
    </w:p>
    <w:p w:rsidR="00983ED3" w:rsidRPr="00FD2C9B" w:rsidRDefault="00E8610D" w:rsidP="001E4ABD">
      <w:pPr>
        <w:pStyle w:val="a4"/>
        <w:rPr>
          <w:rFonts w:ascii="Liberation Serif" w:hAnsi="Liberation Serif"/>
          <w:sz w:val="28"/>
          <w:szCs w:val="24"/>
        </w:rPr>
      </w:pPr>
      <w:r w:rsidRPr="00FD2C9B">
        <w:rPr>
          <w:rFonts w:ascii="Liberation Serif" w:hAnsi="Liberation Serif"/>
          <w:sz w:val="28"/>
          <w:szCs w:val="24"/>
        </w:rPr>
        <w:t>муниципального обра</w:t>
      </w:r>
      <w:r w:rsidR="00790CA8" w:rsidRPr="00FD2C9B">
        <w:rPr>
          <w:rFonts w:ascii="Liberation Serif" w:hAnsi="Liberation Serif"/>
          <w:sz w:val="28"/>
          <w:szCs w:val="24"/>
        </w:rPr>
        <w:t xml:space="preserve">зования           </w:t>
      </w:r>
      <w:r w:rsidR="00B1442B" w:rsidRPr="00FD2C9B">
        <w:rPr>
          <w:rFonts w:ascii="Liberation Serif" w:hAnsi="Liberation Serif"/>
          <w:sz w:val="28"/>
          <w:szCs w:val="24"/>
        </w:rPr>
        <w:t xml:space="preserve">    </w:t>
      </w:r>
      <w:r w:rsidR="00AD5DAC" w:rsidRPr="00FD2C9B">
        <w:rPr>
          <w:rFonts w:ascii="Liberation Serif" w:hAnsi="Liberation Serif"/>
          <w:sz w:val="28"/>
          <w:szCs w:val="24"/>
        </w:rPr>
        <w:t xml:space="preserve">                       </w:t>
      </w:r>
      <w:r w:rsidR="00B1442B" w:rsidRPr="00FD2C9B">
        <w:rPr>
          <w:rFonts w:ascii="Liberation Serif" w:hAnsi="Liberation Serif"/>
          <w:sz w:val="28"/>
          <w:szCs w:val="24"/>
        </w:rPr>
        <w:t xml:space="preserve">           </w:t>
      </w:r>
      <w:r w:rsidR="00E50C1B" w:rsidRPr="00FD2C9B">
        <w:rPr>
          <w:rFonts w:ascii="Liberation Serif" w:hAnsi="Liberation Serif"/>
          <w:sz w:val="28"/>
          <w:szCs w:val="24"/>
        </w:rPr>
        <w:t xml:space="preserve">      </w:t>
      </w:r>
      <w:r w:rsidR="00756633">
        <w:rPr>
          <w:rFonts w:ascii="Liberation Serif" w:hAnsi="Liberation Serif"/>
          <w:sz w:val="28"/>
          <w:szCs w:val="24"/>
        </w:rPr>
        <w:t xml:space="preserve">      А.С. Корелин</w:t>
      </w:r>
    </w:p>
    <w:p w:rsidR="00B477E6" w:rsidRDefault="00B477E6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B477E6" w:rsidRDefault="00B477E6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481752" w:rsidRPr="00790CA8" w:rsidRDefault="00481752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DD07B7" w:rsidRPr="001E4ABD" w:rsidRDefault="00DD07B7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DD07B7" w:rsidRPr="001E4ABD" w:rsidRDefault="003F37B0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</w:t>
      </w:r>
      <w:r w:rsidR="00DD07B7" w:rsidRPr="001E4ABD">
        <w:rPr>
          <w:rFonts w:ascii="Liberation Serif" w:hAnsi="Liberation Serif"/>
          <w:sz w:val="28"/>
          <w:szCs w:val="28"/>
        </w:rPr>
        <w:t>остановлением</w:t>
      </w:r>
      <w:r w:rsidR="000C3665" w:rsidRPr="001E4ABD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DD07B7" w:rsidRPr="001E4ABD" w:rsidRDefault="00217BBD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Махнёвского муниципального </w:t>
      </w:r>
      <w:r w:rsidR="000C3665" w:rsidRPr="001E4ABD">
        <w:rPr>
          <w:rFonts w:ascii="Liberation Serif" w:hAnsi="Liberation Serif"/>
          <w:sz w:val="28"/>
          <w:szCs w:val="28"/>
        </w:rPr>
        <w:t>образования</w:t>
      </w:r>
    </w:p>
    <w:p w:rsidR="00DD07B7" w:rsidRPr="001E4ABD" w:rsidRDefault="00EE79D5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</w:t>
      </w:r>
      <w:r w:rsidR="00BE6398" w:rsidRPr="001E4ABD">
        <w:rPr>
          <w:rFonts w:ascii="Liberation Serif" w:hAnsi="Liberation Serif"/>
          <w:sz w:val="28"/>
          <w:szCs w:val="28"/>
        </w:rPr>
        <w:t>т</w:t>
      </w:r>
      <w:r w:rsidR="00FD2C9B">
        <w:rPr>
          <w:rFonts w:ascii="Liberation Serif" w:hAnsi="Liberation Serif"/>
          <w:sz w:val="28"/>
          <w:szCs w:val="28"/>
        </w:rPr>
        <w:t xml:space="preserve"> </w:t>
      </w:r>
      <w:r w:rsidR="00083659">
        <w:rPr>
          <w:rFonts w:ascii="Liberation Serif" w:hAnsi="Liberation Serif"/>
          <w:sz w:val="28"/>
          <w:szCs w:val="28"/>
        </w:rPr>
        <w:t>26.01.2021</w:t>
      </w:r>
      <w:r w:rsidR="005C0076" w:rsidRPr="001E4ABD">
        <w:rPr>
          <w:rFonts w:ascii="Liberation Serif" w:hAnsi="Liberation Serif"/>
          <w:sz w:val="28"/>
          <w:szCs w:val="28"/>
        </w:rPr>
        <w:t xml:space="preserve"> </w:t>
      </w:r>
      <w:r w:rsidR="001F7D9E" w:rsidRPr="001E4ABD">
        <w:rPr>
          <w:rFonts w:ascii="Liberation Serif" w:hAnsi="Liberation Serif"/>
          <w:sz w:val="28"/>
          <w:szCs w:val="28"/>
        </w:rPr>
        <w:t>№</w:t>
      </w:r>
      <w:r w:rsidR="00C52877" w:rsidRPr="001E4ABD">
        <w:rPr>
          <w:rFonts w:ascii="Liberation Serif" w:hAnsi="Liberation Serif"/>
          <w:sz w:val="28"/>
          <w:szCs w:val="28"/>
        </w:rPr>
        <w:t xml:space="preserve"> </w:t>
      </w:r>
      <w:r w:rsidR="00083659">
        <w:rPr>
          <w:rFonts w:ascii="Liberation Serif" w:hAnsi="Liberation Serif"/>
          <w:sz w:val="28"/>
          <w:szCs w:val="28"/>
        </w:rPr>
        <w:t>53</w:t>
      </w: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55FE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ая программа</w:t>
      </w:r>
    </w:p>
    <w:p w:rsidR="00F148A2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«Развитие физической культуры, спорта и</w:t>
      </w:r>
    </w:p>
    <w:p w:rsidR="002C0352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патр</w:t>
      </w:r>
      <w:r w:rsidR="001759C2" w:rsidRPr="001E4ABD">
        <w:rPr>
          <w:rFonts w:ascii="Liberation Serif" w:hAnsi="Liberation Serif"/>
          <w:b/>
          <w:i/>
          <w:sz w:val="28"/>
          <w:szCs w:val="28"/>
        </w:rPr>
        <w:t>иотического воспитания молодежи</w:t>
      </w:r>
    </w:p>
    <w:p w:rsidR="00DD07B7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в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E234D" w:rsidRPr="001E4ABD">
        <w:rPr>
          <w:rFonts w:ascii="Liberation Serif" w:hAnsi="Liberation Serif"/>
          <w:b/>
          <w:i/>
          <w:sz w:val="28"/>
          <w:szCs w:val="28"/>
        </w:rPr>
        <w:t>Махнёвском</w:t>
      </w:r>
      <w:r w:rsidR="002C0352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1E4ABD">
        <w:rPr>
          <w:rFonts w:ascii="Liberation Serif" w:hAnsi="Liberation Serif"/>
          <w:b/>
          <w:i/>
          <w:sz w:val="28"/>
          <w:szCs w:val="28"/>
        </w:rPr>
        <w:t>муниципальном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1E4ABD">
        <w:rPr>
          <w:rFonts w:ascii="Liberation Serif" w:hAnsi="Liberation Serif"/>
          <w:b/>
          <w:i/>
          <w:sz w:val="28"/>
          <w:szCs w:val="28"/>
        </w:rPr>
        <w:t>образовании</w:t>
      </w:r>
      <w:r w:rsidR="00983D10" w:rsidRPr="001E4ABD">
        <w:rPr>
          <w:rFonts w:ascii="Liberation Serif" w:hAnsi="Liberation Serif"/>
          <w:b/>
          <w:i/>
          <w:sz w:val="28"/>
          <w:szCs w:val="28"/>
        </w:rPr>
        <w:t xml:space="preserve"> на 2014</w:t>
      </w:r>
      <w:r w:rsidR="00E211E7" w:rsidRPr="001E4ABD">
        <w:rPr>
          <w:rFonts w:ascii="Liberation Serif" w:hAnsi="Liberation Serif"/>
          <w:b/>
          <w:i/>
          <w:sz w:val="28"/>
          <w:szCs w:val="28"/>
        </w:rPr>
        <w:t>-202</w:t>
      </w:r>
      <w:r w:rsidR="007D4201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083281" w:rsidRPr="001E4ABD" w:rsidRDefault="00083281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6E02B5" w:rsidRPr="001E4ABD" w:rsidRDefault="006E02B5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531DBD" w:rsidRPr="001E4ABD" w:rsidRDefault="00531DBD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656581" w:rsidRPr="001E4ABD" w:rsidRDefault="00656581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BE72D7" w:rsidRPr="001E4ABD" w:rsidRDefault="00BE72D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rPr>
          <w:rFonts w:ascii="Liberation Serif" w:hAnsi="Liberation Serif"/>
          <w:sz w:val="28"/>
          <w:szCs w:val="28"/>
        </w:rPr>
      </w:pPr>
    </w:p>
    <w:p w:rsidR="001759C2" w:rsidRPr="001E4ABD" w:rsidRDefault="001759C2" w:rsidP="001E4ABD">
      <w:pPr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4F5ED2" w:rsidRPr="001E4ABD" w:rsidRDefault="004F5ED2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790CA8" w:rsidRPr="001E4ABD" w:rsidRDefault="00790CA8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0E234D" w:rsidRPr="001E4ABD" w:rsidRDefault="000E234D" w:rsidP="001E4ABD">
      <w:pPr>
        <w:rPr>
          <w:rFonts w:ascii="Liberation Serif" w:hAnsi="Liberation Serif"/>
          <w:sz w:val="28"/>
          <w:szCs w:val="28"/>
        </w:rPr>
      </w:pPr>
    </w:p>
    <w:p w:rsidR="00C711FE" w:rsidRPr="001E4ABD" w:rsidRDefault="001759C2" w:rsidP="001E4ABD">
      <w:pPr>
        <w:jc w:val="center"/>
        <w:rPr>
          <w:rFonts w:ascii="Liberation Serif" w:hAnsi="Liberation Serif"/>
          <w:sz w:val="28"/>
          <w:szCs w:val="28"/>
        </w:rPr>
        <w:sectPr w:rsidR="00C711FE" w:rsidRPr="001E4ABD" w:rsidSect="00FD2C9B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  <w:r w:rsidRPr="001E4ABD">
        <w:rPr>
          <w:rFonts w:ascii="Liberation Serif" w:hAnsi="Liberation Serif"/>
          <w:sz w:val="28"/>
          <w:szCs w:val="28"/>
        </w:rPr>
        <w:t>202</w:t>
      </w:r>
      <w:r w:rsidR="00481752">
        <w:rPr>
          <w:rFonts w:ascii="Liberation Serif" w:hAnsi="Liberation Serif"/>
          <w:sz w:val="28"/>
          <w:szCs w:val="28"/>
        </w:rPr>
        <w:t>1</w:t>
      </w:r>
      <w:r w:rsidR="00DD07B7" w:rsidRPr="001E4ABD">
        <w:rPr>
          <w:rFonts w:ascii="Liberation Serif" w:hAnsi="Liberation Serif"/>
          <w:sz w:val="28"/>
          <w:szCs w:val="28"/>
        </w:rPr>
        <w:t xml:space="preserve"> г.</w:t>
      </w:r>
    </w:p>
    <w:p w:rsidR="00E211E7" w:rsidRPr="001E4ABD" w:rsidRDefault="00DD07B7" w:rsidP="001E4ABD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lastRenderedPageBreak/>
        <w:t>Паспорт</w:t>
      </w:r>
    </w:p>
    <w:p w:rsidR="00DD07B7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D4201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0E234D"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DD07B7" w:rsidRPr="001E4ABD" w:rsidRDefault="00DD07B7" w:rsidP="001E4ABD">
      <w:pPr>
        <w:shd w:val="clear" w:color="auto" w:fill="FFFFFF"/>
        <w:ind w:firstLine="90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C5155" w:rsidRPr="001E4ABD" w:rsidTr="000C3665">
        <w:tc>
          <w:tcPr>
            <w:tcW w:w="2802" w:type="dxa"/>
          </w:tcPr>
          <w:p w:rsidR="00EC5155" w:rsidRPr="001E4ABD" w:rsidRDefault="00E211E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B477E6" w:rsidP="00B477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дущий с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пециалист</w:t>
            </w:r>
            <w:r w:rsidR="000E23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4BE4" w:rsidRPr="001E4ABD">
              <w:rPr>
                <w:rFonts w:ascii="Liberation Serif" w:hAnsi="Liberation Serif"/>
                <w:sz w:val="28"/>
                <w:szCs w:val="28"/>
              </w:rPr>
              <w:t xml:space="preserve">отдела культуры, туризма, 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физ</w:t>
            </w:r>
            <w:r w:rsidR="001759C2" w:rsidRPr="001E4ABD">
              <w:rPr>
                <w:rFonts w:ascii="Liberation Serif" w:hAnsi="Liberation Serif"/>
                <w:sz w:val="28"/>
                <w:szCs w:val="28"/>
              </w:rPr>
              <w:t>ической культуры и</w:t>
            </w:r>
            <w:r w:rsidR="00034BE4" w:rsidRPr="001E4ABD">
              <w:rPr>
                <w:rFonts w:ascii="Liberation Serif" w:hAnsi="Liberation Serif"/>
                <w:sz w:val="28"/>
                <w:szCs w:val="28"/>
              </w:rPr>
              <w:t xml:space="preserve"> спорта 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Администрации Махнёвского муниципального образования</w:t>
            </w:r>
          </w:p>
        </w:tc>
      </w:tr>
      <w:tr w:rsidR="00EC5155" w:rsidRPr="001E4ABD" w:rsidTr="000C3665">
        <w:tc>
          <w:tcPr>
            <w:tcW w:w="2802" w:type="dxa"/>
          </w:tcPr>
          <w:p w:rsidR="00EC5155" w:rsidRPr="001E4ABD" w:rsidRDefault="00217BBD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Срок </w:t>
            </w:r>
            <w:r w:rsidR="00EC5155" w:rsidRPr="001E4ABD">
              <w:rPr>
                <w:rFonts w:ascii="Liberation Serif" w:hAnsi="Liberation Serif"/>
                <w:sz w:val="28"/>
                <w:szCs w:val="28"/>
              </w:rPr>
              <w:t xml:space="preserve">реализации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983D10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3827AE" w:rsidRPr="001E4ABD">
              <w:rPr>
                <w:rFonts w:ascii="Liberation Serif" w:hAnsi="Liberation Serif"/>
                <w:sz w:val="28"/>
                <w:szCs w:val="28"/>
              </w:rPr>
              <w:t>-202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EC5155" w:rsidRPr="001E4ABD"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3827AE" w:rsidRPr="001E4ABD">
              <w:rPr>
                <w:rFonts w:ascii="Liberation Serif" w:hAnsi="Liberation Serif"/>
                <w:sz w:val="28"/>
                <w:szCs w:val="28"/>
              </w:rPr>
              <w:t>оды</w:t>
            </w:r>
          </w:p>
        </w:tc>
      </w:tr>
      <w:tr w:rsidR="00B230D2" w:rsidRPr="001E4ABD" w:rsidTr="000C3665">
        <w:tc>
          <w:tcPr>
            <w:tcW w:w="2802" w:type="dxa"/>
          </w:tcPr>
          <w:p w:rsidR="00B230D2" w:rsidRPr="001E4ABD" w:rsidRDefault="00B230D2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и и задачи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B230D2" w:rsidRPr="001E4ABD" w:rsidRDefault="00B230D2" w:rsidP="001E4A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</w:t>
            </w:r>
            <w:r w:rsidR="005B7A48"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1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421EE9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Создани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условий для развития на территории Махнёвского муниципального образования физической культуры и массового спорта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230D2" w:rsidRPr="001E4ABD" w:rsidRDefault="00B230D2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1E4ABD" w:rsidRDefault="00CC5C8D" w:rsidP="001E4AB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931630" w:rsidRPr="001E4ABD" w:rsidRDefault="00CC5C8D" w:rsidP="001E4AB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</w:t>
            </w:r>
            <w:r w:rsidR="00931630" w:rsidRPr="001E4ABD">
              <w:rPr>
                <w:rFonts w:ascii="Liberation Serif" w:hAnsi="Liberation Serif"/>
                <w:sz w:val="28"/>
                <w:szCs w:val="28"/>
              </w:rPr>
              <w:t>оэтапное внедрение Всероссийского физкультурно-спортивного комплекса «Готов к труду и обороне» на территории Махнёвского муниципального образования;</w:t>
            </w:r>
          </w:p>
          <w:p w:rsidR="00B230D2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</w:t>
            </w:r>
            <w:r w:rsidR="00B230D2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оздание условий для совершенствования всесторонней подготовки спортивного резерва и спортивных команд Махнёвск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ого муниципального образования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по различным видам спорта;</w:t>
            </w:r>
          </w:p>
          <w:p w:rsidR="00B230D2" w:rsidRPr="001E4ABD" w:rsidRDefault="00931630" w:rsidP="001E4ABD">
            <w:pPr>
              <w:tabs>
                <w:tab w:val="left" w:pos="742"/>
              </w:tabs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.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230D2" w:rsidRPr="001E4ABD">
              <w:rPr>
                <w:rFonts w:ascii="Liberation Serif" w:hAnsi="Liberation Serif"/>
                <w:sz w:val="28"/>
                <w:szCs w:val="28"/>
              </w:rPr>
              <w:t>одготовка специалистов и повышение квалификационного уровня тренерского состава муниципальных учрежден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ий физической культуры и спорта.</w:t>
            </w:r>
          </w:p>
          <w:p w:rsidR="00B230D2" w:rsidRPr="001E4ABD" w:rsidRDefault="00503044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2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  <w:p w:rsidR="00503044" w:rsidRPr="001E4ABD" w:rsidRDefault="00503044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оздание и р</w:t>
            </w:r>
            <w:r w:rsidR="00E522CF" w:rsidRPr="001E4ABD">
              <w:rPr>
                <w:rFonts w:ascii="Liberation Serif" w:hAnsi="Liberation Serif"/>
                <w:sz w:val="28"/>
                <w:szCs w:val="28"/>
              </w:rPr>
              <w:t>азвитие эффективной и доступной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522CF" w:rsidRPr="001E4ABD">
              <w:rPr>
                <w:rFonts w:ascii="Liberation Serif" w:hAnsi="Liberation Serif"/>
                <w:sz w:val="28"/>
                <w:szCs w:val="28"/>
              </w:rPr>
              <w:t xml:space="preserve">инфраструктуры массового спорта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для различных групп населения;</w:t>
            </w:r>
          </w:p>
          <w:p w:rsidR="005B7A48" w:rsidRPr="001E4ABD" w:rsidRDefault="00931630" w:rsidP="001E4ABD">
            <w:pPr>
              <w:ind w:firstLine="8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6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у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крепление материально-технической базы 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и спорта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738F6" w:rsidRPr="001E4ABD" w:rsidRDefault="007738F6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3: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ального образования, пост</w:t>
            </w:r>
            <w:r w:rsidR="00D52C04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оенного на правовом сознании 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молодё</w:t>
            </w:r>
            <w:r w:rsidR="00DB4D5A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жи,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рности Отечеству, готовности к выполнению </w:t>
            </w:r>
            <w:r w:rsidR="00AD2E73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конституционных обязанностей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r w:rsidR="00B15E48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гармонизации межконфессиональных и межнациональных отношений,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сохранении культурной и исторической памяти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7738F6" w:rsidRPr="001E4ABD" w:rsidRDefault="007738F6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7738F6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7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656581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9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1E4ABD" w:rsidTr="00AD5DAC">
        <w:trPr>
          <w:trHeight w:val="6369"/>
        </w:trPr>
        <w:tc>
          <w:tcPr>
            <w:tcW w:w="2802" w:type="dxa"/>
          </w:tcPr>
          <w:p w:rsidR="00EC5155" w:rsidRPr="001E4ABD" w:rsidRDefault="003827AE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основных целевых показателей</w:t>
            </w:r>
            <w:r w:rsidR="00C719FF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536EE7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 xml:space="preserve"> жителей Махнёвского муниципального образования, систематически занимающихся физической культурой и спорто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31630" w:rsidRPr="001E4ABD" w:rsidRDefault="00931630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1566FD" w:rsidRPr="001E4ABD">
              <w:rPr>
                <w:rFonts w:ascii="Liberation Serif" w:hAnsi="Liberation Serif"/>
                <w:sz w:val="28"/>
                <w:szCs w:val="28"/>
              </w:rPr>
              <w:t>населения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ахнёвского муниципального образования, выполнивших нормативы </w:t>
            </w:r>
            <w:r w:rsidR="001566FD" w:rsidRPr="001E4ABD">
              <w:rPr>
                <w:rFonts w:ascii="Liberation Serif" w:hAnsi="Liberation Serif"/>
                <w:sz w:val="28"/>
                <w:szCs w:val="28"/>
              </w:rPr>
              <w:t>испытания (тесты) ВФСК «ГТО»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принявшего учас</w:t>
            </w:r>
            <w:r w:rsidR="00E17BE6" w:rsidRPr="001E4ABD">
              <w:rPr>
                <w:rFonts w:ascii="Liberation Serif" w:hAnsi="Liberation Serif"/>
                <w:sz w:val="28"/>
                <w:szCs w:val="28"/>
              </w:rPr>
              <w:t>тие в выполнении нормативов испытаний (тестов) ВФСК «ГТО»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F4231" w:rsidRPr="001E4ABD" w:rsidRDefault="006F4231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>населения Махнёвского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 xml:space="preserve"> занятого в экономике, занимающегося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физической кул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>ьтурой и спортом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занятого в экономике;</w:t>
            </w:r>
          </w:p>
          <w:p w:rsidR="004C35BF" w:rsidRPr="001E4ABD" w:rsidRDefault="004C35B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 w:rsidRPr="001E4ABD">
              <w:rPr>
                <w:rFonts w:ascii="Liberation Serif" w:hAnsi="Liberation Serif"/>
                <w:sz w:val="28"/>
                <w:szCs w:val="28"/>
              </w:rPr>
              <w:t>указанной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категории населения;</w:t>
            </w:r>
          </w:p>
          <w:p w:rsidR="00EF5600" w:rsidRPr="001E4ABD" w:rsidRDefault="00EF5600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старшего поколения, занимающихся физической культурой и спортом, на территории Махнёвского муниципального образования;</w:t>
            </w:r>
          </w:p>
          <w:p w:rsidR="00503044" w:rsidRPr="001E4ABD" w:rsidRDefault="00536EE7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 соревнований различного уровня, в которых приняли участие сборные команды Махнёвского муниципального образования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03044" w:rsidRPr="001E4ABD" w:rsidRDefault="00E875C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квалифицированных специалистов, работающих в сфере физической культуры и спорта</w:t>
            </w:r>
            <w:r w:rsidR="00F359FB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359FB" w:rsidRPr="001E4ABD" w:rsidRDefault="000B6B26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</w:t>
            </w:r>
            <w:r w:rsidR="00F359FB" w:rsidRPr="001E4ABD">
              <w:rPr>
                <w:rFonts w:ascii="Liberation Serif" w:hAnsi="Liberation Serif"/>
                <w:sz w:val="28"/>
                <w:szCs w:val="28"/>
              </w:rPr>
              <w:t>диновременная пропускная способность объектов спорта;</w:t>
            </w:r>
          </w:p>
          <w:p w:rsidR="00E875CF" w:rsidRPr="001E4ABD" w:rsidRDefault="00E875C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  <w:r w:rsidR="006F4231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1E4ABD" w:rsidRDefault="004935BE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гражд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ан в возрасте от 14 до 30 лет, 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участвующих в мероприятиях гражданско-патриотической направленности;</w:t>
            </w:r>
          </w:p>
          <w:p w:rsidR="007738F6" w:rsidRPr="001E4ABD" w:rsidRDefault="007738F6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допризывного возраста (1</w:t>
            </w:r>
            <w:r w:rsidR="00635BA4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- 18 лет), проходящих подготовк</w:t>
            </w:r>
            <w:r w:rsidR="00635BA4" w:rsidRPr="001E4ABD">
              <w:rPr>
                <w:rFonts w:ascii="Liberation Serif" w:hAnsi="Liberation Serif"/>
                <w:sz w:val="28"/>
                <w:szCs w:val="28"/>
              </w:rPr>
              <w:t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;</w:t>
            </w:r>
          </w:p>
          <w:p w:rsidR="00656581" w:rsidRPr="001E4ABD" w:rsidRDefault="006F4231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="0015173C" w:rsidRPr="001E4ABD">
              <w:rPr>
                <w:rFonts w:ascii="Liberation Serif" w:hAnsi="Liberation Serif"/>
                <w:sz w:val="28"/>
                <w:szCs w:val="28"/>
              </w:rPr>
              <w:t>оля граждан, участвующих в мероприятиях по патриотическому воспитанию, от общей численности населения в Махнёвском муниципальном образовании;</w:t>
            </w:r>
          </w:p>
          <w:p w:rsidR="003A4F50" w:rsidRPr="001E4ABD" w:rsidRDefault="0063115A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00907" w:rsidRPr="001E4ABD">
              <w:rPr>
                <w:rFonts w:ascii="Liberation Serif" w:hAnsi="Liberation Serif"/>
                <w:sz w:val="28"/>
                <w:szCs w:val="28"/>
              </w:rP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  <w:r w:rsidR="000D008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C5155" w:rsidRPr="001E4ABD" w:rsidTr="00D37DBD">
        <w:tc>
          <w:tcPr>
            <w:tcW w:w="2802" w:type="dxa"/>
          </w:tcPr>
          <w:p w:rsidR="00EC5155" w:rsidRPr="001E4ABD" w:rsidRDefault="00B230D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67525"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униципальной программы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сего:</w:t>
            </w:r>
            <w:r w:rsidR="00C00C95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C50EB2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>79 684,8</w:t>
            </w:r>
            <w:r w:rsidR="00385D1D" w:rsidRPr="001E4ABD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руб.</w:t>
            </w:r>
          </w:p>
          <w:p w:rsidR="004E6813" w:rsidRPr="001E4ABD" w:rsidRDefault="000B6B26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ом числе по годам реализации:</w:t>
            </w:r>
          </w:p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2014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8F0B9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89</w:t>
            </w:r>
            <w:r w:rsidR="004206F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,</w:t>
            </w:r>
            <w:r w:rsidR="006A0559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0</w:t>
            </w:r>
            <w:r w:rsidR="000B6B26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ыс. руб.</w:t>
            </w:r>
          </w:p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2015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834,0</w:t>
            </w:r>
            <w:r w:rsidR="000B6B26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руб.</w:t>
            </w:r>
          </w:p>
          <w:p w:rsidR="00EC5155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6</w:t>
            </w:r>
            <w:r w:rsidR="004E6813" w:rsidRPr="001E4AB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878,2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 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7 год –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16,9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>0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1E4ABD">
              <w:rPr>
                <w:rFonts w:ascii="Liberation Serif" w:hAnsi="Liberation Serif"/>
                <w:sz w:val="28"/>
                <w:szCs w:val="28"/>
              </w:rPr>
              <w:t>217,4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0 142,2</w:t>
            </w:r>
            <w:r w:rsidR="00903EE6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BE7ED2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56633" w:rsidRPr="00BE7ED2">
              <w:rPr>
                <w:rFonts w:ascii="Liberation Serif" w:hAnsi="Liberation Serif"/>
                <w:sz w:val="28"/>
                <w:szCs w:val="28"/>
              </w:rPr>
              <w:t>10 606,1</w:t>
            </w:r>
            <w:r w:rsidR="0076254D" w:rsidRPr="00BE7ED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BE7ED2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BE7ED2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BE7ED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A0C45" w:rsidRPr="00BE7ED2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  <w:r w:rsidR="009A0C45" w:rsidRPr="00BE7ED2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 </w:t>
            </w:r>
            <w:r w:rsidR="009A0C45" w:rsidRPr="00BE7ED2">
              <w:rPr>
                <w:rFonts w:ascii="Liberation Serif" w:hAnsi="Liberation Serif"/>
                <w:b/>
                <w:sz w:val="28"/>
                <w:szCs w:val="28"/>
              </w:rPr>
              <w:t>181,0</w:t>
            </w:r>
            <w:r w:rsidR="00B477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тыс. руб. 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C50EB2">
              <w:rPr>
                <w:rFonts w:ascii="Liberation Serif" w:hAnsi="Liberation Serif"/>
                <w:sz w:val="28"/>
                <w:szCs w:val="28"/>
              </w:rPr>
              <w:t>9 260,0</w:t>
            </w:r>
            <w:r w:rsidR="00EF7DD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F7DD2" w:rsidRPr="00EF7DD2">
              <w:rPr>
                <w:rFonts w:ascii="Liberation Serif" w:hAnsi="Liberation Serif"/>
                <w:sz w:val="28"/>
                <w:szCs w:val="28"/>
              </w:rPr>
              <w:t>тыс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C50EB2">
              <w:rPr>
                <w:rFonts w:ascii="Liberation Serif" w:hAnsi="Liberation Serif"/>
                <w:sz w:val="28"/>
                <w:szCs w:val="28"/>
              </w:rPr>
              <w:t>9 260,0</w:t>
            </w:r>
            <w:r w:rsidR="00D35AD0" w:rsidRPr="00D35A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и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з них: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естный бюджет –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50EB2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77 579,8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97805" w:rsidRPr="001E4ABD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89,0</w:t>
            </w:r>
            <w:r w:rsidR="003F2E8B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;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5 год –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75,9</w:t>
            </w:r>
            <w:r w:rsidR="00A4265B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</w:t>
            </w:r>
          </w:p>
          <w:p w:rsidR="00450D31" w:rsidRPr="001E4ABD" w:rsidRDefault="00FC3B8E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6 год –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878,2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06,7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25,5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10 0</w:t>
            </w:r>
            <w:r w:rsidR="00FD7E4E" w:rsidRPr="001E4ABD">
              <w:rPr>
                <w:rFonts w:ascii="Liberation Serif" w:hAnsi="Liberation Serif"/>
                <w:sz w:val="28"/>
                <w:szCs w:val="28"/>
              </w:rPr>
              <w:t>45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>,</w:t>
            </w:r>
            <w:r w:rsidR="00FD7E4E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BE7ED2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B39FF" w:rsidRPr="00BE7ED2">
              <w:rPr>
                <w:rFonts w:ascii="Liberation Serif" w:hAnsi="Liberation Serif"/>
                <w:sz w:val="28"/>
                <w:szCs w:val="28"/>
              </w:rPr>
              <w:t>9 558,1</w:t>
            </w:r>
            <w:r w:rsidR="00C00C95" w:rsidRPr="00BE7ED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BE7ED2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EF3DCD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BE7ED2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BE7ED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A0C45" w:rsidRPr="00BE7ED2">
              <w:rPr>
                <w:rFonts w:ascii="Liberation Serif" w:hAnsi="Liberation Serif"/>
                <w:b/>
                <w:sz w:val="28"/>
                <w:szCs w:val="28"/>
              </w:rPr>
              <w:t>9 181,0</w:t>
            </w:r>
            <w:r w:rsidR="00D35AD0" w:rsidRPr="00D35A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C1156D">
              <w:rPr>
                <w:rFonts w:ascii="Liberation Serif" w:hAnsi="Liberation Serif"/>
                <w:sz w:val="28"/>
                <w:szCs w:val="28"/>
              </w:rPr>
              <w:t>9 260,0</w:t>
            </w:r>
            <w:r w:rsidR="00C156C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C1156D">
              <w:rPr>
                <w:rFonts w:ascii="Liberation Serif" w:hAnsi="Liberation Serif"/>
                <w:sz w:val="28"/>
                <w:szCs w:val="28"/>
              </w:rPr>
              <w:t>9 26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2024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о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бластной бюджет –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84AA8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2 105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0,0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5 год –</w:t>
            </w:r>
            <w:r w:rsidR="00287A8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6E10" w:rsidRPr="001E4ABD">
              <w:rPr>
                <w:rFonts w:ascii="Liberation Serif" w:hAnsi="Liberation Serif"/>
                <w:sz w:val="28"/>
                <w:szCs w:val="28"/>
              </w:rPr>
              <w:t>658,1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6 год –</w:t>
            </w:r>
            <w:r w:rsidR="00ED0CB9" w:rsidRPr="001E4ABD">
              <w:rPr>
                <w:rFonts w:ascii="Liberation Serif" w:hAnsi="Liberation Serif"/>
                <w:sz w:val="28"/>
                <w:szCs w:val="28"/>
              </w:rPr>
              <w:t xml:space="preserve"> 0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>,0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8A0F22" w:rsidRPr="001E4ABD">
              <w:rPr>
                <w:rFonts w:ascii="Liberation Serif" w:hAnsi="Liberation Serif"/>
                <w:sz w:val="28"/>
                <w:szCs w:val="28"/>
              </w:rPr>
              <w:t>10,2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>1,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96,8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84AA8">
              <w:rPr>
                <w:rFonts w:ascii="Liberation Serif" w:hAnsi="Liberation Serif"/>
                <w:sz w:val="28"/>
                <w:szCs w:val="28"/>
              </w:rPr>
              <w:t>1048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2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</w:tr>
      <w:tr w:rsidR="00B230D2" w:rsidRPr="001E4ABD" w:rsidTr="00D37DBD">
        <w:tc>
          <w:tcPr>
            <w:tcW w:w="2802" w:type="dxa"/>
          </w:tcPr>
          <w:p w:rsidR="00B230D2" w:rsidRPr="001E4ABD" w:rsidRDefault="00B230D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769" w:type="dxa"/>
          </w:tcPr>
          <w:p w:rsidR="00B230D2" w:rsidRPr="001E4ABD" w:rsidRDefault="00083659" w:rsidP="001E4ABD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hyperlink r:id="rId9" w:history="1">
              <w:r w:rsidR="000C3665" w:rsidRPr="001E4ABD">
                <w:rPr>
                  <w:rStyle w:val="ac"/>
                  <w:rFonts w:ascii="Liberation Serif" w:hAnsi="Liberation Serif"/>
                  <w:sz w:val="28"/>
                  <w:szCs w:val="28"/>
                  <w:lang w:val="en-US"/>
                </w:rPr>
                <w:t>www.mahnevo.ru</w:t>
              </w:r>
            </w:hyperlink>
          </w:p>
        </w:tc>
      </w:tr>
    </w:tbl>
    <w:p w:rsidR="00764C4D" w:rsidRPr="001E4ABD" w:rsidRDefault="00764C4D" w:rsidP="001E4ABD">
      <w:pPr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800925" w:rsidP="001E4AB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Раздел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>1. «Характеристика и</w:t>
      </w:r>
      <w:r w:rsidR="00217BBD" w:rsidRPr="001E4ABD">
        <w:rPr>
          <w:rFonts w:ascii="Liberation Serif" w:hAnsi="Liberation Serif"/>
          <w:b/>
          <w:i/>
          <w:sz w:val="28"/>
          <w:szCs w:val="28"/>
        </w:rPr>
        <w:t xml:space="preserve"> анализ текущего состояния</w:t>
      </w:r>
      <w:r w:rsidR="006A7292" w:rsidRPr="001E4ABD">
        <w:rPr>
          <w:rFonts w:ascii="Liberation Serif" w:hAnsi="Liberation Serif"/>
          <w:b/>
          <w:i/>
          <w:sz w:val="28"/>
          <w:szCs w:val="28"/>
        </w:rPr>
        <w:t xml:space="preserve"> физической культуры,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 xml:space="preserve"> спорта </w:t>
      </w:r>
      <w:r w:rsidR="006A7292" w:rsidRPr="001E4ABD">
        <w:rPr>
          <w:rFonts w:ascii="Liberation Serif" w:hAnsi="Liberation Serif"/>
          <w:b/>
          <w:i/>
          <w:sz w:val="28"/>
          <w:szCs w:val="28"/>
        </w:rPr>
        <w:t xml:space="preserve">и системы патриотического воспитания молодежи 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>в Махнёвском муниципальном образовании»</w:t>
      </w:r>
    </w:p>
    <w:p w:rsidR="00DD07B7" w:rsidRPr="001E4ABD" w:rsidRDefault="00DD07B7" w:rsidP="001E4ABD">
      <w:pPr>
        <w:rPr>
          <w:rFonts w:ascii="Liberation Serif" w:hAnsi="Liberation Serif"/>
          <w:i/>
          <w:sz w:val="28"/>
          <w:szCs w:val="28"/>
        </w:rPr>
      </w:pPr>
    </w:p>
    <w:p w:rsidR="007738F6" w:rsidRPr="001E4ABD" w:rsidRDefault="00034BE4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Муниципальная программа </w:t>
      </w:r>
      <w:r w:rsidR="004C593B" w:rsidRPr="001E4ABD">
        <w:rPr>
          <w:rFonts w:ascii="Liberation Serif" w:hAnsi="Liberation Serif"/>
          <w:sz w:val="28"/>
          <w:szCs w:val="28"/>
        </w:rPr>
        <w:t>«</w:t>
      </w:r>
      <w:r w:rsidR="007738F6" w:rsidRPr="001E4ABD">
        <w:rPr>
          <w:rFonts w:ascii="Liberation Serif" w:hAnsi="Liberation Serif"/>
          <w:sz w:val="28"/>
          <w:szCs w:val="28"/>
        </w:rPr>
        <w:t>Развитие физической культуры,</w:t>
      </w:r>
      <w:r w:rsidR="004C593B" w:rsidRPr="001E4ABD">
        <w:rPr>
          <w:rFonts w:ascii="Liberation Serif" w:hAnsi="Liberation Serif"/>
          <w:sz w:val="28"/>
          <w:szCs w:val="28"/>
        </w:rPr>
        <w:t xml:space="preserve"> спорта</w:t>
      </w:r>
      <w:r w:rsidR="007738F6" w:rsidRPr="001E4ABD">
        <w:rPr>
          <w:rFonts w:ascii="Liberation Serif" w:hAnsi="Liberation Serif"/>
          <w:sz w:val="28"/>
          <w:szCs w:val="28"/>
        </w:rPr>
        <w:t xml:space="preserve"> и патри</w:t>
      </w:r>
      <w:r w:rsidR="00C8034C" w:rsidRPr="001E4ABD">
        <w:rPr>
          <w:rFonts w:ascii="Liberation Serif" w:hAnsi="Liberation Serif"/>
          <w:sz w:val="28"/>
          <w:szCs w:val="28"/>
        </w:rPr>
        <w:t xml:space="preserve">отического воспитания молодежи в Махнёвском </w:t>
      </w:r>
      <w:r w:rsidR="007738F6" w:rsidRPr="001E4ABD">
        <w:rPr>
          <w:rFonts w:ascii="Liberation Serif" w:hAnsi="Liberation Serif"/>
          <w:sz w:val="28"/>
          <w:szCs w:val="28"/>
        </w:rPr>
        <w:t>муниципальном образовании</w:t>
      </w:r>
      <w:r w:rsidR="004C593B" w:rsidRPr="001E4ABD">
        <w:rPr>
          <w:rFonts w:ascii="Liberation Serif" w:hAnsi="Liberation Serif"/>
          <w:sz w:val="28"/>
          <w:szCs w:val="28"/>
        </w:rPr>
        <w:t xml:space="preserve"> на 2014 - 202</w:t>
      </w:r>
      <w:r w:rsidR="00D62F96" w:rsidRPr="001E4ABD">
        <w:rPr>
          <w:rFonts w:ascii="Liberation Serif" w:hAnsi="Liberation Serif"/>
          <w:sz w:val="28"/>
          <w:szCs w:val="28"/>
        </w:rPr>
        <w:t>4</w:t>
      </w:r>
      <w:r w:rsidRPr="001E4ABD">
        <w:rPr>
          <w:rFonts w:ascii="Liberation Serif" w:hAnsi="Liberation Serif"/>
          <w:sz w:val="28"/>
          <w:szCs w:val="28"/>
        </w:rPr>
        <w:t xml:space="preserve"> годы»</w:t>
      </w:r>
      <w:r w:rsidR="004C593B" w:rsidRPr="001E4ABD">
        <w:rPr>
          <w:rFonts w:ascii="Liberation Serif" w:hAnsi="Liberation Serif"/>
          <w:sz w:val="28"/>
          <w:szCs w:val="28"/>
        </w:rPr>
        <w:t xml:space="preserve"> </w:t>
      </w:r>
      <w:r w:rsidR="003E68B0" w:rsidRPr="001E4ABD">
        <w:rPr>
          <w:rFonts w:ascii="Liberation Serif" w:hAnsi="Liberation Serif"/>
          <w:sz w:val="28"/>
          <w:szCs w:val="28"/>
        </w:rPr>
        <w:t>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 w:rsidRPr="001E4ABD">
        <w:rPr>
          <w:rFonts w:ascii="Liberation Serif" w:hAnsi="Liberation Serif"/>
          <w:sz w:val="28"/>
          <w:szCs w:val="28"/>
        </w:rPr>
        <w:t>уры и спорта,</w:t>
      </w:r>
      <w:r w:rsidR="003E68B0" w:rsidRPr="001E4ABD">
        <w:rPr>
          <w:rFonts w:ascii="Liberation Serif" w:hAnsi="Liberation Serif"/>
          <w:sz w:val="28"/>
          <w:szCs w:val="28"/>
        </w:rPr>
        <w:t xml:space="preserve"> пропаганды здорового образа жи</w:t>
      </w:r>
      <w:r w:rsidR="007738F6" w:rsidRPr="001E4ABD">
        <w:rPr>
          <w:rFonts w:ascii="Liberation Serif" w:hAnsi="Liberation Serif"/>
          <w:sz w:val="28"/>
          <w:szCs w:val="28"/>
        </w:rPr>
        <w:t>зни, а также системы патриотического воспитания молодежи Махн</w:t>
      </w:r>
      <w:r w:rsidR="00FE6112" w:rsidRPr="001E4ABD">
        <w:rPr>
          <w:rFonts w:ascii="Liberation Serif" w:hAnsi="Liberation Serif"/>
          <w:sz w:val="28"/>
          <w:szCs w:val="28"/>
        </w:rPr>
        <w:t>ё</w:t>
      </w:r>
      <w:r w:rsidR="007738F6" w:rsidRPr="001E4ABD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3E68B0" w:rsidRPr="001E4ABD" w:rsidRDefault="003E68B0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За последние годы в Махнёвском муниципальном образовании остро стоит проблема ухудшени</w:t>
      </w:r>
      <w:r w:rsidR="00AC2937" w:rsidRPr="001E4ABD">
        <w:rPr>
          <w:rFonts w:ascii="Liberation Serif" w:hAnsi="Liberation Serif"/>
          <w:sz w:val="28"/>
          <w:szCs w:val="28"/>
        </w:rPr>
        <w:t>я состояния здоровья населения</w:t>
      </w:r>
      <w:r w:rsidRPr="001E4ABD">
        <w:rPr>
          <w:rFonts w:ascii="Liberation Serif" w:hAnsi="Liberation Serif"/>
          <w:sz w:val="28"/>
          <w:szCs w:val="28"/>
        </w:rPr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1E4ABD">
        <w:rPr>
          <w:rFonts w:ascii="Liberation Serif" w:hAnsi="Liberation Serif"/>
          <w:sz w:val="28"/>
          <w:szCs w:val="28"/>
        </w:rPr>
        <w:t>да</w:t>
      </w:r>
      <w:r w:rsidRPr="001E4ABD">
        <w:rPr>
          <w:rFonts w:ascii="Liberation Serif" w:hAnsi="Liberation Serif"/>
          <w:sz w:val="28"/>
          <w:szCs w:val="28"/>
        </w:rPr>
        <w:t>, увеличение ч</w:t>
      </w:r>
      <w:r w:rsidR="00C8034C" w:rsidRPr="001E4ABD">
        <w:rPr>
          <w:rFonts w:ascii="Liberation Serif" w:hAnsi="Liberation Serif"/>
          <w:sz w:val="28"/>
          <w:szCs w:val="28"/>
        </w:rPr>
        <w:t xml:space="preserve">резмерных стрессовых нагрузок. </w:t>
      </w:r>
      <w:r w:rsidRPr="001E4ABD">
        <w:rPr>
          <w:rFonts w:ascii="Liberation Serif" w:hAnsi="Liberation Serif"/>
          <w:sz w:val="28"/>
          <w:szCs w:val="28"/>
        </w:rPr>
        <w:t>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</w:t>
      </w:r>
      <w:r w:rsidR="00D37DBD" w:rsidRPr="001E4ABD">
        <w:rPr>
          <w:rFonts w:ascii="Liberation Serif" w:hAnsi="Liberation Serif"/>
          <w:sz w:val="28"/>
          <w:szCs w:val="28"/>
        </w:rPr>
        <w:t xml:space="preserve">пользования свободного времени </w:t>
      </w:r>
      <w:r w:rsidRPr="001E4ABD">
        <w:rPr>
          <w:rFonts w:ascii="Liberation Serif" w:hAnsi="Liberation Serif"/>
          <w:sz w:val="28"/>
          <w:szCs w:val="28"/>
        </w:rPr>
        <w:t xml:space="preserve">возросло число правонарушений, совершаемых </w:t>
      </w:r>
      <w:r w:rsidR="00D37DBD" w:rsidRPr="001E4ABD">
        <w:rPr>
          <w:rFonts w:ascii="Liberation Serif" w:hAnsi="Liberation Serif"/>
          <w:sz w:val="28"/>
          <w:szCs w:val="28"/>
        </w:rPr>
        <w:t xml:space="preserve">несовершеннолетними. </w:t>
      </w:r>
      <w:r w:rsidRPr="001E4ABD">
        <w:rPr>
          <w:rFonts w:ascii="Liberation Serif" w:hAnsi="Liberation Serif"/>
          <w:sz w:val="28"/>
          <w:szCs w:val="28"/>
        </w:rPr>
        <w:t>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144B16" w:rsidRPr="001E4ABD" w:rsidRDefault="00144B16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</w:t>
      </w:r>
      <w:r w:rsidR="005D456E" w:rsidRPr="001E4ABD">
        <w:rPr>
          <w:rFonts w:ascii="Liberation Serif" w:hAnsi="Liberation Serif"/>
          <w:sz w:val="28"/>
          <w:szCs w:val="28"/>
        </w:rPr>
        <w:t>выявлен ряд причин</w:t>
      </w:r>
      <w:r w:rsidRPr="001E4ABD">
        <w:rPr>
          <w:rFonts w:ascii="Liberation Serif" w:hAnsi="Liberation Serif"/>
          <w:sz w:val="28"/>
          <w:szCs w:val="28"/>
        </w:rPr>
        <w:t xml:space="preserve"> снижения численности населения</w:t>
      </w:r>
      <w:r w:rsidR="005D456E" w:rsidRPr="001E4ABD">
        <w:rPr>
          <w:rFonts w:ascii="Liberation Serif" w:hAnsi="Liberation Serif"/>
          <w:sz w:val="28"/>
          <w:szCs w:val="28"/>
        </w:rPr>
        <w:t>, в той или иной степени занимающихся физической культурой и спортом. Одной</w:t>
      </w:r>
      <w:r w:rsidR="00D37DBD" w:rsidRPr="001E4ABD">
        <w:rPr>
          <w:rFonts w:ascii="Liberation Serif" w:hAnsi="Liberation Serif"/>
          <w:sz w:val="28"/>
          <w:szCs w:val="28"/>
        </w:rPr>
        <w:t xml:space="preserve"> из причин является отсутствие </w:t>
      </w:r>
      <w:r w:rsidR="005D456E" w:rsidRPr="001E4ABD">
        <w:rPr>
          <w:rFonts w:ascii="Liberation Serif" w:hAnsi="Liberation Serif"/>
          <w:sz w:val="28"/>
          <w:szCs w:val="28"/>
        </w:rPr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Pr="001E4ABD" w:rsidRDefault="00DD07B7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В настоящее время на территории </w:t>
      </w:r>
      <w:r w:rsidR="002B18B2" w:rsidRPr="001E4ABD">
        <w:rPr>
          <w:rFonts w:ascii="Liberation Serif" w:hAnsi="Liberation Serif"/>
          <w:sz w:val="28"/>
          <w:szCs w:val="28"/>
        </w:rPr>
        <w:t xml:space="preserve">Махнёвского </w:t>
      </w:r>
      <w:r w:rsidRPr="001E4ABD">
        <w:rPr>
          <w:rFonts w:ascii="Liberation Serif" w:hAnsi="Liberation Serif"/>
          <w:sz w:val="28"/>
          <w:szCs w:val="28"/>
        </w:rPr>
        <w:t>м</w:t>
      </w:r>
      <w:r w:rsidR="002B18B2" w:rsidRPr="001E4ABD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 xml:space="preserve">систематически физической культурой и спортом занимаются около </w:t>
      </w:r>
      <w:r w:rsidR="00236D6C" w:rsidRPr="001E4ABD">
        <w:rPr>
          <w:rFonts w:ascii="Liberation Serif" w:hAnsi="Liberation Serif"/>
          <w:sz w:val="28"/>
          <w:szCs w:val="28"/>
        </w:rPr>
        <w:t>1828</w:t>
      </w:r>
      <w:r w:rsidRPr="001E4ABD">
        <w:rPr>
          <w:rFonts w:ascii="Liberation Serif" w:hAnsi="Liberation Serif"/>
          <w:sz w:val="28"/>
          <w:szCs w:val="28"/>
        </w:rPr>
        <w:t xml:space="preserve"> человек,</w:t>
      </w:r>
      <w:r w:rsidR="005D456E" w:rsidRPr="001E4ABD">
        <w:rPr>
          <w:rFonts w:ascii="Liberation Serif" w:hAnsi="Liberation Serif"/>
          <w:sz w:val="28"/>
          <w:szCs w:val="28"/>
        </w:rPr>
        <w:t xml:space="preserve"> что составляет примерно </w:t>
      </w:r>
      <w:r w:rsidR="00236D6C" w:rsidRPr="001E4ABD">
        <w:rPr>
          <w:rFonts w:ascii="Liberation Serif" w:hAnsi="Liberation Serif"/>
          <w:sz w:val="28"/>
          <w:szCs w:val="28"/>
        </w:rPr>
        <w:t>29,9</w:t>
      </w:r>
      <w:r w:rsidR="002B18B2" w:rsidRPr="001E4ABD">
        <w:rPr>
          <w:rFonts w:ascii="Liberation Serif" w:hAnsi="Liberation Serif"/>
          <w:sz w:val="28"/>
          <w:szCs w:val="28"/>
        </w:rPr>
        <w:t xml:space="preserve"> %</w:t>
      </w:r>
      <w:r w:rsidR="002D1E81" w:rsidRPr="001E4ABD">
        <w:rPr>
          <w:rFonts w:ascii="Liberation Serif" w:hAnsi="Liberation Serif"/>
          <w:sz w:val="28"/>
          <w:szCs w:val="28"/>
        </w:rPr>
        <w:t xml:space="preserve"> от общей численности населения</w:t>
      </w:r>
      <w:r w:rsidR="002B18B2" w:rsidRPr="001E4ABD">
        <w:rPr>
          <w:rFonts w:ascii="Liberation Serif" w:hAnsi="Liberation Serif"/>
          <w:sz w:val="28"/>
          <w:szCs w:val="28"/>
        </w:rPr>
        <w:t>,</w:t>
      </w:r>
      <w:r w:rsidRPr="001E4ABD">
        <w:rPr>
          <w:rFonts w:ascii="Liberation Serif" w:hAnsi="Liberation Serif"/>
          <w:sz w:val="28"/>
          <w:szCs w:val="28"/>
        </w:rPr>
        <w:t xml:space="preserve"> в физкультурно-спортивных м</w:t>
      </w:r>
      <w:r w:rsidR="00C8034C" w:rsidRPr="001E4ABD">
        <w:rPr>
          <w:rFonts w:ascii="Liberation Serif" w:hAnsi="Liberation Serif"/>
          <w:sz w:val="28"/>
          <w:szCs w:val="28"/>
        </w:rPr>
        <w:t xml:space="preserve">ероприятиях ежегодно участвуют </w:t>
      </w:r>
      <w:r w:rsidR="00236D6C" w:rsidRPr="001E4ABD">
        <w:rPr>
          <w:rFonts w:ascii="Liberation Serif" w:hAnsi="Liberation Serif"/>
          <w:sz w:val="28"/>
          <w:szCs w:val="28"/>
        </w:rPr>
        <w:t>919</w:t>
      </w:r>
      <w:r w:rsidR="00ED753B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человек</w:t>
      </w:r>
      <w:r w:rsidR="00D116FB" w:rsidRPr="001E4ABD">
        <w:rPr>
          <w:rFonts w:ascii="Liberation Serif" w:hAnsi="Liberation Serif"/>
          <w:sz w:val="28"/>
          <w:szCs w:val="28"/>
        </w:rPr>
        <w:t>.</w:t>
      </w:r>
      <w:r w:rsidR="00236D6C" w:rsidRPr="001E4ABD">
        <w:rPr>
          <w:rFonts w:ascii="Liberation Serif" w:hAnsi="Liberation Serif"/>
          <w:sz w:val="28"/>
          <w:szCs w:val="28"/>
        </w:rPr>
        <w:t xml:space="preserve"> Жители Махнёвского муниципального образования активно участвуют в фестивалях,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</w:t>
      </w:r>
      <w:r w:rsidR="00C8034C" w:rsidRPr="001E4ABD">
        <w:rPr>
          <w:rFonts w:ascii="Liberation Serif" w:hAnsi="Liberation Serif"/>
          <w:sz w:val="28"/>
          <w:szCs w:val="28"/>
        </w:rPr>
        <w:t xml:space="preserve">ков, таких как «Лыжня России», </w:t>
      </w:r>
      <w:r w:rsidR="00236D6C" w:rsidRPr="001E4ABD">
        <w:rPr>
          <w:rFonts w:ascii="Liberation Serif" w:hAnsi="Liberation Serif"/>
          <w:sz w:val="28"/>
          <w:szCs w:val="28"/>
        </w:rPr>
        <w:t>соревнования «Футбольная страна», Всероссийский день бега «Кросс наций».</w:t>
      </w:r>
      <w:r w:rsidR="00D116FB" w:rsidRPr="001E4ABD">
        <w:rPr>
          <w:rFonts w:ascii="Liberation Serif" w:hAnsi="Liberation Serif"/>
          <w:color w:val="000000"/>
          <w:sz w:val="28"/>
          <w:szCs w:val="28"/>
        </w:rPr>
        <w:t xml:space="preserve"> Для примера доля населения, регулярно занимающегося физической культурой и спортом</w:t>
      </w:r>
      <w:r w:rsidR="00236D6C" w:rsidRPr="001E4ABD">
        <w:rPr>
          <w:rFonts w:ascii="Liberation Serif" w:hAnsi="Liberation Serif"/>
          <w:color w:val="000000"/>
          <w:sz w:val="28"/>
          <w:szCs w:val="28"/>
        </w:rPr>
        <w:t xml:space="preserve"> в Свердловской области</w:t>
      </w:r>
      <w:r w:rsidR="00C8034C" w:rsidRPr="001E4ABD">
        <w:rPr>
          <w:rFonts w:ascii="Liberation Serif" w:hAnsi="Liberation Serif"/>
          <w:color w:val="000000"/>
          <w:sz w:val="28"/>
          <w:szCs w:val="28"/>
        </w:rPr>
        <w:t xml:space="preserve">, составляет </w:t>
      </w:r>
      <w:r w:rsidR="00236D6C" w:rsidRPr="001E4ABD">
        <w:rPr>
          <w:rFonts w:ascii="Liberation Serif" w:hAnsi="Liberation Serif"/>
          <w:color w:val="000000"/>
          <w:sz w:val="28"/>
          <w:szCs w:val="28"/>
        </w:rPr>
        <w:t>33,2 процента</w:t>
      </w:r>
      <w:r w:rsidR="00D116FB" w:rsidRPr="001E4ABD">
        <w:rPr>
          <w:rFonts w:ascii="Liberation Serif" w:hAnsi="Liberation Serif"/>
          <w:color w:val="000000"/>
          <w:sz w:val="28"/>
          <w:szCs w:val="28"/>
        </w:rPr>
        <w:t>.</w:t>
      </w:r>
    </w:p>
    <w:p w:rsidR="009F5BFA" w:rsidRPr="001E4ABD" w:rsidRDefault="009F5BFA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color w:val="000000"/>
          <w:sz w:val="28"/>
          <w:szCs w:val="28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.</w:t>
      </w:r>
      <w:r w:rsidR="002F735A" w:rsidRPr="001E4ABD">
        <w:rPr>
          <w:rFonts w:ascii="Liberation Serif" w:hAnsi="Liberation Serif"/>
          <w:color w:val="000000"/>
          <w:sz w:val="28"/>
          <w:szCs w:val="28"/>
        </w:rPr>
        <w:t xml:space="preserve"> В связи с этим в учреждении МК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</w:t>
      </w:r>
      <w:r w:rsidR="00691766" w:rsidRPr="001E4ABD">
        <w:rPr>
          <w:rFonts w:ascii="Liberation Serif" w:hAnsi="Liberation Serif"/>
          <w:color w:val="000000"/>
          <w:sz w:val="28"/>
          <w:szCs w:val="28"/>
        </w:rPr>
        <w:t>-оздоровительных занятий, а так</w:t>
      </w:r>
      <w:r w:rsidR="002F735A" w:rsidRPr="001E4ABD">
        <w:rPr>
          <w:rFonts w:ascii="Liberation Serif" w:hAnsi="Liberation Serif"/>
          <w:color w:val="000000"/>
          <w:sz w:val="28"/>
          <w:szCs w:val="28"/>
        </w:rPr>
        <w:t>же привлечение волонтеров для работы с лицами старшего поколения.</w:t>
      </w:r>
    </w:p>
    <w:p w:rsidR="00DD07B7" w:rsidRPr="001E4ABD" w:rsidRDefault="008A4436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ля занятий физической культурой и спортом и</w:t>
      </w:r>
      <w:r w:rsidR="00DD07B7" w:rsidRPr="001E4ABD">
        <w:rPr>
          <w:rFonts w:ascii="Liberation Serif" w:hAnsi="Liberation Serif"/>
          <w:sz w:val="28"/>
          <w:szCs w:val="28"/>
        </w:rPr>
        <w:t>меется учебн</w:t>
      </w:r>
      <w:r w:rsidRPr="001E4ABD">
        <w:rPr>
          <w:rFonts w:ascii="Liberation Serif" w:hAnsi="Liberation Serif"/>
          <w:sz w:val="28"/>
          <w:szCs w:val="28"/>
        </w:rPr>
        <w:t>о-материальная база</w:t>
      </w:r>
      <w:r w:rsidR="00413CD2" w:rsidRPr="001E4ABD">
        <w:rPr>
          <w:rFonts w:ascii="Liberation Serif" w:hAnsi="Liberation Serif"/>
          <w:sz w:val="28"/>
          <w:szCs w:val="28"/>
        </w:rPr>
        <w:t xml:space="preserve">, включающая </w:t>
      </w:r>
      <w:r w:rsidR="00A31A50" w:rsidRPr="001E4ABD">
        <w:rPr>
          <w:rFonts w:ascii="Liberation Serif" w:hAnsi="Liberation Serif"/>
          <w:sz w:val="28"/>
          <w:szCs w:val="28"/>
        </w:rPr>
        <w:t>2 спортивных сооружения</w:t>
      </w:r>
      <w:r w:rsidR="00DD07B7" w:rsidRPr="001E4ABD">
        <w:rPr>
          <w:rFonts w:ascii="Liberation Serif" w:hAnsi="Liberation Serif"/>
          <w:sz w:val="28"/>
          <w:szCs w:val="28"/>
        </w:rPr>
        <w:t>, в том числе 1</w:t>
      </w:r>
      <w:r w:rsidR="00413CD2" w:rsidRPr="001E4ABD">
        <w:rPr>
          <w:rFonts w:ascii="Liberation Serif" w:hAnsi="Liberation Serif"/>
          <w:sz w:val="28"/>
          <w:szCs w:val="28"/>
        </w:rPr>
        <w:t xml:space="preserve"> стадион, </w:t>
      </w:r>
      <w:r w:rsidR="00A31A50" w:rsidRPr="001E4ABD">
        <w:rPr>
          <w:rFonts w:ascii="Liberation Serif" w:hAnsi="Liberation Serif"/>
          <w:sz w:val="28"/>
          <w:szCs w:val="28"/>
        </w:rPr>
        <w:t>1</w:t>
      </w:r>
      <w:r w:rsidR="00413CD2" w:rsidRPr="001E4ABD">
        <w:rPr>
          <w:rFonts w:ascii="Liberation Serif" w:hAnsi="Liberation Serif"/>
          <w:sz w:val="28"/>
          <w:szCs w:val="28"/>
        </w:rPr>
        <w:t xml:space="preserve"> </w:t>
      </w:r>
      <w:r w:rsidR="00A31A50" w:rsidRPr="001E4ABD">
        <w:rPr>
          <w:rFonts w:ascii="Liberation Serif" w:hAnsi="Liberation Serif"/>
          <w:sz w:val="28"/>
          <w:szCs w:val="28"/>
        </w:rPr>
        <w:t>физкультурно-спортивный комплекс</w:t>
      </w:r>
      <w:r w:rsidR="00875CFD" w:rsidRPr="001E4ABD">
        <w:rPr>
          <w:rFonts w:ascii="Liberation Serif" w:hAnsi="Liberation Serif"/>
          <w:sz w:val="28"/>
          <w:szCs w:val="28"/>
        </w:rPr>
        <w:t xml:space="preserve"> с филиалом</w:t>
      </w:r>
      <w:r w:rsidR="00A31A50" w:rsidRPr="001E4ABD">
        <w:rPr>
          <w:rFonts w:ascii="Liberation Serif" w:hAnsi="Liberation Serif"/>
          <w:sz w:val="28"/>
          <w:szCs w:val="28"/>
        </w:rPr>
        <w:t>,</w:t>
      </w:r>
      <w:r w:rsidR="008E4FEE" w:rsidRPr="001E4ABD">
        <w:rPr>
          <w:rFonts w:ascii="Liberation Serif" w:hAnsi="Liberation Serif"/>
          <w:sz w:val="28"/>
          <w:szCs w:val="28"/>
        </w:rPr>
        <w:t xml:space="preserve"> что составляет </w:t>
      </w:r>
      <w:r w:rsidR="00875CFD" w:rsidRPr="001E4ABD">
        <w:rPr>
          <w:rFonts w:ascii="Liberation Serif" w:hAnsi="Liberation Serif"/>
          <w:sz w:val="28"/>
          <w:szCs w:val="28"/>
        </w:rPr>
        <w:t>52,4 процента</w:t>
      </w:r>
      <w:r w:rsidR="008E4FEE" w:rsidRPr="001E4ABD">
        <w:rPr>
          <w:rFonts w:ascii="Liberation Serif" w:hAnsi="Liberation Serif"/>
          <w:sz w:val="28"/>
          <w:szCs w:val="28"/>
        </w:rPr>
        <w:t xml:space="preserve"> от норматива обеспечен</w:t>
      </w:r>
      <w:r w:rsidR="00217BBD" w:rsidRPr="001E4ABD">
        <w:rPr>
          <w:rFonts w:ascii="Liberation Serif" w:hAnsi="Liberation Serif"/>
          <w:sz w:val="28"/>
          <w:szCs w:val="28"/>
        </w:rPr>
        <w:t>ности спортивными сооружениями.</w:t>
      </w:r>
    </w:p>
    <w:p w:rsidR="00DD07B7" w:rsidRPr="001E4ABD" w:rsidRDefault="009F6DFC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анные</w:t>
      </w:r>
      <w:r w:rsidR="00DD07B7" w:rsidRPr="001E4ABD">
        <w:rPr>
          <w:rFonts w:ascii="Liberation Serif" w:hAnsi="Liberation Serif"/>
          <w:sz w:val="28"/>
          <w:szCs w:val="28"/>
        </w:rPr>
        <w:t xml:space="preserve"> спортивные сооружения не</w:t>
      </w:r>
      <w:r w:rsidRPr="001E4ABD">
        <w:rPr>
          <w:rFonts w:ascii="Liberation Serif" w:hAnsi="Liberation Serif"/>
          <w:sz w:val="28"/>
          <w:szCs w:val="28"/>
        </w:rPr>
        <w:t xml:space="preserve"> в полной мере</w:t>
      </w:r>
      <w:r w:rsidR="00DD07B7" w:rsidRPr="001E4ABD">
        <w:rPr>
          <w:rFonts w:ascii="Liberation Serif" w:hAnsi="Liberation Serif"/>
          <w:sz w:val="28"/>
          <w:szCs w:val="28"/>
        </w:rPr>
        <w:t xml:space="preserve">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  <w:r w:rsidR="002418DD" w:rsidRPr="001E4ABD">
        <w:rPr>
          <w:rFonts w:ascii="Liberation Serif" w:hAnsi="Liberation Serif"/>
          <w:sz w:val="28"/>
          <w:szCs w:val="28"/>
        </w:rPr>
        <w:t xml:space="preserve">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</w:t>
      </w:r>
      <w:r w:rsidR="001D5080" w:rsidRPr="001E4ABD">
        <w:rPr>
          <w:rFonts w:ascii="Liberation Serif" w:hAnsi="Liberation Serif"/>
          <w:sz w:val="28"/>
          <w:szCs w:val="28"/>
        </w:rPr>
        <w:t xml:space="preserve">рритории муниципалитета, </w:t>
      </w:r>
      <w:r w:rsidR="00E522CF" w:rsidRPr="001E4ABD">
        <w:rPr>
          <w:rFonts w:ascii="Liberation Serif" w:hAnsi="Liberation Serif"/>
          <w:sz w:val="28"/>
          <w:szCs w:val="28"/>
        </w:rPr>
        <w:t>развития эффективной и доступной инфраструктуры массового спорта для различных групп населения</w:t>
      </w:r>
      <w:r w:rsidR="000E656B" w:rsidRPr="001E4ABD">
        <w:rPr>
          <w:rFonts w:ascii="Liberation Serif" w:hAnsi="Liberation Serif"/>
          <w:sz w:val="28"/>
          <w:szCs w:val="28"/>
        </w:rPr>
        <w:t>, а</w:t>
      </w:r>
      <w:r w:rsidR="006C19F8" w:rsidRPr="001E4ABD">
        <w:rPr>
          <w:rFonts w:ascii="Liberation Serif" w:hAnsi="Liberation Serif"/>
          <w:sz w:val="28"/>
          <w:szCs w:val="28"/>
        </w:rPr>
        <w:t xml:space="preserve"> также для успешного внедрения </w:t>
      </w:r>
      <w:r w:rsidR="000E656B" w:rsidRPr="001E4ABD">
        <w:rPr>
          <w:rFonts w:ascii="Liberation Serif" w:hAnsi="Liberation Serif"/>
          <w:sz w:val="28"/>
          <w:szCs w:val="28"/>
        </w:rPr>
        <w:t>Всероссийского физкультурно-спортивного комплекса «Готов к труду и обороне» (ГТО).</w:t>
      </w:r>
      <w:r w:rsidR="001D5080" w:rsidRPr="001E4ABD">
        <w:rPr>
          <w:rFonts w:ascii="Liberation Serif" w:hAnsi="Liberation Serif"/>
          <w:sz w:val="28"/>
          <w:szCs w:val="28"/>
        </w:rPr>
        <w:t xml:space="preserve"> </w:t>
      </w:r>
      <w:r w:rsidR="000E656B" w:rsidRPr="001E4ABD">
        <w:rPr>
          <w:rFonts w:ascii="Liberation Serif" w:hAnsi="Liberation Serif"/>
          <w:sz w:val="28"/>
          <w:szCs w:val="28"/>
        </w:rPr>
        <w:t>О</w:t>
      </w:r>
      <w:r w:rsidR="00AC771F" w:rsidRPr="001E4ABD">
        <w:rPr>
          <w:rFonts w:ascii="Liberation Serif" w:hAnsi="Liberation Serif"/>
          <w:sz w:val="28"/>
          <w:szCs w:val="28"/>
        </w:rPr>
        <w:t>тсутствие развитой инфраструктуры физической культуры и спорта</w:t>
      </w:r>
      <w:r w:rsidR="000E656B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691766" w:rsidRPr="001E4ABD">
        <w:rPr>
          <w:rFonts w:ascii="Liberation Serif" w:hAnsi="Liberation Serif"/>
          <w:sz w:val="28"/>
          <w:szCs w:val="28"/>
        </w:rPr>
        <w:t>, является существенным фактором,</w:t>
      </w:r>
      <w:r w:rsidR="00AC771F" w:rsidRPr="001E4ABD">
        <w:rPr>
          <w:rFonts w:ascii="Liberation Serif" w:hAnsi="Liberation Serif"/>
          <w:sz w:val="28"/>
          <w:szCs w:val="28"/>
        </w:rPr>
        <w:t xml:space="preserve"> обуславливающим недостатки в развитии физической культуры</w:t>
      </w:r>
      <w:r w:rsidR="002E51B1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AC771F" w:rsidRPr="001E4ABD">
        <w:rPr>
          <w:rFonts w:ascii="Liberation Serif" w:hAnsi="Liberation Serif"/>
          <w:sz w:val="28"/>
          <w:szCs w:val="28"/>
        </w:rPr>
        <w:t>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На сегодняшний день ведущее место по популярности среди других видов спорта </w:t>
      </w:r>
      <w:r w:rsidR="00A95095" w:rsidRPr="001E4ABD">
        <w:rPr>
          <w:rFonts w:ascii="Liberation Serif" w:hAnsi="Liberation Serif"/>
          <w:sz w:val="28"/>
          <w:szCs w:val="28"/>
        </w:rPr>
        <w:t xml:space="preserve">в Махнёвском муниципальном образовании </w:t>
      </w:r>
      <w:r w:rsidRPr="001E4ABD">
        <w:rPr>
          <w:rFonts w:ascii="Liberation Serif" w:hAnsi="Liberation Serif"/>
          <w:sz w:val="28"/>
          <w:szCs w:val="28"/>
        </w:rPr>
        <w:t xml:space="preserve">занимают спортивные игры. </w:t>
      </w:r>
      <w:r w:rsidR="008A4436" w:rsidRPr="001E4ABD">
        <w:rPr>
          <w:rFonts w:ascii="Liberation Serif" w:hAnsi="Liberation Serif"/>
          <w:sz w:val="28"/>
          <w:szCs w:val="28"/>
        </w:rPr>
        <w:t xml:space="preserve">С каждым годом в муниципальном образовании растет </w:t>
      </w:r>
      <w:r w:rsidR="008A4436" w:rsidRPr="001E4ABD">
        <w:rPr>
          <w:rFonts w:ascii="Liberation Serif" w:hAnsi="Liberation Serif"/>
          <w:sz w:val="28"/>
          <w:szCs w:val="28"/>
        </w:rPr>
        <w:lastRenderedPageBreak/>
        <w:t>число людей, занимающих</w:t>
      </w:r>
      <w:r w:rsidR="00D37DBD" w:rsidRPr="001E4ABD">
        <w:rPr>
          <w:rFonts w:ascii="Liberation Serif" w:hAnsi="Liberation Serif"/>
          <w:sz w:val="28"/>
          <w:szCs w:val="28"/>
        </w:rPr>
        <w:t xml:space="preserve">ся </w:t>
      </w:r>
      <w:r w:rsidR="00EC0AB4" w:rsidRPr="001E4ABD">
        <w:rPr>
          <w:rFonts w:ascii="Liberation Serif" w:hAnsi="Liberation Serif"/>
          <w:sz w:val="28"/>
          <w:szCs w:val="28"/>
        </w:rPr>
        <w:t>волейболом, футболом, хоккеем, боксом</w:t>
      </w:r>
      <w:r w:rsidR="006C19F8" w:rsidRPr="001E4ABD">
        <w:rPr>
          <w:rFonts w:ascii="Liberation Serif" w:hAnsi="Liberation Serif"/>
          <w:sz w:val="28"/>
          <w:szCs w:val="28"/>
        </w:rPr>
        <w:t xml:space="preserve">. </w:t>
      </w:r>
      <w:r w:rsidRPr="001E4ABD">
        <w:rPr>
          <w:rFonts w:ascii="Liberation Serif" w:hAnsi="Liberation Serif"/>
          <w:sz w:val="28"/>
          <w:szCs w:val="28"/>
        </w:rPr>
        <w:t>Одним из главных факторов этого является возможность заниматься спортивными играми круглогодично. Однако имеющаяся материально-техническая база не отвечает требовани</w:t>
      </w:r>
      <w:r w:rsidR="009D7E26" w:rsidRPr="001E4ABD">
        <w:rPr>
          <w:rFonts w:ascii="Liberation Serif" w:hAnsi="Liberation Serif"/>
          <w:sz w:val="28"/>
          <w:szCs w:val="28"/>
        </w:rPr>
        <w:t>ям</w:t>
      </w:r>
      <w:r w:rsidRPr="001E4ABD">
        <w:rPr>
          <w:rFonts w:ascii="Liberation Serif" w:hAnsi="Liberation Serif"/>
          <w:sz w:val="28"/>
          <w:szCs w:val="28"/>
        </w:rPr>
        <w:t>,</w:t>
      </w:r>
      <w:r w:rsidR="00F376F6" w:rsidRPr="001E4ABD">
        <w:rPr>
          <w:rFonts w:ascii="Liberation Serif" w:hAnsi="Liberation Serif"/>
          <w:sz w:val="28"/>
          <w:szCs w:val="28"/>
        </w:rPr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1E4ABD">
        <w:rPr>
          <w:rFonts w:ascii="Liberation Serif" w:hAnsi="Liberation Serif"/>
          <w:sz w:val="28"/>
          <w:szCs w:val="28"/>
        </w:rPr>
        <w:t>,</w:t>
      </w:r>
      <w:r w:rsidR="00D455AE" w:rsidRPr="001E4ABD">
        <w:rPr>
          <w:rFonts w:ascii="Liberation Serif" w:hAnsi="Liberation Serif"/>
          <w:sz w:val="28"/>
          <w:szCs w:val="28"/>
        </w:rPr>
        <w:t xml:space="preserve"> она</w:t>
      </w:r>
      <w:r w:rsidRPr="001E4ABD">
        <w:rPr>
          <w:rFonts w:ascii="Liberation Serif" w:hAnsi="Liberation Serif"/>
          <w:sz w:val="28"/>
          <w:szCs w:val="28"/>
        </w:rPr>
        <w:t xml:space="preserve"> нуждается в реконструкции или </w:t>
      </w:r>
      <w:r w:rsidR="00D455AE" w:rsidRPr="001E4ABD">
        <w:rPr>
          <w:rFonts w:ascii="Liberation Serif" w:hAnsi="Liberation Serif"/>
          <w:sz w:val="28"/>
          <w:szCs w:val="28"/>
        </w:rPr>
        <w:t>в строит</w:t>
      </w:r>
      <w:r w:rsidR="006C19F8" w:rsidRPr="001E4ABD">
        <w:rPr>
          <w:rFonts w:ascii="Liberation Serif" w:hAnsi="Liberation Serif"/>
          <w:sz w:val="28"/>
          <w:szCs w:val="28"/>
        </w:rPr>
        <w:t xml:space="preserve">ельстве новых </w:t>
      </w:r>
      <w:r w:rsidR="00217BBD" w:rsidRPr="001E4ABD">
        <w:rPr>
          <w:rFonts w:ascii="Liberation Serif" w:hAnsi="Liberation Serif"/>
          <w:sz w:val="28"/>
          <w:szCs w:val="28"/>
        </w:rPr>
        <w:t>объектов спорта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1E4ABD" w:rsidRDefault="00DD07B7" w:rsidP="001E4AB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К сожалению,</w:t>
      </w:r>
      <w:r w:rsidR="00F84FF5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 нет </w:t>
      </w:r>
      <w:r w:rsidR="00F84FF5" w:rsidRPr="001E4ABD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1E4ABD">
        <w:rPr>
          <w:rFonts w:ascii="Liberation Serif" w:hAnsi="Liberation Serif"/>
          <w:sz w:val="28"/>
          <w:szCs w:val="28"/>
        </w:rPr>
        <w:t>качество ф</w:t>
      </w:r>
      <w:r w:rsidR="00F84FF5" w:rsidRPr="001E4ABD">
        <w:rPr>
          <w:rFonts w:ascii="Liberation Serif" w:hAnsi="Liberation Serif"/>
          <w:sz w:val="28"/>
          <w:szCs w:val="28"/>
        </w:rPr>
        <w:t xml:space="preserve">изического воспитания в общеобразовательных </w:t>
      </w:r>
      <w:r w:rsidRPr="001E4ABD">
        <w:rPr>
          <w:rFonts w:ascii="Liberation Serif" w:hAnsi="Liberation Serif"/>
          <w:sz w:val="28"/>
          <w:szCs w:val="28"/>
        </w:rPr>
        <w:t xml:space="preserve">школах </w:t>
      </w:r>
      <w:r w:rsidR="00A95095" w:rsidRPr="001E4ABD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>не соответствует современны</w:t>
      </w:r>
      <w:r w:rsidR="00413CD2" w:rsidRPr="001E4ABD">
        <w:rPr>
          <w:rFonts w:ascii="Liberation Serif" w:hAnsi="Liberation Serif"/>
          <w:sz w:val="28"/>
          <w:szCs w:val="28"/>
        </w:rPr>
        <w:t>м требованиям и интересам детей. Одн</w:t>
      </w:r>
      <w:r w:rsidR="006C4D63" w:rsidRPr="001E4ABD">
        <w:rPr>
          <w:rFonts w:ascii="Liberation Serif" w:hAnsi="Liberation Serif"/>
          <w:sz w:val="28"/>
          <w:szCs w:val="28"/>
        </w:rPr>
        <w:t>ой из причин является низкая оснащенность современными игро</w:t>
      </w:r>
      <w:r w:rsidR="00B7489F" w:rsidRPr="001E4ABD">
        <w:rPr>
          <w:rFonts w:ascii="Liberation Serif" w:hAnsi="Liberation Serif"/>
          <w:sz w:val="28"/>
          <w:szCs w:val="28"/>
        </w:rPr>
        <w:t>в</w:t>
      </w:r>
      <w:r w:rsidR="00593873" w:rsidRPr="001E4ABD">
        <w:rPr>
          <w:rFonts w:ascii="Liberation Serif" w:hAnsi="Liberation Serif"/>
          <w:sz w:val="28"/>
          <w:szCs w:val="28"/>
        </w:rPr>
        <w:t>ыми площадками и оборудованием</w:t>
      </w:r>
      <w:r w:rsidR="00B7489F" w:rsidRPr="001E4ABD">
        <w:rPr>
          <w:rFonts w:ascii="Liberation Serif" w:hAnsi="Liberation Serif"/>
          <w:sz w:val="28"/>
          <w:szCs w:val="28"/>
        </w:rPr>
        <w:t>.</w:t>
      </w:r>
      <w:r w:rsidR="006C4D63" w:rsidRPr="001E4ABD">
        <w:rPr>
          <w:rFonts w:ascii="Liberation Serif" w:hAnsi="Liberation Serif"/>
          <w:sz w:val="28"/>
          <w:szCs w:val="28"/>
        </w:rPr>
        <w:t xml:space="preserve"> </w:t>
      </w:r>
      <w:r w:rsidR="00B65D13" w:rsidRPr="001E4ABD">
        <w:rPr>
          <w:rFonts w:ascii="Liberation Serif" w:hAnsi="Liberation Serif"/>
          <w:sz w:val="28"/>
          <w:szCs w:val="28"/>
        </w:rPr>
        <w:t>На территории муниципалитета</w:t>
      </w:r>
      <w:r w:rsidRPr="001E4ABD">
        <w:rPr>
          <w:rFonts w:ascii="Liberation Serif" w:hAnsi="Liberation Serif"/>
          <w:sz w:val="28"/>
          <w:szCs w:val="28"/>
        </w:rPr>
        <w:t xml:space="preserve"> </w:t>
      </w:r>
      <w:r w:rsidR="00B65D13" w:rsidRPr="001E4ABD">
        <w:rPr>
          <w:rFonts w:ascii="Liberation Serif" w:hAnsi="Liberation Serif"/>
          <w:sz w:val="28"/>
          <w:szCs w:val="28"/>
        </w:rPr>
        <w:t>н</w:t>
      </w:r>
      <w:r w:rsidRPr="001E4ABD">
        <w:rPr>
          <w:rFonts w:ascii="Liberation Serif" w:hAnsi="Liberation Serif"/>
          <w:sz w:val="28"/>
          <w:szCs w:val="28"/>
        </w:rPr>
        <w:t>еобходима ускоренная мод</w:t>
      </w:r>
      <w:r w:rsidR="00491FC0" w:rsidRPr="001E4ABD">
        <w:rPr>
          <w:rFonts w:ascii="Liberation Serif" w:hAnsi="Liberation Serif"/>
          <w:sz w:val="28"/>
          <w:szCs w:val="28"/>
        </w:rPr>
        <w:t>ернизац</w:t>
      </w:r>
      <w:r w:rsidR="006C19F8" w:rsidRPr="001E4ABD">
        <w:rPr>
          <w:rFonts w:ascii="Liberation Serif" w:hAnsi="Liberation Serif"/>
          <w:sz w:val="28"/>
          <w:szCs w:val="28"/>
        </w:rPr>
        <w:t>ия материально-технической базы</w:t>
      </w:r>
      <w:r w:rsidR="00491FC0" w:rsidRPr="001E4ABD">
        <w:rPr>
          <w:rFonts w:ascii="Liberation Serif" w:hAnsi="Liberation Serif"/>
          <w:sz w:val="28"/>
          <w:szCs w:val="28"/>
        </w:rPr>
        <w:t xml:space="preserve"> и развитие</w:t>
      </w:r>
      <w:r w:rsidRPr="001E4ABD">
        <w:rPr>
          <w:rFonts w:ascii="Liberation Serif" w:hAnsi="Liberation Serif"/>
          <w:sz w:val="28"/>
          <w:szCs w:val="28"/>
        </w:rPr>
        <w:t xml:space="preserve"> детско-юношеского спорта в системе образования.</w:t>
      </w:r>
    </w:p>
    <w:p w:rsidR="005D456E" w:rsidRPr="001E4ABD" w:rsidRDefault="00A3229E" w:rsidP="001E4ABD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4ABD">
        <w:rPr>
          <w:rFonts w:ascii="Liberation Serif" w:eastAsia="Calibri" w:hAnsi="Liberation Serif"/>
          <w:sz w:val="28"/>
          <w:szCs w:val="28"/>
          <w:lang w:eastAsia="en-US"/>
        </w:rPr>
        <w:t>Не менее важным является и такой фактор как нехватка специалис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>тов в сфере физической культуры</w:t>
      </w:r>
      <w:r w:rsidRPr="001E4ABD">
        <w:rPr>
          <w:rFonts w:ascii="Liberation Serif" w:eastAsia="Calibri" w:hAnsi="Liberation Serif"/>
          <w:sz w:val="28"/>
          <w:szCs w:val="28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471328" w:rsidRPr="001E4ABD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>собо о</w:t>
      </w:r>
      <w:r w:rsidR="0063083C" w:rsidRPr="001E4ABD">
        <w:rPr>
          <w:rFonts w:ascii="Liberation Serif" w:eastAsia="Calibri" w:hAnsi="Liberation Serif"/>
          <w:sz w:val="28"/>
          <w:szCs w:val="28"/>
          <w:lang w:eastAsia="en-US"/>
        </w:rPr>
        <w:t>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Следует развивать деятельность спортивных клубов </w:t>
      </w:r>
      <w:r w:rsidR="00BA4AF4" w:rsidRPr="001E4ABD">
        <w:rPr>
          <w:rFonts w:ascii="Liberation Serif" w:hAnsi="Liberation Serif"/>
          <w:sz w:val="28"/>
          <w:szCs w:val="28"/>
        </w:rPr>
        <w:t xml:space="preserve">по месту жительства, а также </w:t>
      </w:r>
      <w:r w:rsidR="00491FC0" w:rsidRPr="001E4ABD">
        <w:rPr>
          <w:rFonts w:ascii="Liberation Serif" w:hAnsi="Liberation Serif"/>
          <w:sz w:val="28"/>
          <w:szCs w:val="28"/>
        </w:rPr>
        <w:t>в образовательных учреждениях</w:t>
      </w:r>
      <w:r w:rsidRPr="001E4ABD">
        <w:rPr>
          <w:rFonts w:ascii="Liberation Serif" w:hAnsi="Liberation Serif"/>
          <w:sz w:val="28"/>
          <w:szCs w:val="28"/>
        </w:rPr>
        <w:t xml:space="preserve">, </w:t>
      </w:r>
      <w:r w:rsidR="005D1665" w:rsidRPr="001E4ABD">
        <w:rPr>
          <w:rFonts w:ascii="Liberation Serif" w:hAnsi="Liberation Serif"/>
          <w:sz w:val="28"/>
          <w:szCs w:val="28"/>
        </w:rPr>
        <w:t>усилить пропаганду физической культур</w:t>
      </w:r>
      <w:r w:rsidR="006C19F8" w:rsidRPr="001E4ABD">
        <w:rPr>
          <w:rFonts w:ascii="Liberation Serif" w:hAnsi="Liberation Serif"/>
          <w:sz w:val="28"/>
          <w:szCs w:val="28"/>
        </w:rPr>
        <w:t xml:space="preserve">ы </w:t>
      </w:r>
      <w:r w:rsidR="005D1665" w:rsidRPr="001E4ABD">
        <w:rPr>
          <w:rFonts w:ascii="Liberation Serif" w:hAnsi="Liberation Serif"/>
          <w:sz w:val="28"/>
          <w:szCs w:val="28"/>
        </w:rPr>
        <w:t xml:space="preserve">и здорового образа жизни, </w:t>
      </w:r>
      <w:r w:rsidRPr="001E4ABD">
        <w:rPr>
          <w:rFonts w:ascii="Liberation Serif" w:hAnsi="Liberation Serif"/>
          <w:sz w:val="28"/>
          <w:szCs w:val="28"/>
        </w:rPr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Необходимо принимать более масштабные, адекватные решаемым проблем</w:t>
      </w:r>
      <w:r w:rsidR="00896A62" w:rsidRPr="001E4ABD">
        <w:rPr>
          <w:rFonts w:ascii="Liberation Serif" w:hAnsi="Liberation Serif"/>
          <w:sz w:val="28"/>
          <w:szCs w:val="28"/>
        </w:rPr>
        <w:t>ам меры, которые позво</w:t>
      </w:r>
      <w:r w:rsidR="004E6813" w:rsidRPr="001E4ABD">
        <w:rPr>
          <w:rFonts w:ascii="Liberation Serif" w:hAnsi="Liberation Serif"/>
          <w:sz w:val="28"/>
          <w:szCs w:val="28"/>
        </w:rPr>
        <w:t>лят к 2020</w:t>
      </w:r>
      <w:r w:rsidRPr="001E4ABD">
        <w:rPr>
          <w:rFonts w:ascii="Liberation Serif" w:hAnsi="Liberation Serif"/>
          <w:sz w:val="28"/>
          <w:szCs w:val="28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1E4ABD" w:rsidRDefault="00A95095" w:rsidP="001E4ABD">
      <w:pPr>
        <w:tabs>
          <w:tab w:val="num" w:pos="5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целевая поддержка видов спорта на основе предъявляемых спортивных достижений спортсменов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мплексность решения проблем развития спорта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E3379F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- развитие системы партнерства в сфере физической культуры и спорта, привлечение</w:t>
      </w:r>
      <w:r w:rsidR="00B23DCF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средств</w:t>
      </w:r>
      <w:r w:rsidR="00E2126B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спонсоров и инвесторов в развитие материальной базы спорта, организацию спор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b/>
          <w:sz w:val="28"/>
          <w:szCs w:val="28"/>
        </w:rPr>
        <w:t>Патриотическое воспитание</w:t>
      </w:r>
      <w:r w:rsidRPr="001E4ABD">
        <w:rPr>
          <w:rFonts w:ascii="Liberation Serif" w:hAnsi="Liberation Serif"/>
          <w:sz w:val="28"/>
          <w:szCs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 w:rsidRPr="001E4ABD">
        <w:rPr>
          <w:rFonts w:ascii="Liberation Serif" w:hAnsi="Liberation Serif"/>
          <w:sz w:val="28"/>
          <w:szCs w:val="28"/>
        </w:rPr>
        <w:t>ности в мирное и военное время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</w:t>
      </w:r>
      <w:r w:rsidR="00482CBF" w:rsidRPr="001E4ABD">
        <w:rPr>
          <w:rFonts w:ascii="Liberation Serif" w:hAnsi="Liberation Serif"/>
          <w:sz w:val="28"/>
          <w:szCs w:val="28"/>
        </w:rPr>
        <w:t>ия,</w:t>
      </w:r>
      <w:r w:rsidRPr="001E4ABD">
        <w:rPr>
          <w:rFonts w:ascii="Liberation Serif" w:hAnsi="Liberation Serif"/>
          <w:sz w:val="28"/>
          <w:szCs w:val="28"/>
        </w:rPr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</w:t>
      </w:r>
      <w:r w:rsidR="006C19F8" w:rsidRPr="001E4ABD">
        <w:rPr>
          <w:rFonts w:ascii="Liberation Serif" w:hAnsi="Liberation Serif"/>
          <w:sz w:val="28"/>
          <w:szCs w:val="28"/>
        </w:rPr>
        <w:t>ься изменения отношения граждан</w:t>
      </w:r>
      <w:r w:rsidRPr="001E4ABD">
        <w:rPr>
          <w:rFonts w:ascii="Liberation Serif" w:hAnsi="Liberation Serif"/>
          <w:sz w:val="28"/>
          <w:szCs w:val="28"/>
        </w:rPr>
        <w:t xml:space="preserve"> к пробле</w:t>
      </w:r>
      <w:r w:rsidR="00217BBD" w:rsidRPr="001E4ABD">
        <w:rPr>
          <w:rFonts w:ascii="Liberation Serif" w:hAnsi="Liberation Serif"/>
          <w:sz w:val="28"/>
          <w:szCs w:val="28"/>
        </w:rPr>
        <w:t>мам патриотического воспитания.</w:t>
      </w:r>
    </w:p>
    <w:p w:rsidR="007738F6" w:rsidRPr="001E4ABD" w:rsidRDefault="007738F6" w:rsidP="001E4ABD">
      <w:pPr>
        <w:pStyle w:val="a4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 целью формирования у граждан Махнёвского муниципального образования</w:t>
      </w:r>
      <w:r w:rsidR="00D37DBD" w:rsidRPr="001E4ABD">
        <w:rPr>
          <w:rFonts w:ascii="Liberation Serif" w:hAnsi="Liberation Serif"/>
          <w:sz w:val="28"/>
          <w:szCs w:val="28"/>
        </w:rPr>
        <w:t>,</w:t>
      </w:r>
      <w:r w:rsidRPr="001E4ABD">
        <w:rPr>
          <w:rFonts w:ascii="Liberation Serif" w:hAnsi="Liberation Serif"/>
          <w:sz w:val="28"/>
          <w:szCs w:val="28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</w:t>
      </w:r>
      <w:r w:rsidR="00D82411" w:rsidRPr="001E4ABD">
        <w:rPr>
          <w:rFonts w:ascii="Liberation Serif" w:hAnsi="Liberation Serif"/>
          <w:sz w:val="28"/>
          <w:szCs w:val="28"/>
        </w:rPr>
        <w:t>азовании организуется работа по</w:t>
      </w:r>
      <w:r w:rsidRPr="001E4ABD">
        <w:rPr>
          <w:rFonts w:ascii="Liberation Serif" w:hAnsi="Liberation Serif"/>
          <w:sz w:val="28"/>
          <w:szCs w:val="28"/>
        </w:rPr>
        <w:t xml:space="preserve"> туристско-краеведческому, военно-спортивному направлениям. Ежегодно проводится месячник защитников Отечества,</w:t>
      </w:r>
      <w:r w:rsidR="008A645C" w:rsidRPr="001E4ABD">
        <w:rPr>
          <w:rFonts w:ascii="Liberation Serif" w:hAnsi="Liberation Serif"/>
          <w:sz w:val="28"/>
          <w:szCs w:val="28"/>
        </w:rPr>
        <w:t xml:space="preserve"> муниципальный фестиваль патриотической песни «Родина, Армия, Долг»</w:t>
      </w:r>
      <w:r w:rsidRPr="001E4ABD">
        <w:rPr>
          <w:rFonts w:ascii="Liberation Serif" w:hAnsi="Liberation Serif"/>
          <w:sz w:val="28"/>
          <w:szCs w:val="28"/>
        </w:rPr>
        <w:t>,</w:t>
      </w:r>
      <w:r w:rsidR="008A645C" w:rsidRPr="001E4ABD">
        <w:rPr>
          <w:rFonts w:ascii="Liberation Serif" w:hAnsi="Liberation Serif"/>
          <w:sz w:val="28"/>
          <w:szCs w:val="28"/>
        </w:rPr>
        <w:t xml:space="preserve"> муниципальный конкурс «А ну-ка, мальчики!»,</w:t>
      </w:r>
      <w:r w:rsidRPr="001E4ABD">
        <w:rPr>
          <w:rFonts w:ascii="Liberation Serif" w:hAnsi="Liberation Serif"/>
          <w:sz w:val="28"/>
          <w:szCs w:val="28"/>
        </w:rPr>
        <w:t xml:space="preserve"> турслеты</w:t>
      </w:r>
      <w:r w:rsidR="001B3227" w:rsidRPr="001E4ABD">
        <w:rPr>
          <w:rFonts w:ascii="Liberation Serif" w:hAnsi="Liberation Serif"/>
          <w:sz w:val="28"/>
          <w:szCs w:val="28"/>
        </w:rPr>
        <w:t xml:space="preserve"> на базе общеобразовательных учреждений Махнёвского муниципального образования</w:t>
      </w:r>
      <w:r w:rsidR="00217BBD" w:rsidRPr="001E4ABD">
        <w:rPr>
          <w:rFonts w:ascii="Liberation Serif" w:hAnsi="Liberation Serif"/>
          <w:sz w:val="28"/>
          <w:szCs w:val="28"/>
        </w:rPr>
        <w:t>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Махнёвском муниципальном образовании проживают люди более 25 различных национальностей, самыми многочисленными являются азербайджанцы (217 человек). Национально-культурные объё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</w:t>
      </w:r>
      <w:r w:rsidRPr="001E4ABD">
        <w:rPr>
          <w:rFonts w:ascii="Liberation Serif" w:hAnsi="Liberation Serif"/>
          <w:sz w:val="28"/>
          <w:szCs w:val="28"/>
        </w:rPr>
        <w:lastRenderedPageBreak/>
        <w:t>нравственном совершенствовании, уважения к историко-культурному наследию своего народа и народов России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</w:t>
      </w:r>
      <w:r w:rsidR="00217BBD" w:rsidRPr="001E4ABD">
        <w:rPr>
          <w:rFonts w:ascii="Liberation Serif" w:hAnsi="Liberation Serif"/>
          <w:sz w:val="28"/>
          <w:szCs w:val="28"/>
        </w:rPr>
        <w:t>душие, попытка жить одним днём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За последнее 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улице, где они усваивают нелёгкую науку воспитания в жёстких условиях. За последние 10 – 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</w:t>
      </w:r>
      <w:r w:rsidR="004C6826" w:rsidRPr="001E4ABD">
        <w:rPr>
          <w:rFonts w:ascii="Liberation Serif" w:hAnsi="Liberation Serif"/>
          <w:sz w:val="28"/>
          <w:szCs w:val="28"/>
        </w:rPr>
        <w:t xml:space="preserve">других заинтересованных служб, </w:t>
      </w:r>
      <w:r w:rsidRPr="001E4ABD">
        <w:rPr>
          <w:rFonts w:ascii="Liberation Serif" w:hAnsi="Liberation Serif"/>
          <w:sz w:val="28"/>
          <w:szCs w:val="28"/>
        </w:rPr>
        <w:t>религиозных организаций по решению проблем патриотического воспитания на основе е</w:t>
      </w:r>
      <w:r w:rsidR="00217BBD" w:rsidRPr="001E4ABD">
        <w:rPr>
          <w:rFonts w:ascii="Liberation Serif" w:hAnsi="Liberation Serif"/>
          <w:sz w:val="28"/>
          <w:szCs w:val="28"/>
        </w:rPr>
        <w:t>диной государственной политики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2) низкий уровень ресурсного обеспечения программ и проектов патриотическо</w:t>
      </w:r>
      <w:r w:rsidR="00D37DBD" w:rsidRPr="001E4ABD">
        <w:rPr>
          <w:rFonts w:ascii="Liberation Serif" w:hAnsi="Liberation Serif"/>
          <w:sz w:val="28"/>
          <w:szCs w:val="28"/>
        </w:rPr>
        <w:t>й направленности, реализуемых в</w:t>
      </w:r>
      <w:r w:rsidRPr="001E4ABD">
        <w:rPr>
          <w:rFonts w:ascii="Liberation Serif" w:hAnsi="Liberation Serif"/>
          <w:sz w:val="28"/>
          <w:szCs w:val="28"/>
        </w:rPr>
        <w:t xml:space="preserve"> муниципальных учреждениях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1E4ABD" w:rsidRDefault="007738F6" w:rsidP="001E4AB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1E4ABD" w:rsidRDefault="00292BF9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оэтапное реш</w:t>
      </w:r>
      <w:r w:rsidR="004C593B" w:rsidRPr="001E4ABD">
        <w:rPr>
          <w:rFonts w:ascii="Liberation Serif" w:hAnsi="Liberation Serif"/>
          <w:sz w:val="28"/>
          <w:szCs w:val="28"/>
        </w:rPr>
        <w:t>ен</w:t>
      </w:r>
      <w:r w:rsidR="00385E00" w:rsidRPr="001E4ABD">
        <w:rPr>
          <w:rFonts w:ascii="Liberation Serif" w:hAnsi="Liberation Serif"/>
          <w:sz w:val="28"/>
          <w:szCs w:val="28"/>
        </w:rPr>
        <w:t xml:space="preserve">ие мероприятий, заложенных в муниципальную </w:t>
      </w:r>
      <w:r w:rsidR="004C593B" w:rsidRPr="001E4ABD">
        <w:rPr>
          <w:rFonts w:ascii="Liberation Serif" w:hAnsi="Liberation Serif"/>
          <w:sz w:val="28"/>
          <w:szCs w:val="28"/>
        </w:rPr>
        <w:t>п</w:t>
      </w:r>
      <w:r w:rsidRPr="001E4ABD">
        <w:rPr>
          <w:rFonts w:ascii="Liberation Serif" w:hAnsi="Liberation Serif"/>
          <w:sz w:val="28"/>
          <w:szCs w:val="28"/>
        </w:rPr>
        <w:t>рограмму</w:t>
      </w:r>
      <w:r w:rsidR="001463FC" w:rsidRPr="001E4ABD">
        <w:rPr>
          <w:rFonts w:ascii="Liberation Serif" w:hAnsi="Liberation Serif"/>
          <w:sz w:val="28"/>
          <w:szCs w:val="28"/>
        </w:rPr>
        <w:t xml:space="preserve">, </w:t>
      </w:r>
      <w:r w:rsidRPr="001E4ABD">
        <w:rPr>
          <w:rFonts w:ascii="Liberation Serif" w:hAnsi="Liberation Serif"/>
          <w:sz w:val="28"/>
          <w:szCs w:val="28"/>
        </w:rPr>
        <w:t>позволит: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 спортивных сооружений для проведения занятий физической культурой и спортом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довлетворить потребность жите</w:t>
      </w:r>
      <w:r w:rsidR="004C6826" w:rsidRPr="001E4ABD">
        <w:rPr>
          <w:rFonts w:ascii="Liberation Serif" w:hAnsi="Liberation Serif"/>
          <w:sz w:val="28"/>
          <w:szCs w:val="28"/>
        </w:rPr>
        <w:t xml:space="preserve">лей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>в занятиях физической культурой и спортом</w:t>
      </w:r>
      <w:r w:rsidR="00273872"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</w:t>
      </w:r>
      <w:r w:rsidR="004E6813" w:rsidRPr="001E4ABD">
        <w:rPr>
          <w:rFonts w:ascii="Liberation Serif" w:hAnsi="Liberation Serif"/>
          <w:sz w:val="28"/>
          <w:szCs w:val="28"/>
        </w:rPr>
        <w:t>величить количество</w:t>
      </w:r>
      <w:r w:rsidRPr="001E4ABD">
        <w:rPr>
          <w:rFonts w:ascii="Liberation Serif" w:hAnsi="Liberation Serif"/>
          <w:sz w:val="28"/>
          <w:szCs w:val="28"/>
        </w:rPr>
        <w:t xml:space="preserve"> завоеванных наград на соревнованиях различного уровня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</w:t>
      </w:r>
      <w:r w:rsidR="004E6813" w:rsidRPr="001E4ABD">
        <w:rPr>
          <w:rFonts w:ascii="Liberation Serif" w:hAnsi="Liberation Serif"/>
          <w:sz w:val="28"/>
          <w:szCs w:val="28"/>
        </w:rPr>
        <w:t>ктивизировать развитие</w:t>
      </w:r>
      <w:r w:rsidRPr="001E4ABD">
        <w:rPr>
          <w:rFonts w:ascii="Liberation Serif" w:hAnsi="Liberation Serif"/>
          <w:sz w:val="28"/>
          <w:szCs w:val="28"/>
        </w:rPr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</w:t>
      </w:r>
      <w:r w:rsidR="000A7A17" w:rsidRPr="001E4ABD">
        <w:rPr>
          <w:rFonts w:ascii="Liberation Serif" w:hAnsi="Liberation Serif"/>
          <w:sz w:val="28"/>
          <w:szCs w:val="28"/>
        </w:rPr>
        <w:t>введение поэтапного внедрения Всероссийского физкультурно-спортивного комплекса «Готов к труду и обороне» на территории Махнёвского муниципального образования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</w:t>
      </w:r>
      <w:r w:rsidR="004E6813" w:rsidRPr="001E4ABD">
        <w:rPr>
          <w:rFonts w:ascii="Liberation Serif" w:hAnsi="Liberation Serif"/>
          <w:sz w:val="28"/>
          <w:szCs w:val="28"/>
        </w:rPr>
        <w:t xml:space="preserve">обеспечить </w:t>
      </w:r>
      <w:r w:rsidR="00217BBD" w:rsidRPr="001E4ABD">
        <w:rPr>
          <w:rFonts w:ascii="Liberation Serif" w:hAnsi="Liberation Serif"/>
          <w:sz w:val="28"/>
          <w:szCs w:val="28"/>
        </w:rPr>
        <w:t>сохранение и развитие игровых</w:t>
      </w:r>
      <w:r w:rsidRPr="001E4ABD">
        <w:rPr>
          <w:rFonts w:ascii="Liberation Serif" w:hAnsi="Liberation Serif"/>
          <w:sz w:val="28"/>
          <w:szCs w:val="28"/>
        </w:rPr>
        <w:t xml:space="preserve"> видов спорта, культивируемых на территории Махнёвского муниципального образования</w:t>
      </w:r>
      <w:r w:rsidR="004C6826"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4E6813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1E4ABD">
        <w:rPr>
          <w:rFonts w:ascii="Liberation Serif" w:hAnsi="Liberation Serif"/>
          <w:sz w:val="28"/>
          <w:szCs w:val="28"/>
        </w:rPr>
        <w:t xml:space="preserve"> квалифицированных специалистов в сфере физической культуры и спорта;</w:t>
      </w:r>
    </w:p>
    <w:p w:rsidR="00292BF9" w:rsidRPr="001E4ABD" w:rsidRDefault="004E6813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1E4ABD">
        <w:rPr>
          <w:rFonts w:ascii="Liberation Serif" w:hAnsi="Liberation Serif"/>
          <w:sz w:val="28"/>
          <w:szCs w:val="28"/>
        </w:rPr>
        <w:t xml:space="preserve"> жителей муниципального образования, зани</w:t>
      </w:r>
      <w:r w:rsidR="00D37DBD" w:rsidRPr="001E4ABD">
        <w:rPr>
          <w:rFonts w:ascii="Liberation Serif" w:hAnsi="Liberation Serif"/>
          <w:sz w:val="28"/>
          <w:szCs w:val="28"/>
        </w:rPr>
        <w:t xml:space="preserve">мающихся в спортивных секциях, </w:t>
      </w:r>
      <w:r w:rsidR="00292BF9" w:rsidRPr="001E4ABD">
        <w:rPr>
          <w:rFonts w:ascii="Liberation Serif" w:hAnsi="Liberation Serif"/>
          <w:sz w:val="28"/>
          <w:szCs w:val="28"/>
        </w:rPr>
        <w:t>физкультурно-оздоровительных группах и спортивных клубах по месту жительства;</w:t>
      </w:r>
    </w:p>
    <w:p w:rsidR="00292BF9" w:rsidRPr="001E4ABD" w:rsidRDefault="004E6813" w:rsidP="001E4ABD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долю</w:t>
      </w:r>
      <w:r w:rsidR="00292BF9" w:rsidRPr="001E4ABD">
        <w:rPr>
          <w:rFonts w:ascii="Liberation Serif" w:hAnsi="Liberation Serif"/>
          <w:sz w:val="28"/>
          <w:szCs w:val="28"/>
        </w:rPr>
        <w:t xml:space="preserve"> населения Махнёвского муниципального образования, регулярно занимающегося физич</w:t>
      </w:r>
      <w:r w:rsidR="004C6826" w:rsidRPr="001E4ABD">
        <w:rPr>
          <w:rFonts w:ascii="Liberation Serif" w:hAnsi="Liberation Serif"/>
          <w:sz w:val="28"/>
          <w:szCs w:val="28"/>
        </w:rPr>
        <w:t xml:space="preserve">еской культурой и спортом </w:t>
      </w:r>
      <w:r w:rsidR="00450D31" w:rsidRPr="001E4ABD">
        <w:rPr>
          <w:rFonts w:ascii="Liberation Serif" w:hAnsi="Liberation Serif"/>
          <w:sz w:val="28"/>
          <w:szCs w:val="28"/>
        </w:rPr>
        <w:t xml:space="preserve">до </w:t>
      </w:r>
      <w:r w:rsidR="000A7A17" w:rsidRPr="001E4ABD">
        <w:rPr>
          <w:rFonts w:ascii="Liberation Serif" w:hAnsi="Liberation Serif"/>
          <w:sz w:val="28"/>
          <w:szCs w:val="28"/>
        </w:rPr>
        <w:t>5</w:t>
      </w:r>
      <w:r w:rsidR="00450D31" w:rsidRPr="001E4ABD">
        <w:rPr>
          <w:rFonts w:ascii="Liberation Serif" w:hAnsi="Liberation Serif"/>
          <w:sz w:val="28"/>
          <w:szCs w:val="28"/>
        </w:rPr>
        <w:t>0</w:t>
      </w:r>
      <w:r w:rsidR="00292BF9" w:rsidRPr="001E4ABD">
        <w:rPr>
          <w:rFonts w:ascii="Liberation Serif" w:hAnsi="Liberation Serif"/>
          <w:sz w:val="28"/>
          <w:szCs w:val="28"/>
        </w:rPr>
        <w:t xml:space="preserve"> процентов, от его численности</w:t>
      </w:r>
      <w:r w:rsidR="00F148A2" w:rsidRPr="001E4ABD">
        <w:rPr>
          <w:rFonts w:ascii="Liberation Serif" w:hAnsi="Liberation Serif"/>
          <w:sz w:val="28"/>
          <w:szCs w:val="28"/>
        </w:rPr>
        <w:t>;</w:t>
      </w:r>
    </w:p>
    <w:p w:rsidR="00F148A2" w:rsidRPr="001E4ABD" w:rsidRDefault="00F148A2" w:rsidP="001E4ABD">
      <w:pPr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="004F73C8" w:rsidRPr="001E4ABD">
        <w:rPr>
          <w:rFonts w:ascii="Liberation Serif" w:hAnsi="Liberation Serif"/>
          <w:bCs/>
          <w:sz w:val="28"/>
          <w:szCs w:val="28"/>
        </w:rPr>
        <w:t>гражданско-патриотического</w:t>
      </w:r>
      <w:r w:rsidRPr="001E4ABD">
        <w:rPr>
          <w:rFonts w:ascii="Liberation Serif" w:hAnsi="Liberation Serif"/>
          <w:bCs/>
          <w:sz w:val="28"/>
          <w:szCs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F148A2" w:rsidRPr="001E4ABD" w:rsidRDefault="00F148A2" w:rsidP="001E4ABD">
      <w:pPr>
        <w:jc w:val="both"/>
        <w:rPr>
          <w:rFonts w:ascii="Liberation Serif" w:hAnsi="Liberation Serif"/>
          <w:bCs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Pr="001E4ABD">
        <w:rPr>
          <w:rFonts w:ascii="Liberation Serif" w:hAnsi="Liberation Serif"/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1E4ABD" w:rsidRDefault="00F148A2" w:rsidP="001E4ABD">
      <w:pPr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обеспечить </w:t>
      </w:r>
      <w:r w:rsidRPr="001E4ABD">
        <w:rPr>
          <w:rFonts w:ascii="Liberation Serif" w:hAnsi="Liberation Serif"/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1" w:name="sub_300"/>
      <w:r w:rsidR="00BE6398" w:rsidRPr="001E4ABD">
        <w:rPr>
          <w:rFonts w:ascii="Liberation Serif" w:hAnsi="Liberation Serif"/>
          <w:bCs/>
          <w:sz w:val="28"/>
          <w:szCs w:val="28"/>
        </w:rPr>
        <w:t>онс</w:t>
      </w:r>
      <w:r w:rsidR="00217BBD" w:rsidRPr="001E4ABD">
        <w:rPr>
          <w:rFonts w:ascii="Liberation Serif" w:hAnsi="Liberation Serif"/>
          <w:bCs/>
          <w:sz w:val="28"/>
          <w:szCs w:val="28"/>
        </w:rPr>
        <w:t>титуционному и воинскому долгу.</w:t>
      </w:r>
    </w:p>
    <w:p w:rsidR="00BE6398" w:rsidRPr="001E4ABD" w:rsidRDefault="00BE6398" w:rsidP="001E4ABD">
      <w:pPr>
        <w:rPr>
          <w:rFonts w:ascii="Liberation Serif" w:hAnsi="Liberation Serif"/>
          <w:sz w:val="28"/>
          <w:szCs w:val="28"/>
        </w:rPr>
      </w:pPr>
    </w:p>
    <w:p w:rsidR="005C2A40" w:rsidRPr="001E4ABD" w:rsidRDefault="005C2A40" w:rsidP="001E4ABD">
      <w:pPr>
        <w:rPr>
          <w:rFonts w:ascii="Liberation Serif" w:hAnsi="Liberation Serif"/>
          <w:sz w:val="28"/>
          <w:szCs w:val="28"/>
        </w:rPr>
        <w:sectPr w:rsidR="005C2A40" w:rsidRPr="001E4ABD" w:rsidSect="00461511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</w:p>
    <w:p w:rsidR="00CF7C76" w:rsidRPr="001E4ABD" w:rsidRDefault="00E8610D" w:rsidP="001E4ABD">
      <w:pPr>
        <w:pStyle w:val="ConsPlusNormal"/>
        <w:ind w:firstLine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1E4ABD">
        <w:rPr>
          <w:rFonts w:ascii="Liberation Serif" w:hAnsi="Liberation Serif" w:cs="Times New Roman"/>
          <w:b/>
          <w:i/>
          <w:sz w:val="28"/>
          <w:szCs w:val="28"/>
        </w:rPr>
        <w:lastRenderedPageBreak/>
        <w:t xml:space="preserve">Раздел 2. </w:t>
      </w:r>
      <w:r w:rsidR="00CF7C76" w:rsidRPr="001E4ABD">
        <w:rPr>
          <w:rFonts w:ascii="Liberation Serif" w:hAnsi="Liberation Serif" w:cs="Times New Roman"/>
          <w:b/>
          <w:i/>
          <w:sz w:val="28"/>
          <w:szCs w:val="28"/>
        </w:rPr>
        <w:t>ЦЕЛИ, ЗАДАЧИ И ЦЕЛЕВЫЕ ПОКАЗАТЕЛИ РЕАЛИЗАЦИИ</w:t>
      </w:r>
    </w:p>
    <w:p w:rsidR="00D50CF5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</w:t>
      </w:r>
      <w:r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>муниципальном образовании на 2014-202</w:t>
      </w:r>
      <w:r w:rsidR="00D65BAC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217BBD" w:rsidRPr="001E4ABD">
        <w:rPr>
          <w:rFonts w:ascii="Liberation Serif" w:hAnsi="Liberation Serif"/>
          <w:b/>
          <w:i/>
          <w:sz w:val="28"/>
          <w:szCs w:val="28"/>
        </w:rPr>
        <w:t>»</w:t>
      </w:r>
    </w:p>
    <w:tbl>
      <w:tblPr>
        <w:tblpPr w:leftFromText="180" w:rightFromText="180" w:vertAnchor="text" w:horzAnchor="margin" w:tblpX="-59" w:tblpY="16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727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689"/>
        <w:gridCol w:w="162"/>
        <w:gridCol w:w="1680"/>
      </w:tblGrid>
      <w:tr w:rsidR="00052775" w:rsidRPr="001E4ABD" w:rsidTr="00285391">
        <w:trPr>
          <w:trHeight w:val="264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№</w:t>
            </w:r>
            <w:r w:rsidR="00EF03CC" w:rsidRPr="0063244A">
              <w:rPr>
                <w:rFonts w:ascii="Liberation Serif" w:hAnsi="Liberation Serif"/>
                <w:b/>
                <w:lang w:val="en-US"/>
              </w:rPr>
              <w:t xml:space="preserve"> </w:t>
            </w:r>
            <w:r w:rsidR="00D951D9" w:rsidRPr="0063244A">
              <w:rPr>
                <w:rFonts w:ascii="Liberation Serif" w:hAnsi="Liberation Serif"/>
                <w:b/>
              </w:rPr>
              <w:t>п./п</w:t>
            </w:r>
            <w:r w:rsidR="00217BBD" w:rsidRPr="0063244A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217BBD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Наименование</w:t>
            </w:r>
            <w:r w:rsidR="00CF7C76" w:rsidRPr="0063244A">
              <w:rPr>
                <w:rFonts w:ascii="Liberation Serif" w:hAnsi="Liberation Serif"/>
                <w:b/>
              </w:rPr>
              <w:t xml:space="preserve"> цели (целей)</w:t>
            </w:r>
            <w:r w:rsidR="002A1933" w:rsidRPr="0063244A">
              <w:rPr>
                <w:rFonts w:ascii="Liberation Serif" w:hAnsi="Liberation Serif"/>
                <w:b/>
              </w:rPr>
              <w:t>, задач и</w:t>
            </w:r>
            <w:r w:rsidR="00CF7C76" w:rsidRPr="0063244A">
              <w:rPr>
                <w:rFonts w:ascii="Liberation Serif" w:hAnsi="Liberation Serif"/>
                <w:b/>
              </w:rPr>
              <w:t xml:space="preserve"> целевых показателей</w:t>
            </w:r>
            <w:r w:rsidRPr="0063244A">
              <w:rPr>
                <w:rFonts w:ascii="Liberation Serif" w:hAnsi="Liberation Serif"/>
                <w:b/>
              </w:rPr>
              <w:t xml:space="preserve"> </w:t>
            </w:r>
            <w:r w:rsidR="002A1933" w:rsidRPr="0063244A">
              <w:rPr>
                <w:rFonts w:ascii="Liberation Serif" w:hAnsi="Liberation Serif"/>
                <w:b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D951D9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Ед.</w:t>
            </w:r>
            <w:r w:rsidR="00CF7C7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и</w:t>
            </w:r>
            <w:r w:rsidR="00CF7C76" w:rsidRPr="0063244A">
              <w:rPr>
                <w:rFonts w:ascii="Liberation Serif" w:hAnsi="Liberation Serif"/>
                <w:b/>
              </w:rPr>
              <w:t>зм</w:t>
            </w:r>
            <w:r w:rsidRPr="0063244A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Значение целевого показателя реализации</w:t>
            </w:r>
            <w:r w:rsidR="00217BBD" w:rsidRPr="0063244A">
              <w:rPr>
                <w:rFonts w:ascii="Liberation Serif" w:hAnsi="Liberation Serif"/>
                <w:b/>
              </w:rPr>
              <w:t xml:space="preserve"> </w:t>
            </w:r>
            <w:r w:rsidR="005B0F02" w:rsidRPr="0063244A">
              <w:rPr>
                <w:rFonts w:ascii="Liberation Serif" w:hAnsi="Liberation Serif"/>
                <w:b/>
              </w:rPr>
              <w:t xml:space="preserve">муниципальной </w:t>
            </w:r>
            <w:r w:rsidRPr="0063244A">
              <w:rPr>
                <w:rFonts w:ascii="Liberation Serif" w:hAnsi="Liberation Serif"/>
                <w:b/>
              </w:rPr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Источник</w:t>
            </w:r>
            <w:r w:rsidR="00217BBD" w:rsidRPr="0063244A">
              <w:rPr>
                <w:rFonts w:ascii="Liberation Serif" w:hAnsi="Liberation Serif"/>
                <w:b/>
              </w:rPr>
              <w:t xml:space="preserve"> значений </w:t>
            </w:r>
            <w:r w:rsidRPr="0063244A">
              <w:rPr>
                <w:rFonts w:ascii="Liberation Serif" w:hAnsi="Liberation Serif"/>
                <w:b/>
              </w:rPr>
              <w:t>показателей</w:t>
            </w:r>
          </w:p>
        </w:tc>
      </w:tr>
      <w:tr w:rsidR="00AA7CF5" w:rsidRPr="001E4ABD" w:rsidTr="00285391">
        <w:trPr>
          <w:trHeight w:val="318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ind w:left="-7" w:right="-78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285391">
            <w:pPr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1E19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3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1E19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4 год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A7CF5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0B060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0B060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5</w:t>
            </w:r>
          </w:p>
        </w:tc>
      </w:tr>
      <w:tr w:rsidR="00D65BAC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63244A" w:rsidRDefault="00D65BAC" w:rsidP="002853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63244A" w:rsidRDefault="00217BBD" w:rsidP="002853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 xml:space="preserve">Муниципальная программа </w:t>
            </w:r>
            <w:r w:rsidR="00D65BAC" w:rsidRPr="0063244A">
              <w:rPr>
                <w:rFonts w:ascii="Liberation Serif" w:hAnsi="Liberation Serif"/>
                <w:b/>
              </w:rPr>
              <w:t>«Развитие физической культуры, спорта и патриотического воспитания молодежи в Махнёвском муниципальном образовании на 2014-202</w:t>
            </w:r>
            <w:r w:rsidR="00D62F96" w:rsidRPr="0063244A">
              <w:rPr>
                <w:rFonts w:ascii="Liberation Serif" w:hAnsi="Liberation Serif"/>
                <w:b/>
              </w:rPr>
              <w:t>4</w:t>
            </w:r>
            <w:r w:rsidR="00D65BAC" w:rsidRPr="0063244A">
              <w:rPr>
                <w:rFonts w:ascii="Liberation Serif" w:hAnsi="Liberation Serif"/>
                <w:b/>
              </w:rPr>
              <w:t xml:space="preserve"> годы»</w:t>
            </w:r>
          </w:p>
        </w:tc>
      </w:tr>
      <w:tr w:rsidR="00CF7C76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Цель 1</w:t>
            </w:r>
            <w:r w:rsidR="00ED23D8" w:rsidRPr="0063244A">
              <w:rPr>
                <w:rFonts w:ascii="Liberation Serif" w:hAnsi="Liberation Serif"/>
                <w:b/>
              </w:rPr>
              <w:t>.</w:t>
            </w:r>
            <w:r w:rsidR="004C682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CF7C76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Задача 1</w:t>
            </w:r>
            <w:r w:rsidR="00ED23D8" w:rsidRPr="0063244A">
              <w:rPr>
                <w:rFonts w:ascii="Liberation Serif" w:hAnsi="Liberation Serif"/>
                <w:b/>
              </w:rPr>
              <w:t>.</w:t>
            </w:r>
            <w:r w:rsidR="004C682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E9582B" w:rsidRPr="001E4ABD" w:rsidTr="00285391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4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E9582B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</w:t>
            </w:r>
            <w:r w:rsidRPr="0063244A">
              <w:rPr>
                <w:rFonts w:ascii="Liberation Serif" w:hAnsi="Liberation Serif"/>
                <w:lang w:val="en-US"/>
              </w:rPr>
              <w:t>6</w:t>
            </w:r>
            <w:r w:rsidR="00D04FC0" w:rsidRPr="0063244A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9</w:t>
            </w:r>
            <w:r w:rsidRPr="0063244A">
              <w:rPr>
                <w:rFonts w:ascii="Liberation Serif" w:hAnsi="Liberation Serif"/>
                <w:lang w:val="en-US"/>
              </w:rPr>
              <w:t>1</w:t>
            </w:r>
            <w:r w:rsidR="00D04FC0" w:rsidRPr="0063244A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9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06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118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285391">
        <w:trPr>
          <w:trHeight w:val="40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5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  <w:lang w:val="en-US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6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7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285391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6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  <w:r w:rsidR="00D04FC0" w:rsidRPr="001E4ABD">
              <w:rPr>
                <w:rFonts w:ascii="Liberation Serif" w:hAnsi="Liberation Serif"/>
                <w:sz w:val="28"/>
                <w:szCs w:val="28"/>
              </w:rPr>
              <w:t xml:space="preserve"> 3: доля населения Махнёвск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муниципальн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8717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285391" w:rsidRPr="001E4ABD" w:rsidTr="00285391">
        <w:trPr>
          <w:trHeight w:val="26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lastRenderedPageBreak/>
              <w:t>7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Целевой показатель 4: доля детей и молодежи, в возрасте от 3 до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5391" w:rsidRPr="009F4B52" w:rsidRDefault="00285391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285391" w:rsidRPr="001E4ABD" w:rsidTr="00285391">
        <w:trPr>
          <w:trHeight w:val="21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Целевой показатель 5: 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5391" w:rsidRPr="00B024FB" w:rsidRDefault="00554E7F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5391" w:rsidRPr="00B024FB" w:rsidRDefault="00554E7F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5391" w:rsidRPr="00B024FB" w:rsidRDefault="00554E7F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554E7F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1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9F4B52" w:rsidRDefault="00285391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D951D9" w:rsidRPr="001E4ABD" w:rsidTr="00285391">
        <w:trPr>
          <w:trHeight w:val="1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8</w:t>
            </w:r>
            <w:r w:rsidR="00C84D23" w:rsidRPr="00B024F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49048F" w:rsidRPr="00B024FB">
              <w:rPr>
                <w:rFonts w:ascii="Liberation Serif" w:hAnsi="Liberation Serif"/>
                <w:sz w:val="28"/>
                <w:szCs w:val="28"/>
              </w:rPr>
              <w:t>6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: доля граждан старшего </w:t>
            </w:r>
            <w:r w:rsidR="002C4B6B" w:rsidRPr="00B024FB">
              <w:rPr>
                <w:rFonts w:ascii="Liberation Serif" w:hAnsi="Liberation Serif"/>
                <w:sz w:val="28"/>
                <w:szCs w:val="28"/>
              </w:rPr>
              <w:t>возраста, (женщины в возрасте 55-79 лет, мужчины 60-79 лет)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2C4B6B" w:rsidRPr="00B024FB">
              <w:rPr>
                <w:rFonts w:ascii="Liberation Serif" w:hAnsi="Liberation Serif"/>
                <w:sz w:val="28"/>
                <w:szCs w:val="28"/>
              </w:rPr>
              <w:t xml:space="preserve">систематически 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занимающихся</w:t>
            </w:r>
            <w:r w:rsidR="002C4B6B" w:rsidRPr="00B024FB">
              <w:rPr>
                <w:rFonts w:ascii="Liberation Serif" w:hAnsi="Liberation Serif"/>
                <w:sz w:val="28"/>
                <w:szCs w:val="28"/>
              </w:rPr>
              <w:t xml:space="preserve"> физической культурой и спортом в общей численности граждан старшего возраст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024FB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024FB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024FB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024FB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024F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57238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57238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51158D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B024FB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51158D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B024FB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57238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285391">
        <w:trPr>
          <w:trHeight w:val="95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C84D2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  <w:lang w:val="en-US"/>
              </w:rPr>
              <w:lastRenderedPageBreak/>
              <w:t>9</w:t>
            </w:r>
            <w:r w:rsidR="00C84D2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7</w:t>
            </w:r>
            <w:r w:rsidR="00B024FB">
              <w:rPr>
                <w:rFonts w:ascii="Liberation Serif" w:hAnsi="Liberation Serif"/>
                <w:sz w:val="28"/>
                <w:szCs w:val="28"/>
              </w:rPr>
              <w:t>: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доля лиц с ограниченными возможностями здоровья и инвалидов, систематически занимающихся физ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ической культурой и спортом, в общей численности указанно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категории населения</w:t>
            </w:r>
            <w:r w:rsidR="00EC4805">
              <w:rPr>
                <w:rFonts w:ascii="Liberation Serif" w:hAnsi="Liberation Serif"/>
                <w:sz w:val="28"/>
                <w:szCs w:val="2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285391">
        <w:trPr>
          <w:trHeight w:val="164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  <w:lang w:val="en-US"/>
              </w:rPr>
              <w:t>10</w:t>
            </w:r>
            <w:r w:rsidR="00C84D23" w:rsidRPr="00B024FB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D37DBD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49048F" w:rsidRPr="00B024FB">
              <w:rPr>
                <w:rFonts w:ascii="Liberation Serif" w:hAnsi="Liberation Serif"/>
                <w:sz w:val="28"/>
                <w:szCs w:val="28"/>
              </w:rPr>
              <w:t>8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:</w:t>
            </w:r>
            <w:r w:rsidR="004545D5" w:rsidRPr="00B024FB">
              <w:rPr>
                <w:rFonts w:ascii="Liberation Serif" w:hAnsi="Liberation Serif"/>
                <w:sz w:val="28"/>
                <w:szCs w:val="28"/>
              </w:rPr>
              <w:t xml:space="preserve"> количество</w:t>
            </w:r>
            <w:r w:rsidR="006F785F" w:rsidRPr="00B024FB">
              <w:rPr>
                <w:rFonts w:ascii="Liberation Serif" w:hAnsi="Liberation Serif"/>
                <w:sz w:val="28"/>
                <w:szCs w:val="28"/>
              </w:rPr>
              <w:t xml:space="preserve"> проведенных</w:t>
            </w:r>
            <w:r w:rsidR="004545D5" w:rsidRPr="00B024FB">
              <w:rPr>
                <w:rFonts w:ascii="Liberation Serif" w:hAnsi="Liberation Serif"/>
                <w:sz w:val="28"/>
                <w:szCs w:val="28"/>
              </w:rPr>
              <w:t xml:space="preserve"> физкультурно-</w:t>
            </w:r>
            <w:r w:rsidR="006F785F" w:rsidRPr="00B024FB">
              <w:rPr>
                <w:rFonts w:ascii="Liberation Serif" w:hAnsi="Liberation Serif"/>
                <w:sz w:val="28"/>
                <w:szCs w:val="28"/>
              </w:rPr>
              <w:t>спортивных</w:t>
            </w:r>
            <w:r w:rsidR="004545D5" w:rsidRPr="00B024FB">
              <w:rPr>
                <w:rFonts w:ascii="Liberation Serif" w:hAnsi="Liberation Serif"/>
                <w:sz w:val="28"/>
                <w:szCs w:val="28"/>
              </w:rPr>
              <w:t xml:space="preserve"> мероприятий </w:t>
            </w:r>
            <w:r w:rsidR="006F785F" w:rsidRPr="00B024FB">
              <w:rPr>
                <w:rFonts w:ascii="Liberation Serif" w:hAnsi="Liberation Serif"/>
                <w:sz w:val="28"/>
                <w:szCs w:val="28"/>
              </w:rPr>
              <w:t>включенных в Единый календарный план муниципальных физкультурно-спортивных мероприят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B502A3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B502A3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B502A3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6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B502A3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65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1E4ABD" w:rsidTr="00285391">
        <w:trPr>
          <w:trHeight w:val="4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342C3" w:rsidRDefault="00D43E4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1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F32C64" w:rsidRDefault="009C06EC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 xml:space="preserve">Задача 2. </w:t>
            </w:r>
            <w:r w:rsidR="008108C4" w:rsidRPr="00F32C64">
              <w:rPr>
                <w:rFonts w:ascii="Liberation Serif" w:hAnsi="Liberation Serif"/>
                <w:b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BB1383" w:rsidRPr="001E4ABD" w:rsidTr="00285391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2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9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доля населения Махнёвского муниципального образования, вы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полнившего нормативы испытани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(тестов) ВФСК «ГТО», в общей численности н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аселения, принявшего участие в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ыполнении нормативов 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  <w:r w:rsidR="005B208B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  <w:r w:rsidR="005B208B"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  <w:r w:rsidR="005B208B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E05AD0" w:rsidRPr="001E4ABD" w:rsidTr="00285391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AD0" w:rsidRPr="002342C3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1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5AD0" w:rsidRPr="001E4ABD" w:rsidRDefault="00E05AD0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1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5AD0" w:rsidRPr="009F4B52" w:rsidRDefault="00B456A2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BB1383" w:rsidRPr="001E4ABD" w:rsidTr="00285391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4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1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проведенных 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B456A2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BB1383" w:rsidRPr="001E4ABD" w:rsidTr="00285391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5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2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специалистов прошедших повышение 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B456A2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285391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A766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6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9C06EC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 xml:space="preserve">Задача 3 </w:t>
            </w:r>
            <w:r w:rsidR="00CF7C76" w:rsidRPr="00F32C64">
              <w:rPr>
                <w:rFonts w:ascii="Liberation Serif" w:hAnsi="Liberation Serif"/>
                <w:b/>
              </w:rPr>
              <w:t>С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</w:t>
            </w:r>
          </w:p>
        </w:tc>
      </w:tr>
      <w:tr w:rsidR="009E678D" w:rsidRPr="001E4ABD" w:rsidTr="00285391">
        <w:trPr>
          <w:trHeight w:val="1757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7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9C06EC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показатель 1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3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: 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8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: количество призовых мест, занятых спортсменами Махнёвского муниципального образования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="00C42FB9"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="00C42FB9"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401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spacing w:after="20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Результаты соревнований различного уровня</w:t>
            </w:r>
          </w:p>
        </w:tc>
      </w:tr>
      <w:tr w:rsidR="00CF7C76" w:rsidRPr="001E4ABD" w:rsidTr="00285391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CF7C7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9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9C06EC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4.</w:t>
            </w:r>
            <w:r w:rsidR="00CF7C76" w:rsidRPr="00F32C64">
              <w:rPr>
                <w:rFonts w:ascii="Liberation Serif" w:hAnsi="Liberation Serif"/>
                <w:b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1E4ABD" w:rsidTr="00285391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  <w:lang w:val="en-US"/>
              </w:rPr>
              <w:t>20</w:t>
            </w:r>
            <w:r w:rsidR="004C6826" w:rsidRPr="00B024FB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Целевой</w:t>
            </w:r>
            <w:r w:rsidR="009C06EC" w:rsidRPr="00B024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показатель 1</w:t>
            </w:r>
            <w:r w:rsidR="0049048F" w:rsidRPr="00B024FB">
              <w:rPr>
                <w:rFonts w:ascii="Liberation Serif" w:hAnsi="Liberation Serif"/>
                <w:sz w:val="28"/>
                <w:szCs w:val="28"/>
              </w:rPr>
              <w:t>5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: число квалифицированных специалистов</w:t>
            </w:r>
            <w:r w:rsidR="001F5578" w:rsidRPr="00B024FB">
              <w:rPr>
                <w:rFonts w:ascii="Liberation Serif" w:hAnsi="Liberation Serif"/>
                <w:sz w:val="28"/>
                <w:szCs w:val="28"/>
              </w:rPr>
              <w:t xml:space="preserve"> сферы физической культуры и спорта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, работающих в </w:t>
            </w:r>
            <w:r w:rsidR="001F5578" w:rsidRPr="00B024FB">
              <w:rPr>
                <w:rFonts w:ascii="Liberation Serif" w:hAnsi="Liberation Serif"/>
                <w:sz w:val="28"/>
                <w:szCs w:val="28"/>
              </w:rPr>
              <w:t>учреждении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 физической культуры и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B024FB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1F55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DA1B4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DA1B4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DA1B4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DA1B4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DA1B4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61511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2342C3" w:rsidRDefault="00461511" w:rsidP="00285391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1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F32C64" w:rsidRDefault="00461511" w:rsidP="00285391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Цель 2. Создание условий, обеспечивающих доступность к спортивной инфраструктуре Махнёвского муниципального образования.</w:t>
            </w:r>
          </w:p>
        </w:tc>
      </w:tr>
      <w:tr w:rsidR="00CF7C76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9C06EC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2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D03D04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5.</w:t>
            </w:r>
            <w:r w:rsidR="00CF7C76" w:rsidRPr="00F32C64">
              <w:rPr>
                <w:rFonts w:ascii="Liberation Serif" w:hAnsi="Liberation Serif"/>
                <w:b/>
              </w:rPr>
              <w:t xml:space="preserve"> </w:t>
            </w:r>
            <w:r w:rsidR="007E512D" w:rsidRPr="00F32C64">
              <w:rPr>
                <w:rFonts w:ascii="Liberation Serif" w:hAnsi="Liberation Serif"/>
                <w:b/>
              </w:rPr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1E4ABD" w:rsidTr="00285391">
        <w:trPr>
          <w:trHeight w:val="88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6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Чел./ч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3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3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D2729E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285391">
        <w:trPr>
          <w:trHeight w:val="25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2</w:t>
            </w:r>
            <w:r w:rsidRPr="00574318">
              <w:rPr>
                <w:rFonts w:ascii="Liberation Serif" w:hAnsi="Liberation Serif"/>
                <w:lang w:val="en-US"/>
              </w:rPr>
              <w:t>4</w:t>
            </w:r>
            <w:r w:rsidR="004C6826" w:rsidRPr="00574318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74318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7</w:t>
            </w:r>
            <w:r w:rsidRPr="00574318">
              <w:rPr>
                <w:rFonts w:ascii="Liberation Serif" w:hAnsi="Liberation Serif"/>
                <w:sz w:val="28"/>
                <w:szCs w:val="28"/>
              </w:rPr>
              <w:t>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574318" w:rsidRDefault="00D40D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74318" w:rsidRDefault="00D40D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74318" w:rsidRDefault="00D40D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74318" w:rsidRDefault="00D40D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8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D40D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8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285391">
        <w:trPr>
          <w:trHeight w:val="792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</w:t>
            </w:r>
            <w:r w:rsidRPr="00B024FB">
              <w:rPr>
                <w:rFonts w:ascii="Liberation Serif" w:hAnsi="Liberation Serif"/>
                <w:lang w:val="en-US"/>
              </w:rPr>
              <w:t>5</w:t>
            </w:r>
            <w:r w:rsidR="004C6826" w:rsidRPr="00B024FB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49048F" w:rsidRPr="00B024FB">
              <w:rPr>
                <w:rFonts w:ascii="Liberation Serif" w:hAnsi="Liberation Serif"/>
                <w:sz w:val="28"/>
                <w:szCs w:val="28"/>
              </w:rPr>
              <w:t>8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: ко</w:t>
            </w:r>
            <w:r w:rsidR="009C06EC" w:rsidRPr="00B024FB">
              <w:rPr>
                <w:rFonts w:ascii="Liberation Serif" w:hAnsi="Liberation Serif"/>
                <w:sz w:val="28"/>
                <w:szCs w:val="28"/>
              </w:rPr>
              <w:t>личество спортивных сооружений</w:t>
            </w:r>
            <w:r w:rsidR="006E4FAF" w:rsidRPr="00B024FB">
              <w:rPr>
                <w:rFonts w:ascii="Liberation Serif" w:hAnsi="Liberation Serif"/>
                <w:sz w:val="28"/>
                <w:szCs w:val="28"/>
              </w:rPr>
              <w:t xml:space="preserve"> (объектов) на территории муниципалитета, в том числе спортивные зал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B024FB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B024FB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B024FB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6E4FAF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6E4FAF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9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833B78">
        <w:trPr>
          <w:trHeight w:val="40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6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9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: количество объектов, построенных и реконструированных в рамках муниципально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02BA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02BA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Акты сдачи-приема объектов в эксплуатацию</w:t>
            </w:r>
          </w:p>
        </w:tc>
      </w:tr>
      <w:tr w:rsidR="005871A9" w:rsidRPr="001E4ABD" w:rsidTr="00285391">
        <w:trPr>
          <w:trHeight w:val="8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2</w:t>
            </w:r>
            <w:r w:rsidRPr="002342C3">
              <w:rPr>
                <w:rFonts w:ascii="Liberation Serif" w:hAnsi="Liberation Serif"/>
                <w:lang w:val="en-US"/>
              </w:rPr>
              <w:t>7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914DBA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1774A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E4FE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Акты сдачи-приема объектов в эксплуатацию</w:t>
            </w:r>
          </w:p>
        </w:tc>
      </w:tr>
      <w:tr w:rsidR="005871A9" w:rsidRPr="001E4ABD" w:rsidTr="00285391">
        <w:trPr>
          <w:trHeight w:val="7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8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1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43B4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396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396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B5396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Акты сдачи-приема объектов в эксплуатацию </w:t>
            </w:r>
          </w:p>
        </w:tc>
      </w:tr>
      <w:tr w:rsidR="00CF7C76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72501C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="00682D95" w:rsidRPr="002342C3">
              <w:rPr>
                <w:rFonts w:ascii="Liberation Serif" w:hAnsi="Liberation Serif"/>
                <w:lang w:val="en-US"/>
              </w:rPr>
              <w:t>9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D03D04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6</w:t>
            </w:r>
            <w:r w:rsidR="00ED23D8" w:rsidRPr="00F32C64">
              <w:rPr>
                <w:rFonts w:ascii="Liberation Serif" w:hAnsi="Liberation Serif"/>
                <w:b/>
              </w:rPr>
              <w:t>.</w:t>
            </w:r>
            <w:r w:rsidR="009C06EC" w:rsidRPr="00F32C64">
              <w:rPr>
                <w:rFonts w:ascii="Liberation Serif" w:hAnsi="Liberation Serif"/>
                <w:b/>
              </w:rPr>
              <w:t xml:space="preserve"> </w:t>
            </w:r>
            <w:r w:rsidR="00CF7C76" w:rsidRPr="00F32C64">
              <w:rPr>
                <w:rFonts w:ascii="Liberation Serif" w:hAnsi="Liberation Serif"/>
                <w:b/>
              </w:rPr>
              <w:t>Укрепление материально-технической базы</w:t>
            </w:r>
            <w:r w:rsidR="009C06EC" w:rsidRPr="00F32C64">
              <w:rPr>
                <w:rFonts w:ascii="Liberation Serif" w:hAnsi="Liberation Serif"/>
                <w:b/>
              </w:rPr>
              <w:t xml:space="preserve"> учреждений физической культуры</w:t>
            </w:r>
            <w:r w:rsidR="00CF7C76" w:rsidRPr="00F32C64">
              <w:rPr>
                <w:rFonts w:ascii="Liberation Serif" w:hAnsi="Liberation Serif"/>
                <w:b/>
              </w:rPr>
              <w:t xml:space="preserve"> и спорта</w:t>
            </w:r>
          </w:p>
        </w:tc>
      </w:tr>
      <w:tr w:rsidR="004A69C9" w:rsidRPr="001E4ABD" w:rsidTr="00285391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30</w:t>
            </w:r>
            <w:r w:rsidR="00BB2DE6" w:rsidRPr="00E073F8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9C06EC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73F8">
              <w:rPr>
                <w:rFonts w:ascii="Liberation Serif" w:hAnsi="Liberation Serif"/>
                <w:sz w:val="28"/>
                <w:szCs w:val="28"/>
              </w:rPr>
              <w:t>Целевой показатель 2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2</w:t>
            </w:r>
            <w:r w:rsidRPr="00E073F8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="004545D5" w:rsidRPr="00E073F8">
              <w:rPr>
                <w:rFonts w:ascii="Liberation Serif" w:hAnsi="Liberation Serif"/>
                <w:sz w:val="28"/>
                <w:szCs w:val="28"/>
              </w:rPr>
              <w:t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E073F8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E073F8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E073F8" w:rsidRDefault="00833B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E073F8" w:rsidRDefault="00833B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E073F8" w:rsidRDefault="00833B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E073F8" w:rsidRDefault="00833B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833B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285391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994D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1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9C06EC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Цель 3:</w:t>
            </w:r>
            <w:r w:rsidR="00CF7C76" w:rsidRPr="00F32C64">
              <w:rPr>
                <w:rFonts w:ascii="Liberation Serif" w:hAnsi="Liberation Serif"/>
                <w:b/>
              </w:rPr>
              <w:t>Развитие системы патриотического воспитания граждан Махнёвского муницип</w:t>
            </w:r>
            <w:r w:rsidR="00C0400B" w:rsidRPr="00F32C64">
              <w:rPr>
                <w:rFonts w:ascii="Liberation Serif" w:hAnsi="Liberation Serif"/>
                <w:b/>
              </w:rPr>
              <w:t>ального образования, построенного</w:t>
            </w:r>
            <w:r w:rsidRPr="00F32C64">
              <w:rPr>
                <w:rFonts w:ascii="Liberation Serif" w:hAnsi="Liberation Serif"/>
                <w:b/>
              </w:rPr>
              <w:t xml:space="preserve"> на правовом сознании молодежи,</w:t>
            </w:r>
            <w:r w:rsidR="00CF7C76" w:rsidRPr="00F32C64">
              <w:rPr>
                <w:rFonts w:ascii="Liberation Serif" w:hAnsi="Liberation Serif"/>
                <w:b/>
              </w:rPr>
              <w:t xml:space="preserve"> верности Отече</w:t>
            </w:r>
            <w:r w:rsidRPr="00F32C64">
              <w:rPr>
                <w:rFonts w:ascii="Liberation Serif" w:hAnsi="Liberation Serif"/>
                <w:b/>
              </w:rPr>
              <w:t xml:space="preserve">ству, готовности к выполнению </w:t>
            </w:r>
            <w:r w:rsidR="00CF7C76" w:rsidRPr="00F32C64">
              <w:rPr>
                <w:rFonts w:ascii="Liberation Serif" w:hAnsi="Liberation Serif"/>
                <w:b/>
              </w:rPr>
              <w:t xml:space="preserve">конституционных обязанностей, </w:t>
            </w:r>
            <w:r w:rsidRPr="00F32C64">
              <w:rPr>
                <w:rFonts w:ascii="Liberation Serif" w:hAnsi="Liberation Serif"/>
                <w:b/>
              </w:rPr>
              <w:t>гармонизации</w:t>
            </w:r>
            <w:r w:rsidR="00CF7C76" w:rsidRPr="00F32C64">
              <w:rPr>
                <w:rFonts w:ascii="Liberation Serif" w:hAnsi="Liberation Serif"/>
                <w:b/>
              </w:rPr>
              <w:t xml:space="preserve"> межнациональных и</w:t>
            </w:r>
            <w:r w:rsidRPr="00F32C64">
              <w:rPr>
                <w:rFonts w:ascii="Liberation Serif" w:hAnsi="Liberation Serif"/>
                <w:b/>
              </w:rPr>
              <w:t xml:space="preserve"> </w:t>
            </w:r>
            <w:r w:rsidR="00CF7C76" w:rsidRPr="00F32C64">
              <w:rPr>
                <w:rFonts w:ascii="Liberation Serif" w:hAnsi="Liberation Serif"/>
                <w:b/>
              </w:rPr>
              <w:t>межконфессиональных отношений, сохранении культу</w:t>
            </w:r>
            <w:r w:rsidRPr="00F32C64">
              <w:rPr>
                <w:rFonts w:ascii="Liberation Serif" w:hAnsi="Liberation Serif"/>
                <w:b/>
              </w:rPr>
              <w:t>рной и исторической памяти</w:t>
            </w:r>
          </w:p>
        </w:tc>
      </w:tr>
      <w:tr w:rsidR="00CF7C76" w:rsidRPr="001E4ABD" w:rsidTr="00285391">
        <w:trPr>
          <w:trHeight w:val="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994D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2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D03D0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7</w:t>
            </w:r>
            <w:r w:rsidR="00ED23D8" w:rsidRPr="00F32C64">
              <w:rPr>
                <w:rFonts w:ascii="Liberation Serif" w:hAnsi="Liberation Serif"/>
                <w:b/>
              </w:rPr>
              <w:t>.</w:t>
            </w:r>
            <w:r w:rsidR="00CF7C76" w:rsidRPr="00F32C64">
              <w:rPr>
                <w:rFonts w:ascii="Liberation Serif" w:hAnsi="Liberation Serif"/>
                <w:b/>
                <w:bCs/>
                <w:color w:val="00000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1E4ABD" w:rsidTr="00285391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показатель 2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3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0C75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285391">
        <w:trPr>
          <w:trHeight w:val="94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D03D0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4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9C06EC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8.</w:t>
            </w:r>
            <w:r w:rsidR="00CF7C76" w:rsidRPr="00F32C64">
              <w:rPr>
                <w:rFonts w:ascii="Liberation Serif" w:hAnsi="Liberation Serif"/>
                <w:b/>
                <w:bCs/>
                <w:color w:val="00000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1E4ABD" w:rsidTr="00285391">
        <w:trPr>
          <w:trHeight w:val="19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5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организаций и учреждений, осуществляющих патриотическое воспитание граждан на территории Махн</w:t>
            </w:r>
            <w:r w:rsidR="00A347FD" w:rsidRPr="001E4ABD">
              <w:rPr>
                <w:rFonts w:ascii="Liberation Serif" w:hAnsi="Liberation Serif"/>
                <w:sz w:val="28"/>
                <w:szCs w:val="28"/>
              </w:rPr>
              <w:t xml:space="preserve">ёвского муниципальн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</w:rPr>
            </w:pPr>
          </w:p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285391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285391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285391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285391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285391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1E4ABD" w:rsidTr="00285391">
        <w:trPr>
          <w:trHeight w:val="4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6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5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Формы статистической отчетности </w:t>
            </w:r>
          </w:p>
        </w:tc>
      </w:tr>
      <w:tr w:rsidR="00A81E24" w:rsidRPr="001E4ABD" w:rsidTr="00285391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7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6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1E4ABD" w:rsidTr="00285391">
        <w:trPr>
          <w:trHeight w:val="2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8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7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Доля граждан, участвующих в мероприятиях по патриотическому воспитанию, от общей численности населения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371254" w:rsidP="0028539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7184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7184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Формы статистической отчетности </w:t>
            </w:r>
          </w:p>
        </w:tc>
      </w:tr>
      <w:tr w:rsidR="00A81E24" w:rsidRPr="001E4ABD" w:rsidTr="00285391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9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4901B4" w:rsidP="00C10D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Показатель 2</w:t>
            </w:r>
            <w:r w:rsidR="00C10DA0">
              <w:rPr>
                <w:rFonts w:ascii="Liberation Serif" w:hAnsi="Liberation Serif"/>
                <w:sz w:val="28"/>
                <w:szCs w:val="28"/>
              </w:rPr>
              <w:t>8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: Доля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граждан допризывного возраста (14 - 18 лет), проходящих подготовк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37125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564F6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491DC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Формы </w:t>
            </w:r>
            <w:r w:rsidRPr="009F4B52">
              <w:rPr>
                <w:rFonts w:ascii="Liberation Serif" w:hAnsi="Liberation Serif"/>
              </w:rPr>
              <w:lastRenderedPageBreak/>
              <w:t>статистической отчетности</w:t>
            </w:r>
          </w:p>
        </w:tc>
      </w:tr>
      <w:tr w:rsidR="00A81E24" w:rsidRPr="001E4ABD" w:rsidTr="00285391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E073F8">
              <w:rPr>
                <w:rFonts w:ascii="Liberation Serif" w:hAnsi="Liberation Serif"/>
              </w:rPr>
              <w:lastRenderedPageBreak/>
              <w:t>40</w:t>
            </w:r>
            <w:r w:rsidR="00BB2DE6" w:rsidRPr="00E073F8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C10D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73F8">
              <w:rPr>
                <w:rFonts w:ascii="Liberation Serif" w:hAnsi="Liberation Serif"/>
                <w:sz w:val="28"/>
                <w:szCs w:val="28"/>
              </w:rPr>
              <w:t>Целевой показатель 2</w:t>
            </w:r>
            <w:r w:rsidR="00C10DA0">
              <w:rPr>
                <w:rFonts w:ascii="Liberation Serif" w:hAnsi="Liberation Serif"/>
                <w:sz w:val="28"/>
                <w:szCs w:val="28"/>
              </w:rPr>
              <w:t>9</w:t>
            </w:r>
            <w:r w:rsidR="00D37DBD" w:rsidRPr="00E073F8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Pr="00E073F8">
              <w:rPr>
                <w:rFonts w:ascii="Liberation Serif" w:hAnsi="Liberation Serif"/>
                <w:sz w:val="28"/>
                <w:szCs w:val="28"/>
              </w:rPr>
              <w:t>Доля граждан в возрасте от 14 до 30 лет, участвующих в занятиях тех</w:t>
            </w:r>
            <w:r w:rsidR="00D37DBD" w:rsidRPr="00E073F8">
              <w:rPr>
                <w:rFonts w:ascii="Liberation Serif" w:hAnsi="Liberation Serif"/>
                <w:sz w:val="28"/>
                <w:szCs w:val="28"/>
              </w:rPr>
              <w:t xml:space="preserve">ническими и военно-прикладными </w:t>
            </w:r>
            <w:r w:rsidRPr="00E073F8">
              <w:rPr>
                <w:rFonts w:ascii="Liberation Serif" w:hAnsi="Liberation Serif"/>
                <w:sz w:val="28"/>
                <w:szCs w:val="28"/>
              </w:rPr>
              <w:t xml:space="preserve">видами спорта, </w:t>
            </w:r>
            <w:r w:rsidR="00D37DBD" w:rsidRPr="00E073F8">
              <w:rPr>
                <w:rFonts w:ascii="Liberation Serif" w:hAnsi="Liberation Serif"/>
                <w:sz w:val="28"/>
                <w:szCs w:val="28"/>
              </w:rPr>
              <w:t>военно-спортивных 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  <w:lang w:val="en-US"/>
              </w:rPr>
              <w:t>1</w:t>
            </w:r>
            <w:r w:rsidRPr="00E073F8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E073F8">
              <w:rPr>
                <w:rFonts w:ascii="Liberation Serif" w:hAnsi="Liberation Serif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E073F8">
              <w:rPr>
                <w:rFonts w:ascii="Liberation Serif" w:hAnsi="Liberation Serif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567F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567F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567F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567F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567F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94E7B" w:rsidRPr="001E4ABD" w:rsidTr="00285391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342C3" w:rsidRDefault="00A94E7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t>41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A1523C" w:rsidRDefault="004901B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1523C">
              <w:rPr>
                <w:rFonts w:ascii="Liberation Serif" w:hAnsi="Liberation Serif"/>
                <w:b/>
              </w:rPr>
              <w:t>Задача 9:</w:t>
            </w:r>
            <w:r w:rsidRPr="00A1523C">
              <w:rPr>
                <w:rFonts w:ascii="Liberation Serif" w:hAnsi="Liberation Serif"/>
                <w:b/>
                <w:bCs/>
              </w:rPr>
              <w:t>И</w:t>
            </w:r>
            <w:r w:rsidR="00A94E7B" w:rsidRPr="00A1523C">
              <w:rPr>
                <w:rFonts w:ascii="Liberation Serif" w:hAnsi="Liberation Serif"/>
                <w:b/>
                <w:bCs/>
              </w:rPr>
              <w:t>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480451" w:rsidRPr="001E4ABD" w:rsidTr="00285391">
        <w:trPr>
          <w:trHeight w:val="22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t>42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C10DA0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C10DA0">
              <w:rPr>
                <w:rFonts w:ascii="Liberation Serif" w:hAnsi="Liberation Serif"/>
                <w:sz w:val="28"/>
                <w:szCs w:val="28"/>
              </w:rPr>
              <w:t>3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Доля граждан в возрасте (14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- 30) лет, принявших участие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 мероприятиях, направленных на </w:t>
            </w:r>
            <w:r w:rsidRPr="001E4ABD">
              <w:rPr>
                <w:rFonts w:ascii="Liberation Serif" w:hAnsi="Liberation Serif"/>
                <w:bCs/>
                <w:sz w:val="28"/>
                <w:szCs w:val="28"/>
              </w:rPr>
              <w:t xml:space="preserve">историко-культурное воспитание молодых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граждан, знания о традициях</w:t>
            </w:r>
            <w:r w:rsidRPr="001E4ABD">
              <w:rPr>
                <w:rFonts w:ascii="Liberation Serif" w:hAnsi="Liberation Serif"/>
                <w:bCs/>
                <w:sz w:val="28"/>
                <w:szCs w:val="28"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7E1EE0">
        <w:trPr>
          <w:trHeight w:val="197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lastRenderedPageBreak/>
              <w:t>43</w:t>
            </w:r>
            <w:r w:rsidR="00BB2DE6" w:rsidRPr="00B024FB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C10D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Целевой показатель 3</w:t>
            </w:r>
            <w:r w:rsidR="00C10DA0" w:rsidRPr="00B024FB">
              <w:rPr>
                <w:rFonts w:ascii="Liberation Serif" w:hAnsi="Liberation Serif"/>
                <w:sz w:val="28"/>
                <w:szCs w:val="28"/>
              </w:rPr>
              <w:t>1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: Количество мероприятий, направленных на формирование </w:t>
            </w:r>
            <w:r w:rsidR="007E1EE0" w:rsidRPr="00B024FB">
              <w:rPr>
                <w:rFonts w:ascii="Liberation Serif" w:hAnsi="Liberation Serif"/>
                <w:sz w:val="28"/>
                <w:szCs w:val="28"/>
              </w:rPr>
              <w:t xml:space="preserve">общероссийской 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гражданской идентич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B024FB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024FB" w:rsidRDefault="00A7375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B024FB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024FB" w:rsidRDefault="00A7375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024FB" w:rsidRDefault="00A7375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A7375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285391">
        <w:trPr>
          <w:trHeight w:val="25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44</w:t>
            </w:r>
            <w:r w:rsidR="00BB2DE6" w:rsidRPr="00E073F8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C10D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73F8">
              <w:rPr>
                <w:rFonts w:ascii="Liberation Serif" w:hAnsi="Liberation Serif"/>
                <w:sz w:val="28"/>
                <w:szCs w:val="28"/>
              </w:rPr>
              <w:t>Целевой показатель 3</w:t>
            </w:r>
            <w:r w:rsidR="00C10DA0">
              <w:rPr>
                <w:rFonts w:ascii="Liberation Serif" w:hAnsi="Liberation Serif"/>
                <w:sz w:val="28"/>
                <w:szCs w:val="28"/>
              </w:rPr>
              <w:t>2</w:t>
            </w:r>
            <w:r w:rsidRPr="00E073F8">
              <w:rPr>
                <w:rFonts w:ascii="Liberation Serif" w:hAnsi="Liberation Serif"/>
                <w:sz w:val="28"/>
                <w:szCs w:val="28"/>
              </w:rPr>
              <w:t>: Доля участников мероприятий, направленных на формирование общеросс</w:t>
            </w:r>
            <w:r w:rsidR="007E1EE0" w:rsidRPr="00E073F8">
              <w:rPr>
                <w:rFonts w:ascii="Liberation Serif" w:hAnsi="Liberation Serif"/>
                <w:sz w:val="28"/>
                <w:szCs w:val="28"/>
              </w:rPr>
              <w:t>ийской гражданской идентичности</w:t>
            </w:r>
            <w:r w:rsidRPr="00E073F8">
              <w:rPr>
                <w:rFonts w:ascii="Liberation Serif" w:hAnsi="Liberation Serif"/>
                <w:sz w:val="28"/>
                <w:szCs w:val="28"/>
              </w:rPr>
              <w:t>, к общему количеству населения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A7375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E073F8">
              <w:rPr>
                <w:rFonts w:ascii="Liberation Serif" w:hAnsi="Liberation Serif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8D6EB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E073F8">
              <w:rPr>
                <w:rFonts w:ascii="Liberation Serif" w:hAnsi="Liberation Serif"/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8D6EB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8D6EB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8D6EB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285391">
        <w:trPr>
          <w:trHeight w:val="1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t>45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4901B4" w:rsidP="00C10D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показатель 3</w:t>
            </w:r>
            <w:r w:rsidR="00C10DA0">
              <w:rPr>
                <w:rFonts w:ascii="Liberation Serif" w:hAnsi="Liberation Serif"/>
                <w:sz w:val="28"/>
                <w:szCs w:val="28"/>
              </w:rPr>
              <w:t>3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: Доля граждан в возрасте от 14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до 30 лет, принявших участие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в мероприятиях,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направленных на гармонизацию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межнациональных и межконфессиональных отношений, профилактику экстремизма и укреплени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773A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</w:tbl>
    <w:p w:rsidR="000E528B" w:rsidRDefault="000E528B" w:rsidP="00FD2C9B">
      <w:pPr>
        <w:pStyle w:val="a4"/>
        <w:rPr>
          <w:rFonts w:ascii="Liberation Serif" w:hAnsi="Liberation Serif"/>
          <w:b/>
          <w:i/>
          <w:sz w:val="25"/>
          <w:szCs w:val="25"/>
        </w:rPr>
      </w:pPr>
    </w:p>
    <w:p w:rsidR="000E528B" w:rsidRDefault="000E528B" w:rsidP="000E528B">
      <w:pPr>
        <w:pStyle w:val="a4"/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0E528B" w:rsidRPr="00127C60" w:rsidRDefault="000E528B" w:rsidP="000E528B">
      <w:pPr>
        <w:pStyle w:val="a4"/>
        <w:jc w:val="center"/>
        <w:rPr>
          <w:rFonts w:ascii="Liberation Serif" w:hAnsi="Liberation Serif"/>
          <w:b/>
          <w:bCs/>
          <w:i/>
          <w:color w:val="000000"/>
          <w:sz w:val="25"/>
          <w:szCs w:val="25"/>
        </w:rPr>
      </w:pPr>
      <w:r w:rsidRPr="00127C60">
        <w:rPr>
          <w:rFonts w:ascii="Liberation Serif" w:hAnsi="Liberation Serif"/>
          <w:b/>
          <w:i/>
          <w:sz w:val="25"/>
          <w:szCs w:val="25"/>
        </w:rPr>
        <w:t xml:space="preserve">Раздел 3. </w:t>
      </w:r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>ПЛАН МЕРОПРИЯТИЙ ПО ВЫПОЛНЕНИЮ</w:t>
      </w:r>
    </w:p>
    <w:p w:rsidR="000E528B" w:rsidRPr="000E528B" w:rsidRDefault="000E528B" w:rsidP="000E528B">
      <w:pPr>
        <w:pStyle w:val="a4"/>
        <w:jc w:val="center"/>
        <w:rPr>
          <w:rFonts w:ascii="Liberation Serif" w:hAnsi="Liberation Serif"/>
          <w:i/>
          <w:sz w:val="25"/>
          <w:szCs w:val="25"/>
        </w:rPr>
        <w:sectPr w:rsidR="000E528B" w:rsidRPr="000E528B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>муниципальной программы «Развитие физической культуры, спорта и патриотического воспитания молодежи в Махнёвском муниципальном образовании на 2014-2024 годы</w:t>
      </w:r>
    </w:p>
    <w:p w:rsidR="00756517" w:rsidRPr="00127C60" w:rsidRDefault="00756517" w:rsidP="001E4ABD">
      <w:pPr>
        <w:pStyle w:val="a4"/>
        <w:jc w:val="center"/>
        <w:rPr>
          <w:rFonts w:ascii="Liberation Serif" w:hAnsi="Liberation Serif"/>
          <w:sz w:val="25"/>
          <w:szCs w:val="25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  <w:gridCol w:w="850"/>
        <w:gridCol w:w="709"/>
        <w:gridCol w:w="709"/>
      </w:tblGrid>
      <w:tr w:rsidR="00B12E8E" w:rsidRPr="00127C60" w:rsidTr="002C0352">
        <w:trPr>
          <w:trHeight w:val="593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1"/>
          <w:p w:rsidR="00317692" w:rsidRPr="000E528B" w:rsidRDefault="00317692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№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п.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  <w:lang w:val="en-US"/>
              </w:rPr>
              <w:t>/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п.</w:t>
            </w:r>
          </w:p>
        </w:tc>
        <w:tc>
          <w:tcPr>
            <w:tcW w:w="2694" w:type="dxa"/>
            <w:vMerge w:val="restart"/>
            <w:shd w:val="clear" w:color="auto" w:fill="auto"/>
            <w:vAlign w:val="bottom"/>
            <w:hideMark/>
          </w:tcPr>
          <w:p w:rsidR="00317692" w:rsidRPr="00127C60" w:rsidRDefault="00317692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hideMark/>
          </w:tcPr>
          <w:p w:rsidR="00317692" w:rsidRPr="00127C60" w:rsidRDefault="00317692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127C60" w:rsidRDefault="00706906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№ цел.</w:t>
            </w:r>
            <w:r w:rsidR="00A13014" w:rsidRPr="00127C60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="00A76FA5" w:rsidRPr="00127C60">
              <w:rPr>
                <w:rFonts w:ascii="Liberation Serif" w:hAnsi="Liberation Serif"/>
                <w:b/>
                <w:sz w:val="25"/>
                <w:szCs w:val="25"/>
              </w:rPr>
              <w:t>пок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-</w:t>
            </w:r>
            <w:r w:rsidR="00A13014" w:rsidRPr="00127C60">
              <w:rPr>
                <w:rFonts w:ascii="Liberation Serif" w:hAnsi="Liberation Serif"/>
                <w:b/>
                <w:sz w:val="25"/>
                <w:szCs w:val="25"/>
              </w:rPr>
              <w:t>л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я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4 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5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6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7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8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9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0</w:t>
            </w:r>
          </w:p>
          <w:p w:rsidR="00F53234" w:rsidRP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1</w:t>
            </w:r>
          </w:p>
          <w:p w:rsidR="00F53234" w:rsidRP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2</w:t>
            </w:r>
          </w:p>
          <w:p w:rsidR="00F53234" w:rsidRP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9D433E" w:rsidRDefault="00F53234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9D433E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2023 </w:t>
            </w:r>
            <w:r w:rsidR="009D433E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480AF9" w:rsidRDefault="00F41221" w:rsidP="00DB39FF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bCs/>
                <w:sz w:val="25"/>
                <w:szCs w:val="25"/>
              </w:rPr>
              <w:t>79 68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480AF9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18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2D2DEC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480AF9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834,</w:t>
            </w:r>
            <w:r w:rsidR="003F2E8B" w:rsidRPr="00480AF9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0</w:t>
            </w:r>
            <w:r w:rsidR="00A57502" w:rsidRPr="00480AF9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4</w:t>
            </w:r>
            <w:r w:rsidR="009A1E53" w:rsidRPr="00480AF9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480AF9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B92CB5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1</w:t>
            </w:r>
            <w:r w:rsidR="00F53234" w:rsidRPr="00480AF9">
              <w:rPr>
                <w:rFonts w:ascii="Liberation Serif" w:hAnsi="Liberation Serif"/>
                <w:b/>
                <w:sz w:val="25"/>
                <w:szCs w:val="25"/>
              </w:rPr>
              <w:t>0</w:t>
            </w:r>
            <w:r w:rsidR="009A1E53" w:rsidRPr="00480AF9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217,</w:t>
            </w:r>
            <w:r w:rsidR="003F2E8B" w:rsidRPr="00480AF9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480AF9" w:rsidRDefault="00C52877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10 14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480AF9" w:rsidRDefault="00EE5D62" w:rsidP="00DB39FF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10</w:t>
            </w:r>
            <w:r w:rsidR="00DB39FF" w:rsidRPr="00480AF9">
              <w:rPr>
                <w:rFonts w:ascii="Liberation Serif" w:hAnsi="Liberation Serif"/>
                <w:b/>
                <w:sz w:val="25"/>
                <w:szCs w:val="25"/>
              </w:rPr>
              <w:t> 6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0169" w:rsidRPr="00480AF9" w:rsidRDefault="00542DB9" w:rsidP="00294F4E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9 18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480AF9" w:rsidRDefault="00C90D6F" w:rsidP="00A16D59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9 2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480AF9" w:rsidRDefault="00C90D6F" w:rsidP="00A16D59">
            <w:pPr>
              <w:ind w:left="-108" w:right="-108"/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480AF9">
              <w:rPr>
                <w:rFonts w:ascii="Liberation Serif" w:hAnsi="Liberation Serif"/>
                <w:b/>
              </w:rPr>
              <w:t>9 2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480AF9" w:rsidRDefault="00B13565" w:rsidP="001E4AB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2 10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658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480AF9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480AF9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F53234" w:rsidP="001E4AB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2</w:t>
            </w:r>
            <w:r w:rsidR="004A6BE3" w:rsidRPr="00480AF9">
              <w:rPr>
                <w:rFonts w:ascii="Liberation Serif" w:hAnsi="Liberation Serif"/>
                <w:sz w:val="25"/>
                <w:szCs w:val="25"/>
              </w:rPr>
              <w:t>9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1</w:t>
            </w:r>
            <w:r w:rsidR="004A6BE3" w:rsidRPr="00480AF9">
              <w:rPr>
                <w:rFonts w:ascii="Liberation Serif" w:hAnsi="Liberation Serif"/>
                <w:sz w:val="25"/>
                <w:szCs w:val="25"/>
              </w:rPr>
              <w:t>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480AF9" w:rsidRDefault="00C5287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480AF9" w:rsidRDefault="00B13565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480AF9" w:rsidRDefault="00BB2DE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480AF9" w:rsidRDefault="008F0E7D" w:rsidP="00F20169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bCs/>
                <w:sz w:val="25"/>
                <w:szCs w:val="25"/>
              </w:rPr>
              <w:t>77 579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3F2E8B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5</w:t>
            </w:r>
            <w:r w:rsidR="00F20169"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189,</w:t>
            </w:r>
            <w:r w:rsidR="00F53234" w:rsidRPr="00480AF9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2D2DEC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5</w:t>
            </w:r>
            <w:r w:rsidR="000072BC"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17</w:t>
            </w:r>
            <w:r w:rsidRPr="00480AF9">
              <w:rPr>
                <w:rFonts w:ascii="Liberation Serif" w:hAnsi="Liberation Serif"/>
                <w:sz w:val="25"/>
                <w:szCs w:val="25"/>
                <w:lang w:val="en-US"/>
              </w:rPr>
              <w:t>5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,</w:t>
            </w:r>
            <w:r w:rsidR="009D64A0" w:rsidRPr="00480AF9">
              <w:rPr>
                <w:rFonts w:ascii="Liberation Serif" w:hAnsi="Liberation Serif"/>
                <w:sz w:val="25"/>
                <w:szCs w:val="25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4</w:t>
            </w:r>
            <w:r w:rsidR="000072BC"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5</w:t>
            </w:r>
            <w:r w:rsidR="000072BC"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4A6BE3" w:rsidP="001E4AB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</w:t>
            </w:r>
            <w:r w:rsidR="000072BC"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9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480AF9" w:rsidRDefault="004242A1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0</w:t>
            </w:r>
            <w:r w:rsidR="000072BC"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8B2C16" w:rsidRPr="00480AF9">
              <w:rPr>
                <w:rFonts w:ascii="Liberation Serif" w:hAnsi="Liberation Serif"/>
                <w:sz w:val="25"/>
                <w:szCs w:val="25"/>
              </w:rPr>
              <w:t>04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480AF9" w:rsidRDefault="005E1CE8" w:rsidP="001E4ABD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 55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480AF9" w:rsidRDefault="00542DB9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 18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480AF9" w:rsidRDefault="008B75E0" w:rsidP="00A16D59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 2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480AF9" w:rsidRDefault="008B75E0" w:rsidP="00A16D59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480AF9">
              <w:rPr>
                <w:rFonts w:ascii="Liberation Serif" w:hAnsi="Liberation Serif"/>
              </w:rPr>
              <w:t>9 2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4901B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Цель 1: </w:t>
            </w:r>
            <w:r w:rsidR="00F53234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Создание условий для развития на территории Махнёвского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480AF9" w:rsidRDefault="005566E3" w:rsidP="00B10581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bCs/>
                <w:sz w:val="25"/>
                <w:szCs w:val="25"/>
              </w:rPr>
              <w:t>77 23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713026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713026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5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4A6BE3" w:rsidP="00AB1241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1</w:t>
            </w:r>
            <w:r w:rsidR="00F53234" w:rsidRPr="00480AF9">
              <w:rPr>
                <w:rFonts w:ascii="Liberation Serif" w:hAnsi="Liberation Serif"/>
                <w:bCs/>
                <w:sz w:val="25"/>
                <w:szCs w:val="25"/>
              </w:rPr>
              <w:t>0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0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480AF9" w:rsidRDefault="00B9665E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10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C52877" w:rsidRPr="00480AF9">
              <w:rPr>
                <w:rFonts w:ascii="Liberation Serif" w:hAnsi="Liberation Serif"/>
                <w:bCs/>
                <w:sz w:val="25"/>
                <w:szCs w:val="25"/>
              </w:rPr>
              <w:t>08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480AF9" w:rsidRDefault="00B10581" w:rsidP="007510B0">
            <w:pPr>
              <w:pStyle w:val="a4"/>
              <w:ind w:right="-14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10 6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480AF9" w:rsidRDefault="00542DB9" w:rsidP="00542DB9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 15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480AF9" w:rsidRDefault="00094A1D" w:rsidP="00094A1D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480AF9">
              <w:rPr>
                <w:rFonts w:ascii="Liberation Serif" w:hAnsi="Liberation Serif"/>
              </w:rPr>
              <w:t>9 2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480AF9" w:rsidRDefault="00094A1D" w:rsidP="00094A1D">
            <w:pPr>
              <w:ind w:left="-108" w:right="-110"/>
              <w:rPr>
                <w:rFonts w:ascii="Liberation Serif" w:hAnsi="Liberation Serif"/>
                <w:lang w:val="en-US"/>
              </w:rPr>
            </w:pPr>
            <w:r w:rsidRPr="00480AF9">
              <w:rPr>
                <w:rFonts w:ascii="Liberation Serif" w:hAnsi="Liberation Serif"/>
              </w:rPr>
              <w:t xml:space="preserve"> 9 2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480AF9" w:rsidRDefault="00CF60FF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bCs/>
                <w:sz w:val="25"/>
                <w:szCs w:val="25"/>
              </w:rPr>
              <w:t>1 35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4A6BE3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2</w:t>
            </w:r>
            <w:r w:rsidR="0035524E" w:rsidRPr="00480AF9">
              <w:rPr>
                <w:rFonts w:ascii="Liberation Serif" w:hAnsi="Liberation Serif"/>
                <w:bCs/>
                <w:sz w:val="25"/>
                <w:szCs w:val="25"/>
              </w:rPr>
              <w:t>3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7</w:t>
            </w:r>
            <w:r w:rsidR="00F53234" w:rsidRPr="00480AF9">
              <w:rPr>
                <w:rFonts w:ascii="Liberation Serif" w:hAnsi="Liberation Serif"/>
                <w:bCs/>
                <w:sz w:val="25"/>
                <w:szCs w:val="25"/>
              </w:rPr>
              <w:t>,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480AF9" w:rsidRDefault="0023292B" w:rsidP="001E4ABD">
            <w:pPr>
              <w:pStyle w:val="a4"/>
              <w:ind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67,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480AF9" w:rsidRDefault="00CF60FF" w:rsidP="001E4AB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1 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480AF9" w:rsidRDefault="00BB2DE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480AF9" w:rsidRDefault="005566E3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bCs/>
                <w:sz w:val="25"/>
                <w:szCs w:val="25"/>
              </w:rPr>
              <w:t>75 88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5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52068C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9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4A6BE3" w:rsidRPr="00480AF9">
              <w:rPr>
                <w:rFonts w:ascii="Liberation Serif" w:hAnsi="Liberation Serif"/>
                <w:bCs/>
                <w:sz w:val="25"/>
                <w:szCs w:val="25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480AF9" w:rsidRDefault="006308C5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10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8B2C16" w:rsidRPr="00480AF9">
              <w:rPr>
                <w:rFonts w:ascii="Liberation Serif" w:hAnsi="Liberation Serif"/>
                <w:bCs/>
                <w:sz w:val="25"/>
                <w:szCs w:val="25"/>
              </w:rPr>
              <w:t>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480AF9" w:rsidRDefault="00B10581" w:rsidP="001E4ABD">
            <w:pPr>
              <w:pStyle w:val="a4"/>
              <w:ind w:left="-108"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9 55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480AF9" w:rsidRDefault="00542DB9" w:rsidP="00542DB9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 15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480AF9" w:rsidRDefault="00094A1D" w:rsidP="00094A1D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 w:rsidRPr="00480AF9">
              <w:rPr>
                <w:rFonts w:ascii="Liberation Serif" w:hAnsi="Liberation Serif"/>
              </w:rPr>
              <w:t>9 2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480AF9" w:rsidRDefault="00094A1D" w:rsidP="00094A1D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480AF9">
              <w:rPr>
                <w:rFonts w:ascii="Liberation Serif" w:hAnsi="Liberation Serif"/>
              </w:rPr>
              <w:t>9 2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77112" w:rsidRPr="00127C60" w:rsidTr="00F77112">
        <w:trPr>
          <w:trHeight w:val="4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127C60" w:rsidRDefault="00F77112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480AF9" w:rsidRDefault="00F77112" w:rsidP="00954519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Задача 1: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914DBA" w:rsidRPr="00127C60" w:rsidTr="00914DBA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</w:t>
            </w:r>
            <w:r w:rsidR="00426D43">
              <w:rPr>
                <w:rFonts w:ascii="Liberation Serif" w:hAnsi="Liberation Serif"/>
                <w:b/>
                <w:sz w:val="25"/>
                <w:szCs w:val="25"/>
              </w:rPr>
              <w:t>-8</w:t>
            </w:r>
          </w:p>
        </w:tc>
      </w:tr>
      <w:tr w:rsidR="00914DBA" w:rsidRPr="00127C60" w:rsidTr="00914DBA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автомобиля ГАЗель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NEXT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4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AB1241">
        <w:trPr>
          <w:trHeight w:val="140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1241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  <w:p w:rsidR="00AB1241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  <w:p w:rsidR="00AB1241" w:rsidRDefault="0092072B" w:rsidP="00AB124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AB1241">
              <w:rPr>
                <w:rFonts w:ascii="Liberation Serif" w:hAnsi="Liberation Serif"/>
                <w:color w:val="000000"/>
                <w:sz w:val="25"/>
                <w:szCs w:val="25"/>
              </w:rPr>
              <w:t>.2.</w:t>
            </w:r>
          </w:p>
          <w:p w:rsidR="00AB1241" w:rsidRPr="00127C60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B1241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E16C33" w:rsidRDefault="00E16C33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354,7</w:t>
            </w:r>
          </w:p>
          <w:p w:rsidR="00AB1241" w:rsidRPr="00127C60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354,7</w:t>
            </w:r>
          </w:p>
          <w:p w:rsidR="00AB1241" w:rsidRPr="00127C60" w:rsidRDefault="00AB1241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FB65A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lastRenderedPageBreak/>
              <w:t>8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  <w:r w:rsidR="00FB65AA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480AF9" w:rsidRDefault="00AB0529" w:rsidP="001E4AB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53 18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29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480AF9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480AF9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48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480AF9" w:rsidRDefault="00E209C9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597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480AF9" w:rsidRDefault="001F727F" w:rsidP="004077D8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7</w:t>
            </w:r>
            <w:r w:rsidR="004077D8" w:rsidRPr="00480AF9">
              <w:rPr>
                <w:rFonts w:ascii="Liberation Serif" w:hAnsi="Liberation Serif"/>
                <w:sz w:val="25"/>
                <w:szCs w:val="25"/>
              </w:rPr>
              <w:t> 2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480AF9" w:rsidRDefault="004E08A2" w:rsidP="00D60183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7</w:t>
            </w:r>
            <w:r w:rsidR="00D60183" w:rsidRPr="00480AF9">
              <w:rPr>
                <w:rFonts w:ascii="Liberation Serif" w:hAnsi="Liberation Serif"/>
                <w:b/>
                <w:sz w:val="25"/>
                <w:szCs w:val="25"/>
              </w:rPr>
              <w:t> 166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480AF9" w:rsidRDefault="00696C69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7 166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4077D8" w:rsidRDefault="00696C69" w:rsidP="00696C69">
            <w:pPr>
              <w:ind w:left="-108" w:right="-110"/>
              <w:jc w:val="center"/>
              <w:rPr>
                <w:rFonts w:ascii="Liberation Serif" w:hAnsi="Liberation Serif"/>
                <w:lang w:val="en-US"/>
              </w:rPr>
            </w:pPr>
            <w:r w:rsidRPr="00696C69">
              <w:rPr>
                <w:rFonts w:ascii="Liberation Serif" w:hAnsi="Liberation Serif"/>
              </w:rPr>
              <w:t>7 166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FB65A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  <w:r w:rsidR="00FB65AA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Выполнение работ (предоставление услуг); увеличение стоимости основных средств 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480AF9" w:rsidRDefault="00976067" w:rsidP="001E4AB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18 76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ind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4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013,4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480AF9" w:rsidRDefault="00E16C33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139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480AF9" w:rsidRDefault="00E16C33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3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9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480AF9" w:rsidRDefault="006F6849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3 9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480AF9" w:rsidRDefault="005B035F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2 1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480AF9" w:rsidRDefault="00D60183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1 833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480AF9" w:rsidRDefault="00A97F8A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 993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E02F14" w:rsidRDefault="00A97F8A" w:rsidP="00E02F1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A97F8A">
              <w:rPr>
                <w:rFonts w:ascii="Liberation Serif" w:hAnsi="Liberation Serif"/>
              </w:rPr>
              <w:t>1 993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71302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FB65A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.</w:t>
            </w:r>
            <w:r w:rsidR="00FB65AA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5B035F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Итого по п.8</w:t>
            </w:r>
            <w:r w:rsidR="00E75C6C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480AF9" w:rsidRDefault="00A12201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/>
                <w:bCs/>
                <w:sz w:val="25"/>
                <w:szCs w:val="25"/>
              </w:rPr>
              <w:t>74 7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43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480AF9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4622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480AF9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50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5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480AF9" w:rsidRDefault="00E75C6C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480AF9" w:rsidRDefault="00651C92" w:rsidP="00750CBE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</w:t>
            </w:r>
            <w:r w:rsidR="00750CBE" w:rsidRPr="00480AF9">
              <w:rPr>
                <w:rFonts w:ascii="Liberation Serif" w:hAnsi="Liberation Serif"/>
                <w:sz w:val="25"/>
                <w:szCs w:val="25"/>
              </w:rPr>
              <w:t> 48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480AF9" w:rsidRDefault="00D60183" w:rsidP="001E4ABD">
            <w:pPr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9 0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480AF9" w:rsidRDefault="00A97F8A" w:rsidP="00E02F14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 1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E02F14" w:rsidRDefault="00A97F8A" w:rsidP="00E02F14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 1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FB65AA">
        <w:trPr>
          <w:trHeight w:val="1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6849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6F6849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F6849" w:rsidRPr="00127C60" w:rsidRDefault="00FB65AA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FB65AA">
              <w:rPr>
                <w:rFonts w:ascii="Liberation Serif" w:hAnsi="Liberation Serif"/>
                <w:color w:val="000000"/>
                <w:sz w:val="25"/>
                <w:szCs w:val="25"/>
              </w:rPr>
              <w:t>Проведение текущего ремонта хоккейного корта муниципального казённого учреждения «Махнёвский физкультурно-спортивный комплекс «Ермак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127C60" w:rsidRDefault="006F6849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B65AA" w:rsidRPr="00127C60" w:rsidTr="00FB65AA">
        <w:trPr>
          <w:trHeight w:val="107"/>
        </w:trPr>
        <w:tc>
          <w:tcPr>
            <w:tcW w:w="709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0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65AA" w:rsidRPr="00127C60" w:rsidRDefault="00FB65AA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FB65AA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B65AA" w:rsidRPr="00127C60" w:rsidRDefault="00FB65AA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B65AA" w:rsidRPr="00127C60" w:rsidTr="00914DBA">
        <w:trPr>
          <w:trHeight w:val="930"/>
        </w:trPr>
        <w:tc>
          <w:tcPr>
            <w:tcW w:w="709" w:type="dxa"/>
            <w:shd w:val="clear" w:color="auto" w:fill="auto"/>
            <w:noWrap/>
            <w:vAlign w:val="bottom"/>
          </w:tcPr>
          <w:p w:rsidR="00FB65AA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65AA" w:rsidRDefault="00FB65AA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беговой дорожки и детской футбольной формы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B65AA" w:rsidRPr="00127C60" w:rsidRDefault="00FB65AA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2C0352">
        <w:trPr>
          <w:trHeight w:val="270"/>
        </w:trPr>
        <w:tc>
          <w:tcPr>
            <w:tcW w:w="709" w:type="dxa"/>
            <w:shd w:val="clear" w:color="auto" w:fill="auto"/>
            <w:noWrap/>
            <w:hideMark/>
          </w:tcPr>
          <w:p w:rsidR="006F6849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2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6F6849" w:rsidRPr="00127C60" w:rsidRDefault="0088172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6F6849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7</w:t>
            </w:r>
            <w:r w:rsidR="0023292B"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23292B"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127C60" w:rsidRDefault="000717FB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127C60" w:rsidRDefault="006F6849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3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E75C6C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  <w:r w:rsidR="00313656" w:rsidRPr="00127C60">
              <w:rPr>
                <w:rFonts w:ascii="Liberation Serif" w:hAnsi="Liberation Serif"/>
                <w:b/>
                <w:sz w:val="25"/>
                <w:szCs w:val="25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2268B5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75C6C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  <w:r w:rsidR="00313656" w:rsidRPr="00127C60">
              <w:rPr>
                <w:rFonts w:ascii="Liberation Serif" w:hAnsi="Liberation Serif"/>
                <w:b/>
                <w:sz w:val="25"/>
                <w:szCs w:val="25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1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жбюджетные трансферты на приобретение спортивного оборудования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2268B5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7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426D4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1</w:t>
            </w:r>
            <w:r w:rsidR="00B024FB">
              <w:rPr>
                <w:rFonts w:ascii="Liberation Serif" w:hAnsi="Liberation Serif"/>
                <w:b/>
                <w:sz w:val="25"/>
                <w:szCs w:val="25"/>
              </w:rPr>
              <w:t>-8</w:t>
            </w:r>
          </w:p>
        </w:tc>
      </w:tr>
      <w:tr w:rsidR="00914DBA" w:rsidRPr="00127C60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2268B5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E05AD0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268B5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м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480AF9" w:rsidRDefault="00D434BB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bCs/>
                <w:sz w:val="25"/>
                <w:szCs w:val="25"/>
              </w:rPr>
              <w:t>1 00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80AF9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80AF9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80AF9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</w:t>
            </w:r>
            <w:r w:rsidRPr="00480AF9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480AF9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80AF9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1</w:t>
            </w:r>
            <w:r w:rsidR="002D5CB7"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80AF9" w:rsidRDefault="00B379B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80AF9" w:rsidRDefault="00543D68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7</w:t>
            </w:r>
            <w:r w:rsidR="008838B1" w:rsidRPr="00480AF9">
              <w:rPr>
                <w:rFonts w:ascii="Liberation Serif" w:hAnsi="Liberation Serif"/>
                <w:sz w:val="25"/>
                <w:szCs w:val="25"/>
              </w:rPr>
              <w:t>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480AF9" w:rsidRDefault="00E81C5D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D434BB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D434BB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AE779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77112" w:rsidRPr="00127C60" w:rsidTr="00F77112">
        <w:trPr>
          <w:trHeight w:val="44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127C60" w:rsidRDefault="0092072B" w:rsidP="002268B5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F77112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127C60" w:rsidRDefault="00F77112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Задача 2: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 xml:space="preserve">Приобретение 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426D43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9</w:t>
            </w:r>
          </w:p>
        </w:tc>
      </w:tr>
      <w:tr w:rsidR="00914DBA" w:rsidRPr="00127C60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E779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2072B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0717FB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Приобретение и установка автоматизированных рабочих мест и мобильных устройств дл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0,</w:t>
            </w:r>
            <w:r w:rsidR="00AE7797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426D43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10</w:t>
            </w:r>
          </w:p>
        </w:tc>
      </w:tr>
      <w:tr w:rsidR="00914DBA" w:rsidRPr="00127C60" w:rsidTr="00914DBA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426D43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</w:t>
            </w:r>
            <w:r w:rsidR="00426D43">
              <w:rPr>
                <w:rFonts w:ascii="Liberation Serif" w:hAnsi="Liberation Serif"/>
                <w:b/>
                <w:sz w:val="25"/>
                <w:szCs w:val="25"/>
              </w:rPr>
              <w:t>2</w:t>
            </w:r>
          </w:p>
        </w:tc>
      </w:tr>
      <w:tr w:rsidR="00273CC0" w:rsidRPr="00127C60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73CC0" w:rsidRPr="00127C60" w:rsidRDefault="00273CC0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73CC0" w:rsidRDefault="00273CC0" w:rsidP="006B1B2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273CC0" w:rsidRDefault="00273CC0" w:rsidP="006B1B2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273CC0" w:rsidRPr="00127C60" w:rsidRDefault="00426D43" w:rsidP="006B1B2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9,11</w:t>
            </w:r>
          </w:p>
        </w:tc>
      </w:tr>
      <w:tr w:rsidR="00273CC0" w:rsidRPr="00127C60" w:rsidTr="00083659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73CC0" w:rsidRDefault="00426D43" w:rsidP="00426D43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="00273CC0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273CC0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273CC0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  <w:p w:rsidR="00273CC0" w:rsidRPr="00127C60" w:rsidRDefault="00273CC0" w:rsidP="00273CC0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426D43" w:rsidRPr="00127C60" w:rsidRDefault="00273CC0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5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5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  <w:lang w:val="en-US"/>
              </w:rPr>
              <w:t>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73CC0" w:rsidRDefault="00273CC0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73CC0" w:rsidRDefault="00273CC0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73CC0" w:rsidRDefault="00273CC0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73CC0" w:rsidRDefault="00273CC0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3CC0" w:rsidRPr="00127C60" w:rsidRDefault="00273CC0" w:rsidP="006B1B2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273CC0" w:rsidRPr="00127C60" w:rsidTr="00273CC0">
        <w:trPr>
          <w:trHeight w:val="2895"/>
        </w:trPr>
        <w:tc>
          <w:tcPr>
            <w:tcW w:w="709" w:type="dxa"/>
            <w:shd w:val="clear" w:color="auto" w:fill="auto"/>
            <w:noWrap/>
            <w:vAlign w:val="bottom"/>
          </w:tcPr>
          <w:p w:rsidR="00273CC0" w:rsidRDefault="00B4686E" w:rsidP="00E81C5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73CC0" w:rsidRPr="00E81C5D" w:rsidRDefault="00273CC0" w:rsidP="00273CC0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E81C5D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 xml:space="preserve">Реализация мероприятий по поэтапному внедрению Всероссийского физкультурно-спортивного комплекса "Готов к труду и обороне" (ГТО)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3CC0" w:rsidRPr="0064285C" w:rsidRDefault="00273CC0" w:rsidP="00E81C5D">
            <w:pPr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/>
                <w:bCs/>
                <w:sz w:val="25"/>
                <w:szCs w:val="25"/>
              </w:rPr>
              <w:t>51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73CC0" w:rsidRPr="0064285C" w:rsidRDefault="00273CC0" w:rsidP="00E81C5D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>
            <w:r w:rsidRPr="0064285C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>
            <w:r w:rsidRPr="0064285C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>
            <w:r w:rsidRPr="0064285C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>
            <w:r w:rsidRPr="0064285C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>
            <w:r w:rsidRPr="0064285C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>
            <w:r w:rsidRPr="0064285C"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73CC0" w:rsidRPr="0064285C" w:rsidRDefault="00273CC0" w:rsidP="00E81C5D">
            <w:pPr>
              <w:rPr>
                <w:rFonts w:ascii="Liberation Serif" w:hAnsi="Liberation Serif"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sz w:val="25"/>
                <w:szCs w:val="25"/>
              </w:rPr>
              <w:t>51,8</w:t>
            </w:r>
          </w:p>
        </w:tc>
        <w:tc>
          <w:tcPr>
            <w:tcW w:w="993" w:type="dxa"/>
            <w:shd w:val="clear" w:color="auto" w:fill="auto"/>
          </w:tcPr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>
            <w:r w:rsidRPr="00C87D61">
              <w:t>0,0</w:t>
            </w:r>
          </w:p>
        </w:tc>
        <w:tc>
          <w:tcPr>
            <w:tcW w:w="850" w:type="dxa"/>
            <w:shd w:val="clear" w:color="auto" w:fill="auto"/>
          </w:tcPr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>
            <w:r w:rsidRPr="00C87D61">
              <w:t>0,0</w:t>
            </w:r>
          </w:p>
        </w:tc>
        <w:tc>
          <w:tcPr>
            <w:tcW w:w="709" w:type="dxa"/>
            <w:shd w:val="clear" w:color="auto" w:fill="auto"/>
          </w:tcPr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>
            <w:r w:rsidRPr="00C87D61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73CC0" w:rsidRPr="006B1B2D" w:rsidRDefault="00273CC0" w:rsidP="006B1B2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E81C5D" w:rsidRPr="00127C60" w:rsidTr="00E81C5D">
        <w:trPr>
          <w:trHeight w:val="140"/>
        </w:trPr>
        <w:tc>
          <w:tcPr>
            <w:tcW w:w="709" w:type="dxa"/>
            <w:shd w:val="clear" w:color="auto" w:fill="auto"/>
            <w:noWrap/>
            <w:vAlign w:val="bottom"/>
          </w:tcPr>
          <w:p w:rsidR="00E81C5D" w:rsidRPr="00127C60" w:rsidRDefault="00E81C5D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81C5D" w:rsidRPr="00127C60" w:rsidRDefault="00297059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297059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1C5D" w:rsidRPr="00BB32A9" w:rsidRDefault="00BB32A9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BB32A9">
              <w:rPr>
                <w:rFonts w:ascii="Liberation Serif" w:hAnsi="Liberation Serif"/>
                <w:b/>
                <w:sz w:val="25"/>
                <w:szCs w:val="25"/>
              </w:rPr>
              <w:t>13,14</w:t>
            </w:r>
          </w:p>
        </w:tc>
      </w:tr>
      <w:tr w:rsidR="00E81C5D" w:rsidRPr="00127C60" w:rsidTr="00914DBA">
        <w:trPr>
          <w:trHeight w:val="127"/>
        </w:trPr>
        <w:tc>
          <w:tcPr>
            <w:tcW w:w="709" w:type="dxa"/>
            <w:shd w:val="clear" w:color="auto" w:fill="auto"/>
            <w:noWrap/>
            <w:vAlign w:val="bottom"/>
          </w:tcPr>
          <w:p w:rsidR="00E81C5D" w:rsidRPr="00127C60" w:rsidRDefault="00E81C5D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81C5D" w:rsidRPr="00127C60" w:rsidRDefault="00297059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297059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/>
                <w:bCs/>
                <w:sz w:val="25"/>
                <w:szCs w:val="25"/>
              </w:rPr>
              <w:t>51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sz w:val="25"/>
                <w:szCs w:val="25"/>
              </w:rPr>
              <w:t>5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81C5D" w:rsidRPr="00127C60" w:rsidRDefault="00E81C5D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56885" w:rsidRPr="00127C60" w:rsidTr="00083659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</w:tcPr>
          <w:p w:rsidR="00656885" w:rsidRPr="00127C60" w:rsidRDefault="00656885" w:rsidP="00656885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453D9" w:rsidRDefault="00656885" w:rsidP="00656885">
            <w:pPr>
              <w:pStyle w:val="a4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Задача 3: Создание условий для совершенствования всесторонней подготовки спортивного резерва и спортив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6885" w:rsidRPr="00127C60" w:rsidRDefault="00656885" w:rsidP="00656885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6885" w:rsidRPr="00127C60" w:rsidRDefault="00656885" w:rsidP="00656885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56885" w:rsidRPr="00127C60" w:rsidRDefault="00656885" w:rsidP="00656885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A453D9" w:rsidRPr="00127C60" w:rsidTr="00A453D9">
        <w:trPr>
          <w:trHeight w:val="122"/>
        </w:trPr>
        <w:tc>
          <w:tcPr>
            <w:tcW w:w="709" w:type="dxa"/>
            <w:shd w:val="clear" w:color="auto" w:fill="auto"/>
            <w:noWrap/>
            <w:vAlign w:val="bottom"/>
          </w:tcPr>
          <w:p w:rsidR="00A453D9" w:rsidRDefault="00A3712C" w:rsidP="00A453D9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453D9" w:rsidRPr="00656885" w:rsidRDefault="00A453D9" w:rsidP="00A453D9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453D9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>
            <w:r w:rsidRPr="005C170E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3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850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709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453D9" w:rsidRPr="00127C60" w:rsidRDefault="00A453D9" w:rsidP="00A453D9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A453D9" w:rsidRPr="00127C60" w:rsidTr="00A453D9">
        <w:trPr>
          <w:trHeight w:val="150"/>
        </w:trPr>
        <w:tc>
          <w:tcPr>
            <w:tcW w:w="709" w:type="dxa"/>
            <w:shd w:val="clear" w:color="auto" w:fill="auto"/>
            <w:noWrap/>
            <w:vAlign w:val="bottom"/>
          </w:tcPr>
          <w:p w:rsidR="00A453D9" w:rsidRDefault="00A3712C" w:rsidP="00A453D9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3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453D9" w:rsidRPr="00656885" w:rsidRDefault="00A453D9" w:rsidP="00A453D9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453D9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>
            <w:r w:rsidRPr="005C170E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3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850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709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453D9" w:rsidRPr="00127C60" w:rsidRDefault="00A453D9" w:rsidP="00A453D9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A453D9" w:rsidRPr="00127C60" w:rsidTr="00AB1B2B">
        <w:trPr>
          <w:trHeight w:val="2483"/>
        </w:trPr>
        <w:tc>
          <w:tcPr>
            <w:tcW w:w="709" w:type="dxa"/>
            <w:shd w:val="clear" w:color="auto" w:fill="auto"/>
            <w:noWrap/>
            <w:vAlign w:val="bottom"/>
          </w:tcPr>
          <w:p w:rsidR="00A453D9" w:rsidRDefault="00A3712C" w:rsidP="0094312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35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453D9" w:rsidRDefault="00A453D9" w:rsidP="00A453D9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56885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>
            <w:pPr>
              <w:rPr>
                <w:b/>
              </w:rPr>
            </w:pPr>
          </w:p>
          <w:p w:rsidR="00A453D9" w:rsidRDefault="00A453D9" w:rsidP="00A453D9">
            <w:pPr>
              <w:rPr>
                <w:b/>
              </w:rPr>
            </w:pPr>
          </w:p>
          <w:p w:rsidR="00A453D9" w:rsidRDefault="00A453D9" w:rsidP="00A453D9">
            <w:pPr>
              <w:rPr>
                <w:b/>
              </w:rPr>
            </w:pPr>
          </w:p>
          <w:p w:rsidR="00A453D9" w:rsidRDefault="00A453D9" w:rsidP="00A453D9">
            <w:pPr>
              <w:rPr>
                <w:b/>
              </w:rPr>
            </w:pPr>
          </w:p>
          <w:p w:rsidR="00A453D9" w:rsidRDefault="00A453D9" w:rsidP="00A453D9">
            <w:pPr>
              <w:rPr>
                <w:b/>
              </w:rPr>
            </w:pPr>
          </w:p>
          <w:p w:rsidR="00A453D9" w:rsidRDefault="00A453D9" w:rsidP="00A453D9">
            <w:pPr>
              <w:rPr>
                <w:b/>
              </w:rPr>
            </w:pPr>
          </w:p>
          <w:p w:rsidR="00A453D9" w:rsidRDefault="00A453D9" w:rsidP="00A453D9">
            <w:pPr>
              <w:rPr>
                <w:b/>
              </w:rPr>
            </w:pPr>
          </w:p>
          <w:p w:rsidR="00AB1B2B" w:rsidRDefault="00AB1B2B" w:rsidP="00A453D9">
            <w:pPr>
              <w:rPr>
                <w:b/>
              </w:rPr>
            </w:pPr>
          </w:p>
          <w:p w:rsidR="00A453D9" w:rsidRDefault="00A453D9" w:rsidP="00A453D9">
            <w:pPr>
              <w:rPr>
                <w:b/>
              </w:rPr>
            </w:pPr>
            <w:r w:rsidRPr="0094312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992" w:type="dxa"/>
            <w:shd w:val="clear" w:color="auto" w:fill="auto"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993" w:type="dxa"/>
            <w:shd w:val="clear" w:color="auto" w:fill="auto"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850" w:type="dxa"/>
            <w:shd w:val="clear" w:color="auto" w:fill="auto"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709" w:type="dxa"/>
            <w:shd w:val="clear" w:color="auto" w:fill="auto"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453D9" w:rsidRPr="00127C60" w:rsidRDefault="00A453D9" w:rsidP="0094312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4312D" w:rsidRPr="00127C60" w:rsidTr="00083659">
        <w:trPr>
          <w:trHeight w:val="107"/>
        </w:trPr>
        <w:tc>
          <w:tcPr>
            <w:tcW w:w="709" w:type="dxa"/>
            <w:shd w:val="clear" w:color="auto" w:fill="auto"/>
            <w:noWrap/>
            <w:vAlign w:val="bottom"/>
          </w:tcPr>
          <w:p w:rsidR="0094312D" w:rsidRDefault="00A3712C" w:rsidP="0094312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4312D" w:rsidRPr="00656885" w:rsidRDefault="0094312D" w:rsidP="0094312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56885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94312D" w:rsidRPr="0094312D" w:rsidRDefault="0094312D" w:rsidP="0094312D">
            <w:pPr>
              <w:rPr>
                <w:b/>
              </w:rPr>
            </w:pPr>
            <w:r w:rsidRPr="0094312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3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850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709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94312D" w:rsidRPr="00127C60" w:rsidRDefault="0094312D" w:rsidP="0094312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4312D" w:rsidRPr="00127C60" w:rsidTr="00083659">
        <w:trPr>
          <w:trHeight w:val="150"/>
        </w:trPr>
        <w:tc>
          <w:tcPr>
            <w:tcW w:w="709" w:type="dxa"/>
            <w:shd w:val="clear" w:color="auto" w:fill="auto"/>
            <w:noWrap/>
            <w:vAlign w:val="bottom"/>
          </w:tcPr>
          <w:p w:rsidR="0094312D" w:rsidRDefault="00A3712C" w:rsidP="0094312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7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4312D" w:rsidRPr="00656885" w:rsidRDefault="0094312D" w:rsidP="0094312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56885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94312D" w:rsidRPr="0094312D" w:rsidRDefault="0094312D" w:rsidP="0094312D">
            <w:pPr>
              <w:rPr>
                <w:b/>
              </w:rPr>
            </w:pPr>
            <w:r w:rsidRPr="0094312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3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850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709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94312D" w:rsidRPr="00127C60" w:rsidRDefault="0094312D" w:rsidP="0094312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2D454B" w:rsidRPr="00127C60" w:rsidTr="00083659">
        <w:trPr>
          <w:trHeight w:val="107"/>
        </w:trPr>
        <w:tc>
          <w:tcPr>
            <w:tcW w:w="709" w:type="dxa"/>
            <w:shd w:val="clear" w:color="auto" w:fill="auto"/>
            <w:noWrap/>
            <w:vAlign w:val="bottom"/>
          </w:tcPr>
          <w:p w:rsidR="002D454B" w:rsidRDefault="00A3712C" w:rsidP="002D454B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8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D454B" w:rsidRDefault="002D454B" w:rsidP="002D454B">
            <w:pPr>
              <w:pStyle w:val="a4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2D454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Задача 4: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Pr="002D454B" w:rsidRDefault="002D454B" w:rsidP="002D454B">
            <w:pPr>
              <w:rPr>
                <w:b/>
              </w:rPr>
            </w:pPr>
            <w:r w:rsidRPr="002D454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993" w:type="dxa"/>
            <w:shd w:val="clear" w:color="auto" w:fill="auto"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850" w:type="dxa"/>
            <w:shd w:val="clear" w:color="auto" w:fill="auto"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709" w:type="dxa"/>
            <w:shd w:val="clear" w:color="auto" w:fill="auto"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454B" w:rsidRPr="00A45574" w:rsidRDefault="00BB32A9" w:rsidP="002D454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A45574">
              <w:rPr>
                <w:rFonts w:ascii="Liberation Serif" w:hAnsi="Liberation Serif"/>
                <w:b/>
                <w:sz w:val="25"/>
                <w:szCs w:val="25"/>
              </w:rPr>
              <w:t>15,16</w:t>
            </w:r>
          </w:p>
        </w:tc>
      </w:tr>
      <w:tr w:rsidR="00AB1B2B" w:rsidRPr="00127C60" w:rsidTr="00AB1B2B">
        <w:trPr>
          <w:trHeight w:val="107"/>
        </w:trPr>
        <w:tc>
          <w:tcPr>
            <w:tcW w:w="709" w:type="dxa"/>
            <w:shd w:val="clear" w:color="auto" w:fill="auto"/>
            <w:noWrap/>
            <w:vAlign w:val="bottom"/>
          </w:tcPr>
          <w:p w:rsidR="00AB1B2B" w:rsidRDefault="00A3712C" w:rsidP="00AB1B2B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B1B2B" w:rsidRPr="002D454B" w:rsidRDefault="00AB1B2B" w:rsidP="00AB1B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B1B2B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>
            <w:r w:rsidRPr="004A683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3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850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709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B1B2B" w:rsidRPr="00127C60" w:rsidRDefault="00AB1B2B" w:rsidP="00AB1B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AB1B2B" w:rsidRPr="00127C60" w:rsidTr="00AB1B2B">
        <w:trPr>
          <w:trHeight w:val="165"/>
        </w:trPr>
        <w:tc>
          <w:tcPr>
            <w:tcW w:w="709" w:type="dxa"/>
            <w:shd w:val="clear" w:color="auto" w:fill="auto"/>
            <w:noWrap/>
            <w:vAlign w:val="bottom"/>
          </w:tcPr>
          <w:p w:rsidR="00AB1B2B" w:rsidRDefault="00A3712C" w:rsidP="00AB1B2B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B1B2B" w:rsidRPr="002D454B" w:rsidRDefault="00AB1B2B" w:rsidP="00AB1B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B1B2B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>
            <w:r w:rsidRPr="004A683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3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850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709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B1B2B" w:rsidRPr="00127C60" w:rsidRDefault="00AB1B2B" w:rsidP="00AB1B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AB1B2B" w:rsidRPr="00127C60" w:rsidTr="00AB1B2B">
        <w:trPr>
          <w:trHeight w:val="1913"/>
        </w:trPr>
        <w:tc>
          <w:tcPr>
            <w:tcW w:w="709" w:type="dxa"/>
            <w:shd w:val="clear" w:color="auto" w:fill="auto"/>
            <w:noWrap/>
            <w:vAlign w:val="bottom"/>
          </w:tcPr>
          <w:p w:rsidR="00AB1B2B" w:rsidRDefault="00A3712C" w:rsidP="002D454B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B1B2B" w:rsidRDefault="00AB1B2B" w:rsidP="00AB1B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2D454B">
              <w:rPr>
                <w:rFonts w:ascii="Liberation Serif" w:hAnsi="Liberation Serif"/>
                <w:color w:val="000000"/>
                <w:sz w:val="25"/>
                <w:szCs w:val="25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>
            <w:pPr>
              <w:rPr>
                <w:b/>
              </w:rPr>
            </w:pPr>
          </w:p>
          <w:p w:rsidR="00AB1B2B" w:rsidRDefault="00AB1B2B" w:rsidP="00AB1B2B">
            <w:pPr>
              <w:rPr>
                <w:b/>
              </w:rPr>
            </w:pPr>
          </w:p>
          <w:p w:rsidR="00AB1B2B" w:rsidRDefault="00AB1B2B" w:rsidP="00AB1B2B">
            <w:pPr>
              <w:rPr>
                <w:b/>
              </w:rPr>
            </w:pPr>
          </w:p>
          <w:p w:rsidR="00AB1B2B" w:rsidRDefault="00AB1B2B" w:rsidP="00AB1B2B">
            <w:pPr>
              <w:rPr>
                <w:b/>
              </w:rPr>
            </w:pPr>
          </w:p>
          <w:p w:rsidR="00AB1B2B" w:rsidRDefault="00AB1B2B" w:rsidP="00AB1B2B">
            <w:pPr>
              <w:rPr>
                <w:b/>
              </w:rPr>
            </w:pPr>
          </w:p>
          <w:p w:rsidR="00AB1B2B" w:rsidRDefault="00AB1B2B" w:rsidP="00AB1B2B">
            <w:pPr>
              <w:rPr>
                <w:b/>
              </w:rPr>
            </w:pPr>
            <w:r w:rsidRPr="002D454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992" w:type="dxa"/>
            <w:shd w:val="clear" w:color="auto" w:fill="auto"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993" w:type="dxa"/>
            <w:shd w:val="clear" w:color="auto" w:fill="auto"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850" w:type="dxa"/>
            <w:shd w:val="clear" w:color="auto" w:fill="auto"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709" w:type="dxa"/>
            <w:shd w:val="clear" w:color="auto" w:fill="auto"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B1B2B" w:rsidRPr="00127C60" w:rsidRDefault="00AB1B2B" w:rsidP="002D454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2D454B" w:rsidRPr="00127C60" w:rsidTr="00083659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</w:tcPr>
          <w:p w:rsidR="002D454B" w:rsidRDefault="00A3712C" w:rsidP="002D454B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D454B" w:rsidRPr="002D454B" w:rsidRDefault="002D454B" w:rsidP="002D454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2D454B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Pr="002D454B" w:rsidRDefault="002D454B" w:rsidP="002D454B">
            <w:pPr>
              <w:rPr>
                <w:b/>
              </w:rPr>
            </w:pPr>
            <w:r w:rsidRPr="002D454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3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850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709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454B" w:rsidRPr="00127C60" w:rsidRDefault="002D454B" w:rsidP="002D454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2D454B" w:rsidRPr="00127C60" w:rsidTr="00083659">
        <w:trPr>
          <w:trHeight w:val="137"/>
        </w:trPr>
        <w:tc>
          <w:tcPr>
            <w:tcW w:w="709" w:type="dxa"/>
            <w:shd w:val="clear" w:color="auto" w:fill="auto"/>
            <w:noWrap/>
            <w:vAlign w:val="bottom"/>
          </w:tcPr>
          <w:p w:rsidR="002D454B" w:rsidRDefault="00A3712C" w:rsidP="002D454B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D454B" w:rsidRPr="002D454B" w:rsidRDefault="002D454B" w:rsidP="002D454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2D454B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Pr="002D454B" w:rsidRDefault="002D454B" w:rsidP="002D454B">
            <w:pPr>
              <w:rPr>
                <w:b/>
              </w:rPr>
            </w:pPr>
            <w:r w:rsidRPr="002D454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3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850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709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454B" w:rsidRPr="00127C60" w:rsidRDefault="002D454B" w:rsidP="002D454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8A1218" w:rsidRPr="00127C60" w:rsidTr="00083659">
        <w:trPr>
          <w:trHeight w:val="2550"/>
        </w:trPr>
        <w:tc>
          <w:tcPr>
            <w:tcW w:w="709" w:type="dxa"/>
            <w:shd w:val="clear" w:color="auto" w:fill="auto"/>
            <w:noWrap/>
            <w:vAlign w:val="bottom"/>
          </w:tcPr>
          <w:p w:rsidR="008A1218" w:rsidRDefault="00A3712C" w:rsidP="008A1218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4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A1218" w:rsidRPr="00127C60" w:rsidRDefault="008A1218" w:rsidP="008A1218">
            <w:pPr>
              <w:pStyle w:val="a4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Цель 2:Создание условий, обеспечивающих доступность к спортивной инфраструктуре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A1218" w:rsidRPr="00127C60" w:rsidRDefault="008A1218" w:rsidP="008A1218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 444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1218" w:rsidRPr="00127C60" w:rsidRDefault="008A1218" w:rsidP="008A1218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4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1218" w:rsidRPr="00127C60" w:rsidRDefault="008A1218" w:rsidP="008A1218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65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A1218" w:rsidRPr="00127C60" w:rsidRDefault="008A1218" w:rsidP="008A1218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r w:rsidRPr="00A62C83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r w:rsidRPr="00A62C83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r w:rsidRPr="00A62C83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r w:rsidRPr="00A62C83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r w:rsidRPr="00A62C83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r w:rsidRPr="00A62C83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r w:rsidRPr="00A62C83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r w:rsidRPr="00A62C83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8A1218" w:rsidRPr="00127C60" w:rsidRDefault="008A1218" w:rsidP="008A1218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3712C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4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5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ind w:right="-8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3712C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9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4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910168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="00EF03CC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910168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="00EF03CC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EF03CC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74AA5" w:rsidRPr="00127C60" w:rsidTr="00174AA5">
        <w:trPr>
          <w:trHeight w:val="1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127C60" w:rsidRDefault="00A3712C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7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127C60" w:rsidRDefault="00174AA5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5.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914DBA" w:rsidRPr="00127C60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3712C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емонт спорти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вных объектов (ремонт кровли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спортзала с/к "Юность" с. Мугай. Ремонт  кровли спортзала МКУ "МФСК "Ермак" п.г.т .Махнёво, ул. Победы 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</w:t>
            </w:r>
            <w:r w:rsidR="00A45574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1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3712C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3712C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3712C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ОВЕДЕНИЕ ГОСУДАРСТВЕННОЙ ЭКПЕРТИЗЫ ПРОЕКТНО - СМЕТНОЙ ДОКУМЕНТАЦИИ НА СТРОИТЕЛЬСТВО, РЕКОНСТРУКЦИЮ ОБЪЕКТОВ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</w:t>
            </w:r>
            <w:r w:rsidR="00A45574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1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74AA5" w:rsidRPr="00127C60" w:rsidTr="00174AA5"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127C60" w:rsidRDefault="005816DC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3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127C60" w:rsidRDefault="00174AA5" w:rsidP="0088172B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Задача 6:Укрепление материально-технической базы учреждений физической культуры и спорта</w:t>
            </w:r>
          </w:p>
        </w:tc>
      </w:tr>
      <w:tr w:rsidR="00914DBA" w:rsidRPr="00127C60" w:rsidTr="002C0352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 xml:space="preserve">спортивного инвентаря и оборудования для муниципальных учреждений физической культуры и спорта, и секций по месту житель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</w:t>
            </w:r>
            <w:r w:rsidR="00A45574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5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оборудования для 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622C2C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16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A707D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A707D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муниципальным казенным учреждением «Махнёвский физкультурно-спортивный комплекс «Ермак» детской игровой площадки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2</w:t>
            </w: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1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816DC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2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 xml:space="preserve">Цель 3:Развитие системы патриотического воспитания граждан Махнёвского муниципального 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lastRenderedPageBreak/>
              <w:t>образования, построенной на правовом сознании молодежи, верности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083659" w:rsidRDefault="00747B81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1 0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083659" w:rsidRDefault="00BC7F17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2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083659" w:rsidRDefault="00396600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083659" w:rsidRDefault="00747B81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2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816DC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63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2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E1E76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816DC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4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083659" w:rsidRDefault="00747B81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b/>
                <w:bCs/>
                <w:sz w:val="25"/>
                <w:szCs w:val="25"/>
              </w:rPr>
              <w:t>79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sz w:val="25"/>
                <w:szCs w:val="25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083659">
              <w:rPr>
                <w:rFonts w:ascii="Liberation Serif" w:hAnsi="Liberation Serif"/>
                <w:sz w:val="25"/>
                <w:szCs w:val="25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sz w:val="25"/>
                <w:szCs w:val="25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 w:rsidRPr="00083659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083659">
              <w:rPr>
                <w:rFonts w:ascii="Liberation Serif" w:hAnsi="Liberation Serif"/>
                <w:sz w:val="25"/>
                <w:szCs w:val="25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083659" w:rsidRDefault="00396600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083659" w:rsidRDefault="00747B81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1B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5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685B1B" w:rsidRPr="00127C60" w:rsidRDefault="00685B1B" w:rsidP="0088172B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7: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</w:t>
            </w:r>
            <w:r w:rsidR="00A45574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3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3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9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127C60" w:rsidRDefault="00685B1B" w:rsidP="00FA271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 xml:space="preserve">Задача 8:Развитие военно-патриотического направления воспитания молодежи Махнёвского муниципального образования на </w:t>
            </w: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14DBA" w:rsidRPr="00127C60" w:rsidTr="00914DBA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7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орудование "киберстрайк" для проведения зарниц и военно-полевых учений в рамках военно-патриотического воспитания молодёжи и подготовки молодёжи к воинской службе в рядах 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</w:t>
            </w:r>
            <w:r w:rsidR="00A45574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9</w:t>
            </w:r>
          </w:p>
        </w:tc>
      </w:tr>
      <w:tr w:rsidR="00914DBA" w:rsidRPr="00127C60" w:rsidTr="00914DBA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FC2354" w:rsidP="005816DC">
            <w:pPr>
              <w:pStyle w:val="a4"/>
              <w:ind w:right="-112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="005816DC">
              <w:rPr>
                <w:rFonts w:ascii="Liberation Serif" w:hAnsi="Liberation Serif"/>
                <w:color w:val="000000"/>
                <w:sz w:val="25"/>
                <w:szCs w:val="25"/>
              </w:rPr>
              <w:t>7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D65FFD" w:rsidRDefault="00D65FFD" w:rsidP="00357E4C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D65FFD">
              <w:rPr>
                <w:rFonts w:ascii="Liberation Serif" w:hAnsi="Liberation Serif"/>
                <w:b/>
                <w:bCs/>
                <w:sz w:val="25"/>
                <w:szCs w:val="25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D65FFD" w:rsidRDefault="00D65FFD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D65FFD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622C2C" w:rsidP="00A45574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4-</w:t>
            </w:r>
            <w:r w:rsidR="002D5CB7"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 xml:space="preserve"> 2</w:t>
            </w:r>
            <w:r w:rsidR="00A45574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8</w:t>
            </w:r>
          </w:p>
        </w:tc>
      </w:tr>
      <w:tr w:rsidR="00914DBA" w:rsidRPr="00127C60" w:rsidTr="00914DBA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D65FFD" w:rsidRDefault="00D65FFD" w:rsidP="00D65FFD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D65FFD">
              <w:rPr>
                <w:rFonts w:ascii="Liberation Serif" w:hAnsi="Liberation Serif"/>
                <w:b/>
                <w:bCs/>
                <w:sz w:val="25"/>
                <w:szCs w:val="25"/>
              </w:rPr>
              <w:t>20</w:t>
            </w:r>
            <w:r w:rsidR="002D5CB7" w:rsidRPr="00D65FFD">
              <w:rPr>
                <w:rFonts w:ascii="Liberation Serif" w:hAnsi="Liberation Serif"/>
                <w:b/>
                <w:bCs/>
                <w:sz w:val="25"/>
                <w:szCs w:val="25"/>
              </w:rPr>
              <w:t>,</w:t>
            </w:r>
            <w:r w:rsidRPr="00D65FFD">
              <w:rPr>
                <w:rFonts w:ascii="Liberation Serif" w:hAnsi="Liberation Serif"/>
                <w:b/>
                <w:bCs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D65FFD" w:rsidRDefault="00D65FFD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816DC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Оплата услуг по реализации участия в военно-патриотическом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D434BB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135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2</w:t>
            </w:r>
            <w:r w:rsidR="007C65DB" w:rsidRPr="005816DC">
              <w:rPr>
                <w:rFonts w:ascii="Liberation Serif" w:hAnsi="Liberation Serif"/>
                <w:sz w:val="25"/>
                <w:szCs w:val="25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A347FD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58,4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39660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816DC" w:rsidRDefault="00D65FFD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622C2C" w:rsidP="00A45574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24-</w:t>
            </w:r>
            <w:r w:rsidR="002D5CB7" w:rsidRPr="00127C60">
              <w:rPr>
                <w:rFonts w:ascii="Liberation Serif" w:hAnsi="Liberation Serif"/>
                <w:b/>
                <w:sz w:val="25"/>
                <w:szCs w:val="25"/>
              </w:rPr>
              <w:t xml:space="preserve"> 2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8</w:t>
            </w:r>
          </w:p>
        </w:tc>
      </w:tr>
      <w:tr w:rsidR="00914DBA" w:rsidRPr="00127C60" w:rsidTr="00914DBA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816DC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7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A347FD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b/>
                <w:sz w:val="25"/>
                <w:szCs w:val="25"/>
              </w:rPr>
              <w:t>29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A347FD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816DC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816DC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AF2C88" w:rsidP="00FA2717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5816DC">
              <w:rPr>
                <w:rFonts w:ascii="Liberation Serif" w:hAnsi="Liberation Serif"/>
                <w:b/>
                <w:bCs/>
                <w:sz w:val="25"/>
                <w:szCs w:val="25"/>
              </w:rPr>
              <w:t>10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</w:t>
            </w:r>
            <w:r w:rsidR="001D5948" w:rsidRPr="005816DC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rPr>
                <w:rFonts w:ascii="Liberation Serif" w:hAnsi="Liberation Serif"/>
                <w:sz w:val="25"/>
                <w:szCs w:val="25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2</w:t>
            </w:r>
            <w:r w:rsidR="007C65DB" w:rsidRPr="005816DC">
              <w:rPr>
                <w:rFonts w:ascii="Liberation Serif" w:hAnsi="Liberation Serif"/>
                <w:sz w:val="25"/>
                <w:szCs w:val="25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396600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816DC" w:rsidRDefault="00D65FFD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816DC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7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, 2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9</w:t>
            </w:r>
          </w:p>
        </w:tc>
      </w:tr>
      <w:tr w:rsidR="00914DBA" w:rsidRPr="00127C60" w:rsidTr="00914DBA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816DC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0</w:t>
            </w:r>
            <w:r w:rsidR="000717F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816DC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B024FB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Обмундирование для участников военно-патриотического лагеря (форма парадная: костюм камуфлированный "Цифра" - 20 шт.; ремень белый офицерский - 20 шт.; берет общевойсковой чёрный - 20 шт.; кокарда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общевойсковая 20 шт.; Костюм "Пионер" для полевых занятий-сборов 20 шт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7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, 2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8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B024FB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83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B024FB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465"/>
        </w:trPr>
        <w:tc>
          <w:tcPr>
            <w:tcW w:w="709" w:type="dxa"/>
            <w:shd w:val="clear" w:color="auto" w:fill="auto"/>
            <w:noWrap/>
            <w:hideMark/>
          </w:tcPr>
          <w:p w:rsidR="00685B1B" w:rsidRPr="00127C60" w:rsidRDefault="00B024F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85</w:t>
            </w:r>
            <w:r w:rsidR="00685B1B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127C60" w:rsidRDefault="00685B1B" w:rsidP="00FA271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9:Историко-культурное воспитание молодых граждан, формирование знаний о культурно - исторических традициях России и Урала, навыков межкультурного диалога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B024FB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86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1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45574" w:rsidRDefault="009C170C" w:rsidP="00A45574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31-</w:t>
            </w:r>
            <w:r w:rsidR="002D5CB7" w:rsidRPr="00127C60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3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B024FB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87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B024FB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88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B024FB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89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45574" w:rsidRDefault="009C170C" w:rsidP="00A45574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31-</w:t>
            </w:r>
            <w:r w:rsidR="002D5CB7" w:rsidRPr="00127C60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3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B024FB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0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B024FB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1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</w:tbl>
    <w:p w:rsidR="008A1218" w:rsidRDefault="008A1218" w:rsidP="001E4ABD">
      <w:pPr>
        <w:rPr>
          <w:rFonts w:ascii="Liberation Serif" w:hAnsi="Liberation Serif"/>
          <w:sz w:val="25"/>
          <w:szCs w:val="25"/>
        </w:rPr>
      </w:pPr>
    </w:p>
    <w:p w:rsidR="00127C60" w:rsidRDefault="00127C60" w:rsidP="001E4ABD">
      <w:pPr>
        <w:rPr>
          <w:rFonts w:ascii="Liberation Serif" w:hAnsi="Liberation Serif"/>
          <w:sz w:val="25"/>
          <w:szCs w:val="25"/>
        </w:rPr>
        <w:sectPr w:rsidR="00127C60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3D31E1" w:rsidRDefault="000E5B9B" w:rsidP="00FA27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3D31E1">
        <w:rPr>
          <w:rFonts w:ascii="Liberation Serif" w:hAnsi="Liberation Serif"/>
          <w:b/>
          <w:i/>
          <w:sz w:val="28"/>
          <w:szCs w:val="28"/>
        </w:rPr>
        <w:lastRenderedPageBreak/>
        <w:t xml:space="preserve">Раздел 4. Расходы на реализацию </w:t>
      </w:r>
      <w:r w:rsidR="00436D7F" w:rsidRPr="003D31E1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Pr="003D31E1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202B1" w:rsidRPr="003D31E1">
        <w:rPr>
          <w:rFonts w:ascii="Liberation Serif" w:hAnsi="Liberation Serif"/>
          <w:b/>
          <w:i/>
          <w:sz w:val="28"/>
          <w:szCs w:val="28"/>
        </w:rPr>
        <w:t>4</w:t>
      </w:r>
      <w:r w:rsidRPr="003D31E1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FA2717" w:rsidRPr="003D31E1">
        <w:rPr>
          <w:rFonts w:ascii="Liberation Serif" w:hAnsi="Liberation Serif"/>
          <w:b/>
          <w:i/>
          <w:sz w:val="28"/>
          <w:szCs w:val="28"/>
        </w:rPr>
        <w:br/>
      </w:r>
      <w:r w:rsidR="00FC2240" w:rsidRPr="003D31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E099A" w:rsidRPr="003D31E1">
        <w:rPr>
          <w:rFonts w:ascii="Liberation Serif" w:hAnsi="Liberation Serif"/>
          <w:b/>
          <w:i/>
          <w:sz w:val="28"/>
          <w:szCs w:val="28"/>
        </w:rPr>
        <w:t>за счет средств местного бюджета</w:t>
      </w:r>
    </w:p>
    <w:p w:rsidR="000E5B9B" w:rsidRPr="003D31E1" w:rsidRDefault="000E5B9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BA6413" w:rsidRPr="001E4ABD" w:rsidTr="00BA6413">
        <w:tc>
          <w:tcPr>
            <w:tcW w:w="567" w:type="dxa"/>
          </w:tcPr>
          <w:p w:rsidR="00824F8A" w:rsidRPr="003D31E1" w:rsidRDefault="00824F8A" w:rsidP="001E4AB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№ п./п</w:t>
            </w:r>
            <w:r w:rsidR="002A6957" w:rsidRPr="003D31E1">
              <w:rPr>
                <w:rFonts w:ascii="Liberation Serif" w:hAnsi="Liberation Serif"/>
                <w:b/>
              </w:rPr>
              <w:t>.</w:t>
            </w:r>
            <w:r w:rsidR="00B22D26" w:rsidRPr="003D31E1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3403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Виды расходов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1</w:t>
            </w:r>
            <w:r w:rsidR="00BA6413">
              <w:rPr>
                <w:rFonts w:ascii="Liberation Serif" w:hAnsi="Liberation Serif"/>
                <w:b/>
              </w:rPr>
              <w:t>4 год</w:t>
            </w:r>
          </w:p>
        </w:tc>
        <w:tc>
          <w:tcPr>
            <w:tcW w:w="993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5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6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7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8 год</w:t>
            </w:r>
          </w:p>
        </w:tc>
        <w:tc>
          <w:tcPr>
            <w:tcW w:w="993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9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0 год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21</w:t>
            </w:r>
            <w:r w:rsidR="00345200" w:rsidRPr="003D31E1">
              <w:rPr>
                <w:rFonts w:ascii="Liberation Serif" w:hAnsi="Liberation Serif"/>
                <w:b/>
              </w:rPr>
              <w:t xml:space="preserve"> </w:t>
            </w:r>
            <w:r w:rsidR="00BA6413"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22</w:t>
            </w:r>
            <w:r w:rsidR="00FC2240" w:rsidRPr="003D31E1">
              <w:rPr>
                <w:rFonts w:ascii="Liberation Serif" w:hAnsi="Liberation Serif"/>
                <w:b/>
              </w:rPr>
              <w:t xml:space="preserve"> </w:t>
            </w:r>
            <w:r w:rsidR="00BA6413"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993" w:type="dxa"/>
          </w:tcPr>
          <w:p w:rsidR="006E1155" w:rsidRDefault="00BA6413" w:rsidP="001E4ABD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2023 </w:t>
            </w:r>
          </w:p>
          <w:p w:rsidR="00824F8A" w:rsidRPr="003D31E1" w:rsidRDefault="00BA6413" w:rsidP="001E4ABD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1134" w:type="dxa"/>
          </w:tcPr>
          <w:p w:rsidR="006E1155" w:rsidRDefault="00BA6413" w:rsidP="001E4ABD">
            <w:pPr>
              <w:ind w:right="-106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2024 </w:t>
            </w:r>
          </w:p>
          <w:p w:rsidR="00824F8A" w:rsidRPr="003D31E1" w:rsidRDefault="00BA6413" w:rsidP="001E4ABD">
            <w:pPr>
              <w:ind w:right="-106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год</w:t>
            </w:r>
          </w:p>
        </w:tc>
      </w:tr>
      <w:tr w:rsidR="00BA6413" w:rsidRPr="001E4ABD" w:rsidTr="00BA6413">
        <w:tc>
          <w:tcPr>
            <w:tcW w:w="567" w:type="dxa"/>
            <w:vAlign w:val="center"/>
          </w:tcPr>
          <w:p w:rsidR="00824F8A" w:rsidRPr="004E1629" w:rsidRDefault="00824F8A" w:rsidP="001E4ABD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:rsidR="00824F8A" w:rsidRPr="004E1629" w:rsidRDefault="008D5B1C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:rsidR="00824F8A" w:rsidRPr="004E1629" w:rsidRDefault="008D5B1C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4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F928B4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сего по программе:</w:t>
            </w:r>
          </w:p>
        </w:tc>
        <w:tc>
          <w:tcPr>
            <w:tcW w:w="992" w:type="dxa"/>
            <w:vAlign w:val="bottom"/>
          </w:tcPr>
          <w:p w:rsidR="00F928B4" w:rsidRPr="00FF1E6F" w:rsidRDefault="009A5C41" w:rsidP="004C74CE">
            <w:pPr>
              <w:ind w:left="-108" w:right="-108"/>
              <w:rPr>
                <w:rFonts w:ascii="Liberation Serif" w:hAnsi="Liberation Serif"/>
                <w:b/>
                <w:lang w:val="en-US"/>
              </w:rPr>
            </w:pPr>
            <w:r w:rsidRPr="00FF1E6F">
              <w:rPr>
                <w:rFonts w:ascii="Liberation Serif" w:hAnsi="Liberation Serif"/>
                <w:b/>
              </w:rPr>
              <w:t xml:space="preserve"> 77 </w:t>
            </w:r>
            <w:r w:rsidR="00313E5A" w:rsidRPr="00FF1E6F">
              <w:rPr>
                <w:rFonts w:ascii="Liberation Serif" w:hAnsi="Liberation Serif"/>
                <w:b/>
              </w:rPr>
              <w:t>5</w:t>
            </w:r>
            <w:r w:rsidRPr="00FF1E6F">
              <w:rPr>
                <w:rFonts w:ascii="Liberation Serif" w:hAnsi="Liberation Serif"/>
                <w:b/>
              </w:rPr>
              <w:t>79,8</w:t>
            </w:r>
          </w:p>
        </w:tc>
        <w:tc>
          <w:tcPr>
            <w:tcW w:w="992" w:type="dxa"/>
            <w:vAlign w:val="bottom"/>
          </w:tcPr>
          <w:p w:rsidR="00F928B4" w:rsidRPr="00FF1E6F" w:rsidRDefault="00085716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t>5</w:t>
            </w:r>
            <w:r w:rsidR="00D46120" w:rsidRPr="00FF1E6F">
              <w:rPr>
                <w:rFonts w:ascii="Liberation Serif" w:hAnsi="Liberation Serif"/>
                <w:b/>
              </w:rPr>
              <w:t xml:space="preserve"> </w:t>
            </w:r>
            <w:r w:rsidR="00625F51" w:rsidRPr="00FF1E6F">
              <w:rPr>
                <w:rFonts w:ascii="Liberation Serif" w:hAnsi="Liberation Serif"/>
                <w:b/>
              </w:rPr>
              <w:t>189,</w:t>
            </w:r>
            <w:r w:rsidR="00F928B4" w:rsidRPr="00FF1E6F">
              <w:rPr>
                <w:rFonts w:ascii="Liberation Serif" w:hAnsi="Liberation Serif"/>
                <w:b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FF1E6F" w:rsidRDefault="00AB244B" w:rsidP="004C74CE">
            <w:pPr>
              <w:rPr>
                <w:rFonts w:ascii="Liberation Serif" w:hAnsi="Liberation Serif"/>
                <w:b/>
                <w:lang w:val="en-US"/>
              </w:rPr>
            </w:pPr>
            <w:r w:rsidRPr="00FF1E6F">
              <w:rPr>
                <w:rFonts w:ascii="Liberation Serif" w:hAnsi="Liberation Serif"/>
                <w:b/>
              </w:rPr>
              <w:t>5</w:t>
            </w:r>
            <w:r w:rsidR="00D46120" w:rsidRPr="00FF1E6F">
              <w:rPr>
                <w:rFonts w:ascii="Liberation Serif" w:hAnsi="Liberation Serif"/>
                <w:b/>
              </w:rPr>
              <w:t xml:space="preserve"> </w:t>
            </w:r>
            <w:r w:rsidRPr="00FF1E6F">
              <w:rPr>
                <w:rFonts w:ascii="Liberation Serif" w:hAnsi="Liberation Serif"/>
                <w:b/>
              </w:rPr>
              <w:t>17</w:t>
            </w:r>
            <w:r w:rsidR="00E71D8D" w:rsidRPr="00FF1E6F">
              <w:rPr>
                <w:rFonts w:ascii="Liberation Serif" w:hAnsi="Liberation Serif"/>
                <w:b/>
              </w:rPr>
              <w:t>5,9</w:t>
            </w: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t>4</w:t>
            </w:r>
            <w:r w:rsidR="00D46120" w:rsidRPr="00FF1E6F">
              <w:rPr>
                <w:rFonts w:ascii="Liberation Serif" w:hAnsi="Liberation Serif"/>
                <w:b/>
              </w:rPr>
              <w:t xml:space="preserve"> </w:t>
            </w:r>
            <w:r w:rsidRPr="00FF1E6F">
              <w:rPr>
                <w:rFonts w:ascii="Liberation Serif" w:hAnsi="Liberation Serif"/>
                <w:b/>
              </w:rPr>
              <w:t>878,2</w:t>
            </w: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t>5</w:t>
            </w:r>
            <w:r w:rsidR="00D46120" w:rsidRPr="00FF1E6F">
              <w:rPr>
                <w:rFonts w:ascii="Liberation Serif" w:hAnsi="Liberation Serif"/>
                <w:b/>
              </w:rPr>
              <w:t xml:space="preserve"> </w:t>
            </w:r>
            <w:r w:rsidRPr="00FF1E6F">
              <w:rPr>
                <w:rFonts w:ascii="Liberation Serif" w:hAnsi="Liberation Serif"/>
                <w:b/>
              </w:rPr>
              <w:t>106,7</w:t>
            </w:r>
          </w:p>
        </w:tc>
        <w:tc>
          <w:tcPr>
            <w:tcW w:w="992" w:type="dxa"/>
            <w:vAlign w:val="bottom"/>
          </w:tcPr>
          <w:p w:rsidR="00F928B4" w:rsidRPr="00FF1E6F" w:rsidRDefault="002C393D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t>9</w:t>
            </w:r>
            <w:r w:rsidR="00D46120" w:rsidRPr="00FF1E6F">
              <w:rPr>
                <w:rFonts w:ascii="Liberation Serif" w:hAnsi="Liberation Serif"/>
                <w:b/>
              </w:rPr>
              <w:t xml:space="preserve"> </w:t>
            </w:r>
            <w:r w:rsidR="000B4EF2" w:rsidRPr="00FF1E6F">
              <w:rPr>
                <w:rFonts w:ascii="Liberation Serif" w:hAnsi="Liberation Serif"/>
                <w:b/>
              </w:rPr>
              <w:t>925,5</w:t>
            </w:r>
          </w:p>
        </w:tc>
        <w:tc>
          <w:tcPr>
            <w:tcW w:w="993" w:type="dxa"/>
            <w:vAlign w:val="bottom"/>
          </w:tcPr>
          <w:p w:rsidR="00F928B4" w:rsidRPr="00FF1E6F" w:rsidRDefault="00FD7E4E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t>10</w:t>
            </w:r>
            <w:r w:rsidR="00D52C04" w:rsidRPr="00FF1E6F">
              <w:rPr>
                <w:rFonts w:ascii="Liberation Serif" w:hAnsi="Liberation Serif"/>
                <w:b/>
              </w:rPr>
              <w:t xml:space="preserve"> </w:t>
            </w:r>
            <w:r w:rsidRPr="00FF1E6F">
              <w:rPr>
                <w:rFonts w:ascii="Liberation Serif" w:hAnsi="Liberation Serif"/>
                <w:b/>
              </w:rPr>
              <w:t>045,4</w:t>
            </w:r>
          </w:p>
        </w:tc>
        <w:tc>
          <w:tcPr>
            <w:tcW w:w="992" w:type="dxa"/>
            <w:vAlign w:val="bottom"/>
          </w:tcPr>
          <w:p w:rsidR="00F928B4" w:rsidRPr="00FF1E6F" w:rsidRDefault="00EA0FBE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t>9 558</w:t>
            </w:r>
            <w:r w:rsidR="00495E5D" w:rsidRPr="00FF1E6F">
              <w:rPr>
                <w:rFonts w:ascii="Liberation Serif" w:hAnsi="Liberation Serif"/>
                <w:b/>
              </w:rPr>
              <w:t>,1</w:t>
            </w:r>
          </w:p>
        </w:tc>
        <w:tc>
          <w:tcPr>
            <w:tcW w:w="992" w:type="dxa"/>
            <w:vAlign w:val="bottom"/>
          </w:tcPr>
          <w:p w:rsidR="00F928B4" w:rsidRPr="00FF1E6F" w:rsidRDefault="005A056D" w:rsidP="005A056D">
            <w:pPr>
              <w:ind w:left="39" w:right="-108"/>
              <w:rPr>
                <w:rFonts w:ascii="Liberation Serif" w:hAnsi="Liberation Serif"/>
                <w:b/>
                <w:lang w:val="en-US"/>
              </w:rPr>
            </w:pPr>
            <w:r w:rsidRPr="00FF1E6F">
              <w:rPr>
                <w:rFonts w:ascii="Liberation Serif" w:hAnsi="Liberation Serif"/>
                <w:b/>
              </w:rPr>
              <w:t>9 181,0</w:t>
            </w:r>
          </w:p>
        </w:tc>
        <w:tc>
          <w:tcPr>
            <w:tcW w:w="992" w:type="dxa"/>
            <w:vAlign w:val="bottom"/>
          </w:tcPr>
          <w:p w:rsidR="00F928B4" w:rsidRPr="00FF1E6F" w:rsidRDefault="00B54DD9" w:rsidP="00313E5A">
            <w:pPr>
              <w:ind w:left="-108" w:right="33"/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  <w:b/>
              </w:rPr>
              <w:t xml:space="preserve">  9 </w:t>
            </w:r>
            <w:r w:rsidR="00313E5A" w:rsidRPr="00FF1E6F">
              <w:rPr>
                <w:rFonts w:ascii="Liberation Serif" w:hAnsi="Liberation Serif"/>
                <w:b/>
              </w:rPr>
              <w:t>2</w:t>
            </w:r>
            <w:r w:rsidRPr="00FF1E6F">
              <w:rPr>
                <w:rFonts w:ascii="Liberation Serif" w:hAnsi="Liberation Serif"/>
                <w:b/>
              </w:rPr>
              <w:t>60,0</w:t>
            </w:r>
          </w:p>
        </w:tc>
        <w:tc>
          <w:tcPr>
            <w:tcW w:w="993" w:type="dxa"/>
            <w:vAlign w:val="bottom"/>
          </w:tcPr>
          <w:p w:rsidR="00F928B4" w:rsidRPr="00FF1E6F" w:rsidRDefault="00B54DD9" w:rsidP="00BA6413">
            <w:pPr>
              <w:ind w:left="-108" w:right="33"/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  <w:b/>
              </w:rPr>
              <w:t xml:space="preserve">  9 </w:t>
            </w:r>
            <w:r w:rsidR="00313E5A" w:rsidRPr="00FF1E6F">
              <w:rPr>
                <w:rFonts w:ascii="Liberation Serif" w:hAnsi="Liberation Serif"/>
                <w:b/>
              </w:rPr>
              <w:t>2</w:t>
            </w:r>
            <w:r w:rsidRPr="00FF1E6F">
              <w:rPr>
                <w:rFonts w:ascii="Liberation Serif" w:hAnsi="Liberation Serif"/>
                <w:b/>
              </w:rPr>
              <w:t>60,0</w:t>
            </w:r>
          </w:p>
        </w:tc>
        <w:tc>
          <w:tcPr>
            <w:tcW w:w="1134" w:type="dxa"/>
            <w:vAlign w:val="bottom"/>
          </w:tcPr>
          <w:p w:rsidR="00F928B4" w:rsidRPr="004C74CE" w:rsidRDefault="00A02C9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  <w:b/>
              </w:rPr>
              <w:t>0,</w:t>
            </w:r>
            <w:r w:rsidR="00F928B4" w:rsidRPr="004C74CE">
              <w:rPr>
                <w:rFonts w:ascii="Liberation Serif" w:hAnsi="Liberation Serif"/>
                <w:b/>
              </w:rPr>
              <w:t>0</w:t>
            </w:r>
          </w:p>
        </w:tc>
      </w:tr>
      <w:tr w:rsidR="00BA6413" w:rsidRPr="001E4ABD" w:rsidTr="00BA6413">
        <w:trPr>
          <w:trHeight w:val="580"/>
        </w:trPr>
        <w:tc>
          <w:tcPr>
            <w:tcW w:w="567" w:type="dxa"/>
          </w:tcPr>
          <w:p w:rsidR="00F928B4" w:rsidRPr="003D31E1" w:rsidRDefault="00F928B4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рганизация и предоставления услуг в сфере физической - культуры и спорта, </w:t>
            </w:r>
            <w:r w:rsidR="00850CDD" w:rsidRPr="001E4ABD">
              <w:rPr>
                <w:rFonts w:ascii="Liberation Serif" w:hAnsi="Liberation Serif"/>
                <w:sz w:val="28"/>
                <w:szCs w:val="28"/>
              </w:rPr>
              <w:t>в том числ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ind w:left="-108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FF1E6F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ind w:lef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3D31E1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</w:t>
            </w:r>
            <w:r w:rsidR="00F928B4" w:rsidRPr="003D31E1">
              <w:rPr>
                <w:rFonts w:ascii="Liberation Serif" w:hAnsi="Liberation Serif"/>
              </w:rPr>
              <w:t>.1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t>1</w:t>
            </w:r>
            <w:r w:rsidR="00850CDD" w:rsidRPr="00FF1E6F">
              <w:rPr>
                <w:rFonts w:ascii="Liberation Serif" w:hAnsi="Liberation Serif"/>
                <w:b/>
              </w:rPr>
              <w:t xml:space="preserve"> </w:t>
            </w:r>
            <w:r w:rsidRPr="00FF1E6F">
              <w:rPr>
                <w:rFonts w:ascii="Liberation Serif" w:hAnsi="Liberation Serif"/>
                <w:b/>
              </w:rPr>
              <w:t>405,5</w:t>
            </w: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</w:t>
            </w:r>
            <w:r w:rsidR="00850CDD" w:rsidRPr="00FF1E6F">
              <w:rPr>
                <w:rFonts w:ascii="Liberation Serif" w:hAnsi="Liberation Serif"/>
              </w:rPr>
              <w:t xml:space="preserve"> </w:t>
            </w:r>
            <w:r w:rsidRPr="00FF1E6F">
              <w:rPr>
                <w:rFonts w:ascii="Liberation Serif" w:hAnsi="Liberation Serif"/>
              </w:rPr>
              <w:t>405,5</w:t>
            </w:r>
          </w:p>
        </w:tc>
        <w:tc>
          <w:tcPr>
            <w:tcW w:w="993" w:type="dxa"/>
            <w:vAlign w:val="bottom"/>
          </w:tcPr>
          <w:p w:rsidR="00F928B4" w:rsidRPr="00FF1E6F" w:rsidRDefault="00641D97" w:rsidP="004C74CE">
            <w:pPr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</w:rPr>
              <w:t>0,</w:t>
            </w:r>
            <w:r w:rsidR="00A02C92" w:rsidRPr="00FF1E6F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D72B08">
        <w:trPr>
          <w:trHeight w:val="1665"/>
        </w:trPr>
        <w:tc>
          <w:tcPr>
            <w:tcW w:w="567" w:type="dxa"/>
          </w:tcPr>
          <w:p w:rsidR="00F928B4" w:rsidRPr="003D31E1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</w:t>
            </w:r>
            <w:r w:rsidR="00F928B4" w:rsidRPr="003D31E1">
              <w:rPr>
                <w:rFonts w:ascii="Liberation Serif" w:hAnsi="Liberation Serif"/>
              </w:rPr>
              <w:t>.2</w:t>
            </w:r>
          </w:p>
        </w:tc>
        <w:tc>
          <w:tcPr>
            <w:tcW w:w="3403" w:type="dxa"/>
          </w:tcPr>
          <w:p w:rsidR="00D72B08" w:rsidRPr="001E4ABD" w:rsidRDefault="00F928B4" w:rsidP="001E4AB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</w:t>
            </w:r>
            <w:r w:rsidR="00505881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г.</w:t>
            </w:r>
            <w:r w:rsidR="00505881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т. Махнёво, ул. Победы, д. 102а</w:t>
            </w:r>
          </w:p>
        </w:tc>
        <w:tc>
          <w:tcPr>
            <w:tcW w:w="992" w:type="dxa"/>
            <w:vAlign w:val="bottom"/>
          </w:tcPr>
          <w:p w:rsidR="00D72B08" w:rsidRPr="00FF1E6F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D72B08" w:rsidRPr="00FF1E6F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D72B08" w:rsidRPr="00FF1E6F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F928B4" w:rsidRPr="00FF1E6F" w:rsidRDefault="00F928B4" w:rsidP="004C74CE">
            <w:pPr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t>1</w:t>
            </w:r>
            <w:r w:rsidR="00850CDD" w:rsidRPr="00FF1E6F">
              <w:rPr>
                <w:rFonts w:ascii="Liberation Serif" w:hAnsi="Liberation Serif"/>
                <w:b/>
              </w:rPr>
              <w:t xml:space="preserve"> </w:t>
            </w:r>
            <w:r w:rsidRPr="00FF1E6F">
              <w:rPr>
                <w:rFonts w:ascii="Liberation Serif" w:hAnsi="Liberation Serif"/>
                <w:b/>
              </w:rPr>
              <w:t>354,7</w:t>
            </w:r>
          </w:p>
          <w:p w:rsidR="00D72B08" w:rsidRPr="00FF1E6F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D72B08" w:rsidRPr="00FF1E6F" w:rsidRDefault="00D72B08" w:rsidP="004C74CE">
            <w:pPr>
              <w:rPr>
                <w:rFonts w:ascii="Liberation Serif" w:hAnsi="Liberation Serif"/>
                <w:b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  <w:p w:rsidR="00D72B08" w:rsidRPr="00FF1E6F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FF1E6F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  <w:p w:rsidR="00D72B08" w:rsidRPr="00FF1E6F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FF1E6F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  <w:p w:rsidR="00D72B08" w:rsidRPr="00FF1E6F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FF1E6F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  <w:p w:rsidR="00D72B08" w:rsidRPr="00FF1E6F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FF1E6F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</w:t>
            </w:r>
            <w:r w:rsidR="00850CDD" w:rsidRPr="00FF1E6F">
              <w:rPr>
                <w:rFonts w:ascii="Liberation Serif" w:hAnsi="Liberation Serif"/>
              </w:rPr>
              <w:t xml:space="preserve"> </w:t>
            </w:r>
            <w:r w:rsidRPr="00FF1E6F">
              <w:rPr>
                <w:rFonts w:ascii="Liberation Serif" w:hAnsi="Liberation Serif"/>
              </w:rPr>
              <w:t>354,7</w:t>
            </w:r>
          </w:p>
          <w:p w:rsidR="00D72B08" w:rsidRPr="00FF1E6F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FF1E6F" w:rsidRDefault="00D72B08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  <w:p w:rsidR="00D72B08" w:rsidRPr="00FF1E6F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FF1E6F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  <w:p w:rsidR="00D72B08" w:rsidRPr="00FF1E6F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FF1E6F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  <w:p w:rsidR="00D72B08" w:rsidRPr="00FF1E6F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FF1E6F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  <w:p w:rsidR="00D72B08" w:rsidRPr="00FF1E6F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FF1E6F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</w:t>
            </w:r>
            <w:r w:rsidR="00A02C92" w:rsidRPr="00FF1E6F">
              <w:rPr>
                <w:rFonts w:ascii="Liberation Serif" w:hAnsi="Liberation Serif"/>
                <w:lang w:val="en-US"/>
              </w:rPr>
              <w:t>0</w:t>
            </w:r>
          </w:p>
          <w:p w:rsidR="00D72B08" w:rsidRPr="00FF1E6F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FF1E6F" w:rsidRDefault="00D72B08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BA6413" w:rsidRPr="001E4ABD" w:rsidTr="00BA6413">
        <w:trPr>
          <w:trHeight w:val="360"/>
        </w:trPr>
        <w:tc>
          <w:tcPr>
            <w:tcW w:w="567" w:type="dxa"/>
          </w:tcPr>
          <w:p w:rsidR="00F928B4" w:rsidRPr="003D31E1" w:rsidRDefault="00D72B08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.</w:t>
            </w:r>
            <w:r w:rsidR="00730734">
              <w:rPr>
                <w:rFonts w:ascii="Liberation Serif" w:hAnsi="Liberation Serif"/>
              </w:rPr>
              <w:t>3</w:t>
            </w:r>
          </w:p>
        </w:tc>
        <w:tc>
          <w:tcPr>
            <w:tcW w:w="3403" w:type="dxa"/>
          </w:tcPr>
          <w:p w:rsidR="00614D12" w:rsidRPr="001E4ABD" w:rsidRDefault="00F928B4" w:rsidP="001E4AB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992" w:type="dxa"/>
            <w:vAlign w:val="bottom"/>
          </w:tcPr>
          <w:p w:rsidR="00F928B4" w:rsidRPr="00FF1E6F" w:rsidRDefault="00F00126" w:rsidP="004C74CE">
            <w:pPr>
              <w:ind w:left="-108" w:right="-108"/>
              <w:rPr>
                <w:rFonts w:ascii="Liberation Serif" w:hAnsi="Liberation Serif"/>
                <w:b/>
                <w:lang w:val="en-US"/>
              </w:rPr>
            </w:pPr>
            <w:r w:rsidRPr="00FF1E6F">
              <w:rPr>
                <w:rFonts w:ascii="Liberation Serif" w:hAnsi="Liberation Serif"/>
                <w:b/>
              </w:rPr>
              <w:t xml:space="preserve"> 53 188,0</w:t>
            </w:r>
          </w:p>
        </w:tc>
        <w:tc>
          <w:tcPr>
            <w:tcW w:w="992" w:type="dxa"/>
            <w:vAlign w:val="bottom"/>
          </w:tcPr>
          <w:p w:rsidR="00F928B4" w:rsidRPr="00FF1E6F" w:rsidRDefault="006E558C" w:rsidP="004C74CE">
            <w:pPr>
              <w:ind w:left="-108" w:right="-108"/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</w:rPr>
              <w:t>2</w:t>
            </w:r>
            <w:r w:rsidR="00850CDD" w:rsidRPr="00FF1E6F">
              <w:rPr>
                <w:rFonts w:ascii="Liberation Serif" w:hAnsi="Liberation Serif"/>
              </w:rPr>
              <w:t xml:space="preserve"> </w:t>
            </w:r>
            <w:r w:rsidRPr="00FF1E6F">
              <w:rPr>
                <w:rFonts w:ascii="Liberation Serif" w:hAnsi="Liberation Serif"/>
              </w:rPr>
              <w:t>940,7</w:t>
            </w:r>
          </w:p>
        </w:tc>
        <w:tc>
          <w:tcPr>
            <w:tcW w:w="993" w:type="dxa"/>
            <w:vAlign w:val="bottom"/>
          </w:tcPr>
          <w:p w:rsidR="00F928B4" w:rsidRPr="00FF1E6F" w:rsidRDefault="006E558C" w:rsidP="004C74CE">
            <w:pPr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</w:rPr>
              <w:t>3</w:t>
            </w:r>
            <w:r w:rsidR="00850CDD" w:rsidRPr="00FF1E6F">
              <w:rPr>
                <w:rFonts w:ascii="Liberation Serif" w:hAnsi="Liberation Serif"/>
              </w:rPr>
              <w:t xml:space="preserve"> </w:t>
            </w:r>
            <w:r w:rsidRPr="00FF1E6F">
              <w:rPr>
                <w:rFonts w:ascii="Liberation Serif" w:hAnsi="Liberation Serif"/>
              </w:rPr>
              <w:t>440,1</w:t>
            </w:r>
          </w:p>
        </w:tc>
        <w:tc>
          <w:tcPr>
            <w:tcW w:w="992" w:type="dxa"/>
            <w:vAlign w:val="bottom"/>
          </w:tcPr>
          <w:p w:rsidR="00F928B4" w:rsidRPr="00FF1E6F" w:rsidRDefault="006E558C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3</w:t>
            </w:r>
            <w:r w:rsidR="00850CDD" w:rsidRPr="00FF1E6F">
              <w:rPr>
                <w:rFonts w:ascii="Liberation Serif" w:hAnsi="Liberation Serif"/>
              </w:rPr>
              <w:t xml:space="preserve"> </w:t>
            </w:r>
            <w:r w:rsidRPr="00FF1E6F">
              <w:rPr>
                <w:rFonts w:ascii="Liberation Serif" w:hAnsi="Liberation Serif"/>
              </w:rPr>
              <w:t>482,6</w:t>
            </w:r>
          </w:p>
        </w:tc>
        <w:tc>
          <w:tcPr>
            <w:tcW w:w="992" w:type="dxa"/>
            <w:vAlign w:val="bottom"/>
          </w:tcPr>
          <w:p w:rsidR="00F928B4" w:rsidRPr="00FF1E6F" w:rsidRDefault="006E558C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3</w:t>
            </w:r>
            <w:r w:rsidR="00850CDD" w:rsidRPr="00FF1E6F">
              <w:rPr>
                <w:rFonts w:ascii="Liberation Serif" w:hAnsi="Liberation Serif"/>
              </w:rPr>
              <w:t xml:space="preserve"> </w:t>
            </w:r>
            <w:r w:rsidRPr="00FF1E6F">
              <w:rPr>
                <w:rFonts w:ascii="Liberation Serif" w:hAnsi="Liberation Serif"/>
              </w:rPr>
              <w:t>688,1</w:t>
            </w:r>
          </w:p>
        </w:tc>
        <w:tc>
          <w:tcPr>
            <w:tcW w:w="992" w:type="dxa"/>
            <w:vAlign w:val="bottom"/>
          </w:tcPr>
          <w:p w:rsidR="00F928B4" w:rsidRPr="00FF1E6F" w:rsidRDefault="000B4EF2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4</w:t>
            </w:r>
            <w:r w:rsidR="00850CDD" w:rsidRPr="00FF1E6F">
              <w:rPr>
                <w:rFonts w:ascii="Liberation Serif" w:hAnsi="Liberation Serif"/>
              </w:rPr>
              <w:t xml:space="preserve"> </w:t>
            </w:r>
            <w:r w:rsidR="006E558C" w:rsidRPr="00FF1E6F">
              <w:rPr>
                <w:rFonts w:ascii="Liberation Serif" w:hAnsi="Liberation Serif"/>
              </w:rPr>
              <w:t>8</w:t>
            </w:r>
            <w:r w:rsidRPr="00FF1E6F">
              <w:rPr>
                <w:rFonts w:ascii="Liberation Serif" w:hAnsi="Liberation Serif"/>
              </w:rPr>
              <w:t>73,6</w:t>
            </w:r>
          </w:p>
        </w:tc>
        <w:tc>
          <w:tcPr>
            <w:tcW w:w="993" w:type="dxa"/>
            <w:vAlign w:val="bottom"/>
          </w:tcPr>
          <w:p w:rsidR="00F928B4" w:rsidRPr="00FF1E6F" w:rsidRDefault="000717FB" w:rsidP="004C74CE">
            <w:pPr>
              <w:ind w:left="-108" w:right="-108"/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</w:rPr>
              <w:t>5 975,3</w:t>
            </w:r>
          </w:p>
        </w:tc>
        <w:tc>
          <w:tcPr>
            <w:tcW w:w="992" w:type="dxa"/>
            <w:vAlign w:val="bottom"/>
          </w:tcPr>
          <w:p w:rsidR="00F928B4" w:rsidRPr="00FF1E6F" w:rsidRDefault="009B3069" w:rsidP="00495E5D">
            <w:pPr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</w:rPr>
              <w:t>7</w:t>
            </w:r>
            <w:r w:rsidR="00495E5D" w:rsidRPr="00FF1E6F">
              <w:rPr>
                <w:rFonts w:ascii="Liberation Serif" w:hAnsi="Liberation Serif"/>
              </w:rPr>
              <w:t> 289,0</w:t>
            </w:r>
          </w:p>
        </w:tc>
        <w:tc>
          <w:tcPr>
            <w:tcW w:w="992" w:type="dxa"/>
            <w:vAlign w:val="bottom"/>
          </w:tcPr>
          <w:p w:rsidR="00F928B4" w:rsidRPr="00FF1E6F" w:rsidRDefault="005A056D" w:rsidP="005A056D">
            <w:pPr>
              <w:ind w:right="-108"/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t>7 166,2</w:t>
            </w:r>
          </w:p>
        </w:tc>
        <w:tc>
          <w:tcPr>
            <w:tcW w:w="992" w:type="dxa"/>
            <w:vAlign w:val="bottom"/>
          </w:tcPr>
          <w:p w:rsidR="00F928B4" w:rsidRPr="00FF1E6F" w:rsidRDefault="00BC70FF" w:rsidP="004C74CE">
            <w:pPr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</w:rPr>
              <w:t>7 166,2</w:t>
            </w:r>
          </w:p>
        </w:tc>
        <w:tc>
          <w:tcPr>
            <w:tcW w:w="993" w:type="dxa"/>
            <w:vAlign w:val="bottom"/>
          </w:tcPr>
          <w:p w:rsidR="00F928B4" w:rsidRPr="00FF1E6F" w:rsidRDefault="00BC70FF" w:rsidP="004C74CE">
            <w:pPr>
              <w:rPr>
                <w:rFonts w:ascii="Liberation Serif" w:hAnsi="Liberation Serif"/>
                <w:lang w:val="en-US"/>
              </w:rPr>
            </w:pPr>
            <w:r w:rsidRPr="00FF1E6F">
              <w:rPr>
                <w:rFonts w:ascii="Liberation Serif" w:hAnsi="Liberation Serif"/>
              </w:rPr>
              <w:t>7 166,2</w:t>
            </w:r>
          </w:p>
        </w:tc>
        <w:tc>
          <w:tcPr>
            <w:tcW w:w="1134" w:type="dxa"/>
            <w:vAlign w:val="bottom"/>
          </w:tcPr>
          <w:p w:rsidR="00F928B4" w:rsidRPr="004C74CE" w:rsidRDefault="00A02C92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3D31E1" w:rsidRDefault="00D72B08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  <w:r w:rsidR="00730734">
              <w:rPr>
                <w:rFonts w:ascii="Liberation Serif" w:hAnsi="Liberation Serif"/>
              </w:rPr>
              <w:t>4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 в сфере физической культуры и спорта</w:t>
            </w:r>
          </w:p>
        </w:tc>
        <w:tc>
          <w:tcPr>
            <w:tcW w:w="992" w:type="dxa"/>
            <w:vAlign w:val="bottom"/>
          </w:tcPr>
          <w:p w:rsidR="00F928B4" w:rsidRPr="00FF1E6F" w:rsidRDefault="00A06576" w:rsidP="004C74CE">
            <w:pPr>
              <w:ind w:left="-108" w:right="-108"/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t xml:space="preserve"> 18 765,8</w:t>
            </w:r>
          </w:p>
        </w:tc>
        <w:tc>
          <w:tcPr>
            <w:tcW w:w="992" w:type="dxa"/>
            <w:vAlign w:val="bottom"/>
          </w:tcPr>
          <w:p w:rsidR="00F928B4" w:rsidRPr="00FF1E6F" w:rsidRDefault="000B4EF2" w:rsidP="004C74CE">
            <w:pPr>
              <w:ind w:right="-108"/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</w:t>
            </w:r>
            <w:r w:rsidR="00850CDD" w:rsidRPr="00FF1E6F">
              <w:rPr>
                <w:rFonts w:ascii="Liberation Serif" w:hAnsi="Liberation Serif"/>
              </w:rPr>
              <w:t xml:space="preserve"> </w:t>
            </w:r>
            <w:r w:rsidRPr="00FF1E6F">
              <w:rPr>
                <w:rFonts w:ascii="Liberation Serif" w:hAnsi="Liberation Serif"/>
              </w:rPr>
              <w:t>427,2</w:t>
            </w:r>
          </w:p>
        </w:tc>
        <w:tc>
          <w:tcPr>
            <w:tcW w:w="993" w:type="dxa"/>
            <w:vAlign w:val="bottom"/>
          </w:tcPr>
          <w:p w:rsidR="00F928B4" w:rsidRPr="00FF1E6F" w:rsidRDefault="000B4EF2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</w:t>
            </w:r>
            <w:r w:rsidR="00850CDD" w:rsidRPr="00FF1E6F">
              <w:rPr>
                <w:rFonts w:ascii="Liberation Serif" w:hAnsi="Liberation Serif"/>
              </w:rPr>
              <w:t xml:space="preserve"> </w:t>
            </w:r>
            <w:r w:rsidRPr="00FF1E6F">
              <w:rPr>
                <w:rFonts w:ascii="Liberation Serif" w:hAnsi="Liberation Serif"/>
              </w:rPr>
              <w:t>013,4</w:t>
            </w:r>
          </w:p>
        </w:tc>
        <w:tc>
          <w:tcPr>
            <w:tcW w:w="992" w:type="dxa"/>
            <w:vAlign w:val="bottom"/>
          </w:tcPr>
          <w:p w:rsidR="00F928B4" w:rsidRPr="00FF1E6F" w:rsidRDefault="000B4EF2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</w:t>
            </w:r>
            <w:r w:rsidR="00850CDD" w:rsidRPr="00FF1E6F">
              <w:rPr>
                <w:rFonts w:ascii="Liberation Serif" w:hAnsi="Liberation Serif"/>
              </w:rPr>
              <w:t xml:space="preserve"> </w:t>
            </w:r>
            <w:r w:rsidRPr="00FF1E6F">
              <w:rPr>
                <w:rFonts w:ascii="Liberation Serif" w:hAnsi="Liberation Serif"/>
              </w:rPr>
              <w:t>139,6</w:t>
            </w:r>
          </w:p>
        </w:tc>
        <w:tc>
          <w:tcPr>
            <w:tcW w:w="992" w:type="dxa"/>
            <w:vAlign w:val="bottom"/>
          </w:tcPr>
          <w:p w:rsidR="00F928B4" w:rsidRPr="00FF1E6F" w:rsidRDefault="000B4EF2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</w:t>
            </w:r>
            <w:r w:rsidR="00850CDD" w:rsidRPr="00FF1E6F">
              <w:rPr>
                <w:rFonts w:ascii="Liberation Serif" w:hAnsi="Liberation Serif"/>
              </w:rPr>
              <w:t xml:space="preserve"> </w:t>
            </w:r>
            <w:r w:rsidRPr="00FF1E6F">
              <w:rPr>
                <w:rFonts w:ascii="Liberation Serif" w:hAnsi="Liberation Serif"/>
              </w:rPr>
              <w:t>322,6</w:t>
            </w: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</w:t>
            </w:r>
            <w:r w:rsidR="00850CDD" w:rsidRPr="00FF1E6F">
              <w:rPr>
                <w:rFonts w:ascii="Liberation Serif" w:hAnsi="Liberation Serif"/>
              </w:rPr>
              <w:t xml:space="preserve"> </w:t>
            </w:r>
            <w:r w:rsidRPr="00FF1E6F">
              <w:rPr>
                <w:rFonts w:ascii="Liberation Serif" w:hAnsi="Liberation Serif"/>
              </w:rPr>
              <w:t>9</w:t>
            </w:r>
            <w:r w:rsidR="000B4EF2" w:rsidRPr="00FF1E6F">
              <w:rPr>
                <w:rFonts w:ascii="Liberation Serif" w:hAnsi="Liberation Serif"/>
              </w:rPr>
              <w:t>1</w:t>
            </w:r>
            <w:r w:rsidRPr="00FF1E6F">
              <w:rPr>
                <w:rFonts w:ascii="Liberation Serif" w:hAnsi="Liberation Serif"/>
              </w:rPr>
              <w:t>9</w:t>
            </w:r>
            <w:r w:rsidR="000B4EF2" w:rsidRPr="00FF1E6F">
              <w:rPr>
                <w:rFonts w:ascii="Liberation Serif" w:hAnsi="Liberation Serif"/>
              </w:rPr>
              <w:t>,1</w:t>
            </w:r>
          </w:p>
        </w:tc>
        <w:tc>
          <w:tcPr>
            <w:tcW w:w="993" w:type="dxa"/>
            <w:vAlign w:val="bottom"/>
          </w:tcPr>
          <w:p w:rsidR="00F928B4" w:rsidRPr="00FF1E6F" w:rsidRDefault="000717FB" w:rsidP="004C74CE">
            <w:pPr>
              <w:ind w:right="-108"/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3 926,6</w:t>
            </w:r>
          </w:p>
        </w:tc>
        <w:tc>
          <w:tcPr>
            <w:tcW w:w="992" w:type="dxa"/>
            <w:vAlign w:val="bottom"/>
          </w:tcPr>
          <w:p w:rsidR="00F928B4" w:rsidRPr="00FF1E6F" w:rsidRDefault="00505881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2 195,9</w:t>
            </w:r>
          </w:p>
        </w:tc>
        <w:tc>
          <w:tcPr>
            <w:tcW w:w="992" w:type="dxa"/>
            <w:vAlign w:val="bottom"/>
          </w:tcPr>
          <w:p w:rsidR="00F928B4" w:rsidRPr="00FF1E6F" w:rsidRDefault="005A056D" w:rsidP="004C74CE">
            <w:pPr>
              <w:ind w:right="-108"/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 833,8</w:t>
            </w:r>
          </w:p>
        </w:tc>
        <w:tc>
          <w:tcPr>
            <w:tcW w:w="992" w:type="dxa"/>
            <w:vAlign w:val="bottom"/>
          </w:tcPr>
          <w:p w:rsidR="00F928B4" w:rsidRPr="00FF1E6F" w:rsidRDefault="004D0B4E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 993,8</w:t>
            </w:r>
          </w:p>
        </w:tc>
        <w:tc>
          <w:tcPr>
            <w:tcW w:w="993" w:type="dxa"/>
            <w:vAlign w:val="bottom"/>
          </w:tcPr>
          <w:p w:rsidR="00F928B4" w:rsidRPr="00FF1E6F" w:rsidRDefault="004D0B4E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 993,8</w:t>
            </w:r>
          </w:p>
        </w:tc>
        <w:tc>
          <w:tcPr>
            <w:tcW w:w="1134" w:type="dxa"/>
            <w:vAlign w:val="bottom"/>
          </w:tcPr>
          <w:p w:rsidR="00F928B4" w:rsidRPr="004C74CE" w:rsidRDefault="00A02C9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</w:t>
            </w:r>
            <w:r w:rsidR="00F928B4" w:rsidRPr="004C74CE">
              <w:rPr>
                <w:rFonts w:ascii="Liberation Serif" w:hAnsi="Liberation Serif"/>
              </w:rPr>
              <w:t>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850CDD" w:rsidRPr="003D31E1" w:rsidRDefault="00D72B08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  <w:r w:rsidR="00730734">
              <w:rPr>
                <w:rFonts w:ascii="Liberation Serif" w:hAnsi="Liberation Serif"/>
              </w:rPr>
              <w:t>5</w:t>
            </w:r>
          </w:p>
        </w:tc>
        <w:tc>
          <w:tcPr>
            <w:tcW w:w="3403" w:type="dxa"/>
          </w:tcPr>
          <w:p w:rsidR="00850CDD" w:rsidRPr="001E4ABD" w:rsidRDefault="00EC7A72" w:rsidP="001E4AB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Итого по п. 2</w:t>
            </w:r>
          </w:p>
        </w:tc>
        <w:tc>
          <w:tcPr>
            <w:tcW w:w="992" w:type="dxa"/>
            <w:vAlign w:val="bottom"/>
          </w:tcPr>
          <w:p w:rsidR="00850CDD" w:rsidRPr="00FF1E6F" w:rsidRDefault="002744C9" w:rsidP="004C74CE">
            <w:pPr>
              <w:ind w:left="-108" w:right="-108"/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t xml:space="preserve"> 74 714,1</w:t>
            </w:r>
          </w:p>
        </w:tc>
        <w:tc>
          <w:tcPr>
            <w:tcW w:w="992" w:type="dxa"/>
            <w:vAlign w:val="bottom"/>
          </w:tcPr>
          <w:p w:rsidR="00850CDD" w:rsidRPr="00FF1E6F" w:rsidRDefault="00850CDD" w:rsidP="004C74CE">
            <w:pPr>
              <w:ind w:right="-108"/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4 368,0</w:t>
            </w:r>
          </w:p>
        </w:tc>
        <w:tc>
          <w:tcPr>
            <w:tcW w:w="993" w:type="dxa"/>
            <w:vAlign w:val="bottom"/>
          </w:tcPr>
          <w:p w:rsidR="00850CDD" w:rsidRPr="00FF1E6F" w:rsidRDefault="00850CD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4 453,5</w:t>
            </w:r>
          </w:p>
        </w:tc>
        <w:tc>
          <w:tcPr>
            <w:tcW w:w="992" w:type="dxa"/>
            <w:vAlign w:val="bottom"/>
          </w:tcPr>
          <w:p w:rsidR="00850CDD" w:rsidRPr="00FF1E6F" w:rsidRDefault="00850CD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4 622,2</w:t>
            </w:r>
          </w:p>
        </w:tc>
        <w:tc>
          <w:tcPr>
            <w:tcW w:w="992" w:type="dxa"/>
            <w:vAlign w:val="bottom"/>
          </w:tcPr>
          <w:p w:rsidR="00850CDD" w:rsidRPr="00FF1E6F" w:rsidRDefault="00850CD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5 010,7</w:t>
            </w:r>
          </w:p>
        </w:tc>
        <w:tc>
          <w:tcPr>
            <w:tcW w:w="992" w:type="dxa"/>
            <w:vAlign w:val="bottom"/>
          </w:tcPr>
          <w:p w:rsidR="00850CDD" w:rsidRPr="00FF1E6F" w:rsidRDefault="00850CD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9 552,9</w:t>
            </w:r>
          </w:p>
        </w:tc>
        <w:tc>
          <w:tcPr>
            <w:tcW w:w="993" w:type="dxa"/>
            <w:vAlign w:val="bottom"/>
          </w:tcPr>
          <w:p w:rsidR="00850CDD" w:rsidRPr="00FF1E6F" w:rsidRDefault="00850CDD" w:rsidP="004C74CE">
            <w:pPr>
              <w:ind w:right="-108"/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9 901,9</w:t>
            </w:r>
          </w:p>
        </w:tc>
        <w:tc>
          <w:tcPr>
            <w:tcW w:w="992" w:type="dxa"/>
            <w:vAlign w:val="bottom"/>
          </w:tcPr>
          <w:p w:rsidR="00850CDD" w:rsidRPr="00FF1E6F" w:rsidRDefault="00BE2FD5" w:rsidP="00793268">
            <w:pPr>
              <w:ind w:left="-108" w:right="-108" w:firstLine="108"/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9 484,9</w:t>
            </w:r>
          </w:p>
        </w:tc>
        <w:tc>
          <w:tcPr>
            <w:tcW w:w="992" w:type="dxa"/>
            <w:vAlign w:val="bottom"/>
          </w:tcPr>
          <w:p w:rsidR="00850CDD" w:rsidRPr="00FF1E6F" w:rsidRDefault="000C19DB" w:rsidP="005A056D">
            <w:pPr>
              <w:ind w:left="-103" w:right="-108"/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 xml:space="preserve"> </w:t>
            </w:r>
            <w:r w:rsidR="005A056D" w:rsidRPr="00FF1E6F">
              <w:rPr>
                <w:rFonts w:ascii="Liberation Serif" w:hAnsi="Liberation Serif"/>
              </w:rPr>
              <w:t>9 000,0</w:t>
            </w:r>
          </w:p>
        </w:tc>
        <w:tc>
          <w:tcPr>
            <w:tcW w:w="992" w:type="dxa"/>
            <w:vAlign w:val="bottom"/>
          </w:tcPr>
          <w:p w:rsidR="00850CDD" w:rsidRPr="00FF1E6F" w:rsidRDefault="004D0B4E" w:rsidP="00495E5D">
            <w:pPr>
              <w:ind w:left="-108"/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 xml:space="preserve">  9 160,0</w:t>
            </w:r>
          </w:p>
        </w:tc>
        <w:tc>
          <w:tcPr>
            <w:tcW w:w="993" w:type="dxa"/>
            <w:vAlign w:val="bottom"/>
          </w:tcPr>
          <w:p w:rsidR="00850CDD" w:rsidRPr="00FF1E6F" w:rsidRDefault="004D0B4E" w:rsidP="00495E5D">
            <w:pPr>
              <w:ind w:left="-108"/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 xml:space="preserve">  9 160,0</w:t>
            </w:r>
          </w:p>
        </w:tc>
        <w:tc>
          <w:tcPr>
            <w:tcW w:w="1134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FD2C9B">
        <w:trPr>
          <w:trHeight w:val="550"/>
        </w:trPr>
        <w:tc>
          <w:tcPr>
            <w:tcW w:w="567" w:type="dxa"/>
          </w:tcPr>
          <w:p w:rsidR="00F928B4" w:rsidRPr="003D31E1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3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спортивно-массовых и физкультурно-оздоровительных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мероприятий различного уровня</w:t>
            </w:r>
          </w:p>
        </w:tc>
        <w:tc>
          <w:tcPr>
            <w:tcW w:w="992" w:type="dxa"/>
            <w:vAlign w:val="bottom"/>
          </w:tcPr>
          <w:p w:rsidR="00F928B4" w:rsidRPr="00FF1E6F" w:rsidRDefault="00C170AF" w:rsidP="006B095A">
            <w:pPr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lastRenderedPageBreak/>
              <w:t>1</w:t>
            </w:r>
            <w:r w:rsidR="004C5BD3" w:rsidRPr="00FF1E6F">
              <w:rPr>
                <w:rFonts w:ascii="Liberation Serif" w:hAnsi="Liberation Serif"/>
                <w:b/>
              </w:rPr>
              <w:t> 004,5</w:t>
            </w: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05,0</w:t>
            </w:r>
          </w:p>
        </w:tc>
        <w:tc>
          <w:tcPr>
            <w:tcW w:w="993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17,0</w:t>
            </w: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15,0</w:t>
            </w:r>
          </w:p>
        </w:tc>
        <w:tc>
          <w:tcPr>
            <w:tcW w:w="992" w:type="dxa"/>
            <w:vAlign w:val="bottom"/>
          </w:tcPr>
          <w:p w:rsidR="00F928B4" w:rsidRPr="00FF1E6F" w:rsidRDefault="00F928B4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70,0</w:t>
            </w:r>
          </w:p>
        </w:tc>
        <w:tc>
          <w:tcPr>
            <w:tcW w:w="992" w:type="dxa"/>
            <w:vAlign w:val="bottom"/>
          </w:tcPr>
          <w:p w:rsidR="00F928B4" w:rsidRPr="00FF1E6F" w:rsidRDefault="000B4EF2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1</w:t>
            </w:r>
            <w:r w:rsidR="00F928B4"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FF1E6F" w:rsidRDefault="009E4730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14,3</w:t>
            </w:r>
          </w:p>
        </w:tc>
        <w:tc>
          <w:tcPr>
            <w:tcW w:w="992" w:type="dxa"/>
            <w:vAlign w:val="bottom"/>
          </w:tcPr>
          <w:p w:rsidR="00F928B4" w:rsidRPr="00FF1E6F" w:rsidRDefault="006B095A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7</w:t>
            </w:r>
            <w:r w:rsidR="003C12D9" w:rsidRPr="00FF1E6F">
              <w:rPr>
                <w:rFonts w:ascii="Liberation Serif" w:hAnsi="Liberation Serif"/>
              </w:rPr>
              <w:t>3,2</w:t>
            </w:r>
          </w:p>
        </w:tc>
        <w:tc>
          <w:tcPr>
            <w:tcW w:w="992" w:type="dxa"/>
            <w:vAlign w:val="bottom"/>
          </w:tcPr>
          <w:p w:rsidR="00F928B4" w:rsidRPr="00FF1E6F" w:rsidRDefault="005A056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00,0</w:t>
            </w:r>
          </w:p>
        </w:tc>
        <w:tc>
          <w:tcPr>
            <w:tcW w:w="992" w:type="dxa"/>
            <w:vAlign w:val="bottom"/>
          </w:tcPr>
          <w:p w:rsidR="00F928B4" w:rsidRPr="00FF1E6F" w:rsidRDefault="00FF5AC2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00,0</w:t>
            </w:r>
          </w:p>
        </w:tc>
        <w:tc>
          <w:tcPr>
            <w:tcW w:w="993" w:type="dxa"/>
            <w:vAlign w:val="bottom"/>
          </w:tcPr>
          <w:p w:rsidR="00F928B4" w:rsidRPr="00FF1E6F" w:rsidRDefault="00FF5AC2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00,0</w:t>
            </w:r>
          </w:p>
        </w:tc>
        <w:tc>
          <w:tcPr>
            <w:tcW w:w="1134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1125"/>
        </w:trPr>
        <w:tc>
          <w:tcPr>
            <w:tcW w:w="567" w:type="dxa"/>
          </w:tcPr>
          <w:p w:rsidR="00850CDD" w:rsidRPr="003D31E1" w:rsidRDefault="00850CDD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4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850CDD" w:rsidRPr="001E4ABD" w:rsidRDefault="00850CDD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Приобретение оборудования и инвентаря для оснащения </w:t>
            </w:r>
            <w:r w:rsidR="00443227" w:rsidRPr="001E4ABD">
              <w:rPr>
                <w:rFonts w:ascii="Liberation Serif" w:hAnsi="Liberation Serif"/>
                <w:sz w:val="28"/>
                <w:szCs w:val="28"/>
              </w:rPr>
              <w:t>мест тестирования по выполнению видов испытаний (тестов)</w:t>
            </w:r>
          </w:p>
        </w:tc>
        <w:tc>
          <w:tcPr>
            <w:tcW w:w="992" w:type="dxa"/>
            <w:vAlign w:val="bottom"/>
          </w:tcPr>
          <w:p w:rsidR="00850CDD" w:rsidRPr="00FF1E6F" w:rsidRDefault="00443227" w:rsidP="004C74CE">
            <w:pPr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t>100,0</w:t>
            </w:r>
          </w:p>
        </w:tc>
        <w:tc>
          <w:tcPr>
            <w:tcW w:w="992" w:type="dxa"/>
            <w:vAlign w:val="bottom"/>
          </w:tcPr>
          <w:p w:rsidR="00850CDD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850CDD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00,0</w:t>
            </w:r>
          </w:p>
        </w:tc>
        <w:tc>
          <w:tcPr>
            <w:tcW w:w="993" w:type="dxa"/>
            <w:vAlign w:val="bottom"/>
          </w:tcPr>
          <w:p w:rsidR="00850CDD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850CDD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1125"/>
        </w:trPr>
        <w:tc>
          <w:tcPr>
            <w:tcW w:w="567" w:type="dxa"/>
          </w:tcPr>
          <w:p w:rsidR="00443227" w:rsidRPr="003D31E1" w:rsidRDefault="00443227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5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443227" w:rsidRPr="001E4ABD" w:rsidRDefault="0044322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992" w:type="dxa"/>
            <w:vAlign w:val="bottom"/>
          </w:tcPr>
          <w:p w:rsidR="00443227" w:rsidRPr="00FF1E6F" w:rsidRDefault="00443227" w:rsidP="004C74CE">
            <w:pPr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t>15,0</w:t>
            </w:r>
          </w:p>
        </w:tc>
        <w:tc>
          <w:tcPr>
            <w:tcW w:w="992" w:type="dxa"/>
            <w:vAlign w:val="bottom"/>
          </w:tcPr>
          <w:p w:rsidR="00443227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15,0</w:t>
            </w:r>
          </w:p>
        </w:tc>
        <w:tc>
          <w:tcPr>
            <w:tcW w:w="993" w:type="dxa"/>
            <w:vAlign w:val="bottom"/>
          </w:tcPr>
          <w:p w:rsidR="00443227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FF1E6F" w:rsidRDefault="00443227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5A056D">
        <w:trPr>
          <w:trHeight w:val="300"/>
        </w:trPr>
        <w:tc>
          <w:tcPr>
            <w:tcW w:w="567" w:type="dxa"/>
          </w:tcPr>
          <w:p w:rsidR="00F928B4" w:rsidRPr="003D31E1" w:rsidRDefault="009504E3" w:rsidP="005A056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6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5A056D" w:rsidP="00B4686E">
            <w:pPr>
              <w:rPr>
                <w:rFonts w:ascii="Liberation Serif" w:hAnsi="Liberation Serif"/>
                <w:sz w:val="28"/>
                <w:szCs w:val="28"/>
              </w:rPr>
            </w:pPr>
            <w:r w:rsidRPr="005A056D">
              <w:rPr>
                <w:rFonts w:ascii="Liberation Serif" w:hAnsi="Liberation Serif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"Готов к труду и обороне" (ГТО)  </w:t>
            </w:r>
          </w:p>
        </w:tc>
        <w:tc>
          <w:tcPr>
            <w:tcW w:w="992" w:type="dxa"/>
            <w:vAlign w:val="bottom"/>
          </w:tcPr>
          <w:p w:rsidR="00F928B4" w:rsidRPr="00FF1E6F" w:rsidRDefault="005A056D" w:rsidP="004C74CE">
            <w:pPr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t>51,8</w:t>
            </w:r>
          </w:p>
        </w:tc>
        <w:tc>
          <w:tcPr>
            <w:tcW w:w="992" w:type="dxa"/>
            <w:vAlign w:val="bottom"/>
          </w:tcPr>
          <w:p w:rsidR="00F928B4" w:rsidRPr="00FF1E6F" w:rsidRDefault="005A056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FF1E6F" w:rsidRDefault="00A508EE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FF1E6F" w:rsidRDefault="00A508EE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FF1E6F" w:rsidRDefault="00A508EE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FF1E6F" w:rsidRDefault="00A508EE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FF1E6F" w:rsidRDefault="00A508EE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FF1E6F" w:rsidRDefault="00A508EE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FF1E6F" w:rsidRDefault="005A056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51,8</w:t>
            </w:r>
          </w:p>
        </w:tc>
        <w:tc>
          <w:tcPr>
            <w:tcW w:w="992" w:type="dxa"/>
            <w:vAlign w:val="bottom"/>
          </w:tcPr>
          <w:p w:rsidR="00F928B4" w:rsidRPr="00FF1E6F" w:rsidRDefault="00A508EE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FF1E6F" w:rsidRDefault="00A508EE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5A056D" w:rsidRPr="001E4ABD" w:rsidTr="00BA6413">
        <w:trPr>
          <w:trHeight w:val="2260"/>
        </w:trPr>
        <w:tc>
          <w:tcPr>
            <w:tcW w:w="567" w:type="dxa"/>
          </w:tcPr>
          <w:p w:rsidR="005A056D" w:rsidRPr="003D31E1" w:rsidRDefault="00B4686E" w:rsidP="005A056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3403" w:type="dxa"/>
          </w:tcPr>
          <w:p w:rsidR="005A056D" w:rsidRDefault="005A056D" w:rsidP="005A056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роведение государственной экспертизы проектно-сметной документации на строительство, реконструкцию объектов спорта</w:t>
            </w:r>
          </w:p>
        </w:tc>
        <w:tc>
          <w:tcPr>
            <w:tcW w:w="992" w:type="dxa"/>
            <w:vAlign w:val="bottom"/>
          </w:tcPr>
          <w:p w:rsidR="005A056D" w:rsidRPr="00FF1E6F" w:rsidRDefault="005A056D" w:rsidP="004C74CE">
            <w:pPr>
              <w:rPr>
                <w:rFonts w:ascii="Liberation Serif" w:hAnsi="Liberation Serif"/>
                <w:b/>
              </w:rPr>
            </w:pPr>
            <w:r w:rsidRPr="00FF1E6F">
              <w:rPr>
                <w:rFonts w:ascii="Liberation Serif" w:hAnsi="Liberation Serif"/>
                <w:b/>
              </w:rPr>
              <w:t>34,0</w:t>
            </w:r>
          </w:p>
        </w:tc>
        <w:tc>
          <w:tcPr>
            <w:tcW w:w="992" w:type="dxa"/>
            <w:vAlign w:val="bottom"/>
          </w:tcPr>
          <w:p w:rsidR="005A056D" w:rsidRPr="00FF1E6F" w:rsidRDefault="005A056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34,0</w:t>
            </w:r>
          </w:p>
        </w:tc>
        <w:tc>
          <w:tcPr>
            <w:tcW w:w="993" w:type="dxa"/>
            <w:vAlign w:val="bottom"/>
          </w:tcPr>
          <w:p w:rsidR="005A056D" w:rsidRPr="00FF1E6F" w:rsidRDefault="005A056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FF1E6F" w:rsidRDefault="005A056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FF1E6F" w:rsidRDefault="005A056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FF1E6F" w:rsidRDefault="005A056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5A056D" w:rsidRPr="00FF1E6F" w:rsidRDefault="005A056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FF1E6F" w:rsidRDefault="005A056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FF1E6F" w:rsidRDefault="005A056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FF1E6F" w:rsidRDefault="005A056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5A056D" w:rsidRPr="00FF1E6F" w:rsidRDefault="005A056D" w:rsidP="004C74CE">
            <w:pPr>
              <w:rPr>
                <w:rFonts w:ascii="Liberation Serif" w:hAnsi="Liberation Serif"/>
              </w:rPr>
            </w:pPr>
            <w:r w:rsidRPr="00FF1E6F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5A056D" w:rsidRPr="004C74CE" w:rsidRDefault="005A056D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</w:tr>
      <w:tr w:rsidR="00B4686E" w:rsidRPr="001E4ABD" w:rsidTr="00083659">
        <w:trPr>
          <w:trHeight w:val="255"/>
        </w:trPr>
        <w:tc>
          <w:tcPr>
            <w:tcW w:w="567" w:type="dxa"/>
          </w:tcPr>
          <w:p w:rsidR="00B4686E" w:rsidRPr="003D31E1" w:rsidRDefault="00B4686E" w:rsidP="00B46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3403" w:type="dxa"/>
          </w:tcPr>
          <w:p w:rsidR="00B4686E" w:rsidRPr="001E4ABD" w:rsidRDefault="00B4686E" w:rsidP="00B4686E">
            <w:pPr>
              <w:rPr>
                <w:rFonts w:ascii="Liberation Serif" w:hAnsi="Liberation Serif"/>
                <w:sz w:val="28"/>
                <w:szCs w:val="28"/>
              </w:rPr>
            </w:pPr>
            <w:r w:rsidRPr="00B4686E">
              <w:rPr>
                <w:rFonts w:ascii="Liberation Serif" w:hAnsi="Liberation Serif"/>
                <w:sz w:val="28"/>
                <w:szCs w:val="28"/>
              </w:rPr>
              <w:t xml:space="preserve">Приобретение спортивного инвентаря и </w:t>
            </w:r>
            <w:r w:rsidRPr="00B4686E">
              <w:rPr>
                <w:rFonts w:ascii="Liberation Serif" w:hAnsi="Liberation Serif"/>
                <w:sz w:val="28"/>
                <w:szCs w:val="28"/>
              </w:rPr>
              <w:lastRenderedPageBreak/>
              <w:t>оборудования для муниципальных учреждений физической культуры и спорта, и секций по месту жительства</w:t>
            </w:r>
          </w:p>
        </w:tc>
        <w:tc>
          <w:tcPr>
            <w:tcW w:w="992" w:type="dxa"/>
            <w:vAlign w:val="bottom"/>
          </w:tcPr>
          <w:p w:rsidR="00B4686E" w:rsidRDefault="00B4686E" w:rsidP="00B4686E">
            <w:pPr>
              <w:rPr>
                <w:rFonts w:ascii="Liberation Serif" w:hAnsi="Liberation Serif"/>
                <w:b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  <w:b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  <w:b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  <w:b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  <w:b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  <w:b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  <w:b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  <w:b/>
              </w:rPr>
            </w:pPr>
          </w:p>
          <w:p w:rsidR="00B4686E" w:rsidRPr="004C74CE" w:rsidRDefault="00B4686E" w:rsidP="00B4686E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99,8</w:t>
            </w:r>
          </w:p>
        </w:tc>
        <w:tc>
          <w:tcPr>
            <w:tcW w:w="992" w:type="dxa"/>
            <w:vAlign w:val="bottom"/>
          </w:tcPr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Pr="004C74CE" w:rsidRDefault="00B4686E" w:rsidP="00B4686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0,0</w:t>
            </w:r>
          </w:p>
        </w:tc>
        <w:tc>
          <w:tcPr>
            <w:tcW w:w="993" w:type="dxa"/>
            <w:vAlign w:val="bottom"/>
          </w:tcPr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Pr="004C74CE" w:rsidRDefault="00B4686E" w:rsidP="00B4686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4,8</w:t>
            </w:r>
          </w:p>
        </w:tc>
        <w:tc>
          <w:tcPr>
            <w:tcW w:w="992" w:type="dxa"/>
            <w:vAlign w:val="bottom"/>
          </w:tcPr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Pr="004C74CE" w:rsidRDefault="00B4686E" w:rsidP="00B4686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,0</w:t>
            </w:r>
          </w:p>
        </w:tc>
        <w:tc>
          <w:tcPr>
            <w:tcW w:w="992" w:type="dxa"/>
            <w:vAlign w:val="bottom"/>
          </w:tcPr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Pr="004C74CE" w:rsidRDefault="00B4686E" w:rsidP="00B4686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</w:tcPr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r w:rsidRPr="005E40AC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</w:tcPr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r w:rsidRPr="005E40AC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</w:tcPr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r w:rsidRPr="005E40AC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</w:tcPr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r w:rsidRPr="005E40AC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</w:tcPr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r w:rsidRPr="005E40AC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</w:tcPr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r w:rsidRPr="005E40AC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</w:tcPr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</w:rPr>
            </w:pPr>
          </w:p>
          <w:p w:rsidR="00B4686E" w:rsidRDefault="00B4686E" w:rsidP="00B4686E">
            <w:r w:rsidRPr="005E40AC">
              <w:rPr>
                <w:rFonts w:ascii="Liberation Serif" w:hAnsi="Liberation Serif"/>
              </w:rPr>
              <w:t>0,0</w:t>
            </w:r>
          </w:p>
        </w:tc>
      </w:tr>
      <w:tr w:rsidR="00B4686E" w:rsidRPr="001E4ABD" w:rsidTr="00BA6413">
        <w:trPr>
          <w:trHeight w:val="2325"/>
        </w:trPr>
        <w:tc>
          <w:tcPr>
            <w:tcW w:w="567" w:type="dxa"/>
          </w:tcPr>
          <w:p w:rsidR="00B4686E" w:rsidRPr="003D31E1" w:rsidRDefault="00B4686E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.</w:t>
            </w:r>
          </w:p>
        </w:tc>
        <w:tc>
          <w:tcPr>
            <w:tcW w:w="3403" w:type="dxa"/>
          </w:tcPr>
          <w:p w:rsidR="00B4686E" w:rsidRDefault="00B4686E" w:rsidP="00B4686E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риобретение оборудования для содержания и обслуживания объектов спорта физкультурно-спортивного комплекса «Ермак»</w:t>
            </w:r>
          </w:p>
        </w:tc>
        <w:tc>
          <w:tcPr>
            <w:tcW w:w="992" w:type="dxa"/>
            <w:vAlign w:val="bottom"/>
          </w:tcPr>
          <w:p w:rsidR="00B4686E" w:rsidRPr="004C74CE" w:rsidRDefault="00B4686E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70,0</w:t>
            </w:r>
          </w:p>
        </w:tc>
        <w:tc>
          <w:tcPr>
            <w:tcW w:w="992" w:type="dxa"/>
            <w:vAlign w:val="bottom"/>
          </w:tcPr>
          <w:p w:rsidR="00B4686E" w:rsidRPr="004C74CE" w:rsidRDefault="00B4686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4686E" w:rsidRPr="004C74CE" w:rsidRDefault="00B4686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70,0</w:t>
            </w:r>
          </w:p>
        </w:tc>
        <w:tc>
          <w:tcPr>
            <w:tcW w:w="992" w:type="dxa"/>
            <w:vAlign w:val="bottom"/>
          </w:tcPr>
          <w:p w:rsidR="00B4686E" w:rsidRPr="004C74CE" w:rsidRDefault="00B4686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4686E" w:rsidRPr="004C74CE" w:rsidRDefault="00B4686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4686E" w:rsidRPr="004C74CE" w:rsidRDefault="00B4686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4686E" w:rsidRPr="004C74CE" w:rsidRDefault="00B4686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4686E" w:rsidRPr="004C74CE" w:rsidRDefault="00B4686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4686E" w:rsidRPr="004C74CE" w:rsidRDefault="00B4686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4686E" w:rsidRPr="004C74CE" w:rsidRDefault="00B4686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4686E" w:rsidRPr="004C74CE" w:rsidRDefault="00B4686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B4686E" w:rsidRPr="004C74CE" w:rsidRDefault="00B4686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267"/>
        </w:trPr>
        <w:tc>
          <w:tcPr>
            <w:tcW w:w="567" w:type="dxa"/>
          </w:tcPr>
          <w:p w:rsidR="00F928B4" w:rsidRPr="003D31E1" w:rsidRDefault="00B4686E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722C79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«Высота» на базе МКУ «МФСК «Ермак»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ind w:left="-108" w:right="-108"/>
              <w:rPr>
                <w:rFonts w:ascii="Liberation Serif" w:hAnsi="Liberation Serif"/>
                <w:b/>
                <w:bCs/>
              </w:rPr>
            </w:pPr>
            <w:r w:rsidRPr="004C74CE">
              <w:rPr>
                <w:rFonts w:ascii="Liberation Serif" w:hAnsi="Liberation Serif"/>
                <w:b/>
                <w:bCs/>
              </w:rPr>
              <w:t>118</w:t>
            </w:r>
            <w:r w:rsidR="008351CB" w:rsidRPr="004C74CE">
              <w:rPr>
                <w:rFonts w:ascii="Liberation Serif" w:hAnsi="Liberation Serif"/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7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61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</w:t>
            </w:r>
            <w:r w:rsidR="00A508EE"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10168" w:rsidP="004C74CE">
            <w:pPr>
              <w:ind w:lef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9766C1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910168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9766C1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B4686E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967FF2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борудование «киберстрайк» для проведения зарниц и военно-полевых учений в рамках военно-патриотического воспитания молодёжи и </w:t>
            </w: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подготовки молодёжи к воинской службы в рядах ВС РФ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lastRenderedPageBreak/>
              <w:t>202,7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641D9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0B4EF2" w:rsidRPr="004C74CE">
              <w:rPr>
                <w:rFonts w:ascii="Liberation Serif" w:hAnsi="Liberation Serif"/>
              </w:rPr>
              <w:t>,</w:t>
            </w:r>
            <w:r w:rsidRPr="004C74CE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3C12D9" w:rsidRPr="004C74CE">
              <w:rPr>
                <w:rFonts w:ascii="Liberation Serif" w:hAnsi="Liberation Serif"/>
              </w:rPr>
              <w:t>,</w:t>
            </w:r>
            <w:r w:rsidRPr="004C74CE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vAlign w:val="bottom"/>
          </w:tcPr>
          <w:p w:rsidR="003C12D9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3C12D9" w:rsidRPr="004C74CE">
              <w:rPr>
                <w:rFonts w:ascii="Liberation Serif" w:hAnsi="Liberation Serif"/>
              </w:rPr>
              <w:t>,</w:t>
            </w:r>
            <w:r w:rsidRPr="004C74CE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967FF2" w:rsidRPr="003D31E1" w:rsidRDefault="009504E3" w:rsidP="00B46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1</w:t>
            </w:r>
            <w:r w:rsidR="00B4686E">
              <w:rPr>
                <w:rFonts w:ascii="Liberation Serif" w:hAnsi="Liberation Serif"/>
              </w:rPr>
              <w:t>2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967FF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992" w:type="dxa"/>
            <w:vAlign w:val="bottom"/>
          </w:tcPr>
          <w:p w:rsidR="00967FF2" w:rsidRPr="00931FB2" w:rsidRDefault="00931FB2" w:rsidP="004C74CE">
            <w:pPr>
              <w:rPr>
                <w:rFonts w:ascii="Liberation Serif" w:hAnsi="Liberation Serif"/>
                <w:b/>
              </w:rPr>
            </w:pPr>
            <w:r w:rsidRPr="00931FB2">
              <w:rPr>
                <w:rFonts w:ascii="Liberation Serif" w:hAnsi="Liberation Serif"/>
                <w:b/>
              </w:rPr>
              <w:t>2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931FB2" w:rsidRDefault="00931FB2" w:rsidP="004C74CE">
            <w:pPr>
              <w:rPr>
                <w:rFonts w:ascii="Liberation Serif" w:hAnsi="Liberation Serif"/>
              </w:rPr>
            </w:pPr>
            <w:r w:rsidRPr="00931FB2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2666E2" w:rsidRPr="003D31E1" w:rsidRDefault="009504E3" w:rsidP="00B46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</w:t>
            </w:r>
            <w:r w:rsidR="00B4686E">
              <w:rPr>
                <w:rFonts w:ascii="Liberation Serif" w:hAnsi="Liberation Serif"/>
              </w:rPr>
              <w:t>3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2666E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992" w:type="dxa"/>
            <w:vAlign w:val="bottom"/>
          </w:tcPr>
          <w:p w:rsidR="002666E2" w:rsidRPr="002D3EDA" w:rsidRDefault="00836B73" w:rsidP="004C74CE">
            <w:pPr>
              <w:rPr>
                <w:rFonts w:ascii="Liberation Serif" w:hAnsi="Liberation Serif"/>
                <w:b/>
              </w:rPr>
            </w:pPr>
            <w:r w:rsidRPr="002D3EDA">
              <w:rPr>
                <w:rFonts w:ascii="Liberation Serif" w:hAnsi="Liberation Serif"/>
                <w:b/>
              </w:rPr>
              <w:t>106,0</w:t>
            </w:r>
          </w:p>
        </w:tc>
        <w:tc>
          <w:tcPr>
            <w:tcW w:w="992" w:type="dxa"/>
            <w:vAlign w:val="bottom"/>
          </w:tcPr>
          <w:p w:rsidR="002666E2" w:rsidRPr="002D3EDA" w:rsidRDefault="002666E2" w:rsidP="004C74CE">
            <w:pPr>
              <w:rPr>
                <w:rFonts w:ascii="Liberation Serif" w:hAnsi="Liberation Serif"/>
              </w:rPr>
            </w:pPr>
            <w:r w:rsidRPr="002D3EDA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2D3EDA" w:rsidRDefault="002666E2" w:rsidP="004C74CE">
            <w:pPr>
              <w:rPr>
                <w:rFonts w:ascii="Liberation Serif" w:hAnsi="Liberation Serif"/>
              </w:rPr>
            </w:pPr>
            <w:r w:rsidRPr="002D3EDA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2D3EDA" w:rsidRDefault="002666E2" w:rsidP="004C74CE">
            <w:pPr>
              <w:rPr>
                <w:rFonts w:ascii="Liberation Serif" w:hAnsi="Liberation Serif"/>
              </w:rPr>
            </w:pPr>
            <w:r w:rsidRPr="002D3EDA">
              <w:rPr>
                <w:rFonts w:ascii="Liberation Serif" w:hAnsi="Liberation Serif"/>
              </w:rPr>
              <w:t>20,0</w:t>
            </w:r>
          </w:p>
        </w:tc>
        <w:tc>
          <w:tcPr>
            <w:tcW w:w="992" w:type="dxa"/>
            <w:vAlign w:val="bottom"/>
          </w:tcPr>
          <w:p w:rsidR="002666E2" w:rsidRPr="002D3EDA" w:rsidRDefault="002666E2" w:rsidP="004C74CE">
            <w:pPr>
              <w:rPr>
                <w:rFonts w:ascii="Liberation Serif" w:hAnsi="Liberation Serif"/>
              </w:rPr>
            </w:pPr>
            <w:r w:rsidRPr="002D3EDA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2D3EDA" w:rsidRDefault="002666E2" w:rsidP="004C74CE">
            <w:pPr>
              <w:rPr>
                <w:rFonts w:ascii="Liberation Serif" w:hAnsi="Liberation Serif"/>
              </w:rPr>
            </w:pPr>
            <w:r w:rsidRPr="002D3EDA">
              <w:rPr>
                <w:rFonts w:ascii="Liberation Serif" w:hAnsi="Liberation Serif"/>
              </w:rPr>
              <w:t>27,6</w:t>
            </w:r>
          </w:p>
        </w:tc>
        <w:tc>
          <w:tcPr>
            <w:tcW w:w="993" w:type="dxa"/>
            <w:vAlign w:val="bottom"/>
          </w:tcPr>
          <w:p w:rsidR="002666E2" w:rsidRPr="002D3EDA" w:rsidRDefault="002666E2" w:rsidP="004C74CE">
            <w:pPr>
              <w:rPr>
                <w:rFonts w:ascii="Liberation Serif" w:hAnsi="Liberation Serif"/>
              </w:rPr>
            </w:pPr>
            <w:r w:rsidRPr="002D3EDA">
              <w:rPr>
                <w:rFonts w:ascii="Liberation Serif" w:hAnsi="Liberation Serif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Pr="002D3EDA" w:rsidRDefault="009B3069" w:rsidP="004C74CE">
            <w:pPr>
              <w:rPr>
                <w:rFonts w:ascii="Liberation Serif" w:hAnsi="Liberation Serif"/>
              </w:rPr>
            </w:pPr>
            <w:r w:rsidRPr="002D3EDA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2D3EDA" w:rsidRDefault="00836B73" w:rsidP="004C74CE">
            <w:pPr>
              <w:rPr>
                <w:rFonts w:ascii="Liberation Serif" w:hAnsi="Liberation Serif"/>
              </w:rPr>
            </w:pPr>
            <w:r w:rsidRPr="002D3EDA">
              <w:rPr>
                <w:rFonts w:ascii="Liberation Serif" w:hAnsi="Liberation Serif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Pr="004C74CE" w:rsidRDefault="009C18DC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9C18D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2666E2" w:rsidRPr="003D31E1" w:rsidRDefault="009504E3" w:rsidP="00B46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</w:t>
            </w:r>
            <w:r w:rsidR="00B4686E">
              <w:rPr>
                <w:rFonts w:ascii="Liberation Serif" w:hAnsi="Liberation Serif"/>
              </w:rPr>
              <w:t>4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2666E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</w:t>
            </w: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гимнастические, шлемы защиты, перчатки, лапы, защитные накладки, мешки боксерские)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lastRenderedPageBreak/>
              <w:t>10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00,0</w:t>
            </w:r>
          </w:p>
        </w:tc>
        <w:tc>
          <w:tcPr>
            <w:tcW w:w="993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BC6D87" w:rsidRPr="003D31E1" w:rsidRDefault="009504E3" w:rsidP="00B46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1</w:t>
            </w:r>
            <w:r w:rsidR="00B4686E">
              <w:rPr>
                <w:rFonts w:ascii="Liberation Serif" w:hAnsi="Liberation Serif"/>
              </w:rPr>
              <w:t>5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BC6D87" w:rsidRPr="001E4ABD" w:rsidRDefault="00BC6D87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мундирование для участников военно-патриотического лагеря (форма парадная: костюм камуфлированный «Цифра» - 20 шт., ремень белый офицерский – 20 шт.; берет общевойсковой чёрный – 20 шт.; кокарда общевойсковая 20 шт.; Костюм «Пионер» для полевых занятий-сборов 20 шт.)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834"/>
        </w:trPr>
        <w:tc>
          <w:tcPr>
            <w:tcW w:w="567" w:type="dxa"/>
          </w:tcPr>
          <w:p w:rsidR="00F928B4" w:rsidRPr="003D31E1" w:rsidRDefault="009504E3" w:rsidP="00B46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</w:t>
            </w:r>
            <w:r w:rsidR="00B4686E">
              <w:rPr>
                <w:rFonts w:ascii="Liberation Serif" w:hAnsi="Liberation Serif"/>
              </w:rPr>
              <w:t>6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BC6D8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68,5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2,5</w:t>
            </w:r>
          </w:p>
        </w:tc>
        <w:tc>
          <w:tcPr>
            <w:tcW w:w="993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1,0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B244B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3D31E1" w:rsidRDefault="009504E3" w:rsidP="00B46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</w:t>
            </w:r>
            <w:r w:rsidR="00B4686E">
              <w:rPr>
                <w:rFonts w:ascii="Liberation Serif" w:hAnsi="Liberation Serif"/>
              </w:rPr>
              <w:t>7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BC6D87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88,5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2,5</w:t>
            </w:r>
          </w:p>
        </w:tc>
        <w:tc>
          <w:tcPr>
            <w:tcW w:w="993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55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</w:tbl>
    <w:p w:rsidR="000E5B9B" w:rsidRPr="001E4ABD" w:rsidRDefault="000E5B9B" w:rsidP="001E4ABD">
      <w:pPr>
        <w:jc w:val="center"/>
        <w:rPr>
          <w:rFonts w:ascii="Liberation Serif" w:hAnsi="Liberation Serif"/>
          <w:sz w:val="28"/>
          <w:szCs w:val="28"/>
        </w:rPr>
        <w:sectPr w:rsidR="000E5B9B" w:rsidRPr="001E4AB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7F5F38" w:rsidRDefault="000E5B9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F5F38">
        <w:rPr>
          <w:rFonts w:ascii="Liberation Serif" w:hAnsi="Liberation Serif"/>
          <w:b/>
          <w:i/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="00436D7F" w:rsidRPr="007F5F38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Pr="007F5F38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</w:t>
      </w:r>
      <w:r w:rsidR="00436D7F" w:rsidRPr="007F5F38">
        <w:rPr>
          <w:rFonts w:ascii="Liberation Serif" w:hAnsi="Liberation Serif"/>
          <w:b/>
          <w:i/>
          <w:sz w:val="28"/>
          <w:szCs w:val="28"/>
        </w:rPr>
        <w:t xml:space="preserve">ического воспитания молодежи в Махнёвском </w:t>
      </w:r>
      <w:r w:rsidRPr="007F5F38">
        <w:rPr>
          <w:rFonts w:ascii="Liberation Serif" w:hAnsi="Liberation Serif"/>
          <w:b/>
          <w:i/>
          <w:sz w:val="28"/>
          <w:szCs w:val="28"/>
        </w:rPr>
        <w:t>муниципальном образовании</w:t>
      </w:r>
      <w:r w:rsidR="007F5F38" w:rsidRPr="007F5F38">
        <w:rPr>
          <w:rFonts w:ascii="Liberation Serif" w:hAnsi="Liberation Serif"/>
          <w:b/>
          <w:i/>
          <w:sz w:val="28"/>
          <w:szCs w:val="28"/>
        </w:rPr>
        <w:br/>
      </w:r>
      <w:r w:rsidRPr="007F5F38">
        <w:rPr>
          <w:rFonts w:ascii="Liberation Serif" w:hAnsi="Liberation Serif"/>
          <w:b/>
          <w:i/>
          <w:sz w:val="28"/>
          <w:szCs w:val="28"/>
        </w:rPr>
        <w:t xml:space="preserve"> на 2014-202</w:t>
      </w:r>
      <w:r w:rsidR="001253D2" w:rsidRPr="007F5F38">
        <w:rPr>
          <w:rFonts w:ascii="Liberation Serif" w:hAnsi="Liberation Serif"/>
          <w:b/>
          <w:i/>
          <w:sz w:val="28"/>
          <w:szCs w:val="28"/>
        </w:rPr>
        <w:t>4</w:t>
      </w:r>
      <w:r w:rsidR="00FB5FC0" w:rsidRPr="007F5F3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F5F38">
        <w:rPr>
          <w:rFonts w:ascii="Liberation Serif" w:hAnsi="Liberation Serif"/>
          <w:b/>
          <w:i/>
          <w:sz w:val="28"/>
          <w:szCs w:val="28"/>
        </w:rPr>
        <w:t>годы»</w:t>
      </w:r>
    </w:p>
    <w:p w:rsidR="000E5B9B" w:rsidRPr="001E4ABD" w:rsidRDefault="000E5B9B" w:rsidP="001E4ABD">
      <w:pPr>
        <w:tabs>
          <w:tab w:val="num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906"/>
      </w:tblGrid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реализацию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1E4ABD" w:rsidRDefault="002E6F36" w:rsidP="002E6F36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едущий с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пециалист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тдела культуры, туризма, 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фи</w:t>
            </w:r>
            <w:r w:rsidR="009C2151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зической культуры и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Администрации Махнёвского муниципального образования 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постановлением Администрации Махнёвского муниципального образования от 0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дека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бря 201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а №</w:t>
            </w:r>
            <w:r w:rsidR="002E6F3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9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16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42A2D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» (</w:t>
            </w:r>
            <w:r w:rsidR="005A3A16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с изменениями от</w:t>
            </w:r>
            <w:r w:rsidR="002E6F3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30.11.2015 № 956, от 16.12.2016</w:t>
            </w:r>
            <w:r w:rsidR="005A3A16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№ 1025)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1E4ABD" w:rsidRDefault="007569CE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Администрация</w:t>
            </w:r>
            <w:r w:rsidR="00FF14F1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ахнёвского муниципального образования 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мониторинг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составление форм отчётности о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F4564A" w:rsidRPr="001E4ABD" w:rsidRDefault="002E6F36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едущий специалист</w:t>
            </w:r>
            <w:r w:rsidR="006E558C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отдела культуры, туризма,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физической культуры</w:t>
            </w:r>
            <w:r w:rsidR="00CA13F8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Администрации Махнёвского муниципального образования</w:t>
            </w:r>
          </w:p>
        </w:tc>
      </w:tr>
    </w:tbl>
    <w:p w:rsidR="00BB32A9" w:rsidRDefault="00BB32A9" w:rsidP="001E4ABD">
      <w:pPr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780" w:type="dxa"/>
        <w:tblInd w:w="1459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80"/>
      </w:tblGrid>
      <w:tr w:rsidR="00BB32A9" w:rsidTr="00BB32A9">
        <w:trPr>
          <w:trHeight w:val="100"/>
        </w:trPr>
        <w:tc>
          <w:tcPr>
            <w:tcW w:w="780" w:type="dxa"/>
          </w:tcPr>
          <w:p w:rsidR="00BB32A9" w:rsidRDefault="00BB32A9" w:rsidP="001E4ABD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BB32A9" w:rsidRDefault="00BB32A9" w:rsidP="001E4ABD">
      <w:pPr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690" w:type="dxa"/>
        <w:tblInd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</w:tblGrid>
      <w:tr w:rsidR="00BB32A9" w:rsidTr="00BB32A9">
        <w:trPr>
          <w:trHeight w:val="30"/>
        </w:trPr>
        <w:tc>
          <w:tcPr>
            <w:tcW w:w="690" w:type="dxa"/>
          </w:tcPr>
          <w:p w:rsidR="00BB32A9" w:rsidRDefault="00BB32A9" w:rsidP="001E4ABD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C711FE" w:rsidRPr="001E4ABD" w:rsidRDefault="00C711FE" w:rsidP="001E4ABD">
      <w:pPr>
        <w:rPr>
          <w:rFonts w:ascii="Liberation Serif" w:hAnsi="Liberation Serif"/>
          <w:b/>
          <w:bCs/>
          <w:sz w:val="28"/>
          <w:szCs w:val="28"/>
        </w:rPr>
      </w:pPr>
    </w:p>
    <w:sectPr w:rsidR="00C711FE" w:rsidRPr="001E4ABD" w:rsidSect="0031758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D12" w:rsidRDefault="00001D12">
      <w:r>
        <w:separator/>
      </w:r>
    </w:p>
  </w:endnote>
  <w:endnote w:type="continuationSeparator" w:id="0">
    <w:p w:rsidR="00001D12" w:rsidRDefault="0000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D12" w:rsidRDefault="00001D12">
      <w:r>
        <w:separator/>
      </w:r>
    </w:p>
  </w:footnote>
  <w:footnote w:type="continuationSeparator" w:id="0">
    <w:p w:rsidR="00001D12" w:rsidRDefault="0000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B7"/>
    <w:rsid w:val="00000832"/>
    <w:rsid w:val="00000972"/>
    <w:rsid w:val="00000A22"/>
    <w:rsid w:val="000010A0"/>
    <w:rsid w:val="00001A6A"/>
    <w:rsid w:val="00001D12"/>
    <w:rsid w:val="00002F8C"/>
    <w:rsid w:val="00003007"/>
    <w:rsid w:val="00003A6E"/>
    <w:rsid w:val="00003AF2"/>
    <w:rsid w:val="00004CE4"/>
    <w:rsid w:val="00004DE2"/>
    <w:rsid w:val="00005434"/>
    <w:rsid w:val="0000624A"/>
    <w:rsid w:val="00007178"/>
    <w:rsid w:val="000072BC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556"/>
    <w:rsid w:val="00024684"/>
    <w:rsid w:val="000251B0"/>
    <w:rsid w:val="00025A74"/>
    <w:rsid w:val="000270B6"/>
    <w:rsid w:val="00027326"/>
    <w:rsid w:val="00027A47"/>
    <w:rsid w:val="000318C7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3659"/>
    <w:rsid w:val="000840D9"/>
    <w:rsid w:val="00085598"/>
    <w:rsid w:val="00085716"/>
    <w:rsid w:val="00085942"/>
    <w:rsid w:val="000867E9"/>
    <w:rsid w:val="000909F7"/>
    <w:rsid w:val="00090CB5"/>
    <w:rsid w:val="00092C1A"/>
    <w:rsid w:val="00094750"/>
    <w:rsid w:val="00094A1D"/>
    <w:rsid w:val="00095A78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6B26"/>
    <w:rsid w:val="000B7080"/>
    <w:rsid w:val="000C012F"/>
    <w:rsid w:val="000C1351"/>
    <w:rsid w:val="000C13EE"/>
    <w:rsid w:val="000C17CB"/>
    <w:rsid w:val="000C19D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E2B"/>
    <w:rsid w:val="000D5795"/>
    <w:rsid w:val="000D59FD"/>
    <w:rsid w:val="000D5AFD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110"/>
    <w:rsid w:val="000E528B"/>
    <w:rsid w:val="000E5533"/>
    <w:rsid w:val="000E5846"/>
    <w:rsid w:val="000E586C"/>
    <w:rsid w:val="000E5B9B"/>
    <w:rsid w:val="000E656B"/>
    <w:rsid w:val="000E6A84"/>
    <w:rsid w:val="000E6D07"/>
    <w:rsid w:val="000E734C"/>
    <w:rsid w:val="000E7BC9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539E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6C4E"/>
    <w:rsid w:val="00117D5D"/>
    <w:rsid w:val="00123B89"/>
    <w:rsid w:val="001253D2"/>
    <w:rsid w:val="00126F94"/>
    <w:rsid w:val="00127C60"/>
    <w:rsid w:val="00130393"/>
    <w:rsid w:val="00130A2B"/>
    <w:rsid w:val="00130C03"/>
    <w:rsid w:val="00131C50"/>
    <w:rsid w:val="00132777"/>
    <w:rsid w:val="00132B41"/>
    <w:rsid w:val="0013306F"/>
    <w:rsid w:val="001332FE"/>
    <w:rsid w:val="00134CB9"/>
    <w:rsid w:val="00134DC1"/>
    <w:rsid w:val="00136373"/>
    <w:rsid w:val="00136F1B"/>
    <w:rsid w:val="001372C2"/>
    <w:rsid w:val="001418F5"/>
    <w:rsid w:val="0014232B"/>
    <w:rsid w:val="00142A2D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2675"/>
    <w:rsid w:val="00153192"/>
    <w:rsid w:val="0015359A"/>
    <w:rsid w:val="0015448C"/>
    <w:rsid w:val="00155B9B"/>
    <w:rsid w:val="00156395"/>
    <w:rsid w:val="001566FD"/>
    <w:rsid w:val="00156D03"/>
    <w:rsid w:val="00163D14"/>
    <w:rsid w:val="00165FC3"/>
    <w:rsid w:val="00166494"/>
    <w:rsid w:val="001672D4"/>
    <w:rsid w:val="00167F70"/>
    <w:rsid w:val="00171CEA"/>
    <w:rsid w:val="00174AA5"/>
    <w:rsid w:val="001759C2"/>
    <w:rsid w:val="00175CCD"/>
    <w:rsid w:val="00176CB6"/>
    <w:rsid w:val="001774A0"/>
    <w:rsid w:val="0018262C"/>
    <w:rsid w:val="00182AEB"/>
    <w:rsid w:val="001837C9"/>
    <w:rsid w:val="0018388B"/>
    <w:rsid w:val="00183A6D"/>
    <w:rsid w:val="00183C28"/>
    <w:rsid w:val="00183F24"/>
    <w:rsid w:val="0018448F"/>
    <w:rsid w:val="00184AA8"/>
    <w:rsid w:val="00187356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3AB5"/>
    <w:rsid w:val="001B4960"/>
    <w:rsid w:val="001B4D18"/>
    <w:rsid w:val="001B524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5948"/>
    <w:rsid w:val="001D6B1D"/>
    <w:rsid w:val="001D6D75"/>
    <w:rsid w:val="001D7418"/>
    <w:rsid w:val="001D7B27"/>
    <w:rsid w:val="001E165E"/>
    <w:rsid w:val="001E19CB"/>
    <w:rsid w:val="001E2160"/>
    <w:rsid w:val="001E227B"/>
    <w:rsid w:val="001E22FF"/>
    <w:rsid w:val="001E257C"/>
    <w:rsid w:val="001E3294"/>
    <w:rsid w:val="001E376E"/>
    <w:rsid w:val="001E3DF4"/>
    <w:rsid w:val="001E4ABD"/>
    <w:rsid w:val="001E5BD8"/>
    <w:rsid w:val="001E6971"/>
    <w:rsid w:val="001E7034"/>
    <w:rsid w:val="001E7469"/>
    <w:rsid w:val="001F02AA"/>
    <w:rsid w:val="001F1F99"/>
    <w:rsid w:val="001F222B"/>
    <w:rsid w:val="001F2E6D"/>
    <w:rsid w:val="001F2FBE"/>
    <w:rsid w:val="001F3892"/>
    <w:rsid w:val="001F4624"/>
    <w:rsid w:val="001F498A"/>
    <w:rsid w:val="001F50C8"/>
    <w:rsid w:val="001F5578"/>
    <w:rsid w:val="001F58D3"/>
    <w:rsid w:val="001F5A7A"/>
    <w:rsid w:val="001F5B12"/>
    <w:rsid w:val="001F60AF"/>
    <w:rsid w:val="001F727F"/>
    <w:rsid w:val="001F7D9E"/>
    <w:rsid w:val="0020173D"/>
    <w:rsid w:val="002018D6"/>
    <w:rsid w:val="00201B5D"/>
    <w:rsid w:val="00203BA1"/>
    <w:rsid w:val="00204951"/>
    <w:rsid w:val="00205793"/>
    <w:rsid w:val="00206561"/>
    <w:rsid w:val="00206BD3"/>
    <w:rsid w:val="002078C0"/>
    <w:rsid w:val="00210809"/>
    <w:rsid w:val="002111C3"/>
    <w:rsid w:val="002112BE"/>
    <w:rsid w:val="0021188E"/>
    <w:rsid w:val="002128A0"/>
    <w:rsid w:val="0021453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268B5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2C3"/>
    <w:rsid w:val="0023478A"/>
    <w:rsid w:val="002349D0"/>
    <w:rsid w:val="00234C9E"/>
    <w:rsid w:val="00235128"/>
    <w:rsid w:val="00235822"/>
    <w:rsid w:val="00235D04"/>
    <w:rsid w:val="00236A29"/>
    <w:rsid w:val="00236D6C"/>
    <w:rsid w:val="00240FD2"/>
    <w:rsid w:val="002418DD"/>
    <w:rsid w:val="002419DC"/>
    <w:rsid w:val="00241E78"/>
    <w:rsid w:val="00245824"/>
    <w:rsid w:val="00245D5A"/>
    <w:rsid w:val="00246DBA"/>
    <w:rsid w:val="00250340"/>
    <w:rsid w:val="002516A5"/>
    <w:rsid w:val="00251AC1"/>
    <w:rsid w:val="00251DFE"/>
    <w:rsid w:val="002541FC"/>
    <w:rsid w:val="00257513"/>
    <w:rsid w:val="00257F08"/>
    <w:rsid w:val="00260656"/>
    <w:rsid w:val="002615A4"/>
    <w:rsid w:val="002616FF"/>
    <w:rsid w:val="00262106"/>
    <w:rsid w:val="00262D89"/>
    <w:rsid w:val="002648B6"/>
    <w:rsid w:val="0026522C"/>
    <w:rsid w:val="00265ADE"/>
    <w:rsid w:val="002666E2"/>
    <w:rsid w:val="0026691C"/>
    <w:rsid w:val="0026768F"/>
    <w:rsid w:val="002708D6"/>
    <w:rsid w:val="00271479"/>
    <w:rsid w:val="00272D1C"/>
    <w:rsid w:val="00273872"/>
    <w:rsid w:val="00273CC0"/>
    <w:rsid w:val="002744C9"/>
    <w:rsid w:val="00274917"/>
    <w:rsid w:val="002757E7"/>
    <w:rsid w:val="00275D2D"/>
    <w:rsid w:val="00276902"/>
    <w:rsid w:val="00276BB1"/>
    <w:rsid w:val="00277E09"/>
    <w:rsid w:val="00282565"/>
    <w:rsid w:val="00282768"/>
    <w:rsid w:val="002828FB"/>
    <w:rsid w:val="00283644"/>
    <w:rsid w:val="00284A51"/>
    <w:rsid w:val="00285391"/>
    <w:rsid w:val="002864A2"/>
    <w:rsid w:val="0028796F"/>
    <w:rsid w:val="00287A8D"/>
    <w:rsid w:val="00290100"/>
    <w:rsid w:val="00290FE0"/>
    <w:rsid w:val="00292BF9"/>
    <w:rsid w:val="00294F4E"/>
    <w:rsid w:val="00295395"/>
    <w:rsid w:val="0029609C"/>
    <w:rsid w:val="00296A72"/>
    <w:rsid w:val="00297059"/>
    <w:rsid w:val="00297361"/>
    <w:rsid w:val="00297BA4"/>
    <w:rsid w:val="00297F74"/>
    <w:rsid w:val="002A1933"/>
    <w:rsid w:val="002A1ADE"/>
    <w:rsid w:val="002A5B1E"/>
    <w:rsid w:val="002A6957"/>
    <w:rsid w:val="002A7622"/>
    <w:rsid w:val="002B0014"/>
    <w:rsid w:val="002B1347"/>
    <w:rsid w:val="002B18B2"/>
    <w:rsid w:val="002B2C67"/>
    <w:rsid w:val="002B3FAA"/>
    <w:rsid w:val="002B589E"/>
    <w:rsid w:val="002B690D"/>
    <w:rsid w:val="002B7065"/>
    <w:rsid w:val="002B72F1"/>
    <w:rsid w:val="002C0103"/>
    <w:rsid w:val="002C0352"/>
    <w:rsid w:val="002C3780"/>
    <w:rsid w:val="002C390E"/>
    <w:rsid w:val="002C393D"/>
    <w:rsid w:val="002C4B6B"/>
    <w:rsid w:val="002C4F0B"/>
    <w:rsid w:val="002C5756"/>
    <w:rsid w:val="002C58FE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3EDA"/>
    <w:rsid w:val="002D454B"/>
    <w:rsid w:val="002D4DC0"/>
    <w:rsid w:val="002D5CB7"/>
    <w:rsid w:val="002E097B"/>
    <w:rsid w:val="002E1090"/>
    <w:rsid w:val="002E19AC"/>
    <w:rsid w:val="002E2534"/>
    <w:rsid w:val="002E29C5"/>
    <w:rsid w:val="002E3206"/>
    <w:rsid w:val="002E343F"/>
    <w:rsid w:val="002E4B9B"/>
    <w:rsid w:val="002E4D86"/>
    <w:rsid w:val="002E51B1"/>
    <w:rsid w:val="002E5254"/>
    <w:rsid w:val="002E6F36"/>
    <w:rsid w:val="002E78FF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438"/>
    <w:rsid w:val="003055C7"/>
    <w:rsid w:val="00306768"/>
    <w:rsid w:val="00310CE7"/>
    <w:rsid w:val="003116BF"/>
    <w:rsid w:val="00311798"/>
    <w:rsid w:val="00313656"/>
    <w:rsid w:val="00313E5A"/>
    <w:rsid w:val="00313FBF"/>
    <w:rsid w:val="003159DE"/>
    <w:rsid w:val="00317584"/>
    <w:rsid w:val="00317692"/>
    <w:rsid w:val="00320CC9"/>
    <w:rsid w:val="00322E21"/>
    <w:rsid w:val="00325075"/>
    <w:rsid w:val="00325E8E"/>
    <w:rsid w:val="003266A6"/>
    <w:rsid w:val="00326A45"/>
    <w:rsid w:val="00330012"/>
    <w:rsid w:val="00331380"/>
    <w:rsid w:val="00331519"/>
    <w:rsid w:val="003329C0"/>
    <w:rsid w:val="00332FBF"/>
    <w:rsid w:val="00335062"/>
    <w:rsid w:val="00335C05"/>
    <w:rsid w:val="00336006"/>
    <w:rsid w:val="003376FB"/>
    <w:rsid w:val="00340669"/>
    <w:rsid w:val="00341444"/>
    <w:rsid w:val="003422F9"/>
    <w:rsid w:val="00344151"/>
    <w:rsid w:val="00344772"/>
    <w:rsid w:val="00345200"/>
    <w:rsid w:val="00347F61"/>
    <w:rsid w:val="00351AFC"/>
    <w:rsid w:val="00352E7A"/>
    <w:rsid w:val="00353006"/>
    <w:rsid w:val="00353548"/>
    <w:rsid w:val="00353FA7"/>
    <w:rsid w:val="003551B2"/>
    <w:rsid w:val="0035524E"/>
    <w:rsid w:val="003556A1"/>
    <w:rsid w:val="00357E4C"/>
    <w:rsid w:val="00360E6E"/>
    <w:rsid w:val="0036142C"/>
    <w:rsid w:val="00361A7C"/>
    <w:rsid w:val="00361ABE"/>
    <w:rsid w:val="003629A0"/>
    <w:rsid w:val="00363BFC"/>
    <w:rsid w:val="00364B09"/>
    <w:rsid w:val="0036506A"/>
    <w:rsid w:val="00366FB6"/>
    <w:rsid w:val="00367525"/>
    <w:rsid w:val="00371254"/>
    <w:rsid w:val="00371D7A"/>
    <w:rsid w:val="00372917"/>
    <w:rsid w:val="00372E11"/>
    <w:rsid w:val="003733D2"/>
    <w:rsid w:val="0037591B"/>
    <w:rsid w:val="0037602F"/>
    <w:rsid w:val="003763B8"/>
    <w:rsid w:val="003804CE"/>
    <w:rsid w:val="00380AD1"/>
    <w:rsid w:val="003827AE"/>
    <w:rsid w:val="00382A92"/>
    <w:rsid w:val="003836B5"/>
    <w:rsid w:val="003839E8"/>
    <w:rsid w:val="0038429D"/>
    <w:rsid w:val="00385D1D"/>
    <w:rsid w:val="00385E00"/>
    <w:rsid w:val="00386335"/>
    <w:rsid w:val="00386F89"/>
    <w:rsid w:val="003873DE"/>
    <w:rsid w:val="00387446"/>
    <w:rsid w:val="00390007"/>
    <w:rsid w:val="003901C6"/>
    <w:rsid w:val="00391172"/>
    <w:rsid w:val="0039154D"/>
    <w:rsid w:val="00391F89"/>
    <w:rsid w:val="00392850"/>
    <w:rsid w:val="00395F6C"/>
    <w:rsid w:val="003961B2"/>
    <w:rsid w:val="00396548"/>
    <w:rsid w:val="003965C8"/>
    <w:rsid w:val="00396600"/>
    <w:rsid w:val="003A18AD"/>
    <w:rsid w:val="003A1B23"/>
    <w:rsid w:val="003A2858"/>
    <w:rsid w:val="003A31F4"/>
    <w:rsid w:val="003A3BBF"/>
    <w:rsid w:val="003A4F50"/>
    <w:rsid w:val="003A5C98"/>
    <w:rsid w:val="003A5D6E"/>
    <w:rsid w:val="003A74DE"/>
    <w:rsid w:val="003A7C33"/>
    <w:rsid w:val="003B0F87"/>
    <w:rsid w:val="003B11B3"/>
    <w:rsid w:val="003B14F9"/>
    <w:rsid w:val="003B1F4C"/>
    <w:rsid w:val="003B294E"/>
    <w:rsid w:val="003B4634"/>
    <w:rsid w:val="003B48CA"/>
    <w:rsid w:val="003B4C5C"/>
    <w:rsid w:val="003B7280"/>
    <w:rsid w:val="003B7787"/>
    <w:rsid w:val="003B7A48"/>
    <w:rsid w:val="003C0091"/>
    <w:rsid w:val="003C0FE9"/>
    <w:rsid w:val="003C12D9"/>
    <w:rsid w:val="003C18DC"/>
    <w:rsid w:val="003C1A46"/>
    <w:rsid w:val="003C2E9F"/>
    <w:rsid w:val="003C3C0E"/>
    <w:rsid w:val="003C4393"/>
    <w:rsid w:val="003C61CA"/>
    <w:rsid w:val="003C626A"/>
    <w:rsid w:val="003D0B28"/>
    <w:rsid w:val="003D1896"/>
    <w:rsid w:val="003D2F48"/>
    <w:rsid w:val="003D30E8"/>
    <w:rsid w:val="003D31E1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1E76"/>
    <w:rsid w:val="003E1F88"/>
    <w:rsid w:val="003E29E5"/>
    <w:rsid w:val="003E34FE"/>
    <w:rsid w:val="003E3F9F"/>
    <w:rsid w:val="003E533A"/>
    <w:rsid w:val="003E576A"/>
    <w:rsid w:val="003E592A"/>
    <w:rsid w:val="003E68B0"/>
    <w:rsid w:val="003E6973"/>
    <w:rsid w:val="003F0BC6"/>
    <w:rsid w:val="003F108A"/>
    <w:rsid w:val="003F2789"/>
    <w:rsid w:val="003F2E8B"/>
    <w:rsid w:val="003F37B0"/>
    <w:rsid w:val="003F40B2"/>
    <w:rsid w:val="003F5DE8"/>
    <w:rsid w:val="003F6F70"/>
    <w:rsid w:val="003F7432"/>
    <w:rsid w:val="004004EB"/>
    <w:rsid w:val="0040052D"/>
    <w:rsid w:val="0040085A"/>
    <w:rsid w:val="00400AC7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1BC"/>
    <w:rsid w:val="004077B8"/>
    <w:rsid w:val="004077D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21F"/>
    <w:rsid w:val="004206FC"/>
    <w:rsid w:val="004217D5"/>
    <w:rsid w:val="0042185C"/>
    <w:rsid w:val="00421E7D"/>
    <w:rsid w:val="00421EE9"/>
    <w:rsid w:val="00422BEE"/>
    <w:rsid w:val="00422CD1"/>
    <w:rsid w:val="004242A1"/>
    <w:rsid w:val="00426559"/>
    <w:rsid w:val="004269F6"/>
    <w:rsid w:val="00426D43"/>
    <w:rsid w:val="00426DE3"/>
    <w:rsid w:val="004308EF"/>
    <w:rsid w:val="00430FE1"/>
    <w:rsid w:val="0043138A"/>
    <w:rsid w:val="004316B3"/>
    <w:rsid w:val="00431E96"/>
    <w:rsid w:val="004322A6"/>
    <w:rsid w:val="00432DB7"/>
    <w:rsid w:val="004341B1"/>
    <w:rsid w:val="0043569A"/>
    <w:rsid w:val="00435CE1"/>
    <w:rsid w:val="00436077"/>
    <w:rsid w:val="00436327"/>
    <w:rsid w:val="00436D7F"/>
    <w:rsid w:val="00437796"/>
    <w:rsid w:val="004401D5"/>
    <w:rsid w:val="004407E1"/>
    <w:rsid w:val="00442327"/>
    <w:rsid w:val="00442926"/>
    <w:rsid w:val="00442C47"/>
    <w:rsid w:val="00443227"/>
    <w:rsid w:val="00443B47"/>
    <w:rsid w:val="00444601"/>
    <w:rsid w:val="004458C8"/>
    <w:rsid w:val="00445E47"/>
    <w:rsid w:val="00447906"/>
    <w:rsid w:val="00447A71"/>
    <w:rsid w:val="00447FBA"/>
    <w:rsid w:val="00450D31"/>
    <w:rsid w:val="004522FE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35D5"/>
    <w:rsid w:val="00464277"/>
    <w:rsid w:val="004646B1"/>
    <w:rsid w:val="004648BD"/>
    <w:rsid w:val="00465D4D"/>
    <w:rsid w:val="00467CFB"/>
    <w:rsid w:val="004706D2"/>
    <w:rsid w:val="00470D1A"/>
    <w:rsid w:val="00471328"/>
    <w:rsid w:val="00471F5C"/>
    <w:rsid w:val="004729B8"/>
    <w:rsid w:val="00473DCE"/>
    <w:rsid w:val="004743B3"/>
    <w:rsid w:val="00475439"/>
    <w:rsid w:val="0047694F"/>
    <w:rsid w:val="00477179"/>
    <w:rsid w:val="00477545"/>
    <w:rsid w:val="00477A1B"/>
    <w:rsid w:val="00480451"/>
    <w:rsid w:val="00480A28"/>
    <w:rsid w:val="00480A38"/>
    <w:rsid w:val="00480AF9"/>
    <w:rsid w:val="00481547"/>
    <w:rsid w:val="00481752"/>
    <w:rsid w:val="00481B20"/>
    <w:rsid w:val="00482A67"/>
    <w:rsid w:val="00482CBF"/>
    <w:rsid w:val="0048433E"/>
    <w:rsid w:val="00484340"/>
    <w:rsid w:val="0048549A"/>
    <w:rsid w:val="00486CCD"/>
    <w:rsid w:val="00487F4D"/>
    <w:rsid w:val="004901B4"/>
    <w:rsid w:val="0049048F"/>
    <w:rsid w:val="0049051F"/>
    <w:rsid w:val="00490EAA"/>
    <w:rsid w:val="00490F80"/>
    <w:rsid w:val="00491DC1"/>
    <w:rsid w:val="00491E77"/>
    <w:rsid w:val="00491FC0"/>
    <w:rsid w:val="00492C40"/>
    <w:rsid w:val="00493470"/>
    <w:rsid w:val="004935BE"/>
    <w:rsid w:val="00495A5D"/>
    <w:rsid w:val="00495E5D"/>
    <w:rsid w:val="00497D61"/>
    <w:rsid w:val="004A040E"/>
    <w:rsid w:val="004A0A45"/>
    <w:rsid w:val="004A113C"/>
    <w:rsid w:val="004A12C7"/>
    <w:rsid w:val="004A174A"/>
    <w:rsid w:val="004A1FEE"/>
    <w:rsid w:val="004A44DF"/>
    <w:rsid w:val="004A51F0"/>
    <w:rsid w:val="004A69C9"/>
    <w:rsid w:val="004A6BE3"/>
    <w:rsid w:val="004A6D03"/>
    <w:rsid w:val="004B0168"/>
    <w:rsid w:val="004B1E36"/>
    <w:rsid w:val="004B2777"/>
    <w:rsid w:val="004B30F9"/>
    <w:rsid w:val="004B35DB"/>
    <w:rsid w:val="004B3BBB"/>
    <w:rsid w:val="004B3EA2"/>
    <w:rsid w:val="004B5DB5"/>
    <w:rsid w:val="004B6C4D"/>
    <w:rsid w:val="004C0A7D"/>
    <w:rsid w:val="004C2840"/>
    <w:rsid w:val="004C2A7D"/>
    <w:rsid w:val="004C35BF"/>
    <w:rsid w:val="004C3AD6"/>
    <w:rsid w:val="004C4B3A"/>
    <w:rsid w:val="004C593B"/>
    <w:rsid w:val="004C5BD3"/>
    <w:rsid w:val="004C6826"/>
    <w:rsid w:val="004C6B65"/>
    <w:rsid w:val="004C74CE"/>
    <w:rsid w:val="004C7DFE"/>
    <w:rsid w:val="004D04B8"/>
    <w:rsid w:val="004D0B4E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08A2"/>
    <w:rsid w:val="004E1629"/>
    <w:rsid w:val="004E2281"/>
    <w:rsid w:val="004E2BF9"/>
    <w:rsid w:val="004E3290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5ED2"/>
    <w:rsid w:val="004F6F46"/>
    <w:rsid w:val="004F73C8"/>
    <w:rsid w:val="004F7D0F"/>
    <w:rsid w:val="005000D4"/>
    <w:rsid w:val="005015C3"/>
    <w:rsid w:val="00503044"/>
    <w:rsid w:val="005030E7"/>
    <w:rsid w:val="0050549D"/>
    <w:rsid w:val="00505881"/>
    <w:rsid w:val="0050784F"/>
    <w:rsid w:val="00507A59"/>
    <w:rsid w:val="00510B7A"/>
    <w:rsid w:val="0051158D"/>
    <w:rsid w:val="00512C04"/>
    <w:rsid w:val="00513E5A"/>
    <w:rsid w:val="00516865"/>
    <w:rsid w:val="00516A8C"/>
    <w:rsid w:val="0052068C"/>
    <w:rsid w:val="0052127B"/>
    <w:rsid w:val="00521EE3"/>
    <w:rsid w:val="0052225A"/>
    <w:rsid w:val="00523F42"/>
    <w:rsid w:val="00524855"/>
    <w:rsid w:val="00524F5F"/>
    <w:rsid w:val="00525945"/>
    <w:rsid w:val="005272FA"/>
    <w:rsid w:val="00527361"/>
    <w:rsid w:val="00527559"/>
    <w:rsid w:val="0053134A"/>
    <w:rsid w:val="005316DE"/>
    <w:rsid w:val="00531DBD"/>
    <w:rsid w:val="00533531"/>
    <w:rsid w:val="00533694"/>
    <w:rsid w:val="00533A21"/>
    <w:rsid w:val="005353AF"/>
    <w:rsid w:val="00536EE7"/>
    <w:rsid w:val="00536F4E"/>
    <w:rsid w:val="0053726A"/>
    <w:rsid w:val="00537CA7"/>
    <w:rsid w:val="005401CC"/>
    <w:rsid w:val="005404D4"/>
    <w:rsid w:val="00541615"/>
    <w:rsid w:val="00542DB9"/>
    <w:rsid w:val="005432D2"/>
    <w:rsid w:val="00543D68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7F"/>
    <w:rsid w:val="00554ED4"/>
    <w:rsid w:val="005553B4"/>
    <w:rsid w:val="0055563E"/>
    <w:rsid w:val="005561E6"/>
    <w:rsid w:val="00556448"/>
    <w:rsid w:val="005566E3"/>
    <w:rsid w:val="00557A63"/>
    <w:rsid w:val="00557DBD"/>
    <w:rsid w:val="00560946"/>
    <w:rsid w:val="005628A4"/>
    <w:rsid w:val="00562D17"/>
    <w:rsid w:val="00564E66"/>
    <w:rsid w:val="00564F68"/>
    <w:rsid w:val="00565F57"/>
    <w:rsid w:val="00567F75"/>
    <w:rsid w:val="0057176A"/>
    <w:rsid w:val="00571DE4"/>
    <w:rsid w:val="00572384"/>
    <w:rsid w:val="005723AC"/>
    <w:rsid w:val="00572680"/>
    <w:rsid w:val="00572C2F"/>
    <w:rsid w:val="0057305F"/>
    <w:rsid w:val="00573575"/>
    <w:rsid w:val="00573C01"/>
    <w:rsid w:val="00574318"/>
    <w:rsid w:val="00574C31"/>
    <w:rsid w:val="0057587E"/>
    <w:rsid w:val="00575AA0"/>
    <w:rsid w:val="00576D0C"/>
    <w:rsid w:val="00576F8E"/>
    <w:rsid w:val="0057780F"/>
    <w:rsid w:val="00580693"/>
    <w:rsid w:val="00580969"/>
    <w:rsid w:val="0058112E"/>
    <w:rsid w:val="005811CC"/>
    <w:rsid w:val="0058159A"/>
    <w:rsid w:val="005816DC"/>
    <w:rsid w:val="005825E3"/>
    <w:rsid w:val="00582AF4"/>
    <w:rsid w:val="00582DDE"/>
    <w:rsid w:val="005852C3"/>
    <w:rsid w:val="005854BD"/>
    <w:rsid w:val="00585BD5"/>
    <w:rsid w:val="00586C19"/>
    <w:rsid w:val="00586CCA"/>
    <w:rsid w:val="005871A9"/>
    <w:rsid w:val="005872C0"/>
    <w:rsid w:val="0059062D"/>
    <w:rsid w:val="00590D90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500"/>
    <w:rsid w:val="00597F4A"/>
    <w:rsid w:val="005A0081"/>
    <w:rsid w:val="005A056D"/>
    <w:rsid w:val="005A0BF4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35F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1512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984"/>
    <w:rsid w:val="005D64DB"/>
    <w:rsid w:val="005D66E9"/>
    <w:rsid w:val="005D6967"/>
    <w:rsid w:val="005D6E10"/>
    <w:rsid w:val="005E12F6"/>
    <w:rsid w:val="005E1CE8"/>
    <w:rsid w:val="005E2487"/>
    <w:rsid w:val="005E2EB8"/>
    <w:rsid w:val="005E3144"/>
    <w:rsid w:val="005E5ACD"/>
    <w:rsid w:val="005E68A3"/>
    <w:rsid w:val="005E6B8F"/>
    <w:rsid w:val="005E73F4"/>
    <w:rsid w:val="005E7CAE"/>
    <w:rsid w:val="005F2FD5"/>
    <w:rsid w:val="005F33F8"/>
    <w:rsid w:val="005F43AD"/>
    <w:rsid w:val="005F4AA5"/>
    <w:rsid w:val="005F5625"/>
    <w:rsid w:val="00600AC9"/>
    <w:rsid w:val="00603A6C"/>
    <w:rsid w:val="00605348"/>
    <w:rsid w:val="00606010"/>
    <w:rsid w:val="00610D81"/>
    <w:rsid w:val="00610EDF"/>
    <w:rsid w:val="006119C0"/>
    <w:rsid w:val="00612A69"/>
    <w:rsid w:val="006135DC"/>
    <w:rsid w:val="00614D12"/>
    <w:rsid w:val="00615518"/>
    <w:rsid w:val="006156A6"/>
    <w:rsid w:val="006159EE"/>
    <w:rsid w:val="00615FD7"/>
    <w:rsid w:val="0061662B"/>
    <w:rsid w:val="00620D16"/>
    <w:rsid w:val="006212A6"/>
    <w:rsid w:val="00622C2C"/>
    <w:rsid w:val="00623FCA"/>
    <w:rsid w:val="006240F4"/>
    <w:rsid w:val="006257C5"/>
    <w:rsid w:val="00625F51"/>
    <w:rsid w:val="00626A8E"/>
    <w:rsid w:val="0062743C"/>
    <w:rsid w:val="006275B0"/>
    <w:rsid w:val="006306AE"/>
    <w:rsid w:val="0063083C"/>
    <w:rsid w:val="006308C5"/>
    <w:rsid w:val="0063115A"/>
    <w:rsid w:val="00631751"/>
    <w:rsid w:val="0063244A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285C"/>
    <w:rsid w:val="0064642E"/>
    <w:rsid w:val="00646B9E"/>
    <w:rsid w:val="006506E5"/>
    <w:rsid w:val="00650C6B"/>
    <w:rsid w:val="00650EBF"/>
    <w:rsid w:val="00651BE1"/>
    <w:rsid w:val="00651C92"/>
    <w:rsid w:val="006529F3"/>
    <w:rsid w:val="0065457D"/>
    <w:rsid w:val="0065487A"/>
    <w:rsid w:val="00654D56"/>
    <w:rsid w:val="006552F4"/>
    <w:rsid w:val="006554B9"/>
    <w:rsid w:val="00656581"/>
    <w:rsid w:val="00656885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1F5D"/>
    <w:rsid w:val="006724FB"/>
    <w:rsid w:val="006745DA"/>
    <w:rsid w:val="006775A6"/>
    <w:rsid w:val="00680805"/>
    <w:rsid w:val="00681EDE"/>
    <w:rsid w:val="00682D95"/>
    <w:rsid w:val="006841AE"/>
    <w:rsid w:val="006843DF"/>
    <w:rsid w:val="00684BC9"/>
    <w:rsid w:val="0068578A"/>
    <w:rsid w:val="006857F1"/>
    <w:rsid w:val="00685B1B"/>
    <w:rsid w:val="00685BF4"/>
    <w:rsid w:val="00685F2A"/>
    <w:rsid w:val="00687309"/>
    <w:rsid w:val="00687B5B"/>
    <w:rsid w:val="006913EC"/>
    <w:rsid w:val="00691766"/>
    <w:rsid w:val="00692575"/>
    <w:rsid w:val="0069269B"/>
    <w:rsid w:val="00692928"/>
    <w:rsid w:val="00692BD2"/>
    <w:rsid w:val="00694746"/>
    <w:rsid w:val="00694971"/>
    <w:rsid w:val="00696C69"/>
    <w:rsid w:val="006975C6"/>
    <w:rsid w:val="006A0559"/>
    <w:rsid w:val="006A130F"/>
    <w:rsid w:val="006A179C"/>
    <w:rsid w:val="006A22EA"/>
    <w:rsid w:val="006A33B4"/>
    <w:rsid w:val="006A4F78"/>
    <w:rsid w:val="006A52F6"/>
    <w:rsid w:val="006A7292"/>
    <w:rsid w:val="006B095A"/>
    <w:rsid w:val="006B1B2D"/>
    <w:rsid w:val="006B4201"/>
    <w:rsid w:val="006B5EDE"/>
    <w:rsid w:val="006B7E59"/>
    <w:rsid w:val="006C084C"/>
    <w:rsid w:val="006C0973"/>
    <w:rsid w:val="006C0CF2"/>
    <w:rsid w:val="006C19F8"/>
    <w:rsid w:val="006C39B6"/>
    <w:rsid w:val="006C4D63"/>
    <w:rsid w:val="006C5435"/>
    <w:rsid w:val="006C570B"/>
    <w:rsid w:val="006C6715"/>
    <w:rsid w:val="006C75E3"/>
    <w:rsid w:val="006D001F"/>
    <w:rsid w:val="006D386A"/>
    <w:rsid w:val="006D4368"/>
    <w:rsid w:val="006D57E9"/>
    <w:rsid w:val="006D7B0B"/>
    <w:rsid w:val="006E0197"/>
    <w:rsid w:val="006E02B5"/>
    <w:rsid w:val="006E0DF2"/>
    <w:rsid w:val="006E106D"/>
    <w:rsid w:val="006E1155"/>
    <w:rsid w:val="006E250A"/>
    <w:rsid w:val="006E276F"/>
    <w:rsid w:val="006E3F06"/>
    <w:rsid w:val="006E4FAF"/>
    <w:rsid w:val="006E558C"/>
    <w:rsid w:val="006E70C0"/>
    <w:rsid w:val="006E71A3"/>
    <w:rsid w:val="006E7E5E"/>
    <w:rsid w:val="006F1A33"/>
    <w:rsid w:val="006F3612"/>
    <w:rsid w:val="006F4231"/>
    <w:rsid w:val="006F572E"/>
    <w:rsid w:val="006F59C0"/>
    <w:rsid w:val="006F6849"/>
    <w:rsid w:val="006F6A8E"/>
    <w:rsid w:val="006F6E34"/>
    <w:rsid w:val="006F785F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C76"/>
    <w:rsid w:val="0071015B"/>
    <w:rsid w:val="00711423"/>
    <w:rsid w:val="007120BA"/>
    <w:rsid w:val="00713026"/>
    <w:rsid w:val="00713CBD"/>
    <w:rsid w:val="007148CB"/>
    <w:rsid w:val="00714BBC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2C79"/>
    <w:rsid w:val="0072501C"/>
    <w:rsid w:val="00725897"/>
    <w:rsid w:val="00725F6E"/>
    <w:rsid w:val="00726409"/>
    <w:rsid w:val="00726A08"/>
    <w:rsid w:val="00726B32"/>
    <w:rsid w:val="007274AF"/>
    <w:rsid w:val="007276A4"/>
    <w:rsid w:val="007278B1"/>
    <w:rsid w:val="0073054D"/>
    <w:rsid w:val="00730734"/>
    <w:rsid w:val="00730744"/>
    <w:rsid w:val="007315BC"/>
    <w:rsid w:val="007322D1"/>
    <w:rsid w:val="0073265E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210F"/>
    <w:rsid w:val="00745D24"/>
    <w:rsid w:val="00747394"/>
    <w:rsid w:val="00747B81"/>
    <w:rsid w:val="00750CBE"/>
    <w:rsid w:val="007510B0"/>
    <w:rsid w:val="0075193D"/>
    <w:rsid w:val="00751FCD"/>
    <w:rsid w:val="0075371B"/>
    <w:rsid w:val="00753B37"/>
    <w:rsid w:val="00753C7A"/>
    <w:rsid w:val="00755134"/>
    <w:rsid w:val="007559E1"/>
    <w:rsid w:val="00756517"/>
    <w:rsid w:val="00756633"/>
    <w:rsid w:val="007569B9"/>
    <w:rsid w:val="007569CE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CD"/>
    <w:rsid w:val="00767FD9"/>
    <w:rsid w:val="007703D0"/>
    <w:rsid w:val="0077111F"/>
    <w:rsid w:val="00772720"/>
    <w:rsid w:val="00772ED7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0CA8"/>
    <w:rsid w:val="00792C52"/>
    <w:rsid w:val="00793268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65DB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0E92"/>
    <w:rsid w:val="007E13B7"/>
    <w:rsid w:val="007E163C"/>
    <w:rsid w:val="007E1EE0"/>
    <w:rsid w:val="007E3FDE"/>
    <w:rsid w:val="007E512D"/>
    <w:rsid w:val="007E7866"/>
    <w:rsid w:val="007E7FB7"/>
    <w:rsid w:val="007F05F9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5F38"/>
    <w:rsid w:val="007F6A87"/>
    <w:rsid w:val="0080040A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59CD"/>
    <w:rsid w:val="00826DCB"/>
    <w:rsid w:val="00827870"/>
    <w:rsid w:val="00830784"/>
    <w:rsid w:val="00830E12"/>
    <w:rsid w:val="0083302A"/>
    <w:rsid w:val="008333AB"/>
    <w:rsid w:val="00833B78"/>
    <w:rsid w:val="008341CE"/>
    <w:rsid w:val="008351CB"/>
    <w:rsid w:val="00836B73"/>
    <w:rsid w:val="00836C43"/>
    <w:rsid w:val="00837F8C"/>
    <w:rsid w:val="00841762"/>
    <w:rsid w:val="00841E2A"/>
    <w:rsid w:val="0084343F"/>
    <w:rsid w:val="00844146"/>
    <w:rsid w:val="00846255"/>
    <w:rsid w:val="00847224"/>
    <w:rsid w:val="00850914"/>
    <w:rsid w:val="00850CDD"/>
    <w:rsid w:val="00853A2E"/>
    <w:rsid w:val="00853B40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55FA"/>
    <w:rsid w:val="00875CFD"/>
    <w:rsid w:val="00876769"/>
    <w:rsid w:val="00876DF4"/>
    <w:rsid w:val="00880DBD"/>
    <w:rsid w:val="00881610"/>
    <w:rsid w:val="0088172B"/>
    <w:rsid w:val="00881BF9"/>
    <w:rsid w:val="00881C8C"/>
    <w:rsid w:val="008838B1"/>
    <w:rsid w:val="0088456D"/>
    <w:rsid w:val="00885592"/>
    <w:rsid w:val="00886156"/>
    <w:rsid w:val="0088723E"/>
    <w:rsid w:val="0088779A"/>
    <w:rsid w:val="008878B2"/>
    <w:rsid w:val="00887993"/>
    <w:rsid w:val="00891084"/>
    <w:rsid w:val="0089172C"/>
    <w:rsid w:val="008917DA"/>
    <w:rsid w:val="00892C72"/>
    <w:rsid w:val="00894180"/>
    <w:rsid w:val="008943EE"/>
    <w:rsid w:val="00895301"/>
    <w:rsid w:val="00895445"/>
    <w:rsid w:val="00896484"/>
    <w:rsid w:val="00896A62"/>
    <w:rsid w:val="008A0F22"/>
    <w:rsid w:val="008A1218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472A"/>
    <w:rsid w:val="008B499E"/>
    <w:rsid w:val="008B55E7"/>
    <w:rsid w:val="008B5DC0"/>
    <w:rsid w:val="008B75E0"/>
    <w:rsid w:val="008C135C"/>
    <w:rsid w:val="008C1555"/>
    <w:rsid w:val="008C1B82"/>
    <w:rsid w:val="008C2A87"/>
    <w:rsid w:val="008C2ECE"/>
    <w:rsid w:val="008C4C73"/>
    <w:rsid w:val="008C7227"/>
    <w:rsid w:val="008C7E46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4FEE"/>
    <w:rsid w:val="008E5A43"/>
    <w:rsid w:val="008E762A"/>
    <w:rsid w:val="008E7A5B"/>
    <w:rsid w:val="008F0B93"/>
    <w:rsid w:val="008F0E7D"/>
    <w:rsid w:val="008F0EF0"/>
    <w:rsid w:val="008F1102"/>
    <w:rsid w:val="008F1576"/>
    <w:rsid w:val="008F2DC7"/>
    <w:rsid w:val="008F3693"/>
    <w:rsid w:val="008F3EBA"/>
    <w:rsid w:val="008F4669"/>
    <w:rsid w:val="008F62BF"/>
    <w:rsid w:val="008F77DA"/>
    <w:rsid w:val="00900045"/>
    <w:rsid w:val="0090094D"/>
    <w:rsid w:val="00903101"/>
    <w:rsid w:val="00903EE6"/>
    <w:rsid w:val="00904427"/>
    <w:rsid w:val="00905C95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72D4"/>
    <w:rsid w:val="009174C7"/>
    <w:rsid w:val="0092072B"/>
    <w:rsid w:val="00920A07"/>
    <w:rsid w:val="0092199B"/>
    <w:rsid w:val="009224BD"/>
    <w:rsid w:val="00922559"/>
    <w:rsid w:val="009235C1"/>
    <w:rsid w:val="009256BA"/>
    <w:rsid w:val="00931630"/>
    <w:rsid w:val="00931636"/>
    <w:rsid w:val="00931FB2"/>
    <w:rsid w:val="00932570"/>
    <w:rsid w:val="00932747"/>
    <w:rsid w:val="00933D5D"/>
    <w:rsid w:val="0093490E"/>
    <w:rsid w:val="00935500"/>
    <w:rsid w:val="009359D2"/>
    <w:rsid w:val="00935B85"/>
    <w:rsid w:val="00941CEF"/>
    <w:rsid w:val="00942265"/>
    <w:rsid w:val="0094233A"/>
    <w:rsid w:val="00942FDD"/>
    <w:rsid w:val="0094312D"/>
    <w:rsid w:val="00944EE6"/>
    <w:rsid w:val="009465DD"/>
    <w:rsid w:val="00947AF4"/>
    <w:rsid w:val="009504E3"/>
    <w:rsid w:val="00950F1A"/>
    <w:rsid w:val="00951457"/>
    <w:rsid w:val="00951EC4"/>
    <w:rsid w:val="00952E28"/>
    <w:rsid w:val="009530B0"/>
    <w:rsid w:val="00953499"/>
    <w:rsid w:val="00953C2E"/>
    <w:rsid w:val="00954519"/>
    <w:rsid w:val="009553D5"/>
    <w:rsid w:val="009555BD"/>
    <w:rsid w:val="00955980"/>
    <w:rsid w:val="00956E73"/>
    <w:rsid w:val="00957717"/>
    <w:rsid w:val="00963F13"/>
    <w:rsid w:val="00964292"/>
    <w:rsid w:val="00965BBD"/>
    <w:rsid w:val="00966988"/>
    <w:rsid w:val="00967305"/>
    <w:rsid w:val="00967FF2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067"/>
    <w:rsid w:val="009766C1"/>
    <w:rsid w:val="00976B97"/>
    <w:rsid w:val="009806D0"/>
    <w:rsid w:val="009812D1"/>
    <w:rsid w:val="00983D10"/>
    <w:rsid w:val="00983EB6"/>
    <w:rsid w:val="00983ED3"/>
    <w:rsid w:val="0099151B"/>
    <w:rsid w:val="0099277B"/>
    <w:rsid w:val="00992A3F"/>
    <w:rsid w:val="00993BB5"/>
    <w:rsid w:val="00993D7B"/>
    <w:rsid w:val="00994D35"/>
    <w:rsid w:val="009A02F7"/>
    <w:rsid w:val="009A0C45"/>
    <w:rsid w:val="009A127C"/>
    <w:rsid w:val="009A1E53"/>
    <w:rsid w:val="009A38BC"/>
    <w:rsid w:val="009A462A"/>
    <w:rsid w:val="009A4F2E"/>
    <w:rsid w:val="009A5C41"/>
    <w:rsid w:val="009A5D84"/>
    <w:rsid w:val="009A69CA"/>
    <w:rsid w:val="009A6D11"/>
    <w:rsid w:val="009B1705"/>
    <w:rsid w:val="009B3069"/>
    <w:rsid w:val="009B39FE"/>
    <w:rsid w:val="009B5BA6"/>
    <w:rsid w:val="009B5C21"/>
    <w:rsid w:val="009B6AC7"/>
    <w:rsid w:val="009B75AD"/>
    <w:rsid w:val="009C032E"/>
    <w:rsid w:val="009C06EC"/>
    <w:rsid w:val="009C170C"/>
    <w:rsid w:val="009C18DC"/>
    <w:rsid w:val="009C1A46"/>
    <w:rsid w:val="009C2151"/>
    <w:rsid w:val="009C2256"/>
    <w:rsid w:val="009C32B9"/>
    <w:rsid w:val="009C3337"/>
    <w:rsid w:val="009C477F"/>
    <w:rsid w:val="009C6781"/>
    <w:rsid w:val="009C7211"/>
    <w:rsid w:val="009D0538"/>
    <w:rsid w:val="009D062F"/>
    <w:rsid w:val="009D1CD3"/>
    <w:rsid w:val="009D3AE1"/>
    <w:rsid w:val="009D433E"/>
    <w:rsid w:val="009D4E84"/>
    <w:rsid w:val="009D64A0"/>
    <w:rsid w:val="009D7E26"/>
    <w:rsid w:val="009E03B6"/>
    <w:rsid w:val="009E0DB4"/>
    <w:rsid w:val="009E135A"/>
    <w:rsid w:val="009E1416"/>
    <w:rsid w:val="009E1D60"/>
    <w:rsid w:val="009E24F5"/>
    <w:rsid w:val="009E4720"/>
    <w:rsid w:val="009E4730"/>
    <w:rsid w:val="009E5332"/>
    <w:rsid w:val="009E678D"/>
    <w:rsid w:val="009F09EE"/>
    <w:rsid w:val="009F0B34"/>
    <w:rsid w:val="009F37C1"/>
    <w:rsid w:val="009F3F38"/>
    <w:rsid w:val="009F4B52"/>
    <w:rsid w:val="009F4FD2"/>
    <w:rsid w:val="009F57A3"/>
    <w:rsid w:val="009F5BFA"/>
    <w:rsid w:val="009F6A8B"/>
    <w:rsid w:val="009F6CF5"/>
    <w:rsid w:val="009F6DFC"/>
    <w:rsid w:val="009F7256"/>
    <w:rsid w:val="00A0023E"/>
    <w:rsid w:val="00A013B0"/>
    <w:rsid w:val="00A01BDC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576"/>
    <w:rsid w:val="00A0674D"/>
    <w:rsid w:val="00A0709C"/>
    <w:rsid w:val="00A071D4"/>
    <w:rsid w:val="00A0761E"/>
    <w:rsid w:val="00A10EEC"/>
    <w:rsid w:val="00A11F24"/>
    <w:rsid w:val="00A12201"/>
    <w:rsid w:val="00A12443"/>
    <w:rsid w:val="00A13014"/>
    <w:rsid w:val="00A14634"/>
    <w:rsid w:val="00A149E3"/>
    <w:rsid w:val="00A1518B"/>
    <w:rsid w:val="00A1523C"/>
    <w:rsid w:val="00A1553B"/>
    <w:rsid w:val="00A15D43"/>
    <w:rsid w:val="00A16D59"/>
    <w:rsid w:val="00A17221"/>
    <w:rsid w:val="00A17260"/>
    <w:rsid w:val="00A173A4"/>
    <w:rsid w:val="00A202BB"/>
    <w:rsid w:val="00A215A0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3641D"/>
    <w:rsid w:val="00A3712C"/>
    <w:rsid w:val="00A409C9"/>
    <w:rsid w:val="00A41174"/>
    <w:rsid w:val="00A4265B"/>
    <w:rsid w:val="00A42C53"/>
    <w:rsid w:val="00A42E47"/>
    <w:rsid w:val="00A43999"/>
    <w:rsid w:val="00A43F05"/>
    <w:rsid w:val="00A44B5F"/>
    <w:rsid w:val="00A44FA3"/>
    <w:rsid w:val="00A453D9"/>
    <w:rsid w:val="00A45574"/>
    <w:rsid w:val="00A455A9"/>
    <w:rsid w:val="00A45AF1"/>
    <w:rsid w:val="00A45C0C"/>
    <w:rsid w:val="00A47081"/>
    <w:rsid w:val="00A47090"/>
    <w:rsid w:val="00A508EE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61A8"/>
    <w:rsid w:val="00A56EBD"/>
    <w:rsid w:val="00A57343"/>
    <w:rsid w:val="00A57502"/>
    <w:rsid w:val="00A576F8"/>
    <w:rsid w:val="00A62336"/>
    <w:rsid w:val="00A658BC"/>
    <w:rsid w:val="00A65AA8"/>
    <w:rsid w:val="00A65F1D"/>
    <w:rsid w:val="00A66071"/>
    <w:rsid w:val="00A70106"/>
    <w:rsid w:val="00A707DB"/>
    <w:rsid w:val="00A713EA"/>
    <w:rsid w:val="00A72154"/>
    <w:rsid w:val="00A72B3D"/>
    <w:rsid w:val="00A73758"/>
    <w:rsid w:val="00A75B03"/>
    <w:rsid w:val="00A7627E"/>
    <w:rsid w:val="00A7628B"/>
    <w:rsid w:val="00A763D8"/>
    <w:rsid w:val="00A76675"/>
    <w:rsid w:val="00A76FA5"/>
    <w:rsid w:val="00A80858"/>
    <w:rsid w:val="00A80CE1"/>
    <w:rsid w:val="00A81085"/>
    <w:rsid w:val="00A8115A"/>
    <w:rsid w:val="00A81E24"/>
    <w:rsid w:val="00A81FFB"/>
    <w:rsid w:val="00A849A2"/>
    <w:rsid w:val="00A8533E"/>
    <w:rsid w:val="00A858FC"/>
    <w:rsid w:val="00A85AFA"/>
    <w:rsid w:val="00A90F9A"/>
    <w:rsid w:val="00A91EB0"/>
    <w:rsid w:val="00A92C6F"/>
    <w:rsid w:val="00A94C4C"/>
    <w:rsid w:val="00A94E7B"/>
    <w:rsid w:val="00A95095"/>
    <w:rsid w:val="00A95EA4"/>
    <w:rsid w:val="00A97760"/>
    <w:rsid w:val="00A97865"/>
    <w:rsid w:val="00A97F8A"/>
    <w:rsid w:val="00AA0896"/>
    <w:rsid w:val="00AA118A"/>
    <w:rsid w:val="00AA38FF"/>
    <w:rsid w:val="00AA3C26"/>
    <w:rsid w:val="00AA4A5B"/>
    <w:rsid w:val="00AA5F62"/>
    <w:rsid w:val="00AA657A"/>
    <w:rsid w:val="00AA6C36"/>
    <w:rsid w:val="00AA768A"/>
    <w:rsid w:val="00AA7CF5"/>
    <w:rsid w:val="00AB0311"/>
    <w:rsid w:val="00AB0529"/>
    <w:rsid w:val="00AB0F24"/>
    <w:rsid w:val="00AB1241"/>
    <w:rsid w:val="00AB14AF"/>
    <w:rsid w:val="00AB1604"/>
    <w:rsid w:val="00AB1869"/>
    <w:rsid w:val="00AB1B2B"/>
    <w:rsid w:val="00AB244B"/>
    <w:rsid w:val="00AB25C3"/>
    <w:rsid w:val="00AB2E4C"/>
    <w:rsid w:val="00AB3844"/>
    <w:rsid w:val="00AB5446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1A96"/>
    <w:rsid w:val="00AD2981"/>
    <w:rsid w:val="00AD2E73"/>
    <w:rsid w:val="00AD5577"/>
    <w:rsid w:val="00AD55B0"/>
    <w:rsid w:val="00AD5DAC"/>
    <w:rsid w:val="00AD66D9"/>
    <w:rsid w:val="00AD759E"/>
    <w:rsid w:val="00AD7EE4"/>
    <w:rsid w:val="00AE0179"/>
    <w:rsid w:val="00AE03E3"/>
    <w:rsid w:val="00AE0E30"/>
    <w:rsid w:val="00AE35AC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F147E"/>
    <w:rsid w:val="00AF2C88"/>
    <w:rsid w:val="00AF2CD7"/>
    <w:rsid w:val="00AF349A"/>
    <w:rsid w:val="00AF383C"/>
    <w:rsid w:val="00AF3F66"/>
    <w:rsid w:val="00AF4AAD"/>
    <w:rsid w:val="00AF71FF"/>
    <w:rsid w:val="00AF75D4"/>
    <w:rsid w:val="00AF7D19"/>
    <w:rsid w:val="00B00033"/>
    <w:rsid w:val="00B00751"/>
    <w:rsid w:val="00B00CCB"/>
    <w:rsid w:val="00B0214B"/>
    <w:rsid w:val="00B024FB"/>
    <w:rsid w:val="00B02BA2"/>
    <w:rsid w:val="00B03C44"/>
    <w:rsid w:val="00B047FC"/>
    <w:rsid w:val="00B049BA"/>
    <w:rsid w:val="00B04F58"/>
    <w:rsid w:val="00B10581"/>
    <w:rsid w:val="00B109FE"/>
    <w:rsid w:val="00B10ABD"/>
    <w:rsid w:val="00B115BD"/>
    <w:rsid w:val="00B11975"/>
    <w:rsid w:val="00B11B05"/>
    <w:rsid w:val="00B12E8E"/>
    <w:rsid w:val="00B13565"/>
    <w:rsid w:val="00B13827"/>
    <w:rsid w:val="00B14262"/>
    <w:rsid w:val="00B1442B"/>
    <w:rsid w:val="00B155C4"/>
    <w:rsid w:val="00B15733"/>
    <w:rsid w:val="00B15D1D"/>
    <w:rsid w:val="00B15E48"/>
    <w:rsid w:val="00B162AF"/>
    <w:rsid w:val="00B16F09"/>
    <w:rsid w:val="00B170BD"/>
    <w:rsid w:val="00B17EF6"/>
    <w:rsid w:val="00B20AF9"/>
    <w:rsid w:val="00B216CD"/>
    <w:rsid w:val="00B22CE1"/>
    <w:rsid w:val="00B22D26"/>
    <w:rsid w:val="00B230D2"/>
    <w:rsid w:val="00B23DCF"/>
    <w:rsid w:val="00B24038"/>
    <w:rsid w:val="00B244A0"/>
    <w:rsid w:val="00B2577A"/>
    <w:rsid w:val="00B25962"/>
    <w:rsid w:val="00B272B0"/>
    <w:rsid w:val="00B306FE"/>
    <w:rsid w:val="00B31720"/>
    <w:rsid w:val="00B318A2"/>
    <w:rsid w:val="00B32885"/>
    <w:rsid w:val="00B348B8"/>
    <w:rsid w:val="00B34E02"/>
    <w:rsid w:val="00B3523D"/>
    <w:rsid w:val="00B37283"/>
    <w:rsid w:val="00B379B3"/>
    <w:rsid w:val="00B401DB"/>
    <w:rsid w:val="00B4026F"/>
    <w:rsid w:val="00B407FD"/>
    <w:rsid w:val="00B41007"/>
    <w:rsid w:val="00B43C70"/>
    <w:rsid w:val="00B456A2"/>
    <w:rsid w:val="00B4686E"/>
    <w:rsid w:val="00B477E6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DD9"/>
    <w:rsid w:val="00B54E80"/>
    <w:rsid w:val="00B56FF9"/>
    <w:rsid w:val="00B61309"/>
    <w:rsid w:val="00B6171C"/>
    <w:rsid w:val="00B6187F"/>
    <w:rsid w:val="00B61ED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287C"/>
    <w:rsid w:val="00B73B37"/>
    <w:rsid w:val="00B7489F"/>
    <w:rsid w:val="00B75CBA"/>
    <w:rsid w:val="00B75D7C"/>
    <w:rsid w:val="00B7608F"/>
    <w:rsid w:val="00B76BC5"/>
    <w:rsid w:val="00B775CE"/>
    <w:rsid w:val="00B77D51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2CB5"/>
    <w:rsid w:val="00B959A5"/>
    <w:rsid w:val="00B9665E"/>
    <w:rsid w:val="00B9684F"/>
    <w:rsid w:val="00B97568"/>
    <w:rsid w:val="00B975ED"/>
    <w:rsid w:val="00BA1EDA"/>
    <w:rsid w:val="00BA2284"/>
    <w:rsid w:val="00BA24DD"/>
    <w:rsid w:val="00BA48F0"/>
    <w:rsid w:val="00BA4AF4"/>
    <w:rsid w:val="00BA5526"/>
    <w:rsid w:val="00BA5C7F"/>
    <w:rsid w:val="00BA6413"/>
    <w:rsid w:val="00BA7368"/>
    <w:rsid w:val="00BA7C89"/>
    <w:rsid w:val="00BB06AE"/>
    <w:rsid w:val="00BB1383"/>
    <w:rsid w:val="00BB220E"/>
    <w:rsid w:val="00BB2671"/>
    <w:rsid w:val="00BB2DE6"/>
    <w:rsid w:val="00BB32A9"/>
    <w:rsid w:val="00BB3CFC"/>
    <w:rsid w:val="00BB4AF4"/>
    <w:rsid w:val="00BB5687"/>
    <w:rsid w:val="00BB6055"/>
    <w:rsid w:val="00BB6353"/>
    <w:rsid w:val="00BB78C0"/>
    <w:rsid w:val="00BC03DE"/>
    <w:rsid w:val="00BC1633"/>
    <w:rsid w:val="00BC2833"/>
    <w:rsid w:val="00BC332F"/>
    <w:rsid w:val="00BC346F"/>
    <w:rsid w:val="00BC6D87"/>
    <w:rsid w:val="00BC70FF"/>
    <w:rsid w:val="00BC7F17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2FD5"/>
    <w:rsid w:val="00BE3284"/>
    <w:rsid w:val="00BE32BC"/>
    <w:rsid w:val="00BE3A7C"/>
    <w:rsid w:val="00BE4B50"/>
    <w:rsid w:val="00BE5BE4"/>
    <w:rsid w:val="00BE6398"/>
    <w:rsid w:val="00BE64C8"/>
    <w:rsid w:val="00BE6D5F"/>
    <w:rsid w:val="00BE72D7"/>
    <w:rsid w:val="00BE7CA9"/>
    <w:rsid w:val="00BE7ED2"/>
    <w:rsid w:val="00BF04CF"/>
    <w:rsid w:val="00BF1361"/>
    <w:rsid w:val="00BF1A82"/>
    <w:rsid w:val="00BF2217"/>
    <w:rsid w:val="00BF2A86"/>
    <w:rsid w:val="00BF3CFD"/>
    <w:rsid w:val="00BF54B7"/>
    <w:rsid w:val="00BF7C62"/>
    <w:rsid w:val="00C004E5"/>
    <w:rsid w:val="00C00C95"/>
    <w:rsid w:val="00C01140"/>
    <w:rsid w:val="00C0188B"/>
    <w:rsid w:val="00C03287"/>
    <w:rsid w:val="00C03C72"/>
    <w:rsid w:val="00C0400B"/>
    <w:rsid w:val="00C04D79"/>
    <w:rsid w:val="00C05AFD"/>
    <w:rsid w:val="00C07EA1"/>
    <w:rsid w:val="00C105FD"/>
    <w:rsid w:val="00C10CA2"/>
    <w:rsid w:val="00C10DA0"/>
    <w:rsid w:val="00C1156D"/>
    <w:rsid w:val="00C133A7"/>
    <w:rsid w:val="00C14686"/>
    <w:rsid w:val="00C156C9"/>
    <w:rsid w:val="00C16ED8"/>
    <w:rsid w:val="00C170AF"/>
    <w:rsid w:val="00C17ABA"/>
    <w:rsid w:val="00C22B9D"/>
    <w:rsid w:val="00C22CD8"/>
    <w:rsid w:val="00C230E8"/>
    <w:rsid w:val="00C25D43"/>
    <w:rsid w:val="00C264FC"/>
    <w:rsid w:val="00C30C66"/>
    <w:rsid w:val="00C3156C"/>
    <w:rsid w:val="00C33A35"/>
    <w:rsid w:val="00C37736"/>
    <w:rsid w:val="00C40361"/>
    <w:rsid w:val="00C40963"/>
    <w:rsid w:val="00C40D55"/>
    <w:rsid w:val="00C41D3F"/>
    <w:rsid w:val="00C42FB9"/>
    <w:rsid w:val="00C4398B"/>
    <w:rsid w:val="00C43E4A"/>
    <w:rsid w:val="00C44644"/>
    <w:rsid w:val="00C46347"/>
    <w:rsid w:val="00C46B94"/>
    <w:rsid w:val="00C47ADB"/>
    <w:rsid w:val="00C50EB2"/>
    <w:rsid w:val="00C50FD3"/>
    <w:rsid w:val="00C51153"/>
    <w:rsid w:val="00C51314"/>
    <w:rsid w:val="00C52877"/>
    <w:rsid w:val="00C53DED"/>
    <w:rsid w:val="00C5407B"/>
    <w:rsid w:val="00C541C9"/>
    <w:rsid w:val="00C550C2"/>
    <w:rsid w:val="00C553E8"/>
    <w:rsid w:val="00C558C5"/>
    <w:rsid w:val="00C5636C"/>
    <w:rsid w:val="00C56FEA"/>
    <w:rsid w:val="00C606ED"/>
    <w:rsid w:val="00C60A8F"/>
    <w:rsid w:val="00C626D4"/>
    <w:rsid w:val="00C63244"/>
    <w:rsid w:val="00C63709"/>
    <w:rsid w:val="00C63BF7"/>
    <w:rsid w:val="00C63F5D"/>
    <w:rsid w:val="00C650C0"/>
    <w:rsid w:val="00C66161"/>
    <w:rsid w:val="00C66430"/>
    <w:rsid w:val="00C66829"/>
    <w:rsid w:val="00C66AF3"/>
    <w:rsid w:val="00C66F67"/>
    <w:rsid w:val="00C6724D"/>
    <w:rsid w:val="00C711FE"/>
    <w:rsid w:val="00C716A0"/>
    <w:rsid w:val="00C719FF"/>
    <w:rsid w:val="00C72BF6"/>
    <w:rsid w:val="00C73332"/>
    <w:rsid w:val="00C746F8"/>
    <w:rsid w:val="00C74B82"/>
    <w:rsid w:val="00C77742"/>
    <w:rsid w:val="00C77D93"/>
    <w:rsid w:val="00C8034C"/>
    <w:rsid w:val="00C80A32"/>
    <w:rsid w:val="00C82C7C"/>
    <w:rsid w:val="00C82FD9"/>
    <w:rsid w:val="00C83FB0"/>
    <w:rsid w:val="00C84194"/>
    <w:rsid w:val="00C84D23"/>
    <w:rsid w:val="00C8597B"/>
    <w:rsid w:val="00C861E3"/>
    <w:rsid w:val="00C8637D"/>
    <w:rsid w:val="00C903DC"/>
    <w:rsid w:val="00C90D6F"/>
    <w:rsid w:val="00C922E5"/>
    <w:rsid w:val="00C9263B"/>
    <w:rsid w:val="00C927AF"/>
    <w:rsid w:val="00C94911"/>
    <w:rsid w:val="00C95083"/>
    <w:rsid w:val="00C964FF"/>
    <w:rsid w:val="00C967C8"/>
    <w:rsid w:val="00CA0FC1"/>
    <w:rsid w:val="00CA13F8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6616"/>
    <w:rsid w:val="00CB7D9C"/>
    <w:rsid w:val="00CC0A93"/>
    <w:rsid w:val="00CC1246"/>
    <w:rsid w:val="00CC39B9"/>
    <w:rsid w:val="00CC48BB"/>
    <w:rsid w:val="00CC51DB"/>
    <w:rsid w:val="00CC5627"/>
    <w:rsid w:val="00CC5C8D"/>
    <w:rsid w:val="00CC60A5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9E1"/>
    <w:rsid w:val="00CF3AD0"/>
    <w:rsid w:val="00CF4B24"/>
    <w:rsid w:val="00CF5942"/>
    <w:rsid w:val="00CF60FF"/>
    <w:rsid w:val="00CF65D5"/>
    <w:rsid w:val="00CF7C76"/>
    <w:rsid w:val="00D00598"/>
    <w:rsid w:val="00D01452"/>
    <w:rsid w:val="00D03D04"/>
    <w:rsid w:val="00D04FC0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12B"/>
    <w:rsid w:val="00D20811"/>
    <w:rsid w:val="00D2150F"/>
    <w:rsid w:val="00D25073"/>
    <w:rsid w:val="00D2614E"/>
    <w:rsid w:val="00D264DB"/>
    <w:rsid w:val="00D26749"/>
    <w:rsid w:val="00D27267"/>
    <w:rsid w:val="00D2729E"/>
    <w:rsid w:val="00D27506"/>
    <w:rsid w:val="00D313A9"/>
    <w:rsid w:val="00D31A5E"/>
    <w:rsid w:val="00D349FE"/>
    <w:rsid w:val="00D35AD0"/>
    <w:rsid w:val="00D35FEF"/>
    <w:rsid w:val="00D377AB"/>
    <w:rsid w:val="00D37919"/>
    <w:rsid w:val="00D37DBD"/>
    <w:rsid w:val="00D40DB9"/>
    <w:rsid w:val="00D41548"/>
    <w:rsid w:val="00D41567"/>
    <w:rsid w:val="00D42469"/>
    <w:rsid w:val="00D42907"/>
    <w:rsid w:val="00D434BB"/>
    <w:rsid w:val="00D43E46"/>
    <w:rsid w:val="00D43FE9"/>
    <w:rsid w:val="00D45025"/>
    <w:rsid w:val="00D455AE"/>
    <w:rsid w:val="00D45C43"/>
    <w:rsid w:val="00D46120"/>
    <w:rsid w:val="00D46183"/>
    <w:rsid w:val="00D46FC1"/>
    <w:rsid w:val="00D47FD5"/>
    <w:rsid w:val="00D503C6"/>
    <w:rsid w:val="00D504A6"/>
    <w:rsid w:val="00D5090D"/>
    <w:rsid w:val="00D50CF5"/>
    <w:rsid w:val="00D51111"/>
    <w:rsid w:val="00D5264E"/>
    <w:rsid w:val="00D52C04"/>
    <w:rsid w:val="00D52E63"/>
    <w:rsid w:val="00D5407F"/>
    <w:rsid w:val="00D552D5"/>
    <w:rsid w:val="00D57270"/>
    <w:rsid w:val="00D57650"/>
    <w:rsid w:val="00D60183"/>
    <w:rsid w:val="00D60A87"/>
    <w:rsid w:val="00D615D6"/>
    <w:rsid w:val="00D619BF"/>
    <w:rsid w:val="00D62F96"/>
    <w:rsid w:val="00D65BAC"/>
    <w:rsid w:val="00D65FFD"/>
    <w:rsid w:val="00D66E54"/>
    <w:rsid w:val="00D7121B"/>
    <w:rsid w:val="00D72B08"/>
    <w:rsid w:val="00D72C6F"/>
    <w:rsid w:val="00D72D40"/>
    <w:rsid w:val="00D74C7E"/>
    <w:rsid w:val="00D7637A"/>
    <w:rsid w:val="00D80B64"/>
    <w:rsid w:val="00D813DF"/>
    <w:rsid w:val="00D82158"/>
    <w:rsid w:val="00D82411"/>
    <w:rsid w:val="00D82AFA"/>
    <w:rsid w:val="00D84A3A"/>
    <w:rsid w:val="00D86415"/>
    <w:rsid w:val="00D879E5"/>
    <w:rsid w:val="00D90575"/>
    <w:rsid w:val="00D92204"/>
    <w:rsid w:val="00D928AF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A19EA"/>
    <w:rsid w:val="00DA1B44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275E"/>
    <w:rsid w:val="00DB39FF"/>
    <w:rsid w:val="00DB4AEF"/>
    <w:rsid w:val="00DB4D5A"/>
    <w:rsid w:val="00DB6D4A"/>
    <w:rsid w:val="00DB75C6"/>
    <w:rsid w:val="00DC0505"/>
    <w:rsid w:val="00DC08F5"/>
    <w:rsid w:val="00DC0CEB"/>
    <w:rsid w:val="00DC1686"/>
    <w:rsid w:val="00DC2439"/>
    <w:rsid w:val="00DC2F6A"/>
    <w:rsid w:val="00DC359A"/>
    <w:rsid w:val="00DC4969"/>
    <w:rsid w:val="00DC4FB8"/>
    <w:rsid w:val="00DC5FB7"/>
    <w:rsid w:val="00DC6247"/>
    <w:rsid w:val="00DC7137"/>
    <w:rsid w:val="00DD0223"/>
    <w:rsid w:val="00DD07B7"/>
    <w:rsid w:val="00DD0F7C"/>
    <w:rsid w:val="00DD143B"/>
    <w:rsid w:val="00DD1B34"/>
    <w:rsid w:val="00DD1E7C"/>
    <w:rsid w:val="00DD221A"/>
    <w:rsid w:val="00DD2D77"/>
    <w:rsid w:val="00DD3523"/>
    <w:rsid w:val="00DD3555"/>
    <w:rsid w:val="00DD4052"/>
    <w:rsid w:val="00DD419C"/>
    <w:rsid w:val="00DD4DB2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66B3"/>
    <w:rsid w:val="00DE73C0"/>
    <w:rsid w:val="00DF1AE1"/>
    <w:rsid w:val="00DF21DC"/>
    <w:rsid w:val="00DF2697"/>
    <w:rsid w:val="00DF3AAA"/>
    <w:rsid w:val="00DF7263"/>
    <w:rsid w:val="00E00BF6"/>
    <w:rsid w:val="00E02209"/>
    <w:rsid w:val="00E02C5A"/>
    <w:rsid w:val="00E02E43"/>
    <w:rsid w:val="00E02F14"/>
    <w:rsid w:val="00E0458D"/>
    <w:rsid w:val="00E05AD0"/>
    <w:rsid w:val="00E0607B"/>
    <w:rsid w:val="00E06591"/>
    <w:rsid w:val="00E070DB"/>
    <w:rsid w:val="00E073F8"/>
    <w:rsid w:val="00E07424"/>
    <w:rsid w:val="00E0756A"/>
    <w:rsid w:val="00E10B17"/>
    <w:rsid w:val="00E10F28"/>
    <w:rsid w:val="00E11447"/>
    <w:rsid w:val="00E129F8"/>
    <w:rsid w:val="00E16BBE"/>
    <w:rsid w:val="00E16C33"/>
    <w:rsid w:val="00E1787B"/>
    <w:rsid w:val="00E17BE6"/>
    <w:rsid w:val="00E20480"/>
    <w:rsid w:val="00E204F8"/>
    <w:rsid w:val="00E209C9"/>
    <w:rsid w:val="00E211E7"/>
    <w:rsid w:val="00E2126B"/>
    <w:rsid w:val="00E216AE"/>
    <w:rsid w:val="00E21D61"/>
    <w:rsid w:val="00E244B9"/>
    <w:rsid w:val="00E24E21"/>
    <w:rsid w:val="00E24EEF"/>
    <w:rsid w:val="00E25329"/>
    <w:rsid w:val="00E27723"/>
    <w:rsid w:val="00E30306"/>
    <w:rsid w:val="00E30EC0"/>
    <w:rsid w:val="00E31A9A"/>
    <w:rsid w:val="00E31C1D"/>
    <w:rsid w:val="00E334B2"/>
    <w:rsid w:val="00E3379F"/>
    <w:rsid w:val="00E34E70"/>
    <w:rsid w:val="00E3564C"/>
    <w:rsid w:val="00E359B0"/>
    <w:rsid w:val="00E36719"/>
    <w:rsid w:val="00E36B1E"/>
    <w:rsid w:val="00E373D9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768"/>
    <w:rsid w:val="00E62CE3"/>
    <w:rsid w:val="00E62DE3"/>
    <w:rsid w:val="00E6376A"/>
    <w:rsid w:val="00E64C9C"/>
    <w:rsid w:val="00E65596"/>
    <w:rsid w:val="00E7057B"/>
    <w:rsid w:val="00E71D8D"/>
    <w:rsid w:val="00E734A6"/>
    <w:rsid w:val="00E73DED"/>
    <w:rsid w:val="00E74A0C"/>
    <w:rsid w:val="00E75C6C"/>
    <w:rsid w:val="00E77664"/>
    <w:rsid w:val="00E777CB"/>
    <w:rsid w:val="00E777D0"/>
    <w:rsid w:val="00E81227"/>
    <w:rsid w:val="00E81C5D"/>
    <w:rsid w:val="00E82847"/>
    <w:rsid w:val="00E85AE8"/>
    <w:rsid w:val="00E8610D"/>
    <w:rsid w:val="00E8611B"/>
    <w:rsid w:val="00E8624C"/>
    <w:rsid w:val="00E875CF"/>
    <w:rsid w:val="00E91BF3"/>
    <w:rsid w:val="00E94BE4"/>
    <w:rsid w:val="00E9582B"/>
    <w:rsid w:val="00E95DC7"/>
    <w:rsid w:val="00EA03CE"/>
    <w:rsid w:val="00EA0532"/>
    <w:rsid w:val="00EA0689"/>
    <w:rsid w:val="00EA0FBE"/>
    <w:rsid w:val="00EA1889"/>
    <w:rsid w:val="00EA261A"/>
    <w:rsid w:val="00EA2BC4"/>
    <w:rsid w:val="00EA2F88"/>
    <w:rsid w:val="00EA35D7"/>
    <w:rsid w:val="00EA38D3"/>
    <w:rsid w:val="00EA40F1"/>
    <w:rsid w:val="00EA5A70"/>
    <w:rsid w:val="00EB0421"/>
    <w:rsid w:val="00EB0633"/>
    <w:rsid w:val="00EB1F40"/>
    <w:rsid w:val="00EB29B9"/>
    <w:rsid w:val="00EB4C83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805"/>
    <w:rsid w:val="00EC4DDB"/>
    <w:rsid w:val="00EC5155"/>
    <w:rsid w:val="00EC52B6"/>
    <w:rsid w:val="00EC5BFF"/>
    <w:rsid w:val="00EC632D"/>
    <w:rsid w:val="00EC6A1B"/>
    <w:rsid w:val="00EC6A64"/>
    <w:rsid w:val="00EC7A72"/>
    <w:rsid w:val="00ED0053"/>
    <w:rsid w:val="00ED03F8"/>
    <w:rsid w:val="00ED0CB9"/>
    <w:rsid w:val="00ED102F"/>
    <w:rsid w:val="00ED23D8"/>
    <w:rsid w:val="00ED2DA9"/>
    <w:rsid w:val="00ED35FB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DE8"/>
    <w:rsid w:val="00EE5D62"/>
    <w:rsid w:val="00EE79D5"/>
    <w:rsid w:val="00EF03CC"/>
    <w:rsid w:val="00EF0E15"/>
    <w:rsid w:val="00EF1B22"/>
    <w:rsid w:val="00EF1C04"/>
    <w:rsid w:val="00EF2E9E"/>
    <w:rsid w:val="00EF3DCD"/>
    <w:rsid w:val="00EF4BEB"/>
    <w:rsid w:val="00EF5600"/>
    <w:rsid w:val="00EF7B69"/>
    <w:rsid w:val="00EF7DD2"/>
    <w:rsid w:val="00F00126"/>
    <w:rsid w:val="00F00907"/>
    <w:rsid w:val="00F01B76"/>
    <w:rsid w:val="00F024DD"/>
    <w:rsid w:val="00F0267A"/>
    <w:rsid w:val="00F03143"/>
    <w:rsid w:val="00F04F2B"/>
    <w:rsid w:val="00F05075"/>
    <w:rsid w:val="00F067DD"/>
    <w:rsid w:val="00F10552"/>
    <w:rsid w:val="00F10E36"/>
    <w:rsid w:val="00F11117"/>
    <w:rsid w:val="00F11397"/>
    <w:rsid w:val="00F11A11"/>
    <w:rsid w:val="00F1358E"/>
    <w:rsid w:val="00F148A2"/>
    <w:rsid w:val="00F167A7"/>
    <w:rsid w:val="00F16B31"/>
    <w:rsid w:val="00F20169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65E"/>
    <w:rsid w:val="00F30767"/>
    <w:rsid w:val="00F31404"/>
    <w:rsid w:val="00F319CA"/>
    <w:rsid w:val="00F32492"/>
    <w:rsid w:val="00F326AC"/>
    <w:rsid w:val="00F32C64"/>
    <w:rsid w:val="00F3418F"/>
    <w:rsid w:val="00F341DE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1221"/>
    <w:rsid w:val="00F42F9C"/>
    <w:rsid w:val="00F43761"/>
    <w:rsid w:val="00F43BCB"/>
    <w:rsid w:val="00F4564A"/>
    <w:rsid w:val="00F459B0"/>
    <w:rsid w:val="00F4750C"/>
    <w:rsid w:val="00F47A54"/>
    <w:rsid w:val="00F47E5B"/>
    <w:rsid w:val="00F52101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0A2D"/>
    <w:rsid w:val="00F61FAA"/>
    <w:rsid w:val="00F62AFF"/>
    <w:rsid w:val="00F63495"/>
    <w:rsid w:val="00F656D4"/>
    <w:rsid w:val="00F70344"/>
    <w:rsid w:val="00F715E5"/>
    <w:rsid w:val="00F71AFF"/>
    <w:rsid w:val="00F71F06"/>
    <w:rsid w:val="00F720E2"/>
    <w:rsid w:val="00F728B8"/>
    <w:rsid w:val="00F72E4E"/>
    <w:rsid w:val="00F7388F"/>
    <w:rsid w:val="00F7443A"/>
    <w:rsid w:val="00F74C2B"/>
    <w:rsid w:val="00F766D1"/>
    <w:rsid w:val="00F77112"/>
    <w:rsid w:val="00F77CD6"/>
    <w:rsid w:val="00F82153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63F"/>
    <w:rsid w:val="00F95A4A"/>
    <w:rsid w:val="00F95AC2"/>
    <w:rsid w:val="00F95F88"/>
    <w:rsid w:val="00F96641"/>
    <w:rsid w:val="00F975FC"/>
    <w:rsid w:val="00F97E9F"/>
    <w:rsid w:val="00FA059B"/>
    <w:rsid w:val="00FA13C2"/>
    <w:rsid w:val="00FA211F"/>
    <w:rsid w:val="00FA2717"/>
    <w:rsid w:val="00FA2A0D"/>
    <w:rsid w:val="00FA45D5"/>
    <w:rsid w:val="00FA468A"/>
    <w:rsid w:val="00FA5334"/>
    <w:rsid w:val="00FA60FF"/>
    <w:rsid w:val="00FA642B"/>
    <w:rsid w:val="00FA662D"/>
    <w:rsid w:val="00FA66E6"/>
    <w:rsid w:val="00FB05C9"/>
    <w:rsid w:val="00FB1170"/>
    <w:rsid w:val="00FB346C"/>
    <w:rsid w:val="00FB34D8"/>
    <w:rsid w:val="00FB3E11"/>
    <w:rsid w:val="00FB4323"/>
    <w:rsid w:val="00FB482D"/>
    <w:rsid w:val="00FB5291"/>
    <w:rsid w:val="00FB5ED2"/>
    <w:rsid w:val="00FB5FC0"/>
    <w:rsid w:val="00FB65AA"/>
    <w:rsid w:val="00FC0A4E"/>
    <w:rsid w:val="00FC0E9C"/>
    <w:rsid w:val="00FC1BBE"/>
    <w:rsid w:val="00FC2240"/>
    <w:rsid w:val="00FC2354"/>
    <w:rsid w:val="00FC2395"/>
    <w:rsid w:val="00FC2407"/>
    <w:rsid w:val="00FC3A45"/>
    <w:rsid w:val="00FC3B8E"/>
    <w:rsid w:val="00FC3C09"/>
    <w:rsid w:val="00FC59B6"/>
    <w:rsid w:val="00FC5DF9"/>
    <w:rsid w:val="00FC5EE4"/>
    <w:rsid w:val="00FC7117"/>
    <w:rsid w:val="00FC7662"/>
    <w:rsid w:val="00FD0446"/>
    <w:rsid w:val="00FD0BF3"/>
    <w:rsid w:val="00FD2C9B"/>
    <w:rsid w:val="00FD394E"/>
    <w:rsid w:val="00FD3A7D"/>
    <w:rsid w:val="00FD4EE5"/>
    <w:rsid w:val="00FD7413"/>
    <w:rsid w:val="00FD7E4E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BFD"/>
    <w:rsid w:val="00FF1E6F"/>
    <w:rsid w:val="00FF270B"/>
    <w:rsid w:val="00FF27CD"/>
    <w:rsid w:val="00FF28E9"/>
    <w:rsid w:val="00FF2E46"/>
    <w:rsid w:val="00FF51EF"/>
    <w:rsid w:val="00FF5AC2"/>
    <w:rsid w:val="00FF76B1"/>
    <w:rsid w:val="00FF7FB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3"/>
        <o:r id="V:Rule2" type="connector" idref="#_x0000_s1052"/>
      </o:rules>
    </o:shapelayout>
  </w:shapeDefaults>
  <w:decimalSymbol w:val=","/>
  <w:listSeparator w:val=";"/>
  <w14:docId w14:val="735336A0"/>
  <w15:docId w15:val="{31B00D0F-9025-40C7-8416-FF5037AE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A2DC-0162-41B5-8C74-C742F2EE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</Pages>
  <Words>8015</Words>
  <Characters>4569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9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353</cp:revision>
  <cp:lastPrinted>2021-01-27T12:06:00Z</cp:lastPrinted>
  <dcterms:created xsi:type="dcterms:W3CDTF">2019-02-12T05:38:00Z</dcterms:created>
  <dcterms:modified xsi:type="dcterms:W3CDTF">2021-01-27T12:13:00Z</dcterms:modified>
</cp:coreProperties>
</file>